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819A" w14:textId="77777777" w:rsidR="00D474EF" w:rsidRDefault="00D474EF"/>
    <w:p w14:paraId="412D424A" w14:textId="76A0C2D0" w:rsidR="000E47E4" w:rsidRDefault="0040446A" w:rsidP="004930D7">
      <w:pPr>
        <w:pStyle w:val="Heading1"/>
        <w:spacing w:line="720" w:lineRule="auto"/>
      </w:pPr>
      <w:r>
        <w:t>Les membres et leurs courriel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2"/>
        <w:gridCol w:w="3125"/>
      </w:tblGrid>
      <w:tr w:rsidR="000E47E4" w14:paraId="7102D845" w14:textId="77777777" w:rsidTr="0040446A">
        <w:trPr>
          <w:jc w:val="center"/>
        </w:trPr>
        <w:tc>
          <w:tcPr>
            <w:tcW w:w="2252" w:type="dxa"/>
          </w:tcPr>
          <w:p w14:paraId="2EEA9808" w14:textId="306716D7" w:rsidR="000E47E4" w:rsidRDefault="000E47E4" w:rsidP="00DA2F33">
            <w:pPr>
              <w:pStyle w:val="ListParagraph"/>
              <w:spacing w:line="276" w:lineRule="auto"/>
              <w:ind w:left="0"/>
            </w:pPr>
            <w:proofErr w:type="spellStart"/>
            <w:r>
              <w:t>Burkhalter</w:t>
            </w:r>
            <w:proofErr w:type="spellEnd"/>
            <w:r>
              <w:t xml:space="preserve"> Thomas</w:t>
            </w:r>
          </w:p>
        </w:tc>
        <w:tc>
          <w:tcPr>
            <w:tcW w:w="2410" w:type="dxa"/>
          </w:tcPr>
          <w:p w14:paraId="78D72712" w14:textId="30714F46" w:rsidR="000E47E4" w:rsidRDefault="00ED61AB" w:rsidP="00DA2F33">
            <w:pPr>
              <w:pStyle w:val="ListParagraph"/>
              <w:spacing w:line="276" w:lineRule="auto"/>
              <w:ind w:left="0"/>
            </w:pPr>
            <w:proofErr w:type="spellStart"/>
            <w:r>
              <w:t>thomas.burkhalter</w:t>
            </w:r>
            <w:proofErr w:type="spellEnd"/>
            <w:r w:rsidR="000E47E4" w:rsidRPr="00D474EF">
              <w:rPr>
                <w:lang w:val="de-DE"/>
              </w:rPr>
              <w:t>@eduvaud.c</w:t>
            </w:r>
            <w:r w:rsidR="000E47E4">
              <w:rPr>
                <w:lang w:val="de-DE"/>
              </w:rPr>
              <w:t>h</w:t>
            </w:r>
          </w:p>
        </w:tc>
      </w:tr>
      <w:tr w:rsidR="000E47E4" w14:paraId="2F63E976" w14:textId="77777777" w:rsidTr="0040446A">
        <w:trPr>
          <w:jc w:val="center"/>
        </w:trPr>
        <w:tc>
          <w:tcPr>
            <w:tcW w:w="2252" w:type="dxa"/>
          </w:tcPr>
          <w:p w14:paraId="47841317" w14:textId="74E1FEB7" w:rsidR="000E47E4" w:rsidRDefault="000E47E4" w:rsidP="00DA2F33">
            <w:pPr>
              <w:pStyle w:val="ListParagraph"/>
              <w:spacing w:line="276" w:lineRule="auto"/>
              <w:ind w:left="0"/>
            </w:pPr>
            <w:r>
              <w:t>Mostoslavski David</w:t>
            </w:r>
          </w:p>
        </w:tc>
        <w:tc>
          <w:tcPr>
            <w:tcW w:w="2410" w:type="dxa"/>
          </w:tcPr>
          <w:p w14:paraId="30DD2868" w14:textId="1AA133AE" w:rsidR="000E47E4" w:rsidRDefault="00ED61AB" w:rsidP="00DA2F33">
            <w:pPr>
              <w:pStyle w:val="ListParagraph"/>
              <w:spacing w:line="276" w:lineRule="auto"/>
              <w:ind w:left="0"/>
            </w:pPr>
            <w:r>
              <w:t>david.mostoslavski</w:t>
            </w:r>
            <w:r w:rsidR="000E47E4">
              <w:t>@eduvaud.ch</w:t>
            </w:r>
          </w:p>
        </w:tc>
      </w:tr>
      <w:tr w:rsidR="000E47E4" w14:paraId="794B1361" w14:textId="77777777" w:rsidTr="00491C10">
        <w:trPr>
          <w:jc w:val="center"/>
        </w:trPr>
        <w:tc>
          <w:tcPr>
            <w:tcW w:w="2252" w:type="dxa"/>
            <w:tcBorders>
              <w:bottom w:val="single" w:sz="4" w:space="0" w:color="auto"/>
            </w:tcBorders>
          </w:tcPr>
          <w:p w14:paraId="270018E1" w14:textId="02D3B7AA" w:rsidR="000E47E4" w:rsidRDefault="000E47E4" w:rsidP="00DA2F33">
            <w:pPr>
              <w:pStyle w:val="ListParagraph"/>
              <w:spacing w:line="276" w:lineRule="auto"/>
              <w:ind w:left="0"/>
            </w:pPr>
            <w:proofErr w:type="spellStart"/>
            <w:r>
              <w:t>Godel</w:t>
            </w:r>
            <w:proofErr w:type="spellEnd"/>
            <w:r>
              <w:t xml:space="preserve"> </w:t>
            </w:r>
            <w:proofErr w:type="spellStart"/>
            <w:r>
              <w:t>Loré</w:t>
            </w:r>
            <w:proofErr w:type="spellEnd"/>
          </w:p>
        </w:tc>
        <w:tc>
          <w:tcPr>
            <w:tcW w:w="2410" w:type="dxa"/>
            <w:tcBorders>
              <w:bottom w:val="single" w:sz="4" w:space="0" w:color="auto"/>
            </w:tcBorders>
          </w:tcPr>
          <w:p w14:paraId="49C72E61" w14:textId="21961967" w:rsidR="000E47E4" w:rsidRDefault="00ED61AB" w:rsidP="00DA2F33">
            <w:pPr>
              <w:pStyle w:val="ListParagraph"/>
              <w:spacing w:line="276" w:lineRule="auto"/>
              <w:ind w:left="0"/>
            </w:pPr>
            <w:r>
              <w:rPr>
                <w:lang w:val="en-US"/>
              </w:rPr>
              <w:t>lore.godel</w:t>
            </w:r>
            <w:r w:rsidR="000E47E4" w:rsidRPr="000E47E4">
              <w:rPr>
                <w:lang w:val="en-US"/>
              </w:rPr>
              <w:t>@eduvaud.ch</w:t>
            </w:r>
          </w:p>
        </w:tc>
      </w:tr>
      <w:tr w:rsidR="000E47E4" w14:paraId="01164953" w14:textId="77777777" w:rsidTr="00491C10">
        <w:trPr>
          <w:jc w:val="center"/>
        </w:trPr>
        <w:tc>
          <w:tcPr>
            <w:tcW w:w="2252" w:type="dxa"/>
            <w:tcBorders>
              <w:top w:val="single" w:sz="4" w:space="0" w:color="auto"/>
              <w:bottom w:val="nil"/>
            </w:tcBorders>
          </w:tcPr>
          <w:p w14:paraId="50336FC4" w14:textId="6E9B1870" w:rsidR="000E47E4" w:rsidRDefault="00DA2F33" w:rsidP="00DA2F33">
            <w:pPr>
              <w:pStyle w:val="ListParagraph"/>
              <w:spacing w:line="276" w:lineRule="auto"/>
              <w:ind w:left="0"/>
            </w:pPr>
            <w:proofErr w:type="spellStart"/>
            <w:r>
              <w:t>Jouini</w:t>
            </w:r>
            <w:proofErr w:type="spellEnd"/>
            <w:r>
              <w:t xml:space="preserve"> Karim</w:t>
            </w:r>
          </w:p>
        </w:tc>
        <w:tc>
          <w:tcPr>
            <w:tcW w:w="2410" w:type="dxa"/>
            <w:tcBorders>
              <w:top w:val="single" w:sz="4" w:space="0" w:color="auto"/>
              <w:bottom w:val="nil"/>
            </w:tcBorders>
          </w:tcPr>
          <w:p w14:paraId="60539209" w14:textId="45327007" w:rsidR="000E47E4" w:rsidRDefault="00ED61AB" w:rsidP="00DA2F33">
            <w:pPr>
              <w:pStyle w:val="ListParagraph"/>
              <w:spacing w:line="276" w:lineRule="auto"/>
              <w:ind w:left="0"/>
            </w:pPr>
            <w:r>
              <w:t>karim.jouini</w:t>
            </w:r>
            <w:r w:rsidR="000E47E4" w:rsidRPr="000E47E4">
              <w:t>@eduvaud.ch</w:t>
            </w:r>
          </w:p>
        </w:tc>
      </w:tr>
      <w:tr w:rsidR="00F17686" w14:paraId="769E8409" w14:textId="77777777" w:rsidTr="00491C10">
        <w:trPr>
          <w:jc w:val="center"/>
        </w:trPr>
        <w:tc>
          <w:tcPr>
            <w:tcW w:w="2252" w:type="dxa"/>
            <w:tcBorders>
              <w:top w:val="nil"/>
            </w:tcBorders>
          </w:tcPr>
          <w:p w14:paraId="39E96E21" w14:textId="77777777" w:rsidR="00F17686" w:rsidRDefault="00F17686" w:rsidP="00DA2F33">
            <w:pPr>
              <w:pStyle w:val="ListParagraph"/>
              <w:spacing w:line="276" w:lineRule="auto"/>
              <w:ind w:left="0"/>
            </w:pPr>
          </w:p>
        </w:tc>
        <w:tc>
          <w:tcPr>
            <w:tcW w:w="2410" w:type="dxa"/>
            <w:tcBorders>
              <w:top w:val="nil"/>
            </w:tcBorders>
          </w:tcPr>
          <w:p w14:paraId="4B32CAE5" w14:textId="77777777" w:rsidR="00F17686" w:rsidRPr="000E47E4" w:rsidRDefault="00F17686" w:rsidP="00DA2F33">
            <w:pPr>
              <w:pStyle w:val="ListParagraph"/>
              <w:spacing w:line="276" w:lineRule="auto"/>
              <w:ind w:left="0"/>
            </w:pPr>
          </w:p>
        </w:tc>
      </w:tr>
    </w:tbl>
    <w:p w14:paraId="7616E582" w14:textId="4F676FFD" w:rsidR="00F17686" w:rsidRDefault="00F17686" w:rsidP="007513A5">
      <w:pPr>
        <w:pStyle w:val="Heading1"/>
        <w:spacing w:line="720" w:lineRule="auto"/>
      </w:pPr>
      <w:r>
        <w:t>Le rôle des participant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2"/>
        <w:gridCol w:w="5545"/>
      </w:tblGrid>
      <w:tr w:rsidR="00356827" w14:paraId="519D9536" w14:textId="77777777" w:rsidTr="00491C10">
        <w:trPr>
          <w:jc w:val="center"/>
        </w:trPr>
        <w:tc>
          <w:tcPr>
            <w:tcW w:w="2252" w:type="dxa"/>
          </w:tcPr>
          <w:p w14:paraId="04E10C72" w14:textId="77777777" w:rsidR="00356827" w:rsidRDefault="00356827" w:rsidP="00356827">
            <w:pPr>
              <w:pStyle w:val="ListParagraph"/>
              <w:spacing w:line="276" w:lineRule="auto"/>
              <w:ind w:left="0"/>
            </w:pPr>
            <w:proofErr w:type="spellStart"/>
            <w:r>
              <w:t>Burkhalter</w:t>
            </w:r>
            <w:proofErr w:type="spellEnd"/>
            <w:r>
              <w:t xml:space="preserve"> Thomas</w:t>
            </w:r>
          </w:p>
        </w:tc>
        <w:tc>
          <w:tcPr>
            <w:tcW w:w="5545" w:type="dxa"/>
          </w:tcPr>
          <w:p w14:paraId="48A734B3" w14:textId="537F37B7" w:rsidR="00356827" w:rsidRDefault="00724531" w:rsidP="00356827">
            <w:pPr>
              <w:pStyle w:val="ListParagraph"/>
              <w:spacing w:line="276" w:lineRule="auto"/>
              <w:ind w:left="0"/>
            </w:pPr>
            <w:r w:rsidRPr="00724531">
              <w:rPr>
                <w:lang w:val="de-DE"/>
              </w:rPr>
              <w:t>Responsable du Gan</w:t>
            </w:r>
            <w:r w:rsidR="00491C10">
              <w:rPr>
                <w:lang w:val="de-DE"/>
              </w:rPr>
              <w:t>tt</w:t>
            </w:r>
          </w:p>
        </w:tc>
      </w:tr>
      <w:tr w:rsidR="00356827" w14:paraId="15B2ABB3" w14:textId="77777777" w:rsidTr="00491C10">
        <w:trPr>
          <w:jc w:val="center"/>
        </w:trPr>
        <w:tc>
          <w:tcPr>
            <w:tcW w:w="2252" w:type="dxa"/>
          </w:tcPr>
          <w:p w14:paraId="25721ED2" w14:textId="77777777" w:rsidR="00356827" w:rsidRDefault="00356827" w:rsidP="00356827">
            <w:pPr>
              <w:pStyle w:val="ListParagraph"/>
              <w:spacing w:line="276" w:lineRule="auto"/>
              <w:ind w:left="0"/>
            </w:pPr>
            <w:r>
              <w:t>Mostoslavski David</w:t>
            </w:r>
          </w:p>
        </w:tc>
        <w:tc>
          <w:tcPr>
            <w:tcW w:w="5545" w:type="dxa"/>
          </w:tcPr>
          <w:p w14:paraId="26152ED7" w14:textId="3854B739" w:rsidR="00356827" w:rsidRDefault="00724531" w:rsidP="00356827">
            <w:pPr>
              <w:pStyle w:val="ListParagraph"/>
              <w:spacing w:line="276" w:lineRule="auto"/>
              <w:ind w:left="0"/>
            </w:pPr>
            <w:r w:rsidRPr="00724531">
              <w:t>Responsable du document évaluation &amp; chef de projet</w:t>
            </w:r>
          </w:p>
        </w:tc>
      </w:tr>
      <w:tr w:rsidR="00356827" w14:paraId="37F416E3" w14:textId="77777777" w:rsidTr="00491C10">
        <w:trPr>
          <w:jc w:val="center"/>
        </w:trPr>
        <w:tc>
          <w:tcPr>
            <w:tcW w:w="2252" w:type="dxa"/>
          </w:tcPr>
          <w:p w14:paraId="0271B159" w14:textId="77777777" w:rsidR="00356827" w:rsidRDefault="00356827" w:rsidP="00356827">
            <w:pPr>
              <w:pStyle w:val="ListParagraph"/>
              <w:spacing w:line="276" w:lineRule="auto"/>
              <w:ind w:left="0"/>
            </w:pPr>
            <w:proofErr w:type="spellStart"/>
            <w:r>
              <w:t>Godel</w:t>
            </w:r>
            <w:proofErr w:type="spellEnd"/>
            <w:r>
              <w:t xml:space="preserve"> </w:t>
            </w:r>
            <w:proofErr w:type="spellStart"/>
            <w:r>
              <w:t>Loré</w:t>
            </w:r>
            <w:proofErr w:type="spellEnd"/>
          </w:p>
        </w:tc>
        <w:tc>
          <w:tcPr>
            <w:tcW w:w="5545" w:type="dxa"/>
          </w:tcPr>
          <w:p w14:paraId="5EAD431A" w14:textId="02C8EC3E" w:rsidR="00356827" w:rsidRPr="00724531" w:rsidRDefault="00724531" w:rsidP="00356827">
            <w:pPr>
              <w:pStyle w:val="ListParagraph"/>
              <w:spacing w:line="276" w:lineRule="auto"/>
              <w:ind w:left="0"/>
              <w:rPr>
                <w:lang w:val="fr-FR"/>
              </w:rPr>
            </w:pPr>
            <w:r w:rsidRPr="00724531">
              <w:rPr>
                <w:lang w:val="fr-FR"/>
              </w:rPr>
              <w:t>Responsable du document questionnaire &amp; Trello</w:t>
            </w:r>
          </w:p>
        </w:tc>
      </w:tr>
      <w:tr w:rsidR="00356827" w14:paraId="42593115" w14:textId="77777777" w:rsidTr="00491C10">
        <w:trPr>
          <w:jc w:val="center"/>
        </w:trPr>
        <w:tc>
          <w:tcPr>
            <w:tcW w:w="2252" w:type="dxa"/>
          </w:tcPr>
          <w:p w14:paraId="2A1ED629" w14:textId="77777777" w:rsidR="00356827" w:rsidRDefault="00356827" w:rsidP="00356827">
            <w:pPr>
              <w:pStyle w:val="ListParagraph"/>
              <w:spacing w:line="276" w:lineRule="auto"/>
              <w:ind w:left="0"/>
            </w:pPr>
            <w:proofErr w:type="spellStart"/>
            <w:r>
              <w:t>Jouini</w:t>
            </w:r>
            <w:proofErr w:type="spellEnd"/>
            <w:r>
              <w:t xml:space="preserve"> Karim</w:t>
            </w:r>
          </w:p>
        </w:tc>
        <w:tc>
          <w:tcPr>
            <w:tcW w:w="5545" w:type="dxa"/>
          </w:tcPr>
          <w:p w14:paraId="7C0AB89C" w14:textId="4A31F938" w:rsidR="00357F59" w:rsidRDefault="00724531" w:rsidP="00356827">
            <w:pPr>
              <w:pStyle w:val="ListParagraph"/>
              <w:spacing w:line="276" w:lineRule="auto"/>
              <w:ind w:left="0"/>
            </w:pPr>
            <w:r w:rsidRPr="00724531">
              <w:t xml:space="preserve">Responsable des </w:t>
            </w:r>
            <w:proofErr w:type="spellStart"/>
            <w:r>
              <w:t>PVs</w:t>
            </w:r>
            <w:proofErr w:type="spellEnd"/>
          </w:p>
        </w:tc>
      </w:tr>
    </w:tbl>
    <w:p w14:paraId="568C97B5" w14:textId="77777777" w:rsidR="00F17686" w:rsidRPr="00F17686" w:rsidRDefault="00F17686" w:rsidP="00356827">
      <w:pPr>
        <w:spacing w:line="276" w:lineRule="auto"/>
      </w:pPr>
    </w:p>
    <w:p w14:paraId="18D07C2E" w14:textId="77777777" w:rsidR="00357F59" w:rsidRDefault="00357F59" w:rsidP="000664AD">
      <w:pPr>
        <w:pStyle w:val="Heading1"/>
      </w:pPr>
      <w:r>
        <w:t>Liens utiles :</w:t>
      </w:r>
    </w:p>
    <w:p w14:paraId="442A17D4" w14:textId="77777777" w:rsidR="000664AD" w:rsidRPr="000664AD" w:rsidRDefault="000664AD" w:rsidP="000664AD"/>
    <w:p w14:paraId="42333F9A" w14:textId="7A39F99C" w:rsidR="00411A3E" w:rsidRPr="00483AAA" w:rsidRDefault="00000000" w:rsidP="00411A3E">
      <w:pPr>
        <w:pStyle w:val="Heading1"/>
        <w:spacing w:line="720" w:lineRule="auto"/>
        <w:rPr>
          <w:sz w:val="36"/>
          <w:szCs w:val="36"/>
        </w:rPr>
      </w:pPr>
      <w:hyperlink r:id="rId8" w:history="1">
        <w:r w:rsidR="00357F59" w:rsidRPr="00357F59">
          <w:rPr>
            <w:rStyle w:val="Hyperlink"/>
          </w:rPr>
          <w:t>Trello</w:t>
        </w:r>
      </w:hyperlink>
      <w:r w:rsidR="00411A3E" w:rsidRPr="00483AAA">
        <w:br w:type="page"/>
      </w:r>
      <w:r w:rsidR="00411A3E" w:rsidRPr="00D474EF">
        <w:lastRenderedPageBreak/>
        <w:t>Charte de fonctionnement du groupe</w:t>
      </w:r>
    </w:p>
    <w:p w14:paraId="431BD6EE" w14:textId="77777777" w:rsidR="00411A3E" w:rsidRDefault="00411A3E" w:rsidP="00AA0ED2">
      <w:pPr>
        <w:jc w:val="both"/>
      </w:pPr>
      <w:r>
        <w:t>En tant que membres du groupe, nous adhérons à cette charte pour guider notre collaboration de manière efficace et respectueuse. Les principes essentiels que nous suivrons sont les suivants :</w:t>
      </w:r>
    </w:p>
    <w:p w14:paraId="1E114D18" w14:textId="77777777" w:rsidR="00411A3E" w:rsidRDefault="00411A3E" w:rsidP="00AA0ED2">
      <w:pPr>
        <w:pStyle w:val="ListParagraph"/>
        <w:numPr>
          <w:ilvl w:val="0"/>
          <w:numId w:val="11"/>
        </w:numPr>
        <w:spacing w:line="276" w:lineRule="auto"/>
        <w:jc w:val="both"/>
      </w:pPr>
      <w:r>
        <w:rPr>
          <w:rStyle w:val="Strong"/>
        </w:rPr>
        <w:t>Répartition équilibrée des tâches</w:t>
      </w:r>
      <w:r>
        <w:t xml:space="preserve"> : Nous partageons les responsabilités équitablement.</w:t>
      </w:r>
    </w:p>
    <w:p w14:paraId="18C74306" w14:textId="77777777" w:rsidR="00411A3E" w:rsidRDefault="00411A3E" w:rsidP="00AA0ED2">
      <w:pPr>
        <w:pStyle w:val="ListParagraph"/>
        <w:numPr>
          <w:ilvl w:val="0"/>
          <w:numId w:val="11"/>
        </w:numPr>
        <w:spacing w:line="276" w:lineRule="auto"/>
        <w:jc w:val="both"/>
      </w:pPr>
      <w:r>
        <w:rPr>
          <w:rStyle w:val="Strong"/>
        </w:rPr>
        <w:t>Cohésion de groupe</w:t>
      </w:r>
      <w:r>
        <w:t xml:space="preserve"> : Nous collaborons et résolvons les désaccords de manière apaisée.</w:t>
      </w:r>
    </w:p>
    <w:p w14:paraId="2F630496" w14:textId="77777777" w:rsidR="00411A3E" w:rsidRDefault="00411A3E" w:rsidP="00AA0ED2">
      <w:pPr>
        <w:pStyle w:val="ListParagraph"/>
        <w:numPr>
          <w:ilvl w:val="0"/>
          <w:numId w:val="11"/>
        </w:numPr>
        <w:spacing w:line="276" w:lineRule="auto"/>
        <w:jc w:val="both"/>
      </w:pPr>
      <w:r>
        <w:rPr>
          <w:rStyle w:val="Strong"/>
        </w:rPr>
        <w:t>Respect des échéances</w:t>
      </w:r>
      <w:r>
        <w:t xml:space="preserve"> : Nous respectons les délais pour une collaboration efficace.</w:t>
      </w:r>
    </w:p>
    <w:p w14:paraId="04B3CC4E" w14:textId="77777777" w:rsidR="00411A3E" w:rsidRDefault="00411A3E" w:rsidP="00AA0ED2">
      <w:pPr>
        <w:pStyle w:val="ListParagraph"/>
        <w:numPr>
          <w:ilvl w:val="0"/>
          <w:numId w:val="11"/>
        </w:numPr>
        <w:spacing w:line="276" w:lineRule="auto"/>
        <w:jc w:val="both"/>
      </w:pPr>
      <w:r>
        <w:rPr>
          <w:rStyle w:val="Strong"/>
        </w:rPr>
        <w:t>Communication transparente</w:t>
      </w:r>
      <w:r>
        <w:t xml:space="preserve"> : Nous communiquons ouvertement sur notre avancement.</w:t>
      </w:r>
    </w:p>
    <w:p w14:paraId="00B18FB3" w14:textId="77777777" w:rsidR="00411A3E" w:rsidRDefault="00411A3E" w:rsidP="00AA0ED2">
      <w:pPr>
        <w:pStyle w:val="ListParagraph"/>
        <w:numPr>
          <w:ilvl w:val="0"/>
          <w:numId w:val="11"/>
        </w:numPr>
        <w:spacing w:line="276" w:lineRule="auto"/>
        <w:jc w:val="both"/>
      </w:pPr>
      <w:r>
        <w:rPr>
          <w:rStyle w:val="Strong"/>
        </w:rPr>
        <w:t>Utilisation d'outils conformes</w:t>
      </w:r>
      <w:r>
        <w:t xml:space="preserve"> : Nous n'utilisons que les outils approuvés par le projet.</w:t>
      </w:r>
    </w:p>
    <w:p w14:paraId="36E284D1" w14:textId="77777777" w:rsidR="00411A3E" w:rsidRDefault="00411A3E" w:rsidP="00AA0ED2">
      <w:pPr>
        <w:pStyle w:val="ListParagraph"/>
        <w:numPr>
          <w:ilvl w:val="0"/>
          <w:numId w:val="11"/>
        </w:numPr>
        <w:spacing w:line="276" w:lineRule="auto"/>
        <w:jc w:val="both"/>
      </w:pPr>
      <w:r>
        <w:rPr>
          <w:rStyle w:val="Strong"/>
        </w:rPr>
        <w:t>Respect des opinions</w:t>
      </w:r>
      <w:r>
        <w:t xml:space="preserve"> : Nous respectons les avis de chacun pour favoriser la créativité.</w:t>
      </w:r>
    </w:p>
    <w:p w14:paraId="2B0E2802" w14:textId="77777777" w:rsidR="00411A3E" w:rsidRDefault="00411A3E" w:rsidP="00AA0ED2">
      <w:pPr>
        <w:pStyle w:val="ListParagraph"/>
        <w:numPr>
          <w:ilvl w:val="0"/>
          <w:numId w:val="11"/>
        </w:numPr>
        <w:spacing w:line="276" w:lineRule="auto"/>
        <w:jc w:val="both"/>
      </w:pPr>
      <w:r>
        <w:rPr>
          <w:rStyle w:val="Strong"/>
        </w:rPr>
        <w:t>Respect de la vie privée</w:t>
      </w:r>
      <w:r>
        <w:t xml:space="preserve"> : Nous préservons la vie privée de chacun.</w:t>
      </w:r>
    </w:p>
    <w:p w14:paraId="5921B11D" w14:textId="77777777" w:rsidR="00411A3E" w:rsidRPr="001B4907" w:rsidRDefault="00411A3E" w:rsidP="00AA0ED2">
      <w:pPr>
        <w:jc w:val="both"/>
        <w:rPr>
          <w:lang w:val="fr-FR"/>
        </w:rPr>
      </w:pPr>
      <w:r>
        <w:t>En signant cette charte, nous nous engageons à travailler ensemble de manière productive, respectueuse et transparente, pour atteindre nos objectifs de manière collaborative.</w:t>
      </w:r>
    </w:p>
    <w:p w14:paraId="7C947DF2" w14:textId="77777777" w:rsidR="00411A3E" w:rsidRDefault="00411A3E" w:rsidP="00411A3E"/>
    <w:p w14:paraId="67B0BA00" w14:textId="77777777" w:rsidR="00411A3E" w:rsidRDefault="00411A3E" w:rsidP="00411A3E"/>
    <w:p w14:paraId="01DC9368" w14:textId="77777777" w:rsidR="00411A3E" w:rsidRDefault="00411A3E" w:rsidP="00411A3E"/>
    <w:p w14:paraId="060FA47F" w14:textId="77777777" w:rsidR="00411A3E" w:rsidRPr="00DA2F33" w:rsidRDefault="00411A3E" w:rsidP="00411A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1A3E" w14:paraId="123A2961" w14:textId="77777777" w:rsidTr="00DE4F24">
        <w:tc>
          <w:tcPr>
            <w:tcW w:w="4531" w:type="dxa"/>
          </w:tcPr>
          <w:p w14:paraId="212659F5" w14:textId="77777777" w:rsidR="00411A3E" w:rsidRDefault="00411A3E" w:rsidP="00DE4F24">
            <w:pPr>
              <w:jc w:val="center"/>
              <w:rPr>
                <w:sz w:val="44"/>
                <w:szCs w:val="44"/>
              </w:rPr>
            </w:pPr>
            <w:proofErr w:type="spellStart"/>
            <w:r>
              <w:t>Burkhalter</w:t>
            </w:r>
            <w:proofErr w:type="spellEnd"/>
            <w:r>
              <w:t xml:space="preserve"> Thomas</w:t>
            </w:r>
          </w:p>
        </w:tc>
        <w:tc>
          <w:tcPr>
            <w:tcW w:w="4531" w:type="dxa"/>
          </w:tcPr>
          <w:p w14:paraId="5755D0DA" w14:textId="77777777" w:rsidR="00411A3E" w:rsidRDefault="00411A3E" w:rsidP="00DE4F24">
            <w:pPr>
              <w:jc w:val="center"/>
              <w:rPr>
                <w:sz w:val="44"/>
                <w:szCs w:val="44"/>
              </w:rPr>
            </w:pPr>
            <w:r>
              <w:t>Mostoslavski David</w:t>
            </w:r>
          </w:p>
        </w:tc>
      </w:tr>
      <w:tr w:rsidR="00411A3E" w14:paraId="4ABBF0C6" w14:textId="77777777" w:rsidTr="00DE4F24">
        <w:tc>
          <w:tcPr>
            <w:tcW w:w="4531" w:type="dxa"/>
          </w:tcPr>
          <w:p w14:paraId="5C5238DE" w14:textId="77777777" w:rsidR="00411A3E" w:rsidRDefault="00411A3E" w:rsidP="00DE4F24">
            <w:pPr>
              <w:jc w:val="center"/>
              <w:rPr>
                <w:sz w:val="44"/>
                <w:szCs w:val="44"/>
              </w:rPr>
            </w:pPr>
            <w:r>
              <w:rPr>
                <w:noProof/>
                <w:sz w:val="32"/>
                <w:szCs w:val="32"/>
              </w:rPr>
              <mc:AlternateContent>
                <mc:Choice Requires="wpi">
                  <w:drawing>
                    <wp:anchor distT="0" distB="0" distL="114300" distR="114300" simplePos="0" relativeHeight="251661312" behindDoc="0" locked="0" layoutInCell="1" allowOverlap="1" wp14:anchorId="57C2E159" wp14:editId="6A4BF410">
                      <wp:simplePos x="0" y="0"/>
                      <wp:positionH relativeFrom="margin">
                        <wp:posOffset>-127635</wp:posOffset>
                      </wp:positionH>
                      <wp:positionV relativeFrom="paragraph">
                        <wp:posOffset>6350</wp:posOffset>
                      </wp:positionV>
                      <wp:extent cx="3120390" cy="726440"/>
                      <wp:effectExtent l="57150" t="57150" r="41910" b="73660"/>
                      <wp:wrapNone/>
                      <wp:docPr id="1962084545"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3120390" cy="726440"/>
                            </w14:xfrm>
                          </w14:contentPart>
                        </a:graphicData>
                      </a:graphic>
                    </wp:anchor>
                  </w:drawing>
                </mc:Choice>
                <mc:Fallback xmlns:a="http://schemas.openxmlformats.org/drawingml/2006/main" xmlns:pic="http://schemas.openxmlformats.org/drawingml/2006/picture" xmlns:a14="http://schemas.microsoft.com/office/drawing/2010/main">
                  <w:pict w14:anchorId="4DF6C9D2">
                    <v:shapetype id="_x0000_t75" coordsize="21600,21600" filled="f" stroked="f" o:spt="75" o:preferrelative="t" path="m@4@5l@4@11@9@11@9@5xe" w14:anchorId="32CA78D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5" style="position:absolute;margin-left:-11.45pt;margin-top:-.9pt;width:248.5pt;height:60pt;z-index:251661312;visibility:visible;mso-wrap-style:square;mso-wrap-distance-left:9pt;mso-wrap-distance-top:0;mso-wrap-distance-right:9pt;mso-wrap-distance-bottom:0;mso-position-horizontal:absolute;mso-position-horizontal-relative:margin;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">
                      <v:imagedata o:title="" r:id="rId10"/>
                      <w10:wrap anchorx="margin"/>
                    </v:shape>
                  </w:pict>
                </mc:Fallback>
              </mc:AlternateContent>
            </w:r>
          </w:p>
        </w:tc>
        <w:tc>
          <w:tcPr>
            <w:tcW w:w="4531" w:type="dxa"/>
          </w:tcPr>
          <w:p w14:paraId="595C7330" w14:textId="77777777" w:rsidR="00411A3E" w:rsidRDefault="00411A3E" w:rsidP="00DE4F24">
            <w:pPr>
              <w:jc w:val="right"/>
              <w:rPr>
                <w:sz w:val="44"/>
                <w:szCs w:val="44"/>
              </w:rPr>
            </w:pPr>
          </w:p>
        </w:tc>
      </w:tr>
    </w:tbl>
    <w:p w14:paraId="2710AAD5" w14:textId="77777777" w:rsidR="00411A3E" w:rsidRDefault="00411A3E" w:rsidP="00411A3E">
      <w:pPr>
        <w:jc w:val="center"/>
        <w:rPr>
          <w:sz w:val="44"/>
          <w:szCs w:val="44"/>
        </w:rPr>
      </w:pPr>
      <w:r>
        <w:rPr>
          <w:noProof/>
          <w:sz w:val="32"/>
          <w:szCs w:val="32"/>
        </w:rPr>
        <mc:AlternateContent>
          <mc:Choice Requires="wpi">
            <w:drawing>
              <wp:anchor distT="0" distB="0" distL="114300" distR="114300" simplePos="0" relativeHeight="251662336" behindDoc="0" locked="0" layoutInCell="1" allowOverlap="1" wp14:anchorId="7EDEF6C1" wp14:editId="4AAD4E5D">
                <wp:simplePos x="0" y="0"/>
                <wp:positionH relativeFrom="column">
                  <wp:posOffset>3867840</wp:posOffset>
                </wp:positionH>
                <wp:positionV relativeFrom="paragraph">
                  <wp:posOffset>-221919</wp:posOffset>
                </wp:positionV>
                <wp:extent cx="1039495" cy="685990"/>
                <wp:effectExtent l="38100" t="38100" r="8255" b="57150"/>
                <wp:wrapNone/>
                <wp:docPr id="917753764" name="Encre 10"/>
                <wp:cNvGraphicFramePr/>
                <a:graphic xmlns:a="http://schemas.openxmlformats.org/drawingml/2006/main">
                  <a:graphicData uri="http://schemas.microsoft.com/office/word/2010/wordprocessingInk">
                    <w14:contentPart bwMode="auto" r:id="rId11">
                      <w14:nvContentPartPr>
                        <w14:cNvContentPartPr/>
                      </w14:nvContentPartPr>
                      <w14:xfrm>
                        <a:off x="0" y="0"/>
                        <a:ext cx="1039495" cy="685990"/>
                      </w14:xfrm>
                    </w14:contentPart>
                  </a:graphicData>
                </a:graphic>
              </wp:anchor>
            </w:drawing>
          </mc:Choice>
          <mc:Fallback xmlns:a="http://schemas.openxmlformats.org/drawingml/2006/main" xmlns:pic="http://schemas.openxmlformats.org/drawingml/2006/picture" xmlns:a14="http://schemas.microsoft.com/office/drawing/2010/main">
            <w:pict w14:anchorId="5287531C">
              <v:shape id="Encre 10" style="position:absolute;margin-left:303.15pt;margin-top:-18.85pt;width:84.65pt;height:5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" w14:anchorId="2F466B6E">
                <v:imagedata o:title="" r:id="rId12"/>
              </v:shape>
            </w:pict>
          </mc:Fallback>
        </mc:AlternateContent>
      </w:r>
    </w:p>
    <w:p w14:paraId="45766B1F" w14:textId="77777777" w:rsidR="00411A3E" w:rsidRDefault="00411A3E" w:rsidP="00411A3E">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1A3E" w14:paraId="098023CF" w14:textId="77777777" w:rsidTr="00DE4F24">
        <w:tc>
          <w:tcPr>
            <w:tcW w:w="4531" w:type="dxa"/>
          </w:tcPr>
          <w:p w14:paraId="6AF85183" w14:textId="77777777" w:rsidR="00411A3E" w:rsidRDefault="00411A3E" w:rsidP="00DE4F24">
            <w:pPr>
              <w:jc w:val="center"/>
              <w:rPr>
                <w:sz w:val="44"/>
                <w:szCs w:val="44"/>
              </w:rPr>
            </w:pPr>
            <w:proofErr w:type="spellStart"/>
            <w:r>
              <w:t>Godel</w:t>
            </w:r>
            <w:proofErr w:type="spellEnd"/>
            <w:r>
              <w:t xml:space="preserve"> </w:t>
            </w:r>
            <w:proofErr w:type="spellStart"/>
            <w:r>
              <w:t>Loré</w:t>
            </w:r>
            <w:proofErr w:type="spellEnd"/>
          </w:p>
        </w:tc>
        <w:tc>
          <w:tcPr>
            <w:tcW w:w="4531" w:type="dxa"/>
          </w:tcPr>
          <w:p w14:paraId="535BF2D8" w14:textId="77777777" w:rsidR="00411A3E" w:rsidRDefault="00411A3E" w:rsidP="00DE4F24">
            <w:pPr>
              <w:jc w:val="center"/>
              <w:rPr>
                <w:sz w:val="44"/>
                <w:szCs w:val="44"/>
              </w:rPr>
            </w:pPr>
            <w:proofErr w:type="spellStart"/>
            <w:r>
              <w:t>Jouini</w:t>
            </w:r>
            <w:proofErr w:type="spellEnd"/>
            <w:r>
              <w:t xml:space="preserve"> Karim</w:t>
            </w:r>
          </w:p>
        </w:tc>
      </w:tr>
      <w:tr w:rsidR="00411A3E" w14:paraId="5D8EE332" w14:textId="77777777" w:rsidTr="00DE4F24">
        <w:tc>
          <w:tcPr>
            <w:tcW w:w="4531" w:type="dxa"/>
          </w:tcPr>
          <w:p w14:paraId="13EA7FCA" w14:textId="77777777" w:rsidR="00411A3E" w:rsidRDefault="00411A3E" w:rsidP="00DE4F24">
            <w:pPr>
              <w:rPr>
                <w:sz w:val="44"/>
                <w:szCs w:val="44"/>
              </w:rPr>
            </w:pPr>
            <w:r>
              <w:rPr>
                <w:noProof/>
                <w:sz w:val="44"/>
                <w:szCs w:val="44"/>
              </w:rPr>
              <mc:AlternateContent>
                <mc:Choice Requires="wpi">
                  <w:drawing>
                    <wp:anchor distT="0" distB="0" distL="114300" distR="114300" simplePos="0" relativeHeight="251659264" behindDoc="0" locked="0" layoutInCell="1" allowOverlap="1" wp14:anchorId="75A41030" wp14:editId="320DE970">
                      <wp:simplePos x="0" y="0"/>
                      <wp:positionH relativeFrom="column">
                        <wp:posOffset>527382</wp:posOffset>
                      </wp:positionH>
                      <wp:positionV relativeFrom="paragraph">
                        <wp:posOffset>-15240</wp:posOffset>
                      </wp:positionV>
                      <wp:extent cx="1682280" cy="713520"/>
                      <wp:effectExtent l="57150" t="57150" r="13335" b="67945"/>
                      <wp:wrapNone/>
                      <wp:docPr id="1920645229"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1682280" cy="713520"/>
                            </w14:xfrm>
                          </w14:contentPart>
                        </a:graphicData>
                      </a:graphic>
                    </wp:anchor>
                  </w:drawing>
                </mc:Choice>
                <mc:Fallback xmlns:a="http://schemas.openxmlformats.org/drawingml/2006/main" xmlns:pic="http://schemas.openxmlformats.org/drawingml/2006/picture" xmlns:a14="http://schemas.microsoft.com/office/drawing/2010/main">
                  <w:pict w14:anchorId="1653BB4F">
                    <v:shape id="Ink 20" style="position:absolute;margin-left:40.15pt;margin-top:-2.6pt;width:135.25pt;height:59.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" w14:anchorId="20B462EC">
                      <v:imagedata o:title="" r:id="rId14"/>
                    </v:shape>
                  </w:pict>
                </mc:Fallback>
              </mc:AlternateContent>
            </w:r>
          </w:p>
        </w:tc>
        <w:tc>
          <w:tcPr>
            <w:tcW w:w="4531" w:type="dxa"/>
          </w:tcPr>
          <w:p w14:paraId="263515B7" w14:textId="77777777" w:rsidR="00411A3E" w:rsidRDefault="00411A3E" w:rsidP="00DE4F24">
            <w:pPr>
              <w:rPr>
                <w:sz w:val="44"/>
                <w:szCs w:val="44"/>
              </w:rPr>
            </w:pPr>
          </w:p>
        </w:tc>
      </w:tr>
    </w:tbl>
    <w:p w14:paraId="4DAEED93" w14:textId="77777777" w:rsidR="00411A3E" w:rsidRDefault="00411A3E" w:rsidP="00411A3E">
      <w:pPr>
        <w:rPr>
          <w:sz w:val="44"/>
          <w:szCs w:val="44"/>
        </w:rPr>
      </w:pPr>
      <w:r>
        <w:rPr>
          <w:noProof/>
          <w:sz w:val="32"/>
          <w:szCs w:val="32"/>
        </w:rPr>
        <mc:AlternateContent>
          <mc:Choice Requires="wpi">
            <w:drawing>
              <wp:anchor distT="0" distB="0" distL="114300" distR="114300" simplePos="0" relativeHeight="251660288" behindDoc="0" locked="0" layoutInCell="1" allowOverlap="1" wp14:anchorId="5AC14C05" wp14:editId="448E4FF5">
                <wp:simplePos x="0" y="0"/>
                <wp:positionH relativeFrom="column">
                  <wp:posOffset>3646805</wp:posOffset>
                </wp:positionH>
                <wp:positionV relativeFrom="paragraph">
                  <wp:posOffset>-287655</wp:posOffset>
                </wp:positionV>
                <wp:extent cx="1551940" cy="808355"/>
                <wp:effectExtent l="57150" t="57150" r="0" b="67945"/>
                <wp:wrapNone/>
                <wp:docPr id="182640115"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1551940" cy="808355"/>
                      </w14:xfrm>
                    </w14:contentPart>
                  </a:graphicData>
                </a:graphic>
              </wp:anchor>
            </w:drawing>
          </mc:Choice>
          <mc:Fallback xmlns:a="http://schemas.openxmlformats.org/drawingml/2006/main" xmlns:pic="http://schemas.openxmlformats.org/drawingml/2006/picture" xmlns:a14="http://schemas.microsoft.com/office/drawing/2010/main">
            <w:pict w14:anchorId="268EFD6C">
              <v:shape id="Ink 24" style="position:absolute;margin-left:285.75pt;margin-top:-24.05pt;width:125pt;height:66.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" w14:anchorId="491A31D1">
                <v:imagedata o:title="" r:id="rId16"/>
              </v:shape>
            </w:pict>
          </mc:Fallback>
        </mc:AlternateContent>
      </w:r>
    </w:p>
    <w:p w14:paraId="03467CED" w14:textId="4A6EC8A6" w:rsidR="00FB461C" w:rsidRPr="00F15B62" w:rsidRDefault="00411A3E" w:rsidP="00F15B62">
      <w:pPr>
        <w:rPr>
          <w:sz w:val="32"/>
          <w:szCs w:val="32"/>
        </w:rPr>
      </w:pPr>
      <w:r>
        <w:rPr>
          <w:sz w:val="32"/>
          <w:szCs w:val="32"/>
        </w:rPr>
        <w:br w:type="page"/>
      </w:r>
    </w:p>
    <w:p w14:paraId="3181F188" w14:textId="0D9B5A6A" w:rsidR="00FB461C" w:rsidRDefault="00B741A1" w:rsidP="007513A5">
      <w:pPr>
        <w:pStyle w:val="Heading1"/>
        <w:spacing w:line="276" w:lineRule="auto"/>
        <w:jc w:val="center"/>
      </w:pPr>
      <w:r w:rsidRPr="007513A5">
        <w:lastRenderedPageBreak/>
        <w:t>PV</w:t>
      </w:r>
    </w:p>
    <w:p w14:paraId="47F6C8D2" w14:textId="77777777" w:rsidR="004930D7" w:rsidRPr="004930D7" w:rsidRDefault="004930D7" w:rsidP="004930D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B741A1" w14:paraId="2B89C345" w14:textId="77777777" w:rsidTr="007513A5">
        <w:tc>
          <w:tcPr>
            <w:tcW w:w="4531" w:type="dxa"/>
          </w:tcPr>
          <w:p w14:paraId="5CAA6D55" w14:textId="4F61D88D" w:rsidR="00B741A1" w:rsidRDefault="00B741A1" w:rsidP="007513A5">
            <w:pPr>
              <w:spacing w:line="276" w:lineRule="auto"/>
            </w:pPr>
            <w:r>
              <w:t>Date</w:t>
            </w:r>
          </w:p>
        </w:tc>
        <w:tc>
          <w:tcPr>
            <w:tcW w:w="4531" w:type="dxa"/>
          </w:tcPr>
          <w:p w14:paraId="11314DFE" w14:textId="6BAFFB51" w:rsidR="00B741A1" w:rsidRDefault="00B741A1" w:rsidP="007513A5">
            <w:pPr>
              <w:spacing w:line="276" w:lineRule="auto"/>
            </w:pPr>
            <w:r>
              <w:t>06/09/23</w:t>
            </w:r>
          </w:p>
        </w:tc>
      </w:tr>
      <w:tr w:rsidR="00B741A1" w14:paraId="544D3C35" w14:textId="77777777" w:rsidTr="007513A5">
        <w:tc>
          <w:tcPr>
            <w:tcW w:w="4531" w:type="dxa"/>
          </w:tcPr>
          <w:p w14:paraId="6B4EDB5E" w14:textId="0A02A311" w:rsidR="00B741A1" w:rsidRDefault="00B741A1" w:rsidP="007513A5">
            <w:pPr>
              <w:spacing w:line="276" w:lineRule="auto"/>
            </w:pPr>
            <w:r>
              <w:t>Lieu</w:t>
            </w:r>
          </w:p>
        </w:tc>
        <w:tc>
          <w:tcPr>
            <w:tcW w:w="4531" w:type="dxa"/>
          </w:tcPr>
          <w:p w14:paraId="4B4294A4" w14:textId="69DDA0E7" w:rsidR="00B741A1" w:rsidRDefault="00B741A1" w:rsidP="007513A5">
            <w:pPr>
              <w:spacing w:line="276" w:lineRule="auto"/>
            </w:pPr>
            <w:r>
              <w:t>Classe 702</w:t>
            </w:r>
          </w:p>
        </w:tc>
      </w:tr>
      <w:tr w:rsidR="00B741A1" w14:paraId="6468E7E3" w14:textId="77777777" w:rsidTr="007513A5">
        <w:tc>
          <w:tcPr>
            <w:tcW w:w="4531" w:type="dxa"/>
          </w:tcPr>
          <w:p w14:paraId="320B94EC" w14:textId="7E5158B1" w:rsidR="00B741A1" w:rsidRDefault="00B741A1" w:rsidP="007513A5">
            <w:pPr>
              <w:spacing w:line="276" w:lineRule="auto"/>
            </w:pPr>
            <w:r>
              <w:t>Heure</w:t>
            </w:r>
          </w:p>
        </w:tc>
        <w:tc>
          <w:tcPr>
            <w:tcW w:w="4531" w:type="dxa"/>
          </w:tcPr>
          <w:p w14:paraId="015CE925" w14:textId="0D38D677" w:rsidR="00B741A1" w:rsidRDefault="00B741A1" w:rsidP="007513A5">
            <w:pPr>
              <w:spacing w:line="276" w:lineRule="auto"/>
            </w:pPr>
            <w:r>
              <w:t>13h20</w:t>
            </w:r>
          </w:p>
        </w:tc>
      </w:tr>
      <w:tr w:rsidR="00B741A1" w:rsidRPr="00370F9D" w14:paraId="4D7EAE26" w14:textId="77777777" w:rsidTr="007513A5">
        <w:tc>
          <w:tcPr>
            <w:tcW w:w="4531" w:type="dxa"/>
          </w:tcPr>
          <w:p w14:paraId="2794D931" w14:textId="07559722" w:rsidR="00B741A1" w:rsidRDefault="00B741A1" w:rsidP="007513A5">
            <w:pPr>
              <w:spacing w:line="276" w:lineRule="auto"/>
            </w:pPr>
            <w:r>
              <w:t>Membres présents</w:t>
            </w:r>
          </w:p>
        </w:tc>
        <w:tc>
          <w:tcPr>
            <w:tcW w:w="4531" w:type="dxa"/>
          </w:tcPr>
          <w:p w14:paraId="145CF70F" w14:textId="3A5EDC7F" w:rsidR="00B741A1" w:rsidRPr="00B741A1" w:rsidRDefault="00B741A1" w:rsidP="007513A5">
            <w:pPr>
              <w:spacing w:line="276" w:lineRule="auto"/>
              <w:rPr>
                <w:lang w:val="en-US"/>
              </w:rPr>
            </w:pPr>
            <w:r w:rsidRPr="00B741A1">
              <w:rPr>
                <w:lang w:val="en-US"/>
              </w:rPr>
              <w:t>M. Jouini, M. Mostoslavski,</w:t>
            </w:r>
            <w:r w:rsidR="007513A5">
              <w:rPr>
                <w:lang w:val="en-US"/>
              </w:rPr>
              <w:t xml:space="preserve"> </w:t>
            </w:r>
            <w:r w:rsidRPr="00B741A1">
              <w:rPr>
                <w:lang w:val="en-US"/>
              </w:rPr>
              <w:t>M. Burk</w:t>
            </w:r>
            <w:r>
              <w:rPr>
                <w:lang w:val="en-US"/>
              </w:rPr>
              <w:t>halter,</w:t>
            </w:r>
            <w:r w:rsidR="007513A5">
              <w:rPr>
                <w:lang w:val="en-US"/>
              </w:rPr>
              <w:br/>
            </w:r>
            <w:proofErr w:type="spellStart"/>
            <w:r>
              <w:rPr>
                <w:lang w:val="en-US"/>
              </w:rPr>
              <w:t>Mme</w:t>
            </w:r>
            <w:proofErr w:type="spellEnd"/>
            <w:r>
              <w:rPr>
                <w:lang w:val="en-US"/>
              </w:rPr>
              <w:t xml:space="preserve"> Godel</w:t>
            </w:r>
          </w:p>
        </w:tc>
      </w:tr>
      <w:tr w:rsidR="00B741A1" w:rsidRPr="00B741A1" w14:paraId="51C3B9D6" w14:textId="77777777" w:rsidTr="007513A5">
        <w:tc>
          <w:tcPr>
            <w:tcW w:w="4531" w:type="dxa"/>
          </w:tcPr>
          <w:p w14:paraId="0FEBCE63" w14:textId="07755BE4" w:rsidR="00B741A1" w:rsidRPr="00B741A1" w:rsidRDefault="00B741A1" w:rsidP="007513A5">
            <w:pPr>
              <w:spacing w:line="276" w:lineRule="auto"/>
              <w:rPr>
                <w:lang w:val="en-US"/>
              </w:rPr>
            </w:pPr>
            <w:r>
              <w:rPr>
                <w:lang w:val="en-US"/>
              </w:rPr>
              <w:t>Responsible du PV</w:t>
            </w:r>
          </w:p>
        </w:tc>
        <w:tc>
          <w:tcPr>
            <w:tcW w:w="4531" w:type="dxa"/>
          </w:tcPr>
          <w:p w14:paraId="645952A0" w14:textId="7BDCFF9B" w:rsidR="00B741A1" w:rsidRPr="00B741A1" w:rsidRDefault="00B741A1" w:rsidP="007513A5">
            <w:pPr>
              <w:spacing w:line="276" w:lineRule="auto"/>
              <w:rPr>
                <w:lang w:val="en-US"/>
              </w:rPr>
            </w:pPr>
            <w:r>
              <w:rPr>
                <w:lang w:val="en-US"/>
              </w:rPr>
              <w:t>M. Jouini</w:t>
            </w:r>
          </w:p>
        </w:tc>
      </w:tr>
      <w:tr w:rsidR="00B741A1" w:rsidRPr="00B741A1" w14:paraId="53E1D4DA" w14:textId="77777777" w:rsidTr="007513A5">
        <w:tc>
          <w:tcPr>
            <w:tcW w:w="4531" w:type="dxa"/>
          </w:tcPr>
          <w:p w14:paraId="5CBD2E4B" w14:textId="2307EBDA" w:rsidR="00B741A1" w:rsidRPr="00B741A1" w:rsidRDefault="007513A5" w:rsidP="007513A5">
            <w:pPr>
              <w:spacing w:line="276" w:lineRule="auto"/>
              <w:rPr>
                <w:lang w:val="en-US"/>
              </w:rPr>
            </w:pPr>
            <w:r>
              <w:rPr>
                <w:lang w:val="en-US"/>
              </w:rPr>
              <w:t>Date du prochain PV</w:t>
            </w:r>
          </w:p>
        </w:tc>
        <w:tc>
          <w:tcPr>
            <w:tcW w:w="4531" w:type="dxa"/>
          </w:tcPr>
          <w:p w14:paraId="60A5CE22" w14:textId="696851D2" w:rsidR="00B741A1" w:rsidRPr="00B741A1" w:rsidRDefault="007513A5" w:rsidP="007513A5">
            <w:pPr>
              <w:spacing w:line="276" w:lineRule="auto"/>
              <w:rPr>
                <w:lang w:val="en-US"/>
              </w:rPr>
            </w:pPr>
            <w:r>
              <w:t>13.09.23</w:t>
            </w:r>
          </w:p>
        </w:tc>
      </w:tr>
    </w:tbl>
    <w:p w14:paraId="5F4E1F18" w14:textId="77777777" w:rsidR="00B741A1" w:rsidRDefault="00B741A1" w:rsidP="00B741A1">
      <w:pPr>
        <w:rPr>
          <w:lang w:val="en-US"/>
        </w:rPr>
      </w:pPr>
    </w:p>
    <w:p w14:paraId="32216412" w14:textId="21C1E1A7" w:rsidR="00B741A1" w:rsidRDefault="00B741A1" w:rsidP="00B741A1">
      <w:pPr>
        <w:pStyle w:val="Heading2"/>
        <w:rPr>
          <w:lang w:val="en-US"/>
        </w:rPr>
      </w:pPr>
      <w:proofErr w:type="spellStart"/>
      <w:r>
        <w:rPr>
          <w:lang w:val="en-US"/>
        </w:rPr>
        <w:t>Sujets</w:t>
      </w:r>
      <w:proofErr w:type="spellEnd"/>
      <w:r>
        <w:rPr>
          <w:lang w:val="en-US"/>
        </w:rPr>
        <w:t xml:space="preserve"> </w:t>
      </w:r>
      <w:proofErr w:type="spellStart"/>
      <w:r>
        <w:rPr>
          <w:lang w:val="en-US"/>
        </w:rPr>
        <w:t>abordés</w:t>
      </w:r>
      <w:proofErr w:type="spellEnd"/>
    </w:p>
    <w:p w14:paraId="3FD36CF3" w14:textId="77777777" w:rsidR="00B741A1" w:rsidRPr="00B741A1" w:rsidRDefault="00B741A1" w:rsidP="00B741A1">
      <w:pPr>
        <w:rPr>
          <w:lang w:val="en-US"/>
        </w:rPr>
      </w:pPr>
    </w:p>
    <w:p w14:paraId="08D1E042" w14:textId="77777777" w:rsidR="00B741A1" w:rsidRDefault="00B741A1" w:rsidP="00B741A1">
      <w:pPr>
        <w:pStyle w:val="ListParagraph"/>
        <w:numPr>
          <w:ilvl w:val="0"/>
          <w:numId w:val="12"/>
        </w:numPr>
      </w:pPr>
      <w:r>
        <w:t>L’attribution des rôles.</w:t>
      </w:r>
    </w:p>
    <w:p w14:paraId="76950217" w14:textId="77777777" w:rsidR="00B741A1" w:rsidRDefault="00B741A1" w:rsidP="00B741A1">
      <w:pPr>
        <w:pStyle w:val="ListParagraph"/>
        <w:numPr>
          <w:ilvl w:val="0"/>
          <w:numId w:val="12"/>
        </w:numPr>
      </w:pPr>
      <w:r>
        <w:t>Organisation du groupe.</w:t>
      </w:r>
    </w:p>
    <w:p w14:paraId="4E2904A1" w14:textId="2D07855D" w:rsidR="00B741A1" w:rsidRDefault="00B741A1" w:rsidP="00B741A1">
      <w:pPr>
        <w:pStyle w:val="ListParagraph"/>
        <w:numPr>
          <w:ilvl w:val="0"/>
          <w:numId w:val="12"/>
        </w:numPr>
      </w:pPr>
      <w:r>
        <w:t>Téléchargement des différents outils nécessaire.</w:t>
      </w:r>
    </w:p>
    <w:p w14:paraId="170565FD" w14:textId="77777777" w:rsidR="007513A5" w:rsidRDefault="007513A5" w:rsidP="007513A5"/>
    <w:p w14:paraId="2D03322C" w14:textId="1C6EFC82" w:rsidR="00B741A1" w:rsidRDefault="00B741A1" w:rsidP="00B741A1">
      <w:pPr>
        <w:pStyle w:val="Heading2"/>
      </w:pPr>
      <w:r>
        <w:t>Détails</w:t>
      </w:r>
    </w:p>
    <w:p w14:paraId="3958196E" w14:textId="77777777" w:rsidR="00B741A1" w:rsidRDefault="00B741A1" w:rsidP="00B741A1"/>
    <w:p w14:paraId="1C349D07" w14:textId="77777777" w:rsidR="00B741A1" w:rsidRDefault="00B741A1" w:rsidP="00AA0ED2">
      <w:pPr>
        <w:jc w:val="both"/>
      </w:pPr>
      <w:r>
        <w:t>Mr. Mostoslavski David a été affecté au rôle de responsable projet/Chef projet/Mise en forme</w:t>
      </w:r>
    </w:p>
    <w:p w14:paraId="2978D8C1" w14:textId="77777777" w:rsidR="00B741A1" w:rsidRDefault="00B741A1" w:rsidP="00AA0ED2">
      <w:pPr>
        <w:jc w:val="both"/>
      </w:pPr>
      <w:r>
        <w:t xml:space="preserve">Mr. </w:t>
      </w:r>
      <w:proofErr w:type="spellStart"/>
      <w:r>
        <w:t>Jouini</w:t>
      </w:r>
      <w:proofErr w:type="spellEnd"/>
      <w:r>
        <w:t xml:space="preserve"> Karim a été affecté au rôle de responsable PV.</w:t>
      </w:r>
    </w:p>
    <w:p w14:paraId="1C203B55" w14:textId="77777777" w:rsidR="00B741A1" w:rsidRDefault="00B741A1" w:rsidP="00AA0ED2">
      <w:pPr>
        <w:jc w:val="both"/>
      </w:pPr>
      <w:r>
        <w:t xml:space="preserve">Mr. </w:t>
      </w:r>
      <w:proofErr w:type="spellStart"/>
      <w:r>
        <w:t>Burkhalter</w:t>
      </w:r>
      <w:proofErr w:type="spellEnd"/>
      <w:r>
        <w:t xml:space="preserve"> Thomas a été affecté au rôle de responsable Gantt.</w:t>
      </w:r>
    </w:p>
    <w:p w14:paraId="091F98C6" w14:textId="1EBF8922" w:rsidR="00B741A1" w:rsidRDefault="00B741A1" w:rsidP="00AA0ED2">
      <w:pPr>
        <w:jc w:val="both"/>
      </w:pPr>
      <w:r>
        <w:t xml:space="preserve">Mme. </w:t>
      </w:r>
      <w:proofErr w:type="spellStart"/>
      <w:r>
        <w:t>Godel</w:t>
      </w:r>
      <w:proofErr w:type="spellEnd"/>
      <w:r>
        <w:t xml:space="preserve"> </w:t>
      </w:r>
      <w:proofErr w:type="spellStart"/>
      <w:r>
        <w:t>Loré</w:t>
      </w:r>
      <w:proofErr w:type="spellEnd"/>
      <w:r>
        <w:t xml:space="preserve"> a été affectée au rôle de responsable </w:t>
      </w:r>
      <w:proofErr w:type="spellStart"/>
      <w:r>
        <w:t>trello</w:t>
      </w:r>
      <w:proofErr w:type="spellEnd"/>
      <w:r>
        <w:t xml:space="preserve"> &amp; questionnaire.</w:t>
      </w:r>
    </w:p>
    <w:p w14:paraId="37ADD680" w14:textId="77777777" w:rsidR="00B741A1" w:rsidRDefault="00B741A1" w:rsidP="00AA0ED2">
      <w:pPr>
        <w:jc w:val="both"/>
      </w:pPr>
      <w:r>
        <w:t>_______________________________________________________________</w:t>
      </w:r>
    </w:p>
    <w:p w14:paraId="230ABABA" w14:textId="77777777" w:rsidR="00B741A1" w:rsidRDefault="00B741A1" w:rsidP="00AA0ED2">
      <w:pPr>
        <w:jc w:val="both"/>
      </w:pPr>
      <w:r>
        <w:t>M. Mostoslavski a écrit les rôles de chacun dans le dossier Classe_Sujet.docx.</w:t>
      </w:r>
    </w:p>
    <w:p w14:paraId="6DAA3D52" w14:textId="77777777" w:rsidR="00B741A1" w:rsidRDefault="00B741A1" w:rsidP="00AA0ED2">
      <w:pPr>
        <w:jc w:val="both"/>
      </w:pPr>
      <w:r>
        <w:t xml:space="preserve">M. </w:t>
      </w:r>
      <w:proofErr w:type="spellStart"/>
      <w:r>
        <w:t>Burkhalter</w:t>
      </w:r>
      <w:proofErr w:type="spellEnd"/>
      <w:r>
        <w:t xml:space="preserve"> a téléchargé Gantt.</w:t>
      </w:r>
    </w:p>
    <w:p w14:paraId="36FF6521" w14:textId="77777777" w:rsidR="00B741A1" w:rsidRDefault="00B741A1" w:rsidP="00AA0ED2">
      <w:pPr>
        <w:jc w:val="both"/>
      </w:pPr>
      <w:r>
        <w:t xml:space="preserve">Mme. </w:t>
      </w:r>
      <w:proofErr w:type="spellStart"/>
      <w:r>
        <w:t>Godel</w:t>
      </w:r>
      <w:proofErr w:type="spellEnd"/>
      <w:r>
        <w:t xml:space="preserve"> a créé l’espace </w:t>
      </w:r>
      <w:proofErr w:type="spellStart"/>
      <w:r>
        <w:t>trello</w:t>
      </w:r>
      <w:proofErr w:type="spellEnd"/>
      <w:r>
        <w:t>.</w:t>
      </w:r>
    </w:p>
    <w:p w14:paraId="75EF2F5B" w14:textId="73F8BD9A" w:rsidR="00B741A1" w:rsidRDefault="00B741A1" w:rsidP="00AA0ED2">
      <w:pPr>
        <w:jc w:val="both"/>
      </w:pPr>
      <w:r>
        <w:t xml:space="preserve">M. </w:t>
      </w:r>
      <w:proofErr w:type="spellStart"/>
      <w:r>
        <w:t>Jouini</w:t>
      </w:r>
      <w:proofErr w:type="spellEnd"/>
      <w:r>
        <w:t xml:space="preserve"> a fait le PV de la semaine.</w:t>
      </w:r>
    </w:p>
    <w:p w14:paraId="3DBE34CB" w14:textId="77777777" w:rsidR="007513A5" w:rsidRDefault="007513A5" w:rsidP="00B741A1"/>
    <w:p w14:paraId="40223598" w14:textId="77777777" w:rsidR="00B741A1" w:rsidRPr="00190E73" w:rsidRDefault="00B741A1" w:rsidP="00B741A1">
      <w:pPr>
        <w:pStyle w:val="Heading2"/>
      </w:pPr>
      <w:r w:rsidRPr="00190E73">
        <w:t>Questions nécessitant un suivi :</w:t>
      </w:r>
    </w:p>
    <w:p w14:paraId="6A2F67CB" w14:textId="6D0EB755" w:rsidR="00C4410A" w:rsidRDefault="00B741A1" w:rsidP="00B741A1">
      <w:r>
        <w:t>Aucune.</w:t>
      </w:r>
    </w:p>
    <w:p w14:paraId="689C2486" w14:textId="77777777" w:rsidR="00C4410A" w:rsidRDefault="00C4410A">
      <w:r>
        <w:br w:type="page"/>
      </w:r>
    </w:p>
    <w:p w14:paraId="04FFA8A4" w14:textId="77777777" w:rsidR="00C4410A" w:rsidRDefault="00C4410A" w:rsidP="00C4410A">
      <w:pPr>
        <w:pStyle w:val="Heading1"/>
        <w:spacing w:line="276" w:lineRule="auto"/>
        <w:jc w:val="center"/>
      </w:pPr>
      <w:r w:rsidRPr="007513A5">
        <w:lastRenderedPageBreak/>
        <w:t>PV</w:t>
      </w:r>
    </w:p>
    <w:p w14:paraId="0C4C2F59" w14:textId="77777777" w:rsidR="004930D7" w:rsidRPr="004930D7" w:rsidRDefault="004930D7" w:rsidP="004930D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C4410A" w14:paraId="74C30D57" w14:textId="77777777" w:rsidTr="003120CA">
        <w:tc>
          <w:tcPr>
            <w:tcW w:w="4531" w:type="dxa"/>
          </w:tcPr>
          <w:p w14:paraId="5EF54264" w14:textId="77777777" w:rsidR="00C4410A" w:rsidRDefault="00C4410A" w:rsidP="003120CA">
            <w:pPr>
              <w:spacing w:line="276" w:lineRule="auto"/>
            </w:pPr>
            <w:r>
              <w:t>Date</w:t>
            </w:r>
          </w:p>
        </w:tc>
        <w:tc>
          <w:tcPr>
            <w:tcW w:w="4531" w:type="dxa"/>
          </w:tcPr>
          <w:p w14:paraId="0200D39E" w14:textId="0727A929" w:rsidR="00C4410A" w:rsidRDefault="00C4410A" w:rsidP="003120CA">
            <w:pPr>
              <w:spacing w:line="276" w:lineRule="auto"/>
            </w:pPr>
            <w:r>
              <w:t>13/09/23</w:t>
            </w:r>
          </w:p>
        </w:tc>
      </w:tr>
      <w:tr w:rsidR="00C4410A" w14:paraId="6DF8BA26" w14:textId="77777777" w:rsidTr="003120CA">
        <w:tc>
          <w:tcPr>
            <w:tcW w:w="4531" w:type="dxa"/>
          </w:tcPr>
          <w:p w14:paraId="79E3C49B" w14:textId="77777777" w:rsidR="00C4410A" w:rsidRDefault="00C4410A" w:rsidP="003120CA">
            <w:pPr>
              <w:spacing w:line="276" w:lineRule="auto"/>
            </w:pPr>
            <w:r>
              <w:t>Lieu</w:t>
            </w:r>
          </w:p>
        </w:tc>
        <w:tc>
          <w:tcPr>
            <w:tcW w:w="4531" w:type="dxa"/>
          </w:tcPr>
          <w:p w14:paraId="31FA64C5" w14:textId="77777777" w:rsidR="00C4410A" w:rsidRDefault="00C4410A" w:rsidP="003120CA">
            <w:pPr>
              <w:spacing w:line="276" w:lineRule="auto"/>
            </w:pPr>
            <w:r>
              <w:t>Classe 702</w:t>
            </w:r>
          </w:p>
        </w:tc>
      </w:tr>
      <w:tr w:rsidR="00C4410A" w14:paraId="2FBE2EF5" w14:textId="77777777" w:rsidTr="003120CA">
        <w:tc>
          <w:tcPr>
            <w:tcW w:w="4531" w:type="dxa"/>
          </w:tcPr>
          <w:p w14:paraId="7A0A22CF" w14:textId="77777777" w:rsidR="00C4410A" w:rsidRDefault="00C4410A" w:rsidP="003120CA">
            <w:pPr>
              <w:spacing w:line="276" w:lineRule="auto"/>
            </w:pPr>
            <w:r>
              <w:t>Heure</w:t>
            </w:r>
          </w:p>
        </w:tc>
        <w:tc>
          <w:tcPr>
            <w:tcW w:w="4531" w:type="dxa"/>
          </w:tcPr>
          <w:p w14:paraId="71E66BB0" w14:textId="5DC03778" w:rsidR="00C4410A" w:rsidRDefault="00C4410A" w:rsidP="003120CA">
            <w:pPr>
              <w:spacing w:line="276" w:lineRule="auto"/>
            </w:pPr>
            <w:r>
              <w:t>13h00</w:t>
            </w:r>
          </w:p>
        </w:tc>
      </w:tr>
      <w:tr w:rsidR="00C4410A" w:rsidRPr="00370F9D" w14:paraId="46C75565" w14:textId="77777777" w:rsidTr="003120CA">
        <w:tc>
          <w:tcPr>
            <w:tcW w:w="4531" w:type="dxa"/>
          </w:tcPr>
          <w:p w14:paraId="2E1C35C3" w14:textId="77777777" w:rsidR="00C4410A" w:rsidRDefault="00C4410A" w:rsidP="003120CA">
            <w:pPr>
              <w:spacing w:line="276" w:lineRule="auto"/>
            </w:pPr>
            <w:r>
              <w:t>Membres présents</w:t>
            </w:r>
          </w:p>
        </w:tc>
        <w:tc>
          <w:tcPr>
            <w:tcW w:w="4531" w:type="dxa"/>
          </w:tcPr>
          <w:p w14:paraId="0B473BA1" w14:textId="77777777" w:rsidR="00C4410A" w:rsidRPr="00B741A1" w:rsidRDefault="00C4410A" w:rsidP="003120CA">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C4410A" w:rsidRPr="00B741A1" w14:paraId="554C944E" w14:textId="77777777" w:rsidTr="003120CA">
        <w:tc>
          <w:tcPr>
            <w:tcW w:w="4531" w:type="dxa"/>
          </w:tcPr>
          <w:p w14:paraId="6823EF96" w14:textId="77777777" w:rsidR="00C4410A" w:rsidRPr="00B741A1" w:rsidRDefault="00C4410A" w:rsidP="003120CA">
            <w:pPr>
              <w:spacing w:line="276" w:lineRule="auto"/>
              <w:rPr>
                <w:lang w:val="en-US"/>
              </w:rPr>
            </w:pPr>
            <w:r>
              <w:rPr>
                <w:lang w:val="en-US"/>
              </w:rPr>
              <w:t>Responsible du PV</w:t>
            </w:r>
          </w:p>
        </w:tc>
        <w:tc>
          <w:tcPr>
            <w:tcW w:w="4531" w:type="dxa"/>
          </w:tcPr>
          <w:p w14:paraId="45AB3CE9" w14:textId="77777777" w:rsidR="00C4410A" w:rsidRPr="00B741A1" w:rsidRDefault="00C4410A" w:rsidP="003120CA">
            <w:pPr>
              <w:spacing w:line="276" w:lineRule="auto"/>
              <w:rPr>
                <w:lang w:val="en-US"/>
              </w:rPr>
            </w:pPr>
            <w:r>
              <w:rPr>
                <w:lang w:val="en-US"/>
              </w:rPr>
              <w:t>M. Jouini</w:t>
            </w:r>
          </w:p>
        </w:tc>
      </w:tr>
      <w:tr w:rsidR="00C4410A" w:rsidRPr="00B741A1" w14:paraId="5FF4E85D" w14:textId="77777777" w:rsidTr="003120CA">
        <w:tc>
          <w:tcPr>
            <w:tcW w:w="4531" w:type="dxa"/>
          </w:tcPr>
          <w:p w14:paraId="75E2501F" w14:textId="77777777" w:rsidR="00C4410A" w:rsidRPr="00B741A1" w:rsidRDefault="00C4410A" w:rsidP="003120CA">
            <w:pPr>
              <w:spacing w:line="276" w:lineRule="auto"/>
              <w:rPr>
                <w:lang w:val="en-US"/>
              </w:rPr>
            </w:pPr>
            <w:r>
              <w:rPr>
                <w:lang w:val="en-US"/>
              </w:rPr>
              <w:t>Date du prochain PV</w:t>
            </w:r>
          </w:p>
        </w:tc>
        <w:tc>
          <w:tcPr>
            <w:tcW w:w="4531" w:type="dxa"/>
          </w:tcPr>
          <w:p w14:paraId="0628A2A9" w14:textId="711C9262" w:rsidR="00C4410A" w:rsidRPr="00B741A1" w:rsidRDefault="00C4410A" w:rsidP="003120CA">
            <w:pPr>
              <w:spacing w:line="276" w:lineRule="auto"/>
              <w:rPr>
                <w:lang w:val="en-US"/>
              </w:rPr>
            </w:pPr>
            <w:r>
              <w:t>20.09.23</w:t>
            </w:r>
          </w:p>
        </w:tc>
      </w:tr>
    </w:tbl>
    <w:p w14:paraId="51830FC0" w14:textId="77777777" w:rsidR="00C4410A" w:rsidRDefault="00C4410A" w:rsidP="00C4410A">
      <w:pPr>
        <w:rPr>
          <w:lang w:val="en-US"/>
        </w:rPr>
      </w:pPr>
    </w:p>
    <w:p w14:paraId="2C001C08" w14:textId="77777777" w:rsidR="00C4410A" w:rsidRDefault="00C4410A" w:rsidP="00C4410A">
      <w:pPr>
        <w:pStyle w:val="Heading2"/>
        <w:rPr>
          <w:lang w:val="en-US"/>
        </w:rPr>
      </w:pPr>
      <w:proofErr w:type="spellStart"/>
      <w:r>
        <w:rPr>
          <w:lang w:val="en-US"/>
        </w:rPr>
        <w:t>Sujets</w:t>
      </w:r>
      <w:proofErr w:type="spellEnd"/>
      <w:r>
        <w:rPr>
          <w:lang w:val="en-US"/>
        </w:rPr>
        <w:t xml:space="preserve"> </w:t>
      </w:r>
      <w:proofErr w:type="spellStart"/>
      <w:r>
        <w:rPr>
          <w:lang w:val="en-US"/>
        </w:rPr>
        <w:t>abordés</w:t>
      </w:r>
      <w:proofErr w:type="spellEnd"/>
    </w:p>
    <w:p w14:paraId="1B402C3C" w14:textId="77777777" w:rsidR="00C4410A" w:rsidRPr="00B741A1" w:rsidRDefault="00C4410A" w:rsidP="00C4410A">
      <w:pPr>
        <w:rPr>
          <w:lang w:val="en-US"/>
        </w:rPr>
      </w:pPr>
    </w:p>
    <w:p w14:paraId="469620D2" w14:textId="77777777" w:rsidR="00C4410A" w:rsidRDefault="00C4410A" w:rsidP="00C4410A">
      <w:pPr>
        <w:pStyle w:val="ListParagraph"/>
        <w:numPr>
          <w:ilvl w:val="0"/>
          <w:numId w:val="13"/>
        </w:numPr>
      </w:pPr>
      <w:r>
        <w:t xml:space="preserve">Modification du </w:t>
      </w:r>
      <w:proofErr w:type="spellStart"/>
      <w:r>
        <w:t>trello</w:t>
      </w:r>
      <w:proofErr w:type="spellEnd"/>
    </w:p>
    <w:p w14:paraId="0875F62E" w14:textId="77777777" w:rsidR="00C4410A" w:rsidRDefault="00C4410A" w:rsidP="00C4410A">
      <w:pPr>
        <w:pStyle w:val="ListParagraph"/>
        <w:numPr>
          <w:ilvl w:val="0"/>
          <w:numId w:val="13"/>
        </w:numPr>
      </w:pPr>
      <w:r>
        <w:t>Structurer le fichier Gantt</w:t>
      </w:r>
    </w:p>
    <w:p w14:paraId="3071E6AE" w14:textId="77777777" w:rsidR="00C4410A" w:rsidRDefault="00C4410A" w:rsidP="00C4410A">
      <w:pPr>
        <w:pStyle w:val="ListParagraph"/>
        <w:numPr>
          <w:ilvl w:val="0"/>
          <w:numId w:val="13"/>
        </w:numPr>
      </w:pPr>
      <w:r>
        <w:t>Rédaction du PV du 13.09.2023</w:t>
      </w:r>
    </w:p>
    <w:p w14:paraId="430AFD02" w14:textId="4E46119A" w:rsidR="00C4410A" w:rsidRDefault="00C4410A" w:rsidP="00C4410A">
      <w:pPr>
        <w:tabs>
          <w:tab w:val="left" w:pos="1845"/>
        </w:tabs>
      </w:pPr>
      <w:r>
        <w:tab/>
      </w:r>
    </w:p>
    <w:p w14:paraId="17991C75" w14:textId="77777777" w:rsidR="00C4410A" w:rsidRDefault="00C4410A" w:rsidP="00C4410A">
      <w:pPr>
        <w:pStyle w:val="Heading2"/>
      </w:pPr>
      <w:r>
        <w:t>Détails</w:t>
      </w:r>
    </w:p>
    <w:p w14:paraId="67E5691A" w14:textId="77777777" w:rsidR="00C4410A" w:rsidRDefault="00C4410A" w:rsidP="00C4410A"/>
    <w:p w14:paraId="3B31C5EB" w14:textId="3A1D3F4D" w:rsidR="00C4410A" w:rsidRDefault="00C4410A" w:rsidP="00AA0ED2">
      <w:pPr>
        <w:jc w:val="both"/>
      </w:pPr>
      <w:r>
        <w:t>Mr. Mostoslavski David était absent en partie afin de participer à sa cérémonie de naturalisation.</w:t>
      </w:r>
    </w:p>
    <w:p w14:paraId="7F82AD5F" w14:textId="77777777" w:rsidR="00C4410A" w:rsidRDefault="00C4410A" w:rsidP="00AA0ED2">
      <w:pPr>
        <w:jc w:val="both"/>
      </w:pPr>
      <w:r>
        <w:t xml:space="preserve">Mr. </w:t>
      </w:r>
      <w:proofErr w:type="spellStart"/>
      <w:r>
        <w:t>Jouini</w:t>
      </w:r>
      <w:proofErr w:type="spellEnd"/>
      <w:r>
        <w:t xml:space="preserve"> Karim a rédigé le PV de la semaine.</w:t>
      </w:r>
    </w:p>
    <w:p w14:paraId="53421005" w14:textId="77777777" w:rsidR="00C4410A" w:rsidRDefault="00C4410A" w:rsidP="00AA0ED2">
      <w:pPr>
        <w:jc w:val="both"/>
      </w:pPr>
      <w:r>
        <w:t xml:space="preserve">Mr. </w:t>
      </w:r>
      <w:proofErr w:type="spellStart"/>
      <w:r>
        <w:t>Burkhalter</w:t>
      </w:r>
      <w:proofErr w:type="spellEnd"/>
      <w:r>
        <w:t xml:space="preserve"> Thomas a structuré le fichier Gantt.</w:t>
      </w:r>
    </w:p>
    <w:p w14:paraId="286D690F" w14:textId="77777777" w:rsidR="00C4410A" w:rsidRDefault="00C4410A" w:rsidP="00AA0ED2">
      <w:pPr>
        <w:jc w:val="both"/>
      </w:pPr>
      <w:r>
        <w:t xml:space="preserve">Mme. </w:t>
      </w:r>
      <w:proofErr w:type="spellStart"/>
      <w:r>
        <w:t>Godel</w:t>
      </w:r>
      <w:proofErr w:type="spellEnd"/>
      <w:r>
        <w:t xml:space="preserve"> </w:t>
      </w:r>
      <w:proofErr w:type="spellStart"/>
      <w:r>
        <w:t>Loré</w:t>
      </w:r>
      <w:proofErr w:type="spellEnd"/>
      <w:r>
        <w:t xml:space="preserve"> a modifié le </w:t>
      </w:r>
      <w:proofErr w:type="spellStart"/>
      <w:r>
        <w:t>trello</w:t>
      </w:r>
      <w:proofErr w:type="spellEnd"/>
      <w:r>
        <w:t xml:space="preserve"> afin qu’il soit conforme.</w:t>
      </w:r>
    </w:p>
    <w:p w14:paraId="2AB177F9" w14:textId="77777777" w:rsidR="00C4410A" w:rsidRDefault="00C4410A" w:rsidP="00AA0ED2">
      <w:pPr>
        <w:jc w:val="both"/>
      </w:pPr>
      <w:r>
        <w:t>_______________________________________________________________</w:t>
      </w:r>
    </w:p>
    <w:p w14:paraId="27A4DDAA" w14:textId="77777777" w:rsidR="00C4410A" w:rsidRDefault="00C4410A" w:rsidP="00AA0ED2">
      <w:pPr>
        <w:jc w:val="both"/>
      </w:pPr>
      <w:r>
        <w:t>Création des catégories :</w:t>
      </w:r>
    </w:p>
    <w:p w14:paraId="7AD87BA0" w14:textId="77777777" w:rsidR="00C4410A" w:rsidRDefault="00C4410A" w:rsidP="00AA0ED2">
      <w:pPr>
        <w:jc w:val="both"/>
      </w:pPr>
      <w:r>
        <w:t>Coordination, infrastructures, budget.</w:t>
      </w:r>
    </w:p>
    <w:p w14:paraId="5E0BA428" w14:textId="0389C8B7" w:rsidR="00C4410A" w:rsidRDefault="00C4410A" w:rsidP="00AA0ED2">
      <w:pPr>
        <w:jc w:val="both"/>
      </w:pPr>
      <w:r>
        <w:t>Addition des sous catégories.</w:t>
      </w:r>
    </w:p>
    <w:p w14:paraId="7FA57642" w14:textId="2B9FFB10" w:rsidR="00C4410A" w:rsidRDefault="00C4410A" w:rsidP="00AA0ED2">
      <w:pPr>
        <w:jc w:val="both"/>
      </w:pPr>
      <w:r>
        <w:t xml:space="preserve">Se rencontrer pour le suivi, envoies invitation, fleurs, cercueil, définir les critères, recherches de lieux, Buffet/thé, location église, pasteur, faire part, ET </w:t>
      </w:r>
      <w:proofErr w:type="gramStart"/>
      <w:r>
        <w:t>LA</w:t>
      </w:r>
      <w:proofErr w:type="gramEnd"/>
      <w:r>
        <w:t xml:space="preserve"> BIERE/RHUM, contacter commune, contacter autorité cantonale, contacter croque mort, contacter famille.</w:t>
      </w:r>
    </w:p>
    <w:p w14:paraId="1FBED2C5" w14:textId="77777777" w:rsidR="00C4410A" w:rsidRDefault="00C4410A" w:rsidP="00C4410A"/>
    <w:p w14:paraId="76A89F96" w14:textId="77777777" w:rsidR="00C4410A" w:rsidRPr="00190E73" w:rsidRDefault="00C4410A" w:rsidP="00C4410A">
      <w:pPr>
        <w:pStyle w:val="Heading2"/>
      </w:pPr>
      <w:r w:rsidRPr="00190E73">
        <w:t>Questions nécessitant un suivi :</w:t>
      </w:r>
    </w:p>
    <w:p w14:paraId="3DFF3D65" w14:textId="7D027D9F" w:rsidR="00483AAA" w:rsidRDefault="00C4410A" w:rsidP="00C4410A">
      <w:r>
        <w:t>Ne pas oublie</w:t>
      </w:r>
      <w:r w:rsidR="00DE3ED1">
        <w:t>r</w:t>
      </w:r>
      <w:r>
        <w:t xml:space="preserve"> de mettre le fichier en PDF et changer le titre</w:t>
      </w:r>
      <w:r w:rsidR="00051895">
        <w:t xml:space="preserve"> ainsi que le nom du fichier</w:t>
      </w:r>
    </w:p>
    <w:p w14:paraId="639A4A39" w14:textId="77777777" w:rsidR="00483AAA" w:rsidRDefault="00483AAA">
      <w:r>
        <w:br w:type="page"/>
      </w:r>
    </w:p>
    <w:p w14:paraId="311E6A83" w14:textId="77777777" w:rsidR="00483AAA" w:rsidRDefault="00483AAA" w:rsidP="00483AAA">
      <w:pPr>
        <w:pStyle w:val="Heading1"/>
        <w:spacing w:line="276" w:lineRule="auto"/>
        <w:jc w:val="center"/>
      </w:pPr>
      <w:r w:rsidRPr="007513A5">
        <w:lastRenderedPageBreak/>
        <w:t>PV</w:t>
      </w:r>
    </w:p>
    <w:p w14:paraId="32E5A610" w14:textId="77777777" w:rsidR="004930D7" w:rsidRPr="004930D7" w:rsidRDefault="004930D7" w:rsidP="004930D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483AAA" w14:paraId="575C5DBC" w14:textId="77777777" w:rsidTr="002967CD">
        <w:tc>
          <w:tcPr>
            <w:tcW w:w="4531" w:type="dxa"/>
          </w:tcPr>
          <w:p w14:paraId="76E8FC74" w14:textId="77777777" w:rsidR="00483AAA" w:rsidRDefault="00483AAA" w:rsidP="002967CD">
            <w:pPr>
              <w:spacing w:line="276" w:lineRule="auto"/>
            </w:pPr>
            <w:r>
              <w:t>Date</w:t>
            </w:r>
          </w:p>
        </w:tc>
        <w:tc>
          <w:tcPr>
            <w:tcW w:w="4531" w:type="dxa"/>
          </w:tcPr>
          <w:p w14:paraId="6329D850" w14:textId="5BE88846" w:rsidR="00483AAA" w:rsidRDefault="00FC7BED" w:rsidP="002967CD">
            <w:pPr>
              <w:spacing w:line="276" w:lineRule="auto"/>
            </w:pPr>
            <w:r>
              <w:t>20</w:t>
            </w:r>
            <w:r w:rsidR="00483AAA">
              <w:t>/09/23</w:t>
            </w:r>
          </w:p>
        </w:tc>
      </w:tr>
      <w:tr w:rsidR="00483AAA" w14:paraId="120A4643" w14:textId="77777777" w:rsidTr="002967CD">
        <w:tc>
          <w:tcPr>
            <w:tcW w:w="4531" w:type="dxa"/>
          </w:tcPr>
          <w:p w14:paraId="0D84EBFD" w14:textId="77777777" w:rsidR="00483AAA" w:rsidRDefault="00483AAA" w:rsidP="002967CD">
            <w:pPr>
              <w:spacing w:line="276" w:lineRule="auto"/>
            </w:pPr>
            <w:r>
              <w:t>Lieu</w:t>
            </w:r>
          </w:p>
        </w:tc>
        <w:tc>
          <w:tcPr>
            <w:tcW w:w="4531" w:type="dxa"/>
          </w:tcPr>
          <w:p w14:paraId="3F5DF199" w14:textId="77777777" w:rsidR="00483AAA" w:rsidRDefault="00483AAA" w:rsidP="002967CD">
            <w:pPr>
              <w:spacing w:line="276" w:lineRule="auto"/>
            </w:pPr>
            <w:r>
              <w:t>Classe 702</w:t>
            </w:r>
          </w:p>
        </w:tc>
      </w:tr>
      <w:tr w:rsidR="00483AAA" w14:paraId="78020B62" w14:textId="77777777" w:rsidTr="002967CD">
        <w:tc>
          <w:tcPr>
            <w:tcW w:w="4531" w:type="dxa"/>
          </w:tcPr>
          <w:p w14:paraId="2F363D5A" w14:textId="77777777" w:rsidR="00483AAA" w:rsidRDefault="00483AAA" w:rsidP="002967CD">
            <w:pPr>
              <w:spacing w:line="276" w:lineRule="auto"/>
            </w:pPr>
            <w:r>
              <w:t>Heure</w:t>
            </w:r>
          </w:p>
        </w:tc>
        <w:tc>
          <w:tcPr>
            <w:tcW w:w="4531" w:type="dxa"/>
          </w:tcPr>
          <w:p w14:paraId="4EDC6456" w14:textId="514045E6" w:rsidR="00483AAA" w:rsidRDefault="00483AAA" w:rsidP="002967CD">
            <w:pPr>
              <w:spacing w:line="276" w:lineRule="auto"/>
            </w:pPr>
            <w:r>
              <w:t>12h45</w:t>
            </w:r>
          </w:p>
        </w:tc>
      </w:tr>
      <w:tr w:rsidR="00483AAA" w:rsidRPr="00370F9D" w14:paraId="613CE957" w14:textId="77777777" w:rsidTr="002967CD">
        <w:tc>
          <w:tcPr>
            <w:tcW w:w="4531" w:type="dxa"/>
          </w:tcPr>
          <w:p w14:paraId="017BAE22" w14:textId="77777777" w:rsidR="00483AAA" w:rsidRDefault="00483AAA" w:rsidP="002967CD">
            <w:pPr>
              <w:spacing w:line="276" w:lineRule="auto"/>
            </w:pPr>
            <w:r>
              <w:t>Membres présents</w:t>
            </w:r>
          </w:p>
        </w:tc>
        <w:tc>
          <w:tcPr>
            <w:tcW w:w="4531" w:type="dxa"/>
          </w:tcPr>
          <w:p w14:paraId="00D407D3" w14:textId="77777777" w:rsidR="00483AAA" w:rsidRPr="00B741A1" w:rsidRDefault="00483AAA" w:rsidP="002967CD">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483AAA" w:rsidRPr="00B741A1" w14:paraId="4CB0DC3A" w14:textId="77777777" w:rsidTr="002967CD">
        <w:tc>
          <w:tcPr>
            <w:tcW w:w="4531" w:type="dxa"/>
          </w:tcPr>
          <w:p w14:paraId="78D0A313" w14:textId="77777777" w:rsidR="00483AAA" w:rsidRPr="00B741A1" w:rsidRDefault="00483AAA" w:rsidP="002967CD">
            <w:pPr>
              <w:spacing w:line="276" w:lineRule="auto"/>
              <w:rPr>
                <w:lang w:val="en-US"/>
              </w:rPr>
            </w:pPr>
            <w:r>
              <w:rPr>
                <w:lang w:val="en-US"/>
              </w:rPr>
              <w:t>Responsible du PV</w:t>
            </w:r>
          </w:p>
        </w:tc>
        <w:tc>
          <w:tcPr>
            <w:tcW w:w="4531" w:type="dxa"/>
          </w:tcPr>
          <w:p w14:paraId="770D1A24" w14:textId="77777777" w:rsidR="00483AAA" w:rsidRPr="00B741A1" w:rsidRDefault="00483AAA" w:rsidP="002967CD">
            <w:pPr>
              <w:spacing w:line="276" w:lineRule="auto"/>
              <w:rPr>
                <w:lang w:val="en-US"/>
              </w:rPr>
            </w:pPr>
            <w:r>
              <w:rPr>
                <w:lang w:val="en-US"/>
              </w:rPr>
              <w:t>M. Jouini</w:t>
            </w:r>
          </w:p>
        </w:tc>
      </w:tr>
      <w:tr w:rsidR="00483AAA" w:rsidRPr="00B741A1" w14:paraId="161CC748" w14:textId="77777777" w:rsidTr="002967CD">
        <w:tc>
          <w:tcPr>
            <w:tcW w:w="4531" w:type="dxa"/>
          </w:tcPr>
          <w:p w14:paraId="37FD6E5E" w14:textId="77777777" w:rsidR="00483AAA" w:rsidRPr="00B741A1" w:rsidRDefault="00483AAA" w:rsidP="002967CD">
            <w:pPr>
              <w:spacing w:line="276" w:lineRule="auto"/>
              <w:rPr>
                <w:lang w:val="en-US"/>
              </w:rPr>
            </w:pPr>
            <w:r>
              <w:rPr>
                <w:lang w:val="en-US"/>
              </w:rPr>
              <w:t>Date du prochain PV</w:t>
            </w:r>
          </w:p>
        </w:tc>
        <w:tc>
          <w:tcPr>
            <w:tcW w:w="4531" w:type="dxa"/>
          </w:tcPr>
          <w:p w14:paraId="107FE910" w14:textId="4BC1F1B8" w:rsidR="00483AAA" w:rsidRPr="00B741A1" w:rsidRDefault="00483AAA" w:rsidP="002967CD">
            <w:pPr>
              <w:spacing w:line="276" w:lineRule="auto"/>
              <w:rPr>
                <w:lang w:val="en-US"/>
              </w:rPr>
            </w:pPr>
            <w:r>
              <w:t>27.09.23</w:t>
            </w:r>
          </w:p>
        </w:tc>
      </w:tr>
    </w:tbl>
    <w:p w14:paraId="6915DF09" w14:textId="77777777" w:rsidR="00483AAA" w:rsidRDefault="00483AAA" w:rsidP="00483AAA">
      <w:pPr>
        <w:rPr>
          <w:lang w:val="en-US"/>
        </w:rPr>
      </w:pPr>
    </w:p>
    <w:p w14:paraId="071A39DC" w14:textId="77777777" w:rsidR="00483AAA" w:rsidRDefault="00483AAA" w:rsidP="00483AAA">
      <w:pPr>
        <w:pStyle w:val="Heading2"/>
        <w:rPr>
          <w:lang w:val="en-US"/>
        </w:rPr>
      </w:pPr>
      <w:proofErr w:type="spellStart"/>
      <w:r>
        <w:rPr>
          <w:lang w:val="en-US"/>
        </w:rPr>
        <w:t>Sujets</w:t>
      </w:r>
      <w:proofErr w:type="spellEnd"/>
      <w:r>
        <w:rPr>
          <w:lang w:val="en-US"/>
        </w:rPr>
        <w:t xml:space="preserve"> </w:t>
      </w:r>
      <w:proofErr w:type="spellStart"/>
      <w:r>
        <w:rPr>
          <w:lang w:val="en-US"/>
        </w:rPr>
        <w:t>abordés</w:t>
      </w:r>
      <w:proofErr w:type="spellEnd"/>
    </w:p>
    <w:p w14:paraId="142A5B61" w14:textId="77777777" w:rsidR="00483AAA" w:rsidRPr="00B741A1" w:rsidRDefault="00483AAA" w:rsidP="00483AAA">
      <w:pPr>
        <w:rPr>
          <w:lang w:val="en-US"/>
        </w:rPr>
      </w:pPr>
    </w:p>
    <w:p w14:paraId="763F0334" w14:textId="77777777" w:rsidR="00612577" w:rsidRDefault="00612577" w:rsidP="00AA0ED2">
      <w:pPr>
        <w:pStyle w:val="ListParagraph"/>
        <w:numPr>
          <w:ilvl w:val="0"/>
          <w:numId w:val="14"/>
        </w:numPr>
        <w:jc w:val="both"/>
      </w:pPr>
      <w:r>
        <w:t>Rédaction du PV du 20.09.2023</w:t>
      </w:r>
    </w:p>
    <w:p w14:paraId="6A6ADCC5" w14:textId="77777777" w:rsidR="00612577" w:rsidRDefault="00612577" w:rsidP="00AA0ED2">
      <w:pPr>
        <w:pStyle w:val="ListParagraph"/>
        <w:numPr>
          <w:ilvl w:val="0"/>
          <w:numId w:val="14"/>
        </w:numPr>
        <w:jc w:val="both"/>
      </w:pPr>
      <w:r>
        <w:t>Gantt : Création de catégorie supplémentaire, discussion et ajout de la date, organisation des dates et définir le lieu.</w:t>
      </w:r>
    </w:p>
    <w:p w14:paraId="20A46D93" w14:textId="77777777" w:rsidR="00612577" w:rsidRDefault="00612577" w:rsidP="00AA0ED2">
      <w:pPr>
        <w:pStyle w:val="ListParagraph"/>
        <w:numPr>
          <w:ilvl w:val="0"/>
          <w:numId w:val="14"/>
        </w:numPr>
        <w:jc w:val="both"/>
      </w:pPr>
      <w:r>
        <w:t>Trello : Compléter la liste des tâches, actualisation du PDF, ajout de nouvelle catégorie.</w:t>
      </w:r>
    </w:p>
    <w:p w14:paraId="5F0C6B7B" w14:textId="77777777" w:rsidR="00612577" w:rsidRDefault="00612577" w:rsidP="00AA0ED2">
      <w:pPr>
        <w:pStyle w:val="ListParagraph"/>
        <w:numPr>
          <w:ilvl w:val="0"/>
          <w:numId w:val="14"/>
        </w:numPr>
        <w:jc w:val="both"/>
      </w:pPr>
      <w:r>
        <w:t>Excel : Démarrage d’Excel.</w:t>
      </w:r>
    </w:p>
    <w:p w14:paraId="375DAE40" w14:textId="54C2C298" w:rsidR="00483AAA" w:rsidRDefault="00612577" w:rsidP="00AA0ED2">
      <w:pPr>
        <w:pStyle w:val="ListParagraph"/>
        <w:numPr>
          <w:ilvl w:val="0"/>
          <w:numId w:val="14"/>
        </w:numPr>
        <w:jc w:val="both"/>
      </w:pPr>
      <w:r>
        <w:t>Budget : Estimation des coûts et se renseigner sur les prix dans les établissements ciblé.</w:t>
      </w:r>
    </w:p>
    <w:p w14:paraId="578343AB" w14:textId="77777777" w:rsidR="00612577" w:rsidRDefault="00612577" w:rsidP="00483AAA"/>
    <w:p w14:paraId="1FF2AFB5" w14:textId="77777777" w:rsidR="00483AAA" w:rsidRDefault="00483AAA" w:rsidP="00483AAA">
      <w:pPr>
        <w:pStyle w:val="Heading2"/>
      </w:pPr>
      <w:r>
        <w:t>Détails</w:t>
      </w:r>
    </w:p>
    <w:p w14:paraId="3C4B8028" w14:textId="77777777" w:rsidR="00483AAA" w:rsidRDefault="00483AAA" w:rsidP="00483AAA"/>
    <w:p w14:paraId="3B4AEB37" w14:textId="77777777" w:rsidR="00D33D4B" w:rsidRDefault="00D33D4B" w:rsidP="00AA0ED2">
      <w:pPr>
        <w:pStyle w:val="ListParagraph"/>
        <w:numPr>
          <w:ilvl w:val="0"/>
          <w:numId w:val="16"/>
        </w:numPr>
        <w:spacing w:line="256" w:lineRule="auto"/>
        <w:jc w:val="both"/>
      </w:pPr>
      <w:r>
        <w:t>Gantt : Nous avons discuté des catégories à ajouter, nous avons ajouté la catégorie « Ressource humaine » et la date, planification de l’envois, réception des confirmations/invitations et nous avons défini le lieu de l’obsèques.</w:t>
      </w:r>
    </w:p>
    <w:p w14:paraId="442E655C" w14:textId="77777777" w:rsidR="00D33D4B" w:rsidRDefault="00D33D4B" w:rsidP="00AA0ED2">
      <w:pPr>
        <w:pStyle w:val="ListParagraph"/>
        <w:numPr>
          <w:ilvl w:val="0"/>
          <w:numId w:val="16"/>
        </w:numPr>
        <w:spacing w:line="256" w:lineRule="auto"/>
        <w:jc w:val="both"/>
      </w:pPr>
      <w:r>
        <w:t>Trello : Nous avons complété la liste des tâches, actualiser le PDF et ajout d’une nouvelle catégorie.</w:t>
      </w:r>
    </w:p>
    <w:p w14:paraId="42F36618" w14:textId="77777777" w:rsidR="00D33D4B" w:rsidRDefault="00D33D4B" w:rsidP="00AA0ED2">
      <w:pPr>
        <w:pStyle w:val="ListParagraph"/>
        <w:numPr>
          <w:ilvl w:val="0"/>
          <w:numId w:val="16"/>
        </w:numPr>
        <w:spacing w:line="256" w:lineRule="auto"/>
        <w:jc w:val="both"/>
      </w:pPr>
      <w:r>
        <w:t>Excel : Catégorisation des dépenses.</w:t>
      </w:r>
    </w:p>
    <w:p w14:paraId="0EA0813C" w14:textId="77777777" w:rsidR="00D33D4B" w:rsidRDefault="00D33D4B" w:rsidP="00AA0ED2">
      <w:pPr>
        <w:pStyle w:val="ListParagraph"/>
        <w:numPr>
          <w:ilvl w:val="0"/>
          <w:numId w:val="16"/>
        </w:numPr>
        <w:spacing w:line="256" w:lineRule="auto"/>
        <w:jc w:val="both"/>
      </w:pPr>
      <w:r>
        <w:t>Budget : Appeler pour les devis le fleuriste, le croque-mort, le traiteur, location d’église, honoraire du pasteur, décorations, Thomas va se renseigner sur le prix total d’un enterrement.</w:t>
      </w:r>
    </w:p>
    <w:p w14:paraId="0508862A" w14:textId="639EFE88" w:rsidR="00483AAA" w:rsidRDefault="00D33D4B" w:rsidP="00AA0ED2">
      <w:pPr>
        <w:pStyle w:val="ListParagraph"/>
        <w:numPr>
          <w:ilvl w:val="0"/>
          <w:numId w:val="16"/>
        </w:numPr>
        <w:spacing w:line="256" w:lineRule="auto"/>
        <w:jc w:val="both"/>
      </w:pPr>
      <w:r>
        <w:t>PV : J’ai rédigé le PV de la semaine.</w:t>
      </w:r>
    </w:p>
    <w:p w14:paraId="72978268" w14:textId="77777777" w:rsidR="00D33D4B" w:rsidRDefault="00D33D4B" w:rsidP="00D33D4B">
      <w:pPr>
        <w:spacing w:line="256" w:lineRule="auto"/>
      </w:pPr>
    </w:p>
    <w:p w14:paraId="330FB2A7" w14:textId="77777777" w:rsidR="00483AAA" w:rsidRPr="00190E73" w:rsidRDefault="00483AAA" w:rsidP="00483AAA">
      <w:pPr>
        <w:pStyle w:val="Heading2"/>
      </w:pPr>
      <w:r w:rsidRPr="00190E73">
        <w:t>Questions nécessitant un suivi :</w:t>
      </w:r>
    </w:p>
    <w:p w14:paraId="7C458FC0" w14:textId="4331BC47" w:rsidR="00483AAA" w:rsidRDefault="00483AAA" w:rsidP="00483AAA"/>
    <w:p w14:paraId="2ECBE9BD" w14:textId="46D584C6" w:rsidR="00FE3333" w:rsidRDefault="00D33D4B" w:rsidP="00483AAA">
      <w:r>
        <w:t>Planification du budget, des contacts à joindre et le tableau Excel.</w:t>
      </w:r>
    </w:p>
    <w:p w14:paraId="5342DAEC" w14:textId="70C6877E" w:rsidR="00D33D4B" w:rsidRDefault="00FE3333" w:rsidP="00483AAA">
      <w:r>
        <w:br w:type="page"/>
      </w:r>
    </w:p>
    <w:p w14:paraId="18529041" w14:textId="77777777" w:rsidR="00FE3333" w:rsidRDefault="00FE3333" w:rsidP="00FE3333">
      <w:pPr>
        <w:pStyle w:val="Heading1"/>
        <w:spacing w:line="276" w:lineRule="auto"/>
        <w:jc w:val="center"/>
      </w:pPr>
      <w:r w:rsidRPr="007513A5">
        <w:lastRenderedPageBreak/>
        <w:t>PV</w:t>
      </w:r>
    </w:p>
    <w:p w14:paraId="3274D2B3" w14:textId="77777777" w:rsidR="00FE3333" w:rsidRPr="004930D7" w:rsidRDefault="00FE3333" w:rsidP="00FE333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E3333" w14:paraId="4A5198B3" w14:textId="77777777" w:rsidTr="004D46A2">
        <w:tc>
          <w:tcPr>
            <w:tcW w:w="4531" w:type="dxa"/>
          </w:tcPr>
          <w:p w14:paraId="46C3E2A3" w14:textId="77777777" w:rsidR="00FE3333" w:rsidRDefault="00FE3333" w:rsidP="004D46A2">
            <w:pPr>
              <w:spacing w:line="276" w:lineRule="auto"/>
            </w:pPr>
            <w:r>
              <w:t>Date</w:t>
            </w:r>
          </w:p>
        </w:tc>
        <w:tc>
          <w:tcPr>
            <w:tcW w:w="4531" w:type="dxa"/>
          </w:tcPr>
          <w:p w14:paraId="63DA573D" w14:textId="16740920" w:rsidR="00FE3333" w:rsidRDefault="0079576F" w:rsidP="004D46A2">
            <w:pPr>
              <w:spacing w:line="276" w:lineRule="auto"/>
            </w:pPr>
            <w:r>
              <w:t>27</w:t>
            </w:r>
            <w:r w:rsidR="00FE3333">
              <w:t>/09/23</w:t>
            </w:r>
          </w:p>
        </w:tc>
      </w:tr>
      <w:tr w:rsidR="00FE3333" w14:paraId="171BF7CB" w14:textId="77777777" w:rsidTr="004D46A2">
        <w:tc>
          <w:tcPr>
            <w:tcW w:w="4531" w:type="dxa"/>
          </w:tcPr>
          <w:p w14:paraId="375BE731" w14:textId="77777777" w:rsidR="00FE3333" w:rsidRDefault="00FE3333" w:rsidP="004D46A2">
            <w:pPr>
              <w:spacing w:line="276" w:lineRule="auto"/>
            </w:pPr>
            <w:r>
              <w:t>Lieu</w:t>
            </w:r>
          </w:p>
        </w:tc>
        <w:tc>
          <w:tcPr>
            <w:tcW w:w="4531" w:type="dxa"/>
          </w:tcPr>
          <w:p w14:paraId="5BC1064F" w14:textId="77777777" w:rsidR="00FE3333" w:rsidRDefault="00FE3333" w:rsidP="004D46A2">
            <w:pPr>
              <w:spacing w:line="276" w:lineRule="auto"/>
            </w:pPr>
            <w:r>
              <w:t>Classe 702</w:t>
            </w:r>
          </w:p>
        </w:tc>
      </w:tr>
      <w:tr w:rsidR="00FE3333" w14:paraId="4AC7F8A1" w14:textId="77777777" w:rsidTr="004D46A2">
        <w:tc>
          <w:tcPr>
            <w:tcW w:w="4531" w:type="dxa"/>
          </w:tcPr>
          <w:p w14:paraId="26FDDA39" w14:textId="77777777" w:rsidR="00FE3333" w:rsidRDefault="00FE3333" w:rsidP="004D46A2">
            <w:pPr>
              <w:spacing w:line="276" w:lineRule="auto"/>
            </w:pPr>
            <w:r>
              <w:t>Heure</w:t>
            </w:r>
          </w:p>
        </w:tc>
        <w:tc>
          <w:tcPr>
            <w:tcW w:w="4531" w:type="dxa"/>
          </w:tcPr>
          <w:p w14:paraId="73A98E60" w14:textId="03D85143" w:rsidR="00FE3333" w:rsidRDefault="00FE3333" w:rsidP="004D46A2">
            <w:pPr>
              <w:spacing w:line="276" w:lineRule="auto"/>
            </w:pPr>
            <w:r>
              <w:t>12h25</w:t>
            </w:r>
          </w:p>
        </w:tc>
      </w:tr>
      <w:tr w:rsidR="00FE3333" w:rsidRPr="00370F9D" w14:paraId="1CA541AB" w14:textId="77777777" w:rsidTr="004D46A2">
        <w:tc>
          <w:tcPr>
            <w:tcW w:w="4531" w:type="dxa"/>
          </w:tcPr>
          <w:p w14:paraId="749A06C9" w14:textId="77777777" w:rsidR="00FE3333" w:rsidRDefault="00FE3333" w:rsidP="004D46A2">
            <w:pPr>
              <w:spacing w:line="276" w:lineRule="auto"/>
            </w:pPr>
            <w:r>
              <w:t>Membres présents</w:t>
            </w:r>
          </w:p>
        </w:tc>
        <w:tc>
          <w:tcPr>
            <w:tcW w:w="4531" w:type="dxa"/>
          </w:tcPr>
          <w:p w14:paraId="5403461A" w14:textId="77777777" w:rsidR="00FE3333" w:rsidRPr="00B741A1" w:rsidRDefault="00FE3333" w:rsidP="004D46A2">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FE3333" w:rsidRPr="00B741A1" w14:paraId="31085D2E" w14:textId="77777777" w:rsidTr="004D46A2">
        <w:tc>
          <w:tcPr>
            <w:tcW w:w="4531" w:type="dxa"/>
          </w:tcPr>
          <w:p w14:paraId="0AD4F805" w14:textId="77777777" w:rsidR="00FE3333" w:rsidRPr="00B741A1" w:rsidRDefault="00FE3333" w:rsidP="004D46A2">
            <w:pPr>
              <w:spacing w:line="276" w:lineRule="auto"/>
              <w:rPr>
                <w:lang w:val="en-US"/>
              </w:rPr>
            </w:pPr>
            <w:r>
              <w:rPr>
                <w:lang w:val="en-US"/>
              </w:rPr>
              <w:t>Responsible du PV</w:t>
            </w:r>
          </w:p>
        </w:tc>
        <w:tc>
          <w:tcPr>
            <w:tcW w:w="4531" w:type="dxa"/>
          </w:tcPr>
          <w:p w14:paraId="273B8274" w14:textId="77777777" w:rsidR="00FE3333" w:rsidRPr="00B741A1" w:rsidRDefault="00FE3333" w:rsidP="004D46A2">
            <w:pPr>
              <w:spacing w:line="276" w:lineRule="auto"/>
              <w:rPr>
                <w:lang w:val="en-US"/>
              </w:rPr>
            </w:pPr>
            <w:r>
              <w:rPr>
                <w:lang w:val="en-US"/>
              </w:rPr>
              <w:t>M. Jouini</w:t>
            </w:r>
          </w:p>
        </w:tc>
      </w:tr>
      <w:tr w:rsidR="00FE3333" w:rsidRPr="00B741A1" w14:paraId="25B8EE64" w14:textId="77777777" w:rsidTr="004D46A2">
        <w:tc>
          <w:tcPr>
            <w:tcW w:w="4531" w:type="dxa"/>
          </w:tcPr>
          <w:p w14:paraId="28EB7AAA" w14:textId="77777777" w:rsidR="00FE3333" w:rsidRPr="00B741A1" w:rsidRDefault="00FE3333" w:rsidP="004D46A2">
            <w:pPr>
              <w:spacing w:line="276" w:lineRule="auto"/>
              <w:rPr>
                <w:lang w:val="en-US"/>
              </w:rPr>
            </w:pPr>
            <w:r>
              <w:rPr>
                <w:lang w:val="en-US"/>
              </w:rPr>
              <w:t>Date du prochain PV</w:t>
            </w:r>
          </w:p>
        </w:tc>
        <w:tc>
          <w:tcPr>
            <w:tcW w:w="4531" w:type="dxa"/>
          </w:tcPr>
          <w:p w14:paraId="6CCD9423" w14:textId="1D1639C1" w:rsidR="00FE3333" w:rsidRPr="00B741A1" w:rsidRDefault="00FE3333" w:rsidP="004D46A2">
            <w:pPr>
              <w:spacing w:line="276" w:lineRule="auto"/>
              <w:rPr>
                <w:lang w:val="en-US"/>
              </w:rPr>
            </w:pPr>
            <w:r>
              <w:t>04.10.23</w:t>
            </w:r>
          </w:p>
        </w:tc>
      </w:tr>
    </w:tbl>
    <w:p w14:paraId="429E268E" w14:textId="77777777" w:rsidR="00FE3333" w:rsidRDefault="00FE3333" w:rsidP="00FE3333">
      <w:pPr>
        <w:rPr>
          <w:lang w:val="en-US"/>
        </w:rPr>
      </w:pPr>
    </w:p>
    <w:p w14:paraId="3EC32220" w14:textId="77777777" w:rsidR="006E1AF5" w:rsidRDefault="006E1AF5" w:rsidP="00FE3333">
      <w:pPr>
        <w:pStyle w:val="Heading2"/>
        <w:rPr>
          <w:lang w:val="en-US"/>
        </w:rPr>
        <w:sectPr w:rsidR="006E1AF5">
          <w:headerReference w:type="default" r:id="rId17"/>
          <w:footerReference w:type="default" r:id="rId18"/>
          <w:pgSz w:w="11906" w:h="16838"/>
          <w:pgMar w:top="1417" w:right="1417" w:bottom="1417" w:left="1417" w:header="708" w:footer="708" w:gutter="0"/>
          <w:cols w:space="708"/>
          <w:docGrid w:linePitch="360"/>
        </w:sectPr>
      </w:pPr>
    </w:p>
    <w:p w14:paraId="30154495" w14:textId="3AF4E4F7" w:rsidR="006E1AF5" w:rsidRPr="006E1AF5" w:rsidRDefault="00FE3333" w:rsidP="00281504">
      <w:pPr>
        <w:pStyle w:val="Heading2"/>
        <w:jc w:val="both"/>
        <w:rPr>
          <w:lang w:val="en-US"/>
        </w:rPr>
      </w:pPr>
      <w:proofErr w:type="spellStart"/>
      <w:r>
        <w:rPr>
          <w:lang w:val="en-US"/>
        </w:rPr>
        <w:t>Sujets</w:t>
      </w:r>
      <w:proofErr w:type="spellEnd"/>
      <w:r>
        <w:rPr>
          <w:lang w:val="en-US"/>
        </w:rPr>
        <w:t xml:space="preserve"> </w:t>
      </w:r>
      <w:proofErr w:type="spellStart"/>
      <w:r>
        <w:rPr>
          <w:lang w:val="en-US"/>
        </w:rPr>
        <w:t>abordés</w:t>
      </w:r>
      <w:proofErr w:type="spellEnd"/>
    </w:p>
    <w:p w14:paraId="53197718" w14:textId="77777777" w:rsidR="00FE3333" w:rsidRDefault="00FE3333" w:rsidP="00281504">
      <w:pPr>
        <w:pStyle w:val="ListParagraph"/>
        <w:numPr>
          <w:ilvl w:val="0"/>
          <w:numId w:val="17"/>
        </w:numPr>
        <w:jc w:val="both"/>
      </w:pPr>
      <w:r>
        <w:t>Rédaction du PV du 27.09.2023</w:t>
      </w:r>
    </w:p>
    <w:p w14:paraId="12FABC52" w14:textId="13E20E13" w:rsidR="00FE3333" w:rsidRDefault="00FE3333" w:rsidP="00281504">
      <w:pPr>
        <w:pStyle w:val="ListParagraph"/>
        <w:numPr>
          <w:ilvl w:val="0"/>
          <w:numId w:val="17"/>
        </w:numPr>
        <w:jc w:val="both"/>
      </w:pPr>
      <w:r>
        <w:t xml:space="preserve">Gantt : </w:t>
      </w:r>
      <w:r w:rsidR="00616540">
        <w:t>Restructuration</w:t>
      </w:r>
      <w:r>
        <w:t xml:space="preserve"> </w:t>
      </w:r>
      <w:r w:rsidR="00616540">
        <w:t>du</w:t>
      </w:r>
      <w:r>
        <w:t xml:space="preserve"> Gantt.</w:t>
      </w:r>
    </w:p>
    <w:p w14:paraId="38175F25" w14:textId="77777777" w:rsidR="00FE3333" w:rsidRDefault="00FE3333" w:rsidP="00281504">
      <w:pPr>
        <w:pStyle w:val="ListParagraph"/>
        <w:numPr>
          <w:ilvl w:val="0"/>
          <w:numId w:val="17"/>
        </w:numPr>
        <w:jc w:val="both"/>
      </w:pPr>
      <w:r>
        <w:t>Trello : Organisation du Trello.</w:t>
      </w:r>
    </w:p>
    <w:p w14:paraId="73A9E19C" w14:textId="27A578CE" w:rsidR="00FE3333" w:rsidRDefault="00FE3333" w:rsidP="00281504">
      <w:pPr>
        <w:pStyle w:val="ListParagraph"/>
        <w:numPr>
          <w:ilvl w:val="0"/>
          <w:numId w:val="17"/>
        </w:numPr>
        <w:jc w:val="both"/>
      </w:pPr>
      <w:r>
        <w:t>Excel : Mise en forme d</w:t>
      </w:r>
      <w:r w:rsidR="00616540">
        <w:t xml:space="preserve">u tableau </w:t>
      </w:r>
      <w:r>
        <w:t>Excel.</w:t>
      </w:r>
    </w:p>
    <w:p w14:paraId="57410F56" w14:textId="77777777" w:rsidR="00FE3333" w:rsidRDefault="00FE3333" w:rsidP="00281504">
      <w:pPr>
        <w:pStyle w:val="ListParagraph"/>
        <w:numPr>
          <w:ilvl w:val="0"/>
          <w:numId w:val="17"/>
        </w:numPr>
        <w:jc w:val="both"/>
      </w:pPr>
      <w:r>
        <w:t>Budget : Finalisation des différents budgets.</w:t>
      </w:r>
    </w:p>
    <w:p w14:paraId="5FC71798" w14:textId="519A70DB" w:rsidR="00FE3333" w:rsidRDefault="00FE3333" w:rsidP="00281504">
      <w:pPr>
        <w:pStyle w:val="ListParagraph"/>
        <w:numPr>
          <w:ilvl w:val="0"/>
          <w:numId w:val="17"/>
        </w:numPr>
        <w:jc w:val="both"/>
      </w:pPr>
      <w:r>
        <w:t>Documents : Envoi des documents</w:t>
      </w:r>
    </w:p>
    <w:p w14:paraId="60A2509E" w14:textId="40DD384E" w:rsidR="006E1AF5" w:rsidRPr="006E1AF5" w:rsidRDefault="00FE3333" w:rsidP="00281504">
      <w:pPr>
        <w:pStyle w:val="Heading2"/>
        <w:jc w:val="both"/>
      </w:pPr>
      <w:r>
        <w:t>Détails</w:t>
      </w:r>
    </w:p>
    <w:p w14:paraId="00D811A1" w14:textId="5B5CE349" w:rsidR="00FE3333" w:rsidRDefault="00FE3333" w:rsidP="00281504">
      <w:pPr>
        <w:pStyle w:val="ListParagraph"/>
        <w:numPr>
          <w:ilvl w:val="0"/>
          <w:numId w:val="19"/>
        </w:numPr>
        <w:spacing w:line="256" w:lineRule="auto"/>
        <w:jc w:val="both"/>
      </w:pPr>
      <w:r>
        <w:t xml:space="preserve">Gantt : Ajouts des dates d’échéance, </w:t>
      </w:r>
      <w:r w:rsidR="00616540">
        <w:t xml:space="preserve">modification de la </w:t>
      </w:r>
      <w:r>
        <w:t>mise en forme</w:t>
      </w:r>
      <w:r w:rsidR="00616540">
        <w:t xml:space="preserve"> et restructuration</w:t>
      </w:r>
      <w:r>
        <w:t>.</w:t>
      </w:r>
    </w:p>
    <w:p w14:paraId="25C66388" w14:textId="5307E000" w:rsidR="002F70A4" w:rsidRDefault="002F70A4" w:rsidP="00281504">
      <w:pPr>
        <w:pStyle w:val="ListParagraph"/>
        <w:numPr>
          <w:ilvl w:val="1"/>
          <w:numId w:val="19"/>
        </w:numPr>
        <w:spacing w:line="256" w:lineRule="auto"/>
        <w:jc w:val="both"/>
      </w:pPr>
      <w:r>
        <w:t>Discussion sur les catégories</w:t>
      </w:r>
      <w:r w:rsidR="006E1AF5">
        <w:t xml:space="preserve"> dans le Gantt</w:t>
      </w:r>
      <w:r>
        <w:t>.</w:t>
      </w:r>
    </w:p>
    <w:p w14:paraId="7C290CCD" w14:textId="685611BA" w:rsidR="00FE3333" w:rsidRDefault="00FE3333" w:rsidP="00281504">
      <w:pPr>
        <w:pStyle w:val="ListParagraph"/>
        <w:numPr>
          <w:ilvl w:val="0"/>
          <w:numId w:val="19"/>
        </w:numPr>
        <w:spacing w:line="256" w:lineRule="auto"/>
        <w:jc w:val="both"/>
      </w:pPr>
      <w:r>
        <w:t>Trello : Ajout de deux tâches supplémentaire (</w:t>
      </w:r>
      <w:r w:rsidR="002F70A4">
        <w:t>Contrôle de la</w:t>
      </w:r>
      <w:r>
        <w:t xml:space="preserve"> conformité</w:t>
      </w:r>
      <w:r w:rsidR="002F70A4">
        <w:t xml:space="preserve"> à la</w:t>
      </w:r>
      <w:r>
        <w:t xml:space="preserve"> DEP, list</w:t>
      </w:r>
      <w:r w:rsidR="002F70A4">
        <w:t>er</w:t>
      </w:r>
      <w:r>
        <w:t xml:space="preserve"> les coûts et les devis.)</w:t>
      </w:r>
    </w:p>
    <w:p w14:paraId="4DDD00F8" w14:textId="77777777" w:rsidR="00FE3333" w:rsidRDefault="00FE3333" w:rsidP="00281504">
      <w:pPr>
        <w:pStyle w:val="ListParagraph"/>
        <w:numPr>
          <w:ilvl w:val="0"/>
          <w:numId w:val="19"/>
        </w:numPr>
        <w:spacing w:line="256" w:lineRule="auto"/>
        <w:jc w:val="both"/>
      </w:pPr>
      <w:r>
        <w:t>Excel : Insérer les budgets, modéliser les données.</w:t>
      </w:r>
    </w:p>
    <w:p w14:paraId="327B1013" w14:textId="25F9B7CD" w:rsidR="00FE3333" w:rsidRDefault="00FE3333" w:rsidP="00281504">
      <w:pPr>
        <w:pStyle w:val="ListParagraph"/>
        <w:numPr>
          <w:ilvl w:val="0"/>
          <w:numId w:val="19"/>
        </w:numPr>
        <w:spacing w:line="256" w:lineRule="auto"/>
        <w:jc w:val="both"/>
      </w:pPr>
      <w:r>
        <w:t xml:space="preserve">Budget : </w:t>
      </w:r>
      <w:r w:rsidR="002F70A4">
        <w:t>E</w:t>
      </w:r>
      <w:r>
        <w:t xml:space="preserve">stimation des coûts totaux (7050.-). </w:t>
      </w:r>
    </w:p>
    <w:p w14:paraId="3624648C" w14:textId="77777777" w:rsidR="00FE3333" w:rsidRDefault="00FE3333" w:rsidP="00281504">
      <w:pPr>
        <w:pStyle w:val="ListParagraph"/>
        <w:numPr>
          <w:ilvl w:val="0"/>
          <w:numId w:val="19"/>
        </w:numPr>
        <w:spacing w:line="256" w:lineRule="auto"/>
        <w:jc w:val="both"/>
      </w:pPr>
      <w:r>
        <w:t>Documents : Mise en place d’un moyen de s’assurer que les documents soient bien envoyés.</w:t>
      </w:r>
    </w:p>
    <w:p w14:paraId="4B528963" w14:textId="6000B397" w:rsidR="006E1AF5" w:rsidRPr="006E1AF5" w:rsidRDefault="00FE3333" w:rsidP="00281504">
      <w:pPr>
        <w:pStyle w:val="Heading2"/>
        <w:jc w:val="both"/>
      </w:pPr>
      <w:r>
        <w:t>Problèmes rencontr</w:t>
      </w:r>
      <w:r w:rsidR="006E1AF5">
        <w:t>és</w:t>
      </w:r>
      <w:r>
        <w:t> :</w:t>
      </w:r>
    </w:p>
    <w:p w14:paraId="602FAB55" w14:textId="12D32336" w:rsidR="00FE3333" w:rsidRDefault="00FE3333" w:rsidP="00281504">
      <w:pPr>
        <w:pStyle w:val="ListParagraph"/>
        <w:numPr>
          <w:ilvl w:val="0"/>
          <w:numId w:val="21"/>
        </w:numPr>
        <w:spacing w:line="256" w:lineRule="auto"/>
        <w:jc w:val="both"/>
      </w:pPr>
      <w:r>
        <w:t xml:space="preserve">Mme. </w:t>
      </w:r>
      <w:proofErr w:type="spellStart"/>
      <w:r>
        <w:t>Godel</w:t>
      </w:r>
      <w:proofErr w:type="spellEnd"/>
      <w:r>
        <w:t xml:space="preserve"> a rencontré des difficultés lors d</w:t>
      </w:r>
      <w:r w:rsidR="006C6E58">
        <w:t>u</w:t>
      </w:r>
      <w:r>
        <w:t xml:space="preserve"> contact avec l’agence funéraire en raison des horaires.</w:t>
      </w:r>
    </w:p>
    <w:p w14:paraId="1FCCD377" w14:textId="450E7EE5" w:rsidR="00FE3333" w:rsidRDefault="006C6E58" w:rsidP="00281504">
      <w:pPr>
        <w:pStyle w:val="ListParagraph"/>
        <w:numPr>
          <w:ilvl w:val="0"/>
          <w:numId w:val="21"/>
        </w:numPr>
        <w:spacing w:line="256" w:lineRule="auto"/>
        <w:jc w:val="both"/>
      </w:pPr>
      <w:r>
        <w:t xml:space="preserve">L’équipe </w:t>
      </w:r>
      <w:r w:rsidR="00281504">
        <w:t>a</w:t>
      </w:r>
      <w:r>
        <w:t xml:space="preserve"> </w:t>
      </w:r>
      <w:r w:rsidR="00281504">
        <w:t>rencontré</w:t>
      </w:r>
      <w:r w:rsidR="00FE3333">
        <w:t xml:space="preserve"> des difficultés </w:t>
      </w:r>
      <w:r>
        <w:t>à se mettre d’</w:t>
      </w:r>
      <w:proofErr w:type="spellStart"/>
      <w:r>
        <w:t>acccord</w:t>
      </w:r>
      <w:proofErr w:type="spellEnd"/>
      <w:r>
        <w:t xml:space="preserve"> sur</w:t>
      </w:r>
      <w:r w:rsidR="00FE3333">
        <w:t xml:space="preserve"> l’attribution tâches</w:t>
      </w:r>
      <w:r>
        <w:t xml:space="preserve"> lorsque M. Mostoslavski les a distribués</w:t>
      </w:r>
      <w:r w:rsidR="00FE3333">
        <w:t>.</w:t>
      </w:r>
    </w:p>
    <w:p w14:paraId="0FD9522D" w14:textId="2CB6F111" w:rsidR="00FE3333" w:rsidRDefault="00FE3333" w:rsidP="00281504">
      <w:pPr>
        <w:pStyle w:val="ListParagraph"/>
        <w:numPr>
          <w:ilvl w:val="0"/>
          <w:numId w:val="21"/>
        </w:numPr>
        <w:spacing w:line="256" w:lineRule="auto"/>
        <w:jc w:val="both"/>
      </w:pPr>
      <w:r>
        <w:t xml:space="preserve">Mr. </w:t>
      </w:r>
      <w:proofErr w:type="spellStart"/>
      <w:r>
        <w:t>Burkhalter</w:t>
      </w:r>
      <w:proofErr w:type="spellEnd"/>
      <w:r>
        <w:t xml:space="preserve"> </w:t>
      </w:r>
      <w:r w:rsidR="006C6E58">
        <w:t xml:space="preserve">trouve le </w:t>
      </w:r>
      <w:r>
        <w:t>logiciel Gantt</w:t>
      </w:r>
      <w:r w:rsidR="006C6E58">
        <w:t xml:space="preserve"> difficile à prendre en main</w:t>
      </w:r>
      <w:r>
        <w:t>.</w:t>
      </w:r>
    </w:p>
    <w:p w14:paraId="2EFE644E" w14:textId="0B816988" w:rsidR="006C6E58" w:rsidRDefault="006C6E58" w:rsidP="00281504">
      <w:pPr>
        <w:pStyle w:val="ListParagraph"/>
        <w:numPr>
          <w:ilvl w:val="0"/>
          <w:numId w:val="21"/>
        </w:numPr>
        <w:spacing w:line="256" w:lineRule="auto"/>
        <w:jc w:val="both"/>
      </w:pPr>
      <w:r>
        <w:t xml:space="preserve">L’équipe </w:t>
      </w:r>
      <w:proofErr w:type="spellStart"/>
      <w:r>
        <w:t>à</w:t>
      </w:r>
      <w:proofErr w:type="spellEnd"/>
      <w:r>
        <w:t xml:space="preserve"> du mal é comprendre les consignes sur les catégories Gantt.</w:t>
      </w:r>
    </w:p>
    <w:p w14:paraId="1F3248F0" w14:textId="77777777" w:rsidR="00FE3333" w:rsidRDefault="00FE3333" w:rsidP="00281504">
      <w:pPr>
        <w:pStyle w:val="ListParagraph"/>
        <w:numPr>
          <w:ilvl w:val="0"/>
          <w:numId w:val="21"/>
        </w:numPr>
        <w:spacing w:line="256" w:lineRule="auto"/>
        <w:jc w:val="both"/>
      </w:pPr>
      <w:r>
        <w:t xml:space="preserve">Mr. </w:t>
      </w:r>
      <w:proofErr w:type="spellStart"/>
      <w:r>
        <w:t>Jouini</w:t>
      </w:r>
      <w:proofErr w:type="spellEnd"/>
      <w:r>
        <w:t xml:space="preserve"> a du mal à synthétiser les idées de chacun.</w:t>
      </w:r>
    </w:p>
    <w:p w14:paraId="6724E8B1" w14:textId="19B27707" w:rsidR="00FE3333" w:rsidRDefault="00FE3333" w:rsidP="00281504">
      <w:pPr>
        <w:pStyle w:val="ListParagraph"/>
        <w:numPr>
          <w:ilvl w:val="0"/>
          <w:numId w:val="21"/>
        </w:numPr>
        <w:spacing w:line="256" w:lineRule="auto"/>
        <w:jc w:val="both"/>
      </w:pPr>
      <w:r>
        <w:t xml:space="preserve">Le groupe a rencontré des </w:t>
      </w:r>
      <w:r w:rsidR="006E1AF5">
        <w:t>difficultés lors de l’estimation</w:t>
      </w:r>
      <w:r>
        <w:t xml:space="preserve"> </w:t>
      </w:r>
      <w:r w:rsidR="006E1AF5">
        <w:t>d</w:t>
      </w:r>
      <w:r>
        <w:t>es prix.</w:t>
      </w:r>
    </w:p>
    <w:p w14:paraId="7200CD37" w14:textId="77777777" w:rsidR="00FE3333" w:rsidRDefault="00FE3333" w:rsidP="00281504">
      <w:pPr>
        <w:spacing w:line="256" w:lineRule="auto"/>
        <w:jc w:val="both"/>
      </w:pPr>
    </w:p>
    <w:p w14:paraId="7D711532" w14:textId="6AE77DB9" w:rsidR="00FE3333" w:rsidRDefault="00FE3333" w:rsidP="00281504">
      <w:pPr>
        <w:pStyle w:val="Heading2"/>
        <w:jc w:val="both"/>
      </w:pPr>
      <w:r w:rsidRPr="00190E73">
        <w:t>Questions nécessitant un suivi :</w:t>
      </w:r>
    </w:p>
    <w:p w14:paraId="5F010276" w14:textId="5531FF4D" w:rsidR="006E1AF5" w:rsidRDefault="00FE3333" w:rsidP="00281504">
      <w:pPr>
        <w:jc w:val="both"/>
        <w:sectPr w:rsidR="006E1AF5" w:rsidSect="006E1AF5">
          <w:type w:val="continuous"/>
          <w:pgSz w:w="11906" w:h="16838"/>
          <w:pgMar w:top="1417" w:right="1417" w:bottom="1417" w:left="1417" w:header="708" w:footer="708" w:gutter="0"/>
          <w:cols w:num="2" w:space="708"/>
          <w:docGrid w:linePitch="360"/>
        </w:sectPr>
      </w:pPr>
      <w:r>
        <w:t>Location de l’</w:t>
      </w:r>
      <w:r w:rsidR="006E1AF5">
        <w:t>église, réfléchir et corriger</w:t>
      </w:r>
      <w:r>
        <w:t xml:space="preserve"> les différentes catégories</w:t>
      </w:r>
      <w:r w:rsidR="006E1AF5">
        <w:t xml:space="preserve"> sur </w:t>
      </w:r>
      <w:r w:rsidR="00281504">
        <w:t>le Gantt</w:t>
      </w:r>
      <w:r w:rsidR="006E1AF5">
        <w:t>.</w:t>
      </w:r>
    </w:p>
    <w:p w14:paraId="10B78FA7" w14:textId="77777777" w:rsidR="00B741A1" w:rsidRDefault="00B741A1" w:rsidP="00B741A1"/>
    <w:p w14:paraId="55582A3D" w14:textId="77777777" w:rsidR="00DC286D" w:rsidRDefault="00DC286D" w:rsidP="00B741A1"/>
    <w:p w14:paraId="28BC0659" w14:textId="77777777" w:rsidR="00DC286D" w:rsidRDefault="00DC286D" w:rsidP="00B741A1"/>
    <w:p w14:paraId="1CC86F88" w14:textId="77777777" w:rsidR="00DC286D" w:rsidRDefault="00DC286D" w:rsidP="00B741A1"/>
    <w:p w14:paraId="466166FF" w14:textId="77777777" w:rsidR="00AF2210" w:rsidRDefault="00AF2210" w:rsidP="00AF2210">
      <w:pPr>
        <w:pStyle w:val="Heading1"/>
        <w:spacing w:line="276" w:lineRule="auto"/>
        <w:jc w:val="center"/>
      </w:pPr>
      <w:r w:rsidRPr="007513A5">
        <w:lastRenderedPageBreak/>
        <w:t>PV</w:t>
      </w:r>
    </w:p>
    <w:p w14:paraId="21B915A3" w14:textId="77777777" w:rsidR="00AF2210" w:rsidRPr="004930D7" w:rsidRDefault="00AF2210" w:rsidP="00AF221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F2210" w14:paraId="6FFB2C0E" w14:textId="77777777" w:rsidTr="00B03F85">
        <w:tc>
          <w:tcPr>
            <w:tcW w:w="4531" w:type="dxa"/>
          </w:tcPr>
          <w:p w14:paraId="547FCF40" w14:textId="77777777" w:rsidR="00AF2210" w:rsidRDefault="00AF2210" w:rsidP="00B03F85">
            <w:pPr>
              <w:spacing w:line="276" w:lineRule="auto"/>
            </w:pPr>
            <w:r>
              <w:t>Date</w:t>
            </w:r>
          </w:p>
        </w:tc>
        <w:tc>
          <w:tcPr>
            <w:tcW w:w="4531" w:type="dxa"/>
          </w:tcPr>
          <w:p w14:paraId="463EBD91" w14:textId="654468D1" w:rsidR="00AF2210" w:rsidRDefault="00AF2210" w:rsidP="00B03F85">
            <w:pPr>
              <w:spacing w:line="276" w:lineRule="auto"/>
            </w:pPr>
            <w:r>
              <w:t>04/10/23</w:t>
            </w:r>
          </w:p>
        </w:tc>
      </w:tr>
      <w:tr w:rsidR="00AF2210" w14:paraId="317E6FCE" w14:textId="77777777" w:rsidTr="00B03F85">
        <w:tc>
          <w:tcPr>
            <w:tcW w:w="4531" w:type="dxa"/>
          </w:tcPr>
          <w:p w14:paraId="11D600C3" w14:textId="77777777" w:rsidR="00AF2210" w:rsidRDefault="00AF2210" w:rsidP="00B03F85">
            <w:pPr>
              <w:spacing w:line="276" w:lineRule="auto"/>
            </w:pPr>
            <w:r>
              <w:t>Lieu</w:t>
            </w:r>
          </w:p>
        </w:tc>
        <w:tc>
          <w:tcPr>
            <w:tcW w:w="4531" w:type="dxa"/>
          </w:tcPr>
          <w:p w14:paraId="59E7ED10" w14:textId="77777777" w:rsidR="00AF2210" w:rsidRDefault="00AF2210" w:rsidP="00B03F85">
            <w:pPr>
              <w:spacing w:line="276" w:lineRule="auto"/>
            </w:pPr>
            <w:r>
              <w:t>Classe 702</w:t>
            </w:r>
          </w:p>
        </w:tc>
      </w:tr>
      <w:tr w:rsidR="00AF2210" w14:paraId="63A93D84" w14:textId="77777777" w:rsidTr="00B03F85">
        <w:tc>
          <w:tcPr>
            <w:tcW w:w="4531" w:type="dxa"/>
          </w:tcPr>
          <w:p w14:paraId="5A940860" w14:textId="77777777" w:rsidR="00AF2210" w:rsidRDefault="00AF2210" w:rsidP="00B03F85">
            <w:pPr>
              <w:spacing w:line="276" w:lineRule="auto"/>
            </w:pPr>
            <w:r>
              <w:t>Heure</w:t>
            </w:r>
          </w:p>
        </w:tc>
        <w:tc>
          <w:tcPr>
            <w:tcW w:w="4531" w:type="dxa"/>
          </w:tcPr>
          <w:p w14:paraId="7C124335" w14:textId="0A86E842" w:rsidR="00AF2210" w:rsidRDefault="00AF2210" w:rsidP="00B03F85">
            <w:pPr>
              <w:spacing w:line="276" w:lineRule="auto"/>
            </w:pPr>
            <w:r>
              <w:t>12h40</w:t>
            </w:r>
          </w:p>
        </w:tc>
      </w:tr>
      <w:tr w:rsidR="00AF2210" w:rsidRPr="00370F9D" w14:paraId="4A46BA2C" w14:textId="77777777" w:rsidTr="00B03F85">
        <w:tc>
          <w:tcPr>
            <w:tcW w:w="4531" w:type="dxa"/>
          </w:tcPr>
          <w:p w14:paraId="6EA9D521" w14:textId="77777777" w:rsidR="00AF2210" w:rsidRDefault="00AF2210" w:rsidP="00B03F85">
            <w:pPr>
              <w:spacing w:line="276" w:lineRule="auto"/>
            </w:pPr>
            <w:r>
              <w:t>Membres présents</w:t>
            </w:r>
          </w:p>
        </w:tc>
        <w:tc>
          <w:tcPr>
            <w:tcW w:w="4531" w:type="dxa"/>
          </w:tcPr>
          <w:p w14:paraId="04624D93" w14:textId="77777777" w:rsidR="00AF2210" w:rsidRPr="00B741A1" w:rsidRDefault="00AF2210" w:rsidP="00B03F85">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AF2210" w:rsidRPr="00B741A1" w14:paraId="6993D806" w14:textId="77777777" w:rsidTr="00B03F85">
        <w:tc>
          <w:tcPr>
            <w:tcW w:w="4531" w:type="dxa"/>
          </w:tcPr>
          <w:p w14:paraId="1661058D" w14:textId="77777777" w:rsidR="00AF2210" w:rsidRPr="00B741A1" w:rsidRDefault="00AF2210" w:rsidP="00B03F85">
            <w:pPr>
              <w:spacing w:line="276" w:lineRule="auto"/>
              <w:rPr>
                <w:lang w:val="en-US"/>
              </w:rPr>
            </w:pPr>
            <w:r>
              <w:rPr>
                <w:lang w:val="en-US"/>
              </w:rPr>
              <w:t>Responsible du PV</w:t>
            </w:r>
          </w:p>
        </w:tc>
        <w:tc>
          <w:tcPr>
            <w:tcW w:w="4531" w:type="dxa"/>
          </w:tcPr>
          <w:p w14:paraId="231EA45A" w14:textId="77777777" w:rsidR="00AF2210" w:rsidRPr="00B741A1" w:rsidRDefault="00AF2210" w:rsidP="00B03F85">
            <w:pPr>
              <w:spacing w:line="276" w:lineRule="auto"/>
              <w:rPr>
                <w:lang w:val="en-US"/>
              </w:rPr>
            </w:pPr>
            <w:r>
              <w:rPr>
                <w:lang w:val="en-US"/>
              </w:rPr>
              <w:t>M. Jouini</w:t>
            </w:r>
          </w:p>
        </w:tc>
      </w:tr>
      <w:tr w:rsidR="00AF2210" w:rsidRPr="00B741A1" w14:paraId="01957632" w14:textId="77777777" w:rsidTr="00B03F85">
        <w:tc>
          <w:tcPr>
            <w:tcW w:w="4531" w:type="dxa"/>
          </w:tcPr>
          <w:p w14:paraId="67D35B62" w14:textId="77777777" w:rsidR="00AF2210" w:rsidRPr="00B741A1" w:rsidRDefault="00AF2210" w:rsidP="00B03F85">
            <w:pPr>
              <w:spacing w:line="276" w:lineRule="auto"/>
              <w:rPr>
                <w:lang w:val="en-US"/>
              </w:rPr>
            </w:pPr>
            <w:r>
              <w:rPr>
                <w:lang w:val="en-US"/>
              </w:rPr>
              <w:t>Date du prochain PV</w:t>
            </w:r>
          </w:p>
        </w:tc>
        <w:tc>
          <w:tcPr>
            <w:tcW w:w="4531" w:type="dxa"/>
          </w:tcPr>
          <w:p w14:paraId="3265AC73" w14:textId="6FF9C549" w:rsidR="00AF2210" w:rsidRPr="00B741A1" w:rsidRDefault="00AF2210" w:rsidP="00B03F85">
            <w:pPr>
              <w:spacing w:line="276" w:lineRule="auto"/>
              <w:rPr>
                <w:lang w:val="en-US"/>
              </w:rPr>
            </w:pPr>
            <w:r>
              <w:t>11.10.23</w:t>
            </w:r>
          </w:p>
        </w:tc>
      </w:tr>
    </w:tbl>
    <w:p w14:paraId="5DE41B67" w14:textId="77777777" w:rsidR="00AF2210" w:rsidRDefault="00AF2210" w:rsidP="00AF2210">
      <w:pPr>
        <w:rPr>
          <w:lang w:val="en-US"/>
        </w:rPr>
      </w:pPr>
    </w:p>
    <w:p w14:paraId="12FC23F3" w14:textId="77777777" w:rsidR="00AF2210" w:rsidRDefault="00AF2210" w:rsidP="00AF2210">
      <w:pPr>
        <w:pStyle w:val="Heading2"/>
        <w:rPr>
          <w:lang w:val="en-US"/>
        </w:rPr>
        <w:sectPr w:rsidR="00AF2210" w:rsidSect="00AF2210">
          <w:headerReference w:type="default" r:id="rId19"/>
          <w:footerReference w:type="default" r:id="rId20"/>
          <w:type w:val="continuous"/>
          <w:pgSz w:w="11906" w:h="16838"/>
          <w:pgMar w:top="1417" w:right="1417" w:bottom="1417" w:left="1417" w:header="708" w:footer="708" w:gutter="0"/>
          <w:cols w:space="708"/>
          <w:docGrid w:linePitch="360"/>
        </w:sectPr>
      </w:pPr>
    </w:p>
    <w:p w14:paraId="6DFBE4EF" w14:textId="57459569" w:rsidR="00AF2210" w:rsidRPr="006E1AF5" w:rsidRDefault="00AF2210" w:rsidP="00AF2210">
      <w:pPr>
        <w:pStyle w:val="Heading2"/>
        <w:jc w:val="both"/>
        <w:rPr>
          <w:lang w:val="en-US"/>
        </w:rPr>
      </w:pPr>
      <w:proofErr w:type="spellStart"/>
      <w:r>
        <w:rPr>
          <w:lang w:val="en-US"/>
        </w:rPr>
        <w:t>Sujets</w:t>
      </w:r>
      <w:proofErr w:type="spellEnd"/>
      <w:r>
        <w:rPr>
          <w:lang w:val="en-US"/>
        </w:rPr>
        <w:t xml:space="preserve"> </w:t>
      </w:r>
      <w:proofErr w:type="spellStart"/>
      <w:proofErr w:type="gramStart"/>
      <w:r w:rsidR="000C1D50">
        <w:rPr>
          <w:lang w:val="en-US"/>
        </w:rPr>
        <w:t>abordés</w:t>
      </w:r>
      <w:proofErr w:type="spellEnd"/>
      <w:r w:rsidR="000C1D50">
        <w:rPr>
          <w:lang w:val="en-US"/>
        </w:rPr>
        <w:t xml:space="preserve"> :</w:t>
      </w:r>
      <w:proofErr w:type="gramEnd"/>
    </w:p>
    <w:p w14:paraId="738AA5D9" w14:textId="7CC36159" w:rsidR="00AF2210" w:rsidRDefault="00AF2210" w:rsidP="00AF2210">
      <w:pPr>
        <w:pStyle w:val="ListParagraph"/>
        <w:numPr>
          <w:ilvl w:val="0"/>
          <w:numId w:val="17"/>
        </w:numPr>
        <w:jc w:val="both"/>
      </w:pPr>
      <w:r>
        <w:t>Rédaction du PV du 04.10.2023</w:t>
      </w:r>
    </w:p>
    <w:p w14:paraId="29096DF2" w14:textId="452D7D4C" w:rsidR="00AF2210" w:rsidRDefault="00AF2210" w:rsidP="00AF2210">
      <w:pPr>
        <w:pStyle w:val="ListParagraph"/>
        <w:numPr>
          <w:ilvl w:val="0"/>
          <w:numId w:val="17"/>
        </w:numPr>
        <w:jc w:val="both"/>
      </w:pPr>
      <w:r>
        <w:t>Gantt : Modification des catégories.</w:t>
      </w:r>
    </w:p>
    <w:p w14:paraId="69CB96FB" w14:textId="31E301C1" w:rsidR="00AF2210" w:rsidRDefault="00AF2210" w:rsidP="00AF2210">
      <w:pPr>
        <w:pStyle w:val="ListParagraph"/>
        <w:numPr>
          <w:ilvl w:val="0"/>
          <w:numId w:val="17"/>
        </w:numPr>
        <w:jc w:val="both"/>
      </w:pPr>
      <w:r>
        <w:t>Trello : Mise à jour du Trello.</w:t>
      </w:r>
    </w:p>
    <w:p w14:paraId="426C129F" w14:textId="64D994FC" w:rsidR="00AF2210" w:rsidRDefault="00AF2210" w:rsidP="00AF2210">
      <w:pPr>
        <w:pStyle w:val="ListParagraph"/>
        <w:numPr>
          <w:ilvl w:val="0"/>
          <w:numId w:val="17"/>
        </w:numPr>
        <w:jc w:val="both"/>
      </w:pPr>
      <w:r>
        <w:t xml:space="preserve">Excel : </w:t>
      </w:r>
      <w:r w:rsidR="00692384">
        <w:t>Création des devis.</w:t>
      </w:r>
    </w:p>
    <w:p w14:paraId="471325C5" w14:textId="7D4325D2" w:rsidR="00AF2210" w:rsidRDefault="00AF2210" w:rsidP="00AF2210">
      <w:pPr>
        <w:pStyle w:val="ListParagraph"/>
        <w:numPr>
          <w:ilvl w:val="0"/>
          <w:numId w:val="17"/>
        </w:numPr>
        <w:jc w:val="both"/>
      </w:pPr>
      <w:r>
        <w:t xml:space="preserve">Budget : Finalisation </w:t>
      </w:r>
      <w:r w:rsidR="00692384">
        <w:t xml:space="preserve">du budget </w:t>
      </w:r>
      <w:r w:rsidR="000C1D50">
        <w:t>total</w:t>
      </w:r>
      <w:r>
        <w:t>.</w:t>
      </w:r>
    </w:p>
    <w:p w14:paraId="449CBF66" w14:textId="20A52ECC" w:rsidR="00AF2210" w:rsidRDefault="00AF2210" w:rsidP="00AF2210">
      <w:pPr>
        <w:pStyle w:val="ListParagraph"/>
        <w:numPr>
          <w:ilvl w:val="0"/>
          <w:numId w:val="17"/>
        </w:numPr>
        <w:jc w:val="both"/>
      </w:pPr>
      <w:r>
        <w:t>Documentation :</w:t>
      </w:r>
      <w:r w:rsidR="00692384">
        <w:t xml:space="preserve"> répartition des tâches.</w:t>
      </w:r>
    </w:p>
    <w:p w14:paraId="4C6774CF" w14:textId="5A465126" w:rsidR="00AF2210" w:rsidRPr="006E1AF5" w:rsidRDefault="00AF2210" w:rsidP="00AF2210">
      <w:pPr>
        <w:pStyle w:val="Heading2"/>
        <w:jc w:val="both"/>
      </w:pPr>
      <w:r>
        <w:t>Détails :</w:t>
      </w:r>
    </w:p>
    <w:p w14:paraId="37F9115A" w14:textId="5BA8138B" w:rsidR="00AF2210" w:rsidRDefault="00AF2210" w:rsidP="00AF2210">
      <w:pPr>
        <w:pStyle w:val="ListParagraph"/>
        <w:numPr>
          <w:ilvl w:val="0"/>
          <w:numId w:val="19"/>
        </w:numPr>
        <w:spacing w:line="256" w:lineRule="auto"/>
        <w:jc w:val="both"/>
      </w:pPr>
      <w:r>
        <w:t>Gantt : Modification de la catégorie « Ressource humaine », renommer &amp; ajout de sous-catégorie.</w:t>
      </w:r>
    </w:p>
    <w:p w14:paraId="691B6F9A" w14:textId="1BA73079" w:rsidR="00AF2210" w:rsidRDefault="00AF2210" w:rsidP="00AF2210">
      <w:pPr>
        <w:pStyle w:val="ListParagraph"/>
        <w:numPr>
          <w:ilvl w:val="1"/>
          <w:numId w:val="19"/>
        </w:numPr>
        <w:spacing w:line="256" w:lineRule="auto"/>
        <w:jc w:val="both"/>
      </w:pPr>
      <w:r>
        <w:t>Discussion sur les catégories dans le Gantt.</w:t>
      </w:r>
    </w:p>
    <w:p w14:paraId="5C9552D7" w14:textId="4B1CD884" w:rsidR="00AF2210" w:rsidRDefault="00AF2210" w:rsidP="00AF2210">
      <w:pPr>
        <w:pStyle w:val="ListParagraph"/>
        <w:numPr>
          <w:ilvl w:val="0"/>
          <w:numId w:val="19"/>
        </w:numPr>
        <w:spacing w:line="256" w:lineRule="auto"/>
        <w:jc w:val="both"/>
      </w:pPr>
      <w:r>
        <w:t>Trello : Ajouter différentes deadline, ajout de nouvelles tâches.</w:t>
      </w:r>
    </w:p>
    <w:p w14:paraId="6797F186" w14:textId="32E903DB" w:rsidR="00AF2210" w:rsidRDefault="00AF2210" w:rsidP="00AF2210">
      <w:pPr>
        <w:pStyle w:val="ListParagraph"/>
        <w:numPr>
          <w:ilvl w:val="0"/>
          <w:numId w:val="19"/>
        </w:numPr>
        <w:spacing w:line="256" w:lineRule="auto"/>
        <w:jc w:val="both"/>
      </w:pPr>
      <w:r>
        <w:t>Excel :</w:t>
      </w:r>
      <w:r w:rsidR="00164524">
        <w:t xml:space="preserve"> Mise en forme des différents devis.</w:t>
      </w:r>
    </w:p>
    <w:p w14:paraId="4B197F57" w14:textId="1C3CBDC8" w:rsidR="00AF2210" w:rsidRDefault="00AF2210" w:rsidP="00AF2210">
      <w:pPr>
        <w:pStyle w:val="ListParagraph"/>
        <w:numPr>
          <w:ilvl w:val="0"/>
          <w:numId w:val="19"/>
        </w:numPr>
        <w:spacing w:line="256" w:lineRule="auto"/>
        <w:jc w:val="both"/>
      </w:pPr>
      <w:r>
        <w:t xml:space="preserve">Budget : </w:t>
      </w:r>
      <w:r w:rsidR="00164524">
        <w:t xml:space="preserve">Le groupe se concerte pour un prix </w:t>
      </w:r>
      <w:r w:rsidR="000C1D50">
        <w:t>total</w:t>
      </w:r>
      <w:r w:rsidR="00164524">
        <w:t>.</w:t>
      </w:r>
      <w:r>
        <w:t xml:space="preserve"> </w:t>
      </w:r>
    </w:p>
    <w:p w14:paraId="2C370865" w14:textId="1E936B70" w:rsidR="00AF2210" w:rsidRDefault="00AF2210" w:rsidP="00AF2210">
      <w:pPr>
        <w:pStyle w:val="ListParagraph"/>
        <w:numPr>
          <w:ilvl w:val="0"/>
          <w:numId w:val="19"/>
        </w:numPr>
        <w:spacing w:line="256" w:lineRule="auto"/>
        <w:jc w:val="both"/>
      </w:pPr>
      <w:r>
        <w:t>Document</w:t>
      </w:r>
      <w:r w:rsidR="00692384">
        <w:t xml:space="preserve">ation : </w:t>
      </w:r>
      <w:r w:rsidR="00164524">
        <w:t xml:space="preserve">Mise en place d’un </w:t>
      </w:r>
      <w:r w:rsidR="000C1D50">
        <w:t>vote</w:t>
      </w:r>
      <w:r w:rsidR="00164524">
        <w:t xml:space="preserve"> sur Teams</w:t>
      </w:r>
      <w:r w:rsidR="00B55032">
        <w:t xml:space="preserve"> pour les</w:t>
      </w:r>
      <w:r w:rsidR="000C1D50">
        <w:t xml:space="preserve"> tâches.</w:t>
      </w:r>
    </w:p>
    <w:p w14:paraId="5649D1B9" w14:textId="764F3232" w:rsidR="00AF2210" w:rsidRPr="006E1AF5" w:rsidRDefault="00B55032" w:rsidP="00AF2210">
      <w:pPr>
        <w:pStyle w:val="Heading2"/>
        <w:jc w:val="both"/>
      </w:pPr>
      <w:r>
        <w:t xml:space="preserve">Problèmes </w:t>
      </w:r>
      <w:r w:rsidR="000C1D50">
        <w:t>résolus :</w:t>
      </w:r>
    </w:p>
    <w:p w14:paraId="68FF8789" w14:textId="7B96E859" w:rsidR="00AF2210" w:rsidRDefault="00AF2210" w:rsidP="00AF2210">
      <w:pPr>
        <w:pStyle w:val="ListParagraph"/>
        <w:numPr>
          <w:ilvl w:val="0"/>
          <w:numId w:val="21"/>
        </w:numPr>
        <w:spacing w:line="256" w:lineRule="auto"/>
        <w:jc w:val="both"/>
      </w:pPr>
      <w:r>
        <w:t xml:space="preserve">Mme. </w:t>
      </w:r>
      <w:proofErr w:type="spellStart"/>
      <w:r>
        <w:t>Godel</w:t>
      </w:r>
      <w:proofErr w:type="spellEnd"/>
      <w:r>
        <w:t xml:space="preserve"> a </w:t>
      </w:r>
      <w:r w:rsidR="00B55032">
        <w:t>pu prendre contact avec l’agence funéraire.</w:t>
      </w:r>
    </w:p>
    <w:p w14:paraId="2DFF911A" w14:textId="43D5F514" w:rsidR="00AF2210" w:rsidRDefault="00AF2210" w:rsidP="00AF2210">
      <w:pPr>
        <w:pStyle w:val="ListParagraph"/>
        <w:numPr>
          <w:ilvl w:val="0"/>
          <w:numId w:val="21"/>
        </w:numPr>
        <w:spacing w:line="256" w:lineRule="auto"/>
        <w:jc w:val="both"/>
      </w:pPr>
      <w:r>
        <w:t xml:space="preserve">L’équipe </w:t>
      </w:r>
      <w:r w:rsidR="00B55032">
        <w:t>a réussi à partager équitablement les tâches entre les membres.</w:t>
      </w:r>
    </w:p>
    <w:p w14:paraId="406E4F5D" w14:textId="62482A15" w:rsidR="00AF2210" w:rsidRDefault="00AF2210" w:rsidP="00AF2210">
      <w:pPr>
        <w:pStyle w:val="ListParagraph"/>
        <w:numPr>
          <w:ilvl w:val="0"/>
          <w:numId w:val="21"/>
        </w:numPr>
        <w:spacing w:line="256" w:lineRule="auto"/>
        <w:jc w:val="both"/>
      </w:pPr>
      <w:r>
        <w:t xml:space="preserve">Mr. </w:t>
      </w:r>
      <w:proofErr w:type="spellStart"/>
      <w:r>
        <w:t>Burkhalter</w:t>
      </w:r>
      <w:proofErr w:type="spellEnd"/>
      <w:r>
        <w:t xml:space="preserve"> </w:t>
      </w:r>
      <w:r w:rsidR="00B55032">
        <w:t>s’est familiarisé avec le logiciel Gantt.</w:t>
      </w:r>
    </w:p>
    <w:p w14:paraId="62E7701C" w14:textId="6C8DFFD8" w:rsidR="00AF2210" w:rsidRDefault="00AF2210" w:rsidP="00AF2210">
      <w:pPr>
        <w:pStyle w:val="ListParagraph"/>
        <w:numPr>
          <w:ilvl w:val="0"/>
          <w:numId w:val="21"/>
        </w:numPr>
        <w:spacing w:line="256" w:lineRule="auto"/>
        <w:jc w:val="both"/>
      </w:pPr>
      <w:r>
        <w:t>L’équipe</w:t>
      </w:r>
      <w:r w:rsidR="00B55032">
        <w:t xml:space="preserve"> ne rencontre plus de problèmes au niveau des consignes lié</w:t>
      </w:r>
      <w:r w:rsidR="000C1D50">
        <w:t>s</w:t>
      </w:r>
      <w:r w:rsidR="00B55032">
        <w:t xml:space="preserve"> au Gantt.</w:t>
      </w:r>
    </w:p>
    <w:p w14:paraId="63C4CD64" w14:textId="33DAD0EE" w:rsidR="00AF2210" w:rsidRDefault="00AF2210" w:rsidP="00AF2210">
      <w:pPr>
        <w:pStyle w:val="ListParagraph"/>
        <w:numPr>
          <w:ilvl w:val="0"/>
          <w:numId w:val="21"/>
        </w:numPr>
        <w:spacing w:line="256" w:lineRule="auto"/>
        <w:jc w:val="both"/>
      </w:pPr>
      <w:r>
        <w:t xml:space="preserve">Mr. </w:t>
      </w:r>
      <w:proofErr w:type="spellStart"/>
      <w:r>
        <w:t>Jouini</w:t>
      </w:r>
      <w:proofErr w:type="spellEnd"/>
      <w:r>
        <w:t xml:space="preserve"> </w:t>
      </w:r>
      <w:r w:rsidR="00B55032">
        <w:t>et Mr. Mostoslavski on</w:t>
      </w:r>
      <w:r w:rsidR="000C1D50">
        <w:t>t</w:t>
      </w:r>
      <w:r w:rsidR="00B55032">
        <w:t xml:space="preserve"> réussi </w:t>
      </w:r>
      <w:r w:rsidR="000C1D50">
        <w:t>à</w:t>
      </w:r>
      <w:r w:rsidR="00B55032">
        <w:t xml:space="preserve"> optimiser la création des différents PV.</w:t>
      </w:r>
    </w:p>
    <w:p w14:paraId="100872C3" w14:textId="75DF268C" w:rsidR="00AF2210" w:rsidRDefault="00AF2210" w:rsidP="00AF2210">
      <w:pPr>
        <w:pStyle w:val="ListParagraph"/>
        <w:numPr>
          <w:ilvl w:val="0"/>
          <w:numId w:val="21"/>
        </w:numPr>
        <w:spacing w:line="256" w:lineRule="auto"/>
        <w:jc w:val="both"/>
      </w:pPr>
      <w:r>
        <w:t xml:space="preserve">Le groupe </w:t>
      </w:r>
      <w:r w:rsidR="00B55032">
        <w:t>a pu faire une estimation du prix total de l’</w:t>
      </w:r>
      <w:proofErr w:type="spellStart"/>
      <w:r w:rsidR="00B55032">
        <w:t>evenement</w:t>
      </w:r>
      <w:proofErr w:type="spellEnd"/>
      <w:r w:rsidR="00B55032">
        <w:t>.</w:t>
      </w:r>
    </w:p>
    <w:p w14:paraId="249C1734" w14:textId="77777777" w:rsidR="00B55032" w:rsidRDefault="00B55032" w:rsidP="00B55032">
      <w:pPr>
        <w:pStyle w:val="ListParagraph"/>
        <w:spacing w:line="256" w:lineRule="auto"/>
        <w:ind w:left="1080"/>
        <w:jc w:val="both"/>
      </w:pPr>
    </w:p>
    <w:p w14:paraId="2F2758DD" w14:textId="77777777" w:rsidR="00AF2210" w:rsidRDefault="00AF2210" w:rsidP="00AF2210">
      <w:pPr>
        <w:spacing w:line="256" w:lineRule="auto"/>
        <w:jc w:val="both"/>
      </w:pPr>
    </w:p>
    <w:p w14:paraId="1388EEB4" w14:textId="77777777" w:rsidR="00AF2210" w:rsidRDefault="00AF2210" w:rsidP="00AF2210">
      <w:pPr>
        <w:pStyle w:val="Heading2"/>
        <w:jc w:val="both"/>
      </w:pPr>
      <w:r w:rsidRPr="00190E73">
        <w:t>Questions nécessitant un suivi :</w:t>
      </w:r>
    </w:p>
    <w:p w14:paraId="073A2FC2" w14:textId="5FBAD4D1" w:rsidR="00AF2210" w:rsidRDefault="00B55032" w:rsidP="00AF2210">
      <w:pPr>
        <w:jc w:val="both"/>
        <w:sectPr w:rsidR="00AF2210" w:rsidSect="006E1AF5">
          <w:type w:val="continuous"/>
          <w:pgSz w:w="11906" w:h="16838"/>
          <w:pgMar w:top="1417" w:right="1417" w:bottom="1417" w:left="1417" w:header="708" w:footer="708" w:gutter="0"/>
          <w:cols w:num="2" w:space="708"/>
          <w:docGrid w:linePitch="360"/>
        </w:sectPr>
      </w:pPr>
      <w:r>
        <w:t>Devis finaux, organisation pour la documentation (en cours).</w:t>
      </w:r>
    </w:p>
    <w:p w14:paraId="5E46DA13" w14:textId="77777777" w:rsidR="00AF2210" w:rsidRDefault="00AF2210" w:rsidP="00AF2210"/>
    <w:p w14:paraId="5F28F85F" w14:textId="77777777" w:rsidR="00AF2210" w:rsidRDefault="00AF2210" w:rsidP="00AF2210"/>
    <w:p w14:paraId="61EC4F31" w14:textId="3F0226AF" w:rsidR="00DC286D" w:rsidRDefault="00DC286D" w:rsidP="00B741A1"/>
    <w:p w14:paraId="41241163" w14:textId="77777777" w:rsidR="00AB5A51" w:rsidRDefault="00AB5A51" w:rsidP="00B741A1"/>
    <w:p w14:paraId="03636FE9" w14:textId="77777777" w:rsidR="00AB5A51" w:rsidRDefault="00AB5A51" w:rsidP="00B741A1"/>
    <w:p w14:paraId="706C7D35" w14:textId="77777777" w:rsidR="00AB5A51" w:rsidRDefault="00AB5A51" w:rsidP="00B741A1"/>
    <w:p w14:paraId="29734111" w14:textId="77777777" w:rsidR="00AB5A51" w:rsidRDefault="00AB5A51" w:rsidP="00AB5A51">
      <w:pPr>
        <w:pStyle w:val="Heading1"/>
        <w:spacing w:line="276" w:lineRule="auto"/>
        <w:jc w:val="center"/>
      </w:pPr>
      <w:r w:rsidRPr="007513A5">
        <w:lastRenderedPageBreak/>
        <w:t>PV</w:t>
      </w:r>
    </w:p>
    <w:p w14:paraId="4593F3BB" w14:textId="77777777" w:rsidR="00AB5A51" w:rsidRPr="004930D7" w:rsidRDefault="00AB5A51" w:rsidP="00AB5A5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B5A51" w14:paraId="5FE88150" w14:textId="77777777" w:rsidTr="00B03F85">
        <w:tc>
          <w:tcPr>
            <w:tcW w:w="4531" w:type="dxa"/>
          </w:tcPr>
          <w:p w14:paraId="57FA1C82" w14:textId="77777777" w:rsidR="00AB5A51" w:rsidRDefault="00AB5A51" w:rsidP="00B03F85">
            <w:pPr>
              <w:spacing w:line="276" w:lineRule="auto"/>
            </w:pPr>
            <w:r>
              <w:t>Date</w:t>
            </w:r>
          </w:p>
        </w:tc>
        <w:tc>
          <w:tcPr>
            <w:tcW w:w="4531" w:type="dxa"/>
          </w:tcPr>
          <w:p w14:paraId="31247D52" w14:textId="35E32FAB" w:rsidR="00AB5A51" w:rsidRDefault="00AB5A51" w:rsidP="00B03F85">
            <w:pPr>
              <w:spacing w:line="276" w:lineRule="auto"/>
            </w:pPr>
            <w:r>
              <w:t>11/10/23</w:t>
            </w:r>
          </w:p>
        </w:tc>
      </w:tr>
      <w:tr w:rsidR="00AB5A51" w14:paraId="66457446" w14:textId="77777777" w:rsidTr="00B03F85">
        <w:tc>
          <w:tcPr>
            <w:tcW w:w="4531" w:type="dxa"/>
          </w:tcPr>
          <w:p w14:paraId="75B5C1AF" w14:textId="77777777" w:rsidR="00AB5A51" w:rsidRDefault="00AB5A51" w:rsidP="00B03F85">
            <w:pPr>
              <w:spacing w:line="276" w:lineRule="auto"/>
            </w:pPr>
            <w:r>
              <w:t>Lieu</w:t>
            </w:r>
          </w:p>
        </w:tc>
        <w:tc>
          <w:tcPr>
            <w:tcW w:w="4531" w:type="dxa"/>
          </w:tcPr>
          <w:p w14:paraId="58D45ECB" w14:textId="77777777" w:rsidR="00AB5A51" w:rsidRDefault="00AB5A51" w:rsidP="00B03F85">
            <w:pPr>
              <w:spacing w:line="276" w:lineRule="auto"/>
            </w:pPr>
            <w:r>
              <w:t>Classe 702</w:t>
            </w:r>
          </w:p>
        </w:tc>
      </w:tr>
      <w:tr w:rsidR="00AB5A51" w14:paraId="44CBDD0D" w14:textId="77777777" w:rsidTr="00B03F85">
        <w:tc>
          <w:tcPr>
            <w:tcW w:w="4531" w:type="dxa"/>
          </w:tcPr>
          <w:p w14:paraId="118A9C2A" w14:textId="77777777" w:rsidR="00AB5A51" w:rsidRDefault="00AB5A51" w:rsidP="00B03F85">
            <w:pPr>
              <w:spacing w:line="276" w:lineRule="auto"/>
            </w:pPr>
            <w:r>
              <w:t>Heure</w:t>
            </w:r>
          </w:p>
        </w:tc>
        <w:tc>
          <w:tcPr>
            <w:tcW w:w="4531" w:type="dxa"/>
          </w:tcPr>
          <w:p w14:paraId="0D95BEF8" w14:textId="48B5E538" w:rsidR="00AB5A51" w:rsidRDefault="00AB5A51" w:rsidP="00B03F85">
            <w:pPr>
              <w:spacing w:line="276" w:lineRule="auto"/>
            </w:pPr>
            <w:r>
              <w:t>12h47</w:t>
            </w:r>
          </w:p>
        </w:tc>
      </w:tr>
      <w:tr w:rsidR="00AB5A51" w:rsidRPr="00370F9D" w14:paraId="42597BD0" w14:textId="77777777" w:rsidTr="00B03F85">
        <w:tc>
          <w:tcPr>
            <w:tcW w:w="4531" w:type="dxa"/>
          </w:tcPr>
          <w:p w14:paraId="5BEC14F6" w14:textId="77777777" w:rsidR="00AB5A51" w:rsidRDefault="00AB5A51" w:rsidP="00B03F85">
            <w:pPr>
              <w:spacing w:line="276" w:lineRule="auto"/>
            </w:pPr>
            <w:r>
              <w:t>Membres présents</w:t>
            </w:r>
          </w:p>
        </w:tc>
        <w:tc>
          <w:tcPr>
            <w:tcW w:w="4531" w:type="dxa"/>
          </w:tcPr>
          <w:p w14:paraId="0AED0806" w14:textId="77777777" w:rsidR="00AB5A51" w:rsidRPr="00B741A1" w:rsidRDefault="00AB5A51" w:rsidP="00B03F85">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AB5A51" w:rsidRPr="00B741A1" w14:paraId="4B6F9424" w14:textId="77777777" w:rsidTr="00B03F85">
        <w:tc>
          <w:tcPr>
            <w:tcW w:w="4531" w:type="dxa"/>
          </w:tcPr>
          <w:p w14:paraId="7DEFA5C9" w14:textId="77777777" w:rsidR="00AB5A51" w:rsidRPr="00B741A1" w:rsidRDefault="00AB5A51" w:rsidP="00B03F85">
            <w:pPr>
              <w:spacing w:line="276" w:lineRule="auto"/>
              <w:rPr>
                <w:lang w:val="en-US"/>
              </w:rPr>
            </w:pPr>
            <w:r>
              <w:rPr>
                <w:lang w:val="en-US"/>
              </w:rPr>
              <w:t>Responsible du PV</w:t>
            </w:r>
          </w:p>
        </w:tc>
        <w:tc>
          <w:tcPr>
            <w:tcW w:w="4531" w:type="dxa"/>
          </w:tcPr>
          <w:p w14:paraId="6DB81E4E" w14:textId="77777777" w:rsidR="00AB5A51" w:rsidRPr="00B741A1" w:rsidRDefault="00AB5A51" w:rsidP="00B03F85">
            <w:pPr>
              <w:spacing w:line="276" w:lineRule="auto"/>
              <w:rPr>
                <w:lang w:val="en-US"/>
              </w:rPr>
            </w:pPr>
            <w:r>
              <w:rPr>
                <w:lang w:val="en-US"/>
              </w:rPr>
              <w:t>M. Jouini</w:t>
            </w:r>
          </w:p>
        </w:tc>
      </w:tr>
      <w:tr w:rsidR="00AB5A51" w:rsidRPr="00B741A1" w14:paraId="0D715FB3" w14:textId="77777777" w:rsidTr="00B03F85">
        <w:tc>
          <w:tcPr>
            <w:tcW w:w="4531" w:type="dxa"/>
          </w:tcPr>
          <w:p w14:paraId="12930205" w14:textId="77777777" w:rsidR="00AB5A51" w:rsidRPr="00B741A1" w:rsidRDefault="00AB5A51" w:rsidP="00B03F85">
            <w:pPr>
              <w:spacing w:line="276" w:lineRule="auto"/>
              <w:rPr>
                <w:lang w:val="en-US"/>
              </w:rPr>
            </w:pPr>
            <w:r>
              <w:rPr>
                <w:lang w:val="en-US"/>
              </w:rPr>
              <w:t>Date du prochain PV</w:t>
            </w:r>
          </w:p>
        </w:tc>
        <w:tc>
          <w:tcPr>
            <w:tcW w:w="4531" w:type="dxa"/>
          </w:tcPr>
          <w:p w14:paraId="2CC14499" w14:textId="71050D1F" w:rsidR="00AB5A51" w:rsidRPr="00B741A1" w:rsidRDefault="00AB5A51" w:rsidP="00B03F85">
            <w:pPr>
              <w:spacing w:line="276" w:lineRule="auto"/>
              <w:rPr>
                <w:lang w:val="en-US"/>
              </w:rPr>
            </w:pPr>
            <w:r>
              <w:t>01.11.23</w:t>
            </w:r>
          </w:p>
        </w:tc>
      </w:tr>
    </w:tbl>
    <w:p w14:paraId="51711FC2" w14:textId="77777777" w:rsidR="00AB5A51" w:rsidRDefault="00AB5A51" w:rsidP="00AB5A51">
      <w:pPr>
        <w:rPr>
          <w:lang w:val="en-US"/>
        </w:rPr>
      </w:pPr>
    </w:p>
    <w:p w14:paraId="7BDC251F" w14:textId="77777777" w:rsidR="00AB5A51" w:rsidRDefault="00AB5A51" w:rsidP="00AB5A51">
      <w:pPr>
        <w:pStyle w:val="Heading2"/>
        <w:rPr>
          <w:lang w:val="en-US"/>
        </w:rPr>
        <w:sectPr w:rsidR="00AB5A51" w:rsidSect="00AF2210">
          <w:headerReference w:type="default" r:id="rId21"/>
          <w:footerReference w:type="default" r:id="rId22"/>
          <w:type w:val="continuous"/>
          <w:pgSz w:w="11906" w:h="16838"/>
          <w:pgMar w:top="1417" w:right="1417" w:bottom="1417" w:left="1417" w:header="708" w:footer="708" w:gutter="0"/>
          <w:cols w:space="708"/>
          <w:docGrid w:linePitch="360"/>
        </w:sectPr>
      </w:pPr>
    </w:p>
    <w:p w14:paraId="478919B0" w14:textId="77777777" w:rsidR="00AB5A51" w:rsidRPr="006E1AF5" w:rsidRDefault="00AB5A51" w:rsidP="00AB5A51">
      <w:pPr>
        <w:pStyle w:val="Heading2"/>
        <w:jc w:val="both"/>
        <w:rPr>
          <w:lang w:val="en-US"/>
        </w:rPr>
      </w:pPr>
      <w:proofErr w:type="spellStart"/>
      <w:r>
        <w:rPr>
          <w:lang w:val="en-US"/>
        </w:rPr>
        <w:t>Sujets</w:t>
      </w:r>
      <w:proofErr w:type="spellEnd"/>
      <w:r>
        <w:rPr>
          <w:lang w:val="en-US"/>
        </w:rPr>
        <w:t xml:space="preserve"> </w:t>
      </w:r>
      <w:proofErr w:type="spellStart"/>
      <w:proofErr w:type="gramStart"/>
      <w:r>
        <w:rPr>
          <w:lang w:val="en-US"/>
        </w:rPr>
        <w:t>abordés</w:t>
      </w:r>
      <w:proofErr w:type="spellEnd"/>
      <w:r>
        <w:rPr>
          <w:lang w:val="en-US"/>
        </w:rPr>
        <w:t xml:space="preserve"> :</w:t>
      </w:r>
      <w:proofErr w:type="gramEnd"/>
    </w:p>
    <w:p w14:paraId="71AB3F7D" w14:textId="4E7CA02F" w:rsidR="00AB5A51" w:rsidRDefault="00AB5A51" w:rsidP="00AB5A51">
      <w:pPr>
        <w:pStyle w:val="ListParagraph"/>
        <w:numPr>
          <w:ilvl w:val="0"/>
          <w:numId w:val="17"/>
        </w:numPr>
        <w:jc w:val="both"/>
      </w:pPr>
      <w:r>
        <w:t>Rédaction du PV du 11.10.2023</w:t>
      </w:r>
    </w:p>
    <w:p w14:paraId="51AF9459" w14:textId="1C6871B4" w:rsidR="00AB5A51" w:rsidRDefault="00AB5A51" w:rsidP="00AB5A51">
      <w:pPr>
        <w:pStyle w:val="ListParagraph"/>
        <w:numPr>
          <w:ilvl w:val="0"/>
          <w:numId w:val="17"/>
        </w:numPr>
        <w:jc w:val="both"/>
      </w:pPr>
      <w:r>
        <w:t xml:space="preserve">Gantt : </w:t>
      </w:r>
      <w:r w:rsidR="00126B1C">
        <w:t>Catégorie « grossiste », nourriture, commande matérielle.</w:t>
      </w:r>
    </w:p>
    <w:p w14:paraId="57DAF093" w14:textId="77777777" w:rsidR="00AB5A51" w:rsidRDefault="00AB5A51" w:rsidP="00AB5A51">
      <w:pPr>
        <w:pStyle w:val="ListParagraph"/>
        <w:numPr>
          <w:ilvl w:val="0"/>
          <w:numId w:val="17"/>
        </w:numPr>
        <w:jc w:val="both"/>
      </w:pPr>
      <w:r>
        <w:t>Trello : Mise à jour du Trello.</w:t>
      </w:r>
    </w:p>
    <w:p w14:paraId="054C13DE" w14:textId="27D5F536" w:rsidR="00AB5A51" w:rsidRDefault="00AB5A51" w:rsidP="00AB5A51">
      <w:pPr>
        <w:pStyle w:val="ListParagraph"/>
        <w:numPr>
          <w:ilvl w:val="0"/>
          <w:numId w:val="17"/>
        </w:numPr>
        <w:jc w:val="both"/>
      </w:pPr>
      <w:r>
        <w:t xml:space="preserve">Excel : </w:t>
      </w:r>
      <w:r w:rsidR="00126B1C">
        <w:t>Mise en place des devis</w:t>
      </w:r>
    </w:p>
    <w:p w14:paraId="4E2B56BA" w14:textId="7F37E293" w:rsidR="00AB5A51" w:rsidRDefault="00AB5A51" w:rsidP="00AB5A51">
      <w:pPr>
        <w:pStyle w:val="ListParagraph"/>
        <w:numPr>
          <w:ilvl w:val="0"/>
          <w:numId w:val="17"/>
        </w:numPr>
        <w:jc w:val="both"/>
      </w:pPr>
      <w:r>
        <w:t xml:space="preserve">Documentation : </w:t>
      </w:r>
      <w:r w:rsidR="00126B1C">
        <w:t>Attribution des rôles.</w:t>
      </w:r>
    </w:p>
    <w:p w14:paraId="6FAAF8E8" w14:textId="77777777" w:rsidR="00AB5A51" w:rsidRPr="006E1AF5" w:rsidRDefault="00AB5A51" w:rsidP="00AB5A51">
      <w:pPr>
        <w:pStyle w:val="Heading2"/>
        <w:jc w:val="both"/>
      </w:pPr>
      <w:r>
        <w:t>Détails :</w:t>
      </w:r>
    </w:p>
    <w:p w14:paraId="0D1BC63C" w14:textId="4E020F93" w:rsidR="00AB5A51" w:rsidRDefault="00AB5A51" w:rsidP="00AB5A51">
      <w:pPr>
        <w:pStyle w:val="ListParagraph"/>
        <w:numPr>
          <w:ilvl w:val="0"/>
          <w:numId w:val="19"/>
        </w:numPr>
        <w:spacing w:line="256" w:lineRule="auto"/>
        <w:jc w:val="both"/>
      </w:pPr>
      <w:r>
        <w:t xml:space="preserve">Gantt : </w:t>
      </w:r>
      <w:r w:rsidR="00126B1C">
        <w:t>Catégorie « grossiste » a été détaillée, adapter nourriture selon invitation acceptées, ajout commande matériel.</w:t>
      </w:r>
    </w:p>
    <w:p w14:paraId="2F551C73" w14:textId="07835FD7" w:rsidR="00AB5A51" w:rsidRDefault="00AB5A51" w:rsidP="00AB5A51">
      <w:pPr>
        <w:pStyle w:val="ListParagraph"/>
        <w:numPr>
          <w:ilvl w:val="0"/>
          <w:numId w:val="19"/>
        </w:numPr>
        <w:spacing w:line="256" w:lineRule="auto"/>
        <w:jc w:val="both"/>
      </w:pPr>
      <w:r>
        <w:t xml:space="preserve">Trello : </w:t>
      </w:r>
      <w:r w:rsidR="00126B1C">
        <w:t>A</w:t>
      </w:r>
      <w:r>
        <w:t>jout de nouvelles tâches.</w:t>
      </w:r>
    </w:p>
    <w:p w14:paraId="6F3131BB" w14:textId="21D3275F" w:rsidR="00AB5A51" w:rsidRDefault="00AB5A51" w:rsidP="00AB5A51">
      <w:pPr>
        <w:pStyle w:val="ListParagraph"/>
        <w:numPr>
          <w:ilvl w:val="0"/>
          <w:numId w:val="19"/>
        </w:numPr>
        <w:spacing w:line="256" w:lineRule="auto"/>
        <w:jc w:val="both"/>
      </w:pPr>
      <w:r>
        <w:t xml:space="preserve">Excel : </w:t>
      </w:r>
      <w:r w:rsidR="00126B1C">
        <w:t>Inscrit les devis récupérer sur internet ou par téléphone.</w:t>
      </w:r>
    </w:p>
    <w:p w14:paraId="39850742" w14:textId="2AF1008D" w:rsidR="00AB5A51" w:rsidRDefault="00AB5A51" w:rsidP="00AB5A51">
      <w:pPr>
        <w:pStyle w:val="ListParagraph"/>
        <w:numPr>
          <w:ilvl w:val="0"/>
          <w:numId w:val="19"/>
        </w:numPr>
        <w:spacing w:line="256" w:lineRule="auto"/>
        <w:jc w:val="both"/>
      </w:pPr>
      <w:r>
        <w:t xml:space="preserve">Documentation : </w:t>
      </w:r>
      <w:r w:rsidR="00126B1C">
        <w:t>Rôles attribués.</w:t>
      </w:r>
    </w:p>
    <w:p w14:paraId="4801B927" w14:textId="1AC4D933" w:rsidR="00126B1C" w:rsidRDefault="00126B1C" w:rsidP="00126B1C">
      <w:pPr>
        <w:pStyle w:val="ListParagraph"/>
        <w:numPr>
          <w:ilvl w:val="1"/>
          <w:numId w:val="19"/>
        </w:numPr>
        <w:spacing w:line="256" w:lineRule="auto"/>
        <w:jc w:val="both"/>
      </w:pPr>
      <w:r>
        <w:t>David : description du déroulement de l’évènement.</w:t>
      </w:r>
    </w:p>
    <w:p w14:paraId="2A340A38" w14:textId="5146772D" w:rsidR="00126B1C" w:rsidRDefault="00126B1C" w:rsidP="00126B1C">
      <w:pPr>
        <w:pStyle w:val="ListParagraph"/>
        <w:numPr>
          <w:ilvl w:val="1"/>
          <w:numId w:val="19"/>
        </w:numPr>
        <w:spacing w:line="256" w:lineRule="auto"/>
        <w:jc w:val="both"/>
      </w:pPr>
      <w:proofErr w:type="spellStart"/>
      <w:r>
        <w:t>Loré</w:t>
      </w:r>
      <w:proofErr w:type="spellEnd"/>
      <w:r>
        <w:t> : planification du menu, décorations.</w:t>
      </w:r>
    </w:p>
    <w:p w14:paraId="0D1FA5B5" w14:textId="7332B2EE" w:rsidR="00413CBC" w:rsidRDefault="00126B1C" w:rsidP="00413CBC">
      <w:pPr>
        <w:pStyle w:val="ListParagraph"/>
        <w:numPr>
          <w:ilvl w:val="1"/>
          <w:numId w:val="19"/>
        </w:numPr>
        <w:spacing w:line="256" w:lineRule="auto"/>
        <w:jc w:val="both"/>
      </w:pPr>
      <w:r>
        <w:t>Karim : Listage des contacts</w:t>
      </w:r>
      <w:r w:rsidR="00413CBC">
        <w:t>, tiers aidants.</w:t>
      </w:r>
    </w:p>
    <w:p w14:paraId="229864C4" w14:textId="77777777" w:rsidR="00951D59" w:rsidRDefault="00951D59" w:rsidP="00951D59">
      <w:pPr>
        <w:spacing w:line="256" w:lineRule="auto"/>
        <w:jc w:val="both"/>
      </w:pPr>
    </w:p>
    <w:p w14:paraId="3F744871" w14:textId="3F075354" w:rsidR="00AB5A51" w:rsidRPr="006E1AF5" w:rsidRDefault="00AB5A51" w:rsidP="00AB5A51">
      <w:pPr>
        <w:pStyle w:val="Heading2"/>
        <w:jc w:val="both"/>
      </w:pPr>
      <w:r>
        <w:t>Problèmes r</w:t>
      </w:r>
      <w:r w:rsidR="00413CBC">
        <w:t>encontrés</w:t>
      </w:r>
      <w:r>
        <w:t xml:space="preserve"> :</w:t>
      </w:r>
    </w:p>
    <w:p w14:paraId="6B0BEC3E" w14:textId="3079F330" w:rsidR="00AB5A51" w:rsidRDefault="00AB5A51" w:rsidP="00AB5A51">
      <w:pPr>
        <w:pStyle w:val="ListParagraph"/>
        <w:numPr>
          <w:ilvl w:val="0"/>
          <w:numId w:val="21"/>
        </w:numPr>
        <w:spacing w:line="256" w:lineRule="auto"/>
        <w:jc w:val="both"/>
      </w:pPr>
      <w:r>
        <w:t xml:space="preserve">Mme. </w:t>
      </w:r>
      <w:proofErr w:type="spellStart"/>
      <w:r>
        <w:t>Godel</w:t>
      </w:r>
      <w:proofErr w:type="spellEnd"/>
      <w:r>
        <w:t xml:space="preserve"> </w:t>
      </w:r>
      <w:r w:rsidR="00413CBC">
        <w:t>n’a pas tout à fait compris comment écrire dans la documentation sa part de travail</w:t>
      </w:r>
      <w:r>
        <w:t>.</w:t>
      </w:r>
    </w:p>
    <w:p w14:paraId="13AEDE4D" w14:textId="3D65D65A" w:rsidR="00413CBC" w:rsidRDefault="00413CBC" w:rsidP="00413CBC">
      <w:pPr>
        <w:spacing w:line="256" w:lineRule="auto"/>
        <w:jc w:val="both"/>
      </w:pPr>
    </w:p>
    <w:p w14:paraId="19756AE1" w14:textId="77777777" w:rsidR="00AB5A51" w:rsidRDefault="00AB5A51" w:rsidP="00AB5A51">
      <w:pPr>
        <w:spacing w:line="256" w:lineRule="auto"/>
        <w:jc w:val="both"/>
      </w:pPr>
    </w:p>
    <w:p w14:paraId="4891FC59" w14:textId="77777777" w:rsidR="00AB5A51" w:rsidRDefault="00AB5A51" w:rsidP="00AB5A51">
      <w:pPr>
        <w:pStyle w:val="Heading2"/>
        <w:jc w:val="both"/>
      </w:pPr>
      <w:r w:rsidRPr="00190E73">
        <w:t>Questions nécessitant un suivi :</w:t>
      </w:r>
    </w:p>
    <w:p w14:paraId="238ACE88" w14:textId="54D2DC1C" w:rsidR="00634EA8" w:rsidRDefault="00413CBC" w:rsidP="00AB5A51">
      <w:pPr>
        <w:jc w:val="both"/>
      </w:pPr>
      <w:r>
        <w:t>Rendu du questionnaire et de l’évaluation.</w:t>
      </w:r>
    </w:p>
    <w:p w14:paraId="40E67C6A" w14:textId="77777777" w:rsidR="00951D59" w:rsidRDefault="00951D59">
      <w:r>
        <w:br w:type="page"/>
      </w:r>
    </w:p>
    <w:p w14:paraId="653FBA69" w14:textId="77777777" w:rsidR="00951D59" w:rsidRDefault="00951D59" w:rsidP="00951D59">
      <w:pPr>
        <w:pStyle w:val="Heading1"/>
        <w:spacing w:line="276" w:lineRule="auto"/>
        <w:jc w:val="center"/>
      </w:pPr>
      <w:r w:rsidRPr="007513A5">
        <w:lastRenderedPageBreak/>
        <w:t>PV</w:t>
      </w:r>
    </w:p>
    <w:p w14:paraId="58DF280F" w14:textId="77777777" w:rsidR="00951D59" w:rsidRPr="004930D7" w:rsidRDefault="00951D59" w:rsidP="00951D59"/>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51D59" w14:paraId="31C633BA" w14:textId="77777777" w:rsidTr="005141E0">
        <w:tc>
          <w:tcPr>
            <w:tcW w:w="4531" w:type="dxa"/>
          </w:tcPr>
          <w:p w14:paraId="0410A018" w14:textId="77777777" w:rsidR="00951D59" w:rsidRDefault="00951D59" w:rsidP="005141E0">
            <w:pPr>
              <w:spacing w:line="276" w:lineRule="auto"/>
            </w:pPr>
            <w:r>
              <w:t>Date</w:t>
            </w:r>
          </w:p>
        </w:tc>
        <w:tc>
          <w:tcPr>
            <w:tcW w:w="4531" w:type="dxa"/>
          </w:tcPr>
          <w:p w14:paraId="0CDA67A1" w14:textId="323D86B8" w:rsidR="00951D59" w:rsidRDefault="00951D59" w:rsidP="005141E0">
            <w:pPr>
              <w:spacing w:line="276" w:lineRule="auto"/>
            </w:pPr>
            <w:r>
              <w:t>1/11/23</w:t>
            </w:r>
          </w:p>
        </w:tc>
      </w:tr>
      <w:tr w:rsidR="00951D59" w14:paraId="3B1B7003" w14:textId="77777777" w:rsidTr="005141E0">
        <w:tc>
          <w:tcPr>
            <w:tcW w:w="4531" w:type="dxa"/>
          </w:tcPr>
          <w:p w14:paraId="1BBB2ECE" w14:textId="77777777" w:rsidR="00951D59" w:rsidRDefault="00951D59" w:rsidP="005141E0">
            <w:pPr>
              <w:spacing w:line="276" w:lineRule="auto"/>
            </w:pPr>
            <w:r>
              <w:t>Lieu</w:t>
            </w:r>
          </w:p>
        </w:tc>
        <w:tc>
          <w:tcPr>
            <w:tcW w:w="4531" w:type="dxa"/>
          </w:tcPr>
          <w:p w14:paraId="76FF4C34" w14:textId="77777777" w:rsidR="00951D59" w:rsidRDefault="00951D59" w:rsidP="005141E0">
            <w:pPr>
              <w:spacing w:line="276" w:lineRule="auto"/>
            </w:pPr>
            <w:r>
              <w:t>Classe 702</w:t>
            </w:r>
          </w:p>
        </w:tc>
      </w:tr>
      <w:tr w:rsidR="00951D59" w14:paraId="640F1AFA" w14:textId="77777777" w:rsidTr="005141E0">
        <w:tc>
          <w:tcPr>
            <w:tcW w:w="4531" w:type="dxa"/>
          </w:tcPr>
          <w:p w14:paraId="26A4E627" w14:textId="77777777" w:rsidR="00951D59" w:rsidRDefault="00951D59" w:rsidP="005141E0">
            <w:pPr>
              <w:spacing w:line="276" w:lineRule="auto"/>
            </w:pPr>
            <w:r>
              <w:t>Heure</w:t>
            </w:r>
          </w:p>
        </w:tc>
        <w:tc>
          <w:tcPr>
            <w:tcW w:w="4531" w:type="dxa"/>
          </w:tcPr>
          <w:p w14:paraId="1F1E2F73" w14:textId="4BB0B6A8" w:rsidR="00951D59" w:rsidRDefault="00951D59" w:rsidP="005141E0">
            <w:pPr>
              <w:spacing w:line="276" w:lineRule="auto"/>
            </w:pPr>
            <w:r>
              <w:t>12h37</w:t>
            </w:r>
          </w:p>
        </w:tc>
      </w:tr>
      <w:tr w:rsidR="00951D59" w:rsidRPr="00370F9D" w14:paraId="2C2D71C9" w14:textId="77777777" w:rsidTr="005141E0">
        <w:tc>
          <w:tcPr>
            <w:tcW w:w="4531" w:type="dxa"/>
          </w:tcPr>
          <w:p w14:paraId="328ADE9C" w14:textId="77777777" w:rsidR="00951D59" w:rsidRDefault="00951D59" w:rsidP="005141E0">
            <w:pPr>
              <w:spacing w:line="276" w:lineRule="auto"/>
            </w:pPr>
            <w:r>
              <w:t>Membres présents</w:t>
            </w:r>
          </w:p>
        </w:tc>
        <w:tc>
          <w:tcPr>
            <w:tcW w:w="4531" w:type="dxa"/>
          </w:tcPr>
          <w:p w14:paraId="148ACED5" w14:textId="77777777" w:rsidR="00951D59" w:rsidRPr="00B741A1" w:rsidRDefault="00951D59" w:rsidP="005141E0">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951D59" w:rsidRPr="00B741A1" w14:paraId="43A3C390" w14:textId="77777777" w:rsidTr="005141E0">
        <w:tc>
          <w:tcPr>
            <w:tcW w:w="4531" w:type="dxa"/>
          </w:tcPr>
          <w:p w14:paraId="6672EC88" w14:textId="77777777" w:rsidR="00951D59" w:rsidRPr="00B741A1" w:rsidRDefault="00951D59" w:rsidP="005141E0">
            <w:pPr>
              <w:spacing w:line="276" w:lineRule="auto"/>
              <w:rPr>
                <w:lang w:val="en-US"/>
              </w:rPr>
            </w:pPr>
            <w:r>
              <w:rPr>
                <w:lang w:val="en-US"/>
              </w:rPr>
              <w:t>Responsible du PV</w:t>
            </w:r>
          </w:p>
        </w:tc>
        <w:tc>
          <w:tcPr>
            <w:tcW w:w="4531" w:type="dxa"/>
          </w:tcPr>
          <w:p w14:paraId="61E9064E" w14:textId="77777777" w:rsidR="00951D59" w:rsidRPr="00B741A1" w:rsidRDefault="00951D59" w:rsidP="005141E0">
            <w:pPr>
              <w:spacing w:line="276" w:lineRule="auto"/>
              <w:rPr>
                <w:lang w:val="en-US"/>
              </w:rPr>
            </w:pPr>
            <w:r>
              <w:rPr>
                <w:lang w:val="en-US"/>
              </w:rPr>
              <w:t>M. Jouini</w:t>
            </w:r>
          </w:p>
        </w:tc>
      </w:tr>
      <w:tr w:rsidR="00951D59" w:rsidRPr="00B741A1" w14:paraId="6EA99B5F" w14:textId="77777777" w:rsidTr="005141E0">
        <w:tc>
          <w:tcPr>
            <w:tcW w:w="4531" w:type="dxa"/>
          </w:tcPr>
          <w:p w14:paraId="7C92545C" w14:textId="77777777" w:rsidR="00951D59" w:rsidRPr="00B741A1" w:rsidRDefault="00951D59" w:rsidP="005141E0">
            <w:pPr>
              <w:spacing w:line="276" w:lineRule="auto"/>
              <w:rPr>
                <w:lang w:val="en-US"/>
              </w:rPr>
            </w:pPr>
            <w:r>
              <w:rPr>
                <w:lang w:val="en-US"/>
              </w:rPr>
              <w:t>Date du prochain PV</w:t>
            </w:r>
          </w:p>
        </w:tc>
        <w:tc>
          <w:tcPr>
            <w:tcW w:w="4531" w:type="dxa"/>
          </w:tcPr>
          <w:p w14:paraId="14BB4097" w14:textId="4EAAB94F" w:rsidR="00951D59" w:rsidRPr="00B741A1" w:rsidRDefault="00951D59" w:rsidP="005141E0">
            <w:pPr>
              <w:spacing w:line="276" w:lineRule="auto"/>
              <w:rPr>
                <w:lang w:val="en-US"/>
              </w:rPr>
            </w:pPr>
            <w:r>
              <w:t>08.11.23</w:t>
            </w:r>
          </w:p>
        </w:tc>
      </w:tr>
    </w:tbl>
    <w:p w14:paraId="7BBA8664" w14:textId="77777777" w:rsidR="00951D59" w:rsidRDefault="00951D59" w:rsidP="00951D59">
      <w:pPr>
        <w:rPr>
          <w:lang w:val="en-US"/>
        </w:rPr>
      </w:pPr>
    </w:p>
    <w:p w14:paraId="3DC2A656" w14:textId="77777777" w:rsidR="00951D59" w:rsidRDefault="00951D59" w:rsidP="00951D59">
      <w:pPr>
        <w:pStyle w:val="Heading2"/>
        <w:rPr>
          <w:lang w:val="en-US"/>
        </w:rPr>
        <w:sectPr w:rsidR="00951D59" w:rsidSect="00AF2210">
          <w:headerReference w:type="default" r:id="rId23"/>
          <w:footerReference w:type="default" r:id="rId24"/>
          <w:type w:val="continuous"/>
          <w:pgSz w:w="11906" w:h="16838"/>
          <w:pgMar w:top="1417" w:right="1417" w:bottom="1417" w:left="1417" w:header="708" w:footer="708" w:gutter="0"/>
          <w:cols w:space="708"/>
          <w:docGrid w:linePitch="360"/>
        </w:sectPr>
      </w:pPr>
    </w:p>
    <w:p w14:paraId="6F73FC65" w14:textId="77777777" w:rsidR="00951D59" w:rsidRPr="006E1AF5" w:rsidRDefault="00951D59" w:rsidP="00951D59">
      <w:pPr>
        <w:pStyle w:val="Heading2"/>
        <w:jc w:val="both"/>
        <w:rPr>
          <w:lang w:val="en-US"/>
        </w:rPr>
      </w:pPr>
      <w:proofErr w:type="spellStart"/>
      <w:r>
        <w:rPr>
          <w:lang w:val="en-US"/>
        </w:rPr>
        <w:t>Sujets</w:t>
      </w:r>
      <w:proofErr w:type="spellEnd"/>
      <w:r>
        <w:rPr>
          <w:lang w:val="en-US"/>
        </w:rPr>
        <w:t xml:space="preserve"> </w:t>
      </w:r>
      <w:proofErr w:type="spellStart"/>
      <w:proofErr w:type="gramStart"/>
      <w:r>
        <w:rPr>
          <w:lang w:val="en-US"/>
        </w:rPr>
        <w:t>abordés</w:t>
      </w:r>
      <w:proofErr w:type="spellEnd"/>
      <w:r>
        <w:rPr>
          <w:lang w:val="en-US"/>
        </w:rPr>
        <w:t xml:space="preserve"> :</w:t>
      </w:r>
      <w:proofErr w:type="gramEnd"/>
    </w:p>
    <w:p w14:paraId="4FA68FA6" w14:textId="7ABC5B62" w:rsidR="00951D59" w:rsidRDefault="00951D59" w:rsidP="00951D59">
      <w:pPr>
        <w:pStyle w:val="ListParagraph"/>
        <w:numPr>
          <w:ilvl w:val="0"/>
          <w:numId w:val="17"/>
        </w:numPr>
        <w:jc w:val="both"/>
      </w:pPr>
      <w:r>
        <w:t>Rédaction du PV du 1.11.2023</w:t>
      </w:r>
    </w:p>
    <w:p w14:paraId="43E1AEF1" w14:textId="793C87BC" w:rsidR="00951D59" w:rsidRDefault="00951D59" w:rsidP="00951D59">
      <w:pPr>
        <w:pStyle w:val="ListParagraph"/>
        <w:numPr>
          <w:ilvl w:val="0"/>
          <w:numId w:val="17"/>
        </w:numPr>
        <w:jc w:val="both"/>
      </w:pPr>
      <w:r>
        <w:t>Gantt : Finalisation du Gantt</w:t>
      </w:r>
    </w:p>
    <w:p w14:paraId="44013302" w14:textId="35EEB131" w:rsidR="00951D59" w:rsidRDefault="00951D59" w:rsidP="00951D59">
      <w:pPr>
        <w:pStyle w:val="ListParagraph"/>
        <w:numPr>
          <w:ilvl w:val="0"/>
          <w:numId w:val="17"/>
        </w:numPr>
        <w:jc w:val="both"/>
      </w:pPr>
      <w:r>
        <w:t>Trello Finalisation du Trello</w:t>
      </w:r>
    </w:p>
    <w:p w14:paraId="7D0EBD4C" w14:textId="384E8B65" w:rsidR="00951D59" w:rsidRDefault="00951D59" w:rsidP="00951D59">
      <w:pPr>
        <w:pStyle w:val="ListParagraph"/>
        <w:numPr>
          <w:ilvl w:val="0"/>
          <w:numId w:val="17"/>
        </w:numPr>
        <w:jc w:val="both"/>
      </w:pPr>
      <w:r>
        <w:t>Excel : Finalisation du devis</w:t>
      </w:r>
    </w:p>
    <w:p w14:paraId="39810A31" w14:textId="4E4C6F45" w:rsidR="00951D59" w:rsidRDefault="00951D59" w:rsidP="00951D59">
      <w:pPr>
        <w:pStyle w:val="ListParagraph"/>
        <w:numPr>
          <w:ilvl w:val="0"/>
          <w:numId w:val="17"/>
        </w:numPr>
        <w:jc w:val="both"/>
      </w:pPr>
      <w:r>
        <w:t>Documentation : Finalisation de la documentation</w:t>
      </w:r>
    </w:p>
    <w:p w14:paraId="2670BDC3" w14:textId="77777777" w:rsidR="00951D59" w:rsidRPr="006E1AF5" w:rsidRDefault="00951D59" w:rsidP="00951D59">
      <w:pPr>
        <w:pStyle w:val="Heading2"/>
        <w:jc w:val="both"/>
      </w:pPr>
      <w:r>
        <w:t>Détails :</w:t>
      </w:r>
    </w:p>
    <w:p w14:paraId="4E2CB203" w14:textId="20B229C9" w:rsidR="00951D59" w:rsidRDefault="00951D59" w:rsidP="00951D59">
      <w:pPr>
        <w:pStyle w:val="ListParagraph"/>
        <w:numPr>
          <w:ilvl w:val="0"/>
          <w:numId w:val="19"/>
        </w:numPr>
        <w:spacing w:line="256" w:lineRule="auto"/>
        <w:jc w:val="both"/>
      </w:pPr>
      <w:r>
        <w:t>Gantt : Rajout des derniers éléments</w:t>
      </w:r>
    </w:p>
    <w:p w14:paraId="23B60491" w14:textId="0FAC9156" w:rsidR="00951D59" w:rsidRDefault="00951D59" w:rsidP="00951D59">
      <w:pPr>
        <w:pStyle w:val="ListParagraph"/>
        <w:numPr>
          <w:ilvl w:val="0"/>
          <w:numId w:val="19"/>
        </w:numPr>
        <w:spacing w:line="256" w:lineRule="auto"/>
        <w:jc w:val="both"/>
      </w:pPr>
      <w:r>
        <w:t>Trello : Mise à jour du Trello</w:t>
      </w:r>
    </w:p>
    <w:p w14:paraId="18DA0299" w14:textId="50ECEA8C" w:rsidR="00951D59" w:rsidRDefault="00951D59" w:rsidP="00951D59">
      <w:pPr>
        <w:pStyle w:val="ListParagraph"/>
        <w:numPr>
          <w:ilvl w:val="0"/>
          <w:numId w:val="19"/>
        </w:numPr>
        <w:spacing w:line="256" w:lineRule="auto"/>
        <w:jc w:val="both"/>
      </w:pPr>
      <w:r>
        <w:t>Excel : Rectification des devis</w:t>
      </w:r>
    </w:p>
    <w:p w14:paraId="7EA26BD7" w14:textId="3FBE3F9F" w:rsidR="00951D59" w:rsidRDefault="00951D59" w:rsidP="00951D59">
      <w:pPr>
        <w:pStyle w:val="ListParagraph"/>
        <w:numPr>
          <w:ilvl w:val="0"/>
          <w:numId w:val="19"/>
        </w:numPr>
        <w:spacing w:line="256" w:lineRule="auto"/>
        <w:jc w:val="both"/>
      </w:pPr>
      <w:r>
        <w:t>Documentation : Intégration des devis, ajout du fleuriste, amélioration générale</w:t>
      </w:r>
    </w:p>
    <w:p w14:paraId="67CE7156" w14:textId="3E2F078B" w:rsidR="00951D59" w:rsidRDefault="00951D59" w:rsidP="00951D59">
      <w:pPr>
        <w:pStyle w:val="Heading2"/>
        <w:jc w:val="both"/>
      </w:pPr>
      <w:r>
        <w:t>.</w:t>
      </w:r>
    </w:p>
    <w:p w14:paraId="75DEEE0B" w14:textId="77777777" w:rsidR="00951D59" w:rsidRDefault="00951D59" w:rsidP="00951D59">
      <w:pPr>
        <w:pStyle w:val="ListParagraph"/>
        <w:spacing w:line="256" w:lineRule="auto"/>
        <w:ind w:left="1080"/>
        <w:jc w:val="both"/>
      </w:pPr>
    </w:p>
    <w:p w14:paraId="67E5F8A6" w14:textId="77777777" w:rsidR="00951D59" w:rsidRDefault="00951D59" w:rsidP="00951D59">
      <w:pPr>
        <w:pStyle w:val="Heading2"/>
        <w:jc w:val="both"/>
      </w:pPr>
      <w:r w:rsidRPr="00190E73">
        <w:t>Questions nécessitant un suivi :</w:t>
      </w:r>
    </w:p>
    <w:p w14:paraId="3B5F5BC9" w14:textId="7AC64789" w:rsidR="00966EA1" w:rsidRDefault="00951D59" w:rsidP="00966EA1">
      <w:pPr>
        <w:jc w:val="both"/>
      </w:pPr>
      <w:r>
        <w:t>Document d’évaluation du groupe et individuel</w:t>
      </w:r>
      <w:r w:rsidR="00966EA1">
        <w:br w:type="page"/>
      </w:r>
    </w:p>
    <w:p w14:paraId="1A902E8A" w14:textId="77777777" w:rsidR="00966EA1" w:rsidRDefault="00966EA1" w:rsidP="00966EA1">
      <w:pPr>
        <w:pStyle w:val="Heading1"/>
        <w:spacing w:line="276" w:lineRule="auto"/>
        <w:jc w:val="center"/>
      </w:pPr>
      <w:r w:rsidRPr="007513A5">
        <w:lastRenderedPageBreak/>
        <w:t>PV</w:t>
      </w:r>
    </w:p>
    <w:p w14:paraId="28563223" w14:textId="77777777" w:rsidR="00966EA1" w:rsidRPr="004930D7" w:rsidRDefault="00966EA1" w:rsidP="00966EA1"/>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66EA1" w14:paraId="3768796D" w14:textId="77777777" w:rsidTr="004C228A">
        <w:tc>
          <w:tcPr>
            <w:tcW w:w="4531" w:type="dxa"/>
          </w:tcPr>
          <w:p w14:paraId="0DCE1F91" w14:textId="77777777" w:rsidR="00966EA1" w:rsidRDefault="00966EA1" w:rsidP="004C228A">
            <w:pPr>
              <w:spacing w:line="276" w:lineRule="auto"/>
            </w:pPr>
            <w:r>
              <w:t>Date</w:t>
            </w:r>
          </w:p>
        </w:tc>
        <w:tc>
          <w:tcPr>
            <w:tcW w:w="4531" w:type="dxa"/>
          </w:tcPr>
          <w:p w14:paraId="379DAFA7" w14:textId="77777777" w:rsidR="00966EA1" w:rsidRDefault="00966EA1" w:rsidP="004C228A">
            <w:pPr>
              <w:spacing w:line="276" w:lineRule="auto"/>
            </w:pPr>
            <w:r>
              <w:t>08/11/23</w:t>
            </w:r>
          </w:p>
        </w:tc>
      </w:tr>
      <w:tr w:rsidR="00966EA1" w14:paraId="5627CD28" w14:textId="77777777" w:rsidTr="004C228A">
        <w:tc>
          <w:tcPr>
            <w:tcW w:w="4531" w:type="dxa"/>
          </w:tcPr>
          <w:p w14:paraId="3E0729AF" w14:textId="77777777" w:rsidR="00966EA1" w:rsidRDefault="00966EA1" w:rsidP="004C228A">
            <w:pPr>
              <w:spacing w:line="276" w:lineRule="auto"/>
            </w:pPr>
            <w:r>
              <w:t>Lieu</w:t>
            </w:r>
          </w:p>
        </w:tc>
        <w:tc>
          <w:tcPr>
            <w:tcW w:w="4531" w:type="dxa"/>
          </w:tcPr>
          <w:p w14:paraId="33D6E54F" w14:textId="77777777" w:rsidR="00966EA1" w:rsidRDefault="00966EA1" w:rsidP="004C228A">
            <w:pPr>
              <w:spacing w:line="276" w:lineRule="auto"/>
            </w:pPr>
            <w:r>
              <w:t>Classe 702</w:t>
            </w:r>
          </w:p>
        </w:tc>
      </w:tr>
      <w:tr w:rsidR="00966EA1" w14:paraId="08D13C26" w14:textId="77777777" w:rsidTr="004C228A">
        <w:tc>
          <w:tcPr>
            <w:tcW w:w="4531" w:type="dxa"/>
          </w:tcPr>
          <w:p w14:paraId="4FF65FFB" w14:textId="77777777" w:rsidR="00966EA1" w:rsidRDefault="00966EA1" w:rsidP="004C228A">
            <w:pPr>
              <w:spacing w:line="276" w:lineRule="auto"/>
            </w:pPr>
            <w:r>
              <w:t>Heure</w:t>
            </w:r>
          </w:p>
        </w:tc>
        <w:tc>
          <w:tcPr>
            <w:tcW w:w="4531" w:type="dxa"/>
          </w:tcPr>
          <w:p w14:paraId="39CD01F7" w14:textId="77777777" w:rsidR="00966EA1" w:rsidRDefault="00966EA1" w:rsidP="004C228A">
            <w:pPr>
              <w:spacing w:line="276" w:lineRule="auto"/>
            </w:pPr>
            <w:r>
              <w:t>12h37</w:t>
            </w:r>
          </w:p>
        </w:tc>
      </w:tr>
      <w:tr w:rsidR="00966EA1" w:rsidRPr="00370F9D" w14:paraId="5B9E04B5" w14:textId="77777777" w:rsidTr="004C228A">
        <w:tc>
          <w:tcPr>
            <w:tcW w:w="4531" w:type="dxa"/>
          </w:tcPr>
          <w:p w14:paraId="5DFD21FE" w14:textId="77777777" w:rsidR="00966EA1" w:rsidRDefault="00966EA1" w:rsidP="004C228A">
            <w:pPr>
              <w:spacing w:line="276" w:lineRule="auto"/>
            </w:pPr>
            <w:r>
              <w:t>Membres présents</w:t>
            </w:r>
          </w:p>
        </w:tc>
        <w:tc>
          <w:tcPr>
            <w:tcW w:w="4531" w:type="dxa"/>
          </w:tcPr>
          <w:p w14:paraId="530E0336" w14:textId="77777777" w:rsidR="00966EA1" w:rsidRPr="00B741A1" w:rsidRDefault="00966EA1" w:rsidP="004C228A">
            <w:pPr>
              <w:spacing w:line="276" w:lineRule="auto"/>
              <w:rPr>
                <w:lang w:val="en-US"/>
              </w:rPr>
            </w:pPr>
            <w:r w:rsidRPr="00B741A1">
              <w:rPr>
                <w:lang w:val="en-US"/>
              </w:rPr>
              <w:t>M. Jouini, M. Mostoslavski,</w:t>
            </w:r>
            <w:r>
              <w:rPr>
                <w:lang w:val="en-US"/>
              </w:rPr>
              <w:t xml:space="preserve"> </w:t>
            </w:r>
            <w:r w:rsidRPr="00B741A1">
              <w:rPr>
                <w:lang w:val="en-US"/>
              </w:rPr>
              <w:t>M. Burk</w:t>
            </w:r>
            <w:r>
              <w:rPr>
                <w:lang w:val="en-US"/>
              </w:rPr>
              <w:t>halter,</w:t>
            </w:r>
            <w:r>
              <w:rPr>
                <w:lang w:val="en-US"/>
              </w:rPr>
              <w:br/>
            </w:r>
            <w:proofErr w:type="spellStart"/>
            <w:r>
              <w:rPr>
                <w:lang w:val="en-US"/>
              </w:rPr>
              <w:t>Mme</w:t>
            </w:r>
            <w:proofErr w:type="spellEnd"/>
            <w:r>
              <w:rPr>
                <w:lang w:val="en-US"/>
              </w:rPr>
              <w:t xml:space="preserve"> Godel</w:t>
            </w:r>
          </w:p>
        </w:tc>
      </w:tr>
      <w:tr w:rsidR="00966EA1" w:rsidRPr="00B741A1" w14:paraId="666623BF" w14:textId="77777777" w:rsidTr="004C228A">
        <w:tc>
          <w:tcPr>
            <w:tcW w:w="4531" w:type="dxa"/>
          </w:tcPr>
          <w:p w14:paraId="582788A4" w14:textId="77777777" w:rsidR="00966EA1" w:rsidRPr="00B741A1" w:rsidRDefault="00966EA1" w:rsidP="004C228A">
            <w:pPr>
              <w:spacing w:line="276" w:lineRule="auto"/>
              <w:rPr>
                <w:lang w:val="en-US"/>
              </w:rPr>
            </w:pPr>
            <w:r>
              <w:rPr>
                <w:lang w:val="en-US"/>
              </w:rPr>
              <w:t>Responsible du PV</w:t>
            </w:r>
          </w:p>
        </w:tc>
        <w:tc>
          <w:tcPr>
            <w:tcW w:w="4531" w:type="dxa"/>
          </w:tcPr>
          <w:p w14:paraId="7FB1E333" w14:textId="77777777" w:rsidR="00966EA1" w:rsidRPr="00B741A1" w:rsidRDefault="00966EA1" w:rsidP="004C228A">
            <w:pPr>
              <w:spacing w:line="276" w:lineRule="auto"/>
              <w:rPr>
                <w:lang w:val="en-US"/>
              </w:rPr>
            </w:pPr>
            <w:r>
              <w:rPr>
                <w:lang w:val="en-US"/>
              </w:rPr>
              <w:t>M. Jouini</w:t>
            </w:r>
          </w:p>
        </w:tc>
      </w:tr>
    </w:tbl>
    <w:p w14:paraId="779193FE" w14:textId="77777777" w:rsidR="00966EA1" w:rsidRDefault="00966EA1" w:rsidP="00966EA1">
      <w:pPr>
        <w:rPr>
          <w:lang w:val="en-US"/>
        </w:rPr>
      </w:pPr>
    </w:p>
    <w:p w14:paraId="26E76EC9" w14:textId="77777777" w:rsidR="00966EA1" w:rsidRDefault="00966EA1" w:rsidP="00966EA1">
      <w:pPr>
        <w:pStyle w:val="Heading2"/>
        <w:rPr>
          <w:lang w:val="en-US"/>
        </w:rPr>
        <w:sectPr w:rsidR="00966EA1" w:rsidSect="00AF2210">
          <w:headerReference w:type="default" r:id="rId25"/>
          <w:footerReference w:type="default" r:id="rId26"/>
          <w:type w:val="continuous"/>
          <w:pgSz w:w="11906" w:h="16838"/>
          <w:pgMar w:top="1417" w:right="1417" w:bottom="1417" w:left="1417" w:header="708" w:footer="708" w:gutter="0"/>
          <w:cols w:space="708"/>
          <w:docGrid w:linePitch="360"/>
        </w:sectPr>
      </w:pPr>
    </w:p>
    <w:p w14:paraId="1791E412" w14:textId="77777777" w:rsidR="00966EA1" w:rsidRPr="006E1AF5" w:rsidRDefault="00966EA1" w:rsidP="00966EA1">
      <w:pPr>
        <w:pStyle w:val="Heading2"/>
        <w:jc w:val="both"/>
        <w:rPr>
          <w:lang w:val="en-US"/>
        </w:rPr>
      </w:pPr>
      <w:proofErr w:type="spellStart"/>
      <w:r>
        <w:rPr>
          <w:lang w:val="en-US"/>
        </w:rPr>
        <w:t>Sujets</w:t>
      </w:r>
      <w:proofErr w:type="spellEnd"/>
      <w:r>
        <w:rPr>
          <w:lang w:val="en-US"/>
        </w:rPr>
        <w:t xml:space="preserve"> </w:t>
      </w:r>
      <w:proofErr w:type="spellStart"/>
      <w:proofErr w:type="gramStart"/>
      <w:r>
        <w:rPr>
          <w:lang w:val="en-US"/>
        </w:rPr>
        <w:t>abordés</w:t>
      </w:r>
      <w:proofErr w:type="spellEnd"/>
      <w:r>
        <w:rPr>
          <w:lang w:val="en-US"/>
        </w:rPr>
        <w:t xml:space="preserve"> :</w:t>
      </w:r>
      <w:proofErr w:type="gramEnd"/>
    </w:p>
    <w:p w14:paraId="52E75237" w14:textId="77777777" w:rsidR="00966EA1" w:rsidRDefault="00966EA1" w:rsidP="00966EA1">
      <w:pPr>
        <w:pStyle w:val="ListParagraph"/>
        <w:numPr>
          <w:ilvl w:val="0"/>
          <w:numId w:val="17"/>
        </w:numPr>
        <w:jc w:val="both"/>
      </w:pPr>
      <w:r>
        <w:t>Rédaction du PV du 08.11.2023</w:t>
      </w:r>
    </w:p>
    <w:p w14:paraId="0F49F35B" w14:textId="77777777" w:rsidR="00966EA1" w:rsidRDefault="00966EA1" w:rsidP="00966EA1">
      <w:pPr>
        <w:pStyle w:val="ListParagraph"/>
        <w:numPr>
          <w:ilvl w:val="0"/>
          <w:numId w:val="17"/>
        </w:numPr>
        <w:jc w:val="both"/>
      </w:pPr>
      <w:r>
        <w:t>Gantt : Vérification du document final</w:t>
      </w:r>
    </w:p>
    <w:p w14:paraId="2309A8B3" w14:textId="77777777" w:rsidR="00966EA1" w:rsidRDefault="00966EA1" w:rsidP="00966EA1">
      <w:pPr>
        <w:pStyle w:val="ListParagraph"/>
        <w:numPr>
          <w:ilvl w:val="0"/>
          <w:numId w:val="17"/>
        </w:numPr>
        <w:jc w:val="both"/>
      </w:pPr>
      <w:r>
        <w:t>Trello Vérification du document final</w:t>
      </w:r>
    </w:p>
    <w:p w14:paraId="4499AF2C" w14:textId="77777777" w:rsidR="00966EA1" w:rsidRDefault="00966EA1" w:rsidP="00966EA1">
      <w:pPr>
        <w:pStyle w:val="ListParagraph"/>
        <w:numPr>
          <w:ilvl w:val="0"/>
          <w:numId w:val="17"/>
        </w:numPr>
        <w:jc w:val="both"/>
      </w:pPr>
      <w:r>
        <w:t>Excel : Vérification du document final</w:t>
      </w:r>
    </w:p>
    <w:p w14:paraId="56E20426" w14:textId="77777777" w:rsidR="00966EA1" w:rsidRDefault="00966EA1" w:rsidP="00966EA1">
      <w:pPr>
        <w:pStyle w:val="ListParagraph"/>
        <w:numPr>
          <w:ilvl w:val="0"/>
          <w:numId w:val="17"/>
        </w:numPr>
        <w:jc w:val="both"/>
      </w:pPr>
      <w:r>
        <w:t>Documentation : Vérification du document final</w:t>
      </w:r>
    </w:p>
    <w:p w14:paraId="3B1801E9" w14:textId="6559133B" w:rsidR="00966EA1" w:rsidRDefault="00966EA1" w:rsidP="00966EA1">
      <w:pPr>
        <w:pStyle w:val="ListParagraph"/>
        <w:numPr>
          <w:ilvl w:val="0"/>
          <w:numId w:val="17"/>
        </w:numPr>
        <w:jc w:val="both"/>
      </w:pPr>
      <w:r>
        <w:t>Finalisation du questionnaire</w:t>
      </w:r>
    </w:p>
    <w:p w14:paraId="31354F9F" w14:textId="15DA4F49" w:rsidR="00966EA1" w:rsidRDefault="00966EA1" w:rsidP="00966EA1">
      <w:pPr>
        <w:pStyle w:val="ListParagraph"/>
        <w:numPr>
          <w:ilvl w:val="0"/>
          <w:numId w:val="17"/>
        </w:numPr>
        <w:jc w:val="both"/>
      </w:pPr>
      <w:r>
        <w:t>Évaluation finale</w:t>
      </w:r>
    </w:p>
    <w:p w14:paraId="37C6057D" w14:textId="77777777" w:rsidR="00966EA1" w:rsidRPr="006E1AF5" w:rsidRDefault="00966EA1" w:rsidP="00966EA1">
      <w:pPr>
        <w:pStyle w:val="Heading2"/>
        <w:jc w:val="both"/>
      </w:pPr>
      <w:r>
        <w:t>Détails :</w:t>
      </w:r>
    </w:p>
    <w:p w14:paraId="42CD6487" w14:textId="77777777" w:rsidR="00966EA1" w:rsidRDefault="00966EA1" w:rsidP="00966EA1">
      <w:pPr>
        <w:pStyle w:val="ListParagraph"/>
        <w:numPr>
          <w:ilvl w:val="0"/>
          <w:numId w:val="19"/>
        </w:numPr>
        <w:spacing w:line="256" w:lineRule="auto"/>
        <w:jc w:val="both"/>
      </w:pPr>
      <w:r>
        <w:t>Gantt : Rajout des derniers éléments</w:t>
      </w:r>
    </w:p>
    <w:p w14:paraId="5C9659E5" w14:textId="77777777" w:rsidR="00966EA1" w:rsidRDefault="00966EA1" w:rsidP="00966EA1">
      <w:pPr>
        <w:pStyle w:val="ListParagraph"/>
        <w:numPr>
          <w:ilvl w:val="0"/>
          <w:numId w:val="19"/>
        </w:numPr>
        <w:spacing w:line="256" w:lineRule="auto"/>
        <w:jc w:val="both"/>
      </w:pPr>
      <w:r>
        <w:t>Trello : Dernière mise à jour du Trello</w:t>
      </w:r>
    </w:p>
    <w:p w14:paraId="0F0391A4" w14:textId="77777777" w:rsidR="00966EA1" w:rsidRDefault="00966EA1" w:rsidP="00966EA1">
      <w:pPr>
        <w:pStyle w:val="ListParagraph"/>
        <w:numPr>
          <w:ilvl w:val="0"/>
          <w:numId w:val="19"/>
        </w:numPr>
        <w:spacing w:line="256" w:lineRule="auto"/>
        <w:jc w:val="both"/>
      </w:pPr>
      <w:r>
        <w:t>Excel : Finalisation des devis</w:t>
      </w:r>
    </w:p>
    <w:p w14:paraId="16F70630" w14:textId="77777777" w:rsidR="00966EA1" w:rsidRDefault="00966EA1" w:rsidP="00966EA1">
      <w:pPr>
        <w:pStyle w:val="ListParagraph"/>
        <w:numPr>
          <w:ilvl w:val="0"/>
          <w:numId w:val="19"/>
        </w:numPr>
        <w:spacing w:line="256" w:lineRule="auto"/>
        <w:jc w:val="both"/>
      </w:pPr>
      <w:r>
        <w:t>Documentation : Vérifier que la documentation soit complète</w:t>
      </w:r>
    </w:p>
    <w:p w14:paraId="2F660DE2" w14:textId="7505510F" w:rsidR="00966EA1" w:rsidRDefault="00966EA1" w:rsidP="00966EA1">
      <w:pPr>
        <w:pStyle w:val="ListParagraph"/>
        <w:numPr>
          <w:ilvl w:val="0"/>
          <w:numId w:val="19"/>
        </w:numPr>
        <w:spacing w:line="256" w:lineRule="auto"/>
        <w:jc w:val="both"/>
      </w:pPr>
      <w:r>
        <w:t>Apporter des modifications au questionnaire</w:t>
      </w:r>
    </w:p>
    <w:p w14:paraId="48C1556E" w14:textId="6D517373" w:rsidR="00966EA1" w:rsidRDefault="00966EA1" w:rsidP="00966EA1">
      <w:pPr>
        <w:pStyle w:val="ListParagraph"/>
        <w:numPr>
          <w:ilvl w:val="0"/>
          <w:numId w:val="19"/>
        </w:numPr>
        <w:spacing w:line="256" w:lineRule="auto"/>
        <w:jc w:val="both"/>
      </w:pPr>
      <w:r>
        <w:t>Débuter l’évaluation individuelle</w:t>
      </w:r>
    </w:p>
    <w:p w14:paraId="1DB52F77" w14:textId="77777777" w:rsidR="00966EA1" w:rsidRDefault="00966EA1" w:rsidP="00966EA1">
      <w:pPr>
        <w:pStyle w:val="Heading2"/>
        <w:jc w:val="both"/>
      </w:pPr>
      <w:r>
        <w:t>.</w:t>
      </w:r>
    </w:p>
    <w:p w14:paraId="4AEA9B68" w14:textId="77777777" w:rsidR="00966EA1" w:rsidRDefault="00966EA1" w:rsidP="00966EA1">
      <w:pPr>
        <w:pStyle w:val="ListParagraph"/>
        <w:spacing w:line="256" w:lineRule="auto"/>
        <w:ind w:left="1080"/>
        <w:jc w:val="both"/>
      </w:pPr>
    </w:p>
    <w:p w14:paraId="2558C0F2" w14:textId="77777777" w:rsidR="00966EA1" w:rsidRDefault="00966EA1" w:rsidP="00966EA1">
      <w:pPr>
        <w:spacing w:line="256" w:lineRule="auto"/>
        <w:jc w:val="both"/>
      </w:pPr>
    </w:p>
    <w:p w14:paraId="58EEC76C" w14:textId="77777777" w:rsidR="00966EA1" w:rsidRDefault="00966EA1" w:rsidP="00966EA1">
      <w:pPr>
        <w:spacing w:line="256" w:lineRule="auto"/>
        <w:jc w:val="both"/>
      </w:pPr>
    </w:p>
    <w:p w14:paraId="5B656D53" w14:textId="77777777" w:rsidR="00966EA1" w:rsidRDefault="00966EA1" w:rsidP="00966EA1">
      <w:pPr>
        <w:spacing w:line="256" w:lineRule="auto"/>
        <w:jc w:val="both"/>
      </w:pPr>
    </w:p>
    <w:p w14:paraId="5D1FE2FD" w14:textId="77777777" w:rsidR="00966EA1" w:rsidRDefault="00966EA1" w:rsidP="00966EA1">
      <w:pPr>
        <w:spacing w:line="256" w:lineRule="auto"/>
        <w:jc w:val="both"/>
      </w:pPr>
    </w:p>
    <w:p w14:paraId="2B53FBF2" w14:textId="77777777" w:rsidR="00966EA1" w:rsidRDefault="00966EA1" w:rsidP="00966EA1">
      <w:pPr>
        <w:spacing w:line="256" w:lineRule="auto"/>
        <w:jc w:val="both"/>
      </w:pPr>
    </w:p>
    <w:p w14:paraId="4FF54C4E" w14:textId="77777777" w:rsidR="00966EA1" w:rsidRDefault="00966EA1" w:rsidP="00966EA1">
      <w:pPr>
        <w:spacing w:line="256" w:lineRule="auto"/>
        <w:jc w:val="both"/>
      </w:pPr>
    </w:p>
    <w:p w14:paraId="107D1A90" w14:textId="77777777" w:rsidR="00966EA1" w:rsidRDefault="00966EA1" w:rsidP="00966EA1">
      <w:pPr>
        <w:spacing w:line="256" w:lineRule="auto"/>
        <w:jc w:val="both"/>
      </w:pPr>
    </w:p>
    <w:p w14:paraId="2A70D211" w14:textId="77777777" w:rsidR="00966EA1" w:rsidRDefault="00966EA1" w:rsidP="00966EA1">
      <w:pPr>
        <w:spacing w:line="256" w:lineRule="auto"/>
        <w:jc w:val="both"/>
      </w:pPr>
    </w:p>
    <w:p w14:paraId="4537A227" w14:textId="77777777" w:rsidR="00966EA1" w:rsidRDefault="00966EA1" w:rsidP="00966EA1">
      <w:pPr>
        <w:spacing w:line="256" w:lineRule="auto"/>
        <w:jc w:val="both"/>
      </w:pPr>
    </w:p>
    <w:p w14:paraId="0254930E" w14:textId="77777777" w:rsidR="00966EA1" w:rsidRDefault="00966EA1" w:rsidP="00966EA1">
      <w:pPr>
        <w:spacing w:line="256" w:lineRule="auto"/>
        <w:jc w:val="both"/>
      </w:pPr>
    </w:p>
    <w:p w14:paraId="019A2E3F" w14:textId="77777777" w:rsidR="00966EA1" w:rsidRDefault="00966EA1" w:rsidP="00966EA1">
      <w:pPr>
        <w:pStyle w:val="Heading2"/>
        <w:jc w:val="both"/>
      </w:pPr>
      <w:r w:rsidRPr="00190E73">
        <w:t>Questions nécessitant un suivi :</w:t>
      </w:r>
    </w:p>
    <w:p w14:paraId="433D4675" w14:textId="77777777" w:rsidR="00951D59" w:rsidRDefault="00951D59" w:rsidP="00951D59">
      <w:pPr>
        <w:jc w:val="both"/>
      </w:pPr>
    </w:p>
    <w:p w14:paraId="38531310" w14:textId="133705CE" w:rsidR="00634EA8" w:rsidRDefault="00634EA8">
      <w:r>
        <w:br w:type="page"/>
      </w:r>
    </w:p>
    <w:p w14:paraId="271B13C9" w14:textId="77777777" w:rsidR="00AB5A51" w:rsidRDefault="00AB5A51" w:rsidP="00AB5A51">
      <w:pPr>
        <w:jc w:val="both"/>
        <w:sectPr w:rsidR="00AB5A51" w:rsidSect="006E1AF5">
          <w:type w:val="continuous"/>
          <w:pgSz w:w="11906" w:h="16838"/>
          <w:pgMar w:top="1417" w:right="1417" w:bottom="1417" w:left="1417" w:header="708" w:footer="708" w:gutter="0"/>
          <w:cols w:num="2" w:space="708"/>
          <w:docGrid w:linePitch="360"/>
        </w:sectPr>
      </w:pPr>
    </w:p>
    <w:p w14:paraId="143896F4" w14:textId="77777777" w:rsidR="00634EA8" w:rsidRDefault="00634EA8" w:rsidP="00634EA8">
      <w:pPr>
        <w:pStyle w:val="Heading1"/>
        <w:jc w:val="center"/>
      </w:pPr>
      <w:r>
        <w:lastRenderedPageBreak/>
        <w:t>Documentation</w:t>
      </w:r>
    </w:p>
    <w:p w14:paraId="5A03D167" w14:textId="77777777" w:rsidR="00634EA8" w:rsidRDefault="00634EA8" w:rsidP="00634EA8"/>
    <w:p w14:paraId="5F853BB0" w14:textId="77777777" w:rsidR="00634EA8" w:rsidRDefault="00634EA8" w:rsidP="00634EA8">
      <w:pPr>
        <w:pStyle w:val="Heading2"/>
      </w:pPr>
      <w:r>
        <w:t>Déroulement de l’événement</w:t>
      </w:r>
    </w:p>
    <w:p w14:paraId="154FBA3D" w14:textId="77777777" w:rsidR="00634EA8" w:rsidRDefault="00634EA8" w:rsidP="00634EA8">
      <w:pPr>
        <w:spacing w:after="0"/>
      </w:pPr>
      <w:r>
        <w:rPr>
          <w:rFonts w:ascii="Calibri" w:eastAsia="Calibri" w:hAnsi="Calibri" w:cs="Calibri"/>
          <w:color w:val="1F3763"/>
          <w:sz w:val="31"/>
          <w:szCs w:val="31"/>
        </w:rPr>
        <w:t>Jour précédent aux obsèques :</w:t>
      </w:r>
    </w:p>
    <w:p w14:paraId="2EA86DD5" w14:textId="77777777" w:rsidR="00634EA8" w:rsidRDefault="00634EA8" w:rsidP="00634EA8">
      <w:pPr>
        <w:pStyle w:val="Heading3"/>
        <w:rPr>
          <w:rFonts w:ascii="Calibri" w:eastAsia="Calibri" w:hAnsi="Calibri" w:cs="Calibri"/>
          <w:i/>
          <w:iCs/>
          <w:color w:val="000000" w:themeColor="text1"/>
          <w:sz w:val="22"/>
          <w:szCs w:val="22"/>
        </w:rPr>
      </w:pPr>
      <w:r>
        <w:t>Préparation de l'église (matin) :</w:t>
      </w:r>
    </w:p>
    <w:p w14:paraId="0E8A5CA6" w14:textId="77777777" w:rsidR="00634EA8" w:rsidRDefault="00634EA8" w:rsidP="00634EA8">
      <w:r>
        <w:t>Décoration de l'autel avec des fleurs et des bougies.</w:t>
      </w:r>
    </w:p>
    <w:p w14:paraId="6D10FEBB" w14:textId="77777777" w:rsidR="00634EA8" w:rsidRDefault="00634EA8" w:rsidP="00634EA8">
      <w:pPr>
        <w:spacing w:after="0"/>
      </w:pPr>
      <w:r>
        <w:rPr>
          <w:rFonts w:ascii="Calibri" w:eastAsia="Calibri" w:hAnsi="Calibri" w:cs="Calibri"/>
          <w:color w:val="000000" w:themeColor="text1"/>
        </w:rPr>
        <w:t>Vérification de l'éclairage et de l'audio.</w:t>
      </w:r>
    </w:p>
    <w:p w14:paraId="40092F24" w14:textId="77777777" w:rsidR="00634EA8" w:rsidRDefault="00634EA8" w:rsidP="00634EA8">
      <w:pPr>
        <w:spacing w:after="0"/>
        <w:rPr>
          <w:rFonts w:ascii="Calibri" w:eastAsia="Calibri" w:hAnsi="Calibri" w:cs="Calibri"/>
          <w:color w:val="000000" w:themeColor="text1"/>
        </w:rPr>
      </w:pPr>
    </w:p>
    <w:p w14:paraId="3B623E70" w14:textId="77777777" w:rsidR="00634EA8" w:rsidRDefault="00634EA8" w:rsidP="00634EA8">
      <w:pPr>
        <w:pStyle w:val="Heading3"/>
      </w:pPr>
      <w:r>
        <w:t>Réception du corps (après-midi) :</w:t>
      </w:r>
    </w:p>
    <w:p w14:paraId="430217AB" w14:textId="77777777" w:rsidR="00634EA8" w:rsidRDefault="00634EA8" w:rsidP="00634EA8">
      <w:r>
        <w:t>Réception du corps l'église à la date et l'heure prévues.</w:t>
      </w:r>
    </w:p>
    <w:p w14:paraId="4252D1D0" w14:textId="77777777" w:rsidR="00634EA8" w:rsidRDefault="00634EA8" w:rsidP="00634EA8">
      <w:r>
        <w:t>Placement du cercueil devant l'autel.</w:t>
      </w:r>
    </w:p>
    <w:p w14:paraId="7E47F878" w14:textId="77777777" w:rsidR="00634EA8" w:rsidRDefault="00634EA8" w:rsidP="00634EA8">
      <w:pPr>
        <w:spacing w:after="0"/>
        <w:rPr>
          <w:rStyle w:val="Heading2Char"/>
        </w:rPr>
      </w:pPr>
      <w:r>
        <w:rPr>
          <w:rStyle w:val="Heading2Char"/>
        </w:rPr>
        <w:t>Jour des obsèques- À partir de 14h :</w:t>
      </w:r>
    </w:p>
    <w:p w14:paraId="2A14009E" w14:textId="77777777" w:rsidR="00634EA8" w:rsidRDefault="00634EA8" w:rsidP="00634EA8">
      <w:pPr>
        <w:pStyle w:val="Heading3"/>
        <w:rPr>
          <w:rFonts w:ascii="Calibri" w:eastAsia="Calibri" w:hAnsi="Calibri" w:cs="Calibri"/>
          <w:i/>
          <w:iCs/>
          <w:color w:val="000000" w:themeColor="text1"/>
          <w:sz w:val="22"/>
          <w:szCs w:val="22"/>
        </w:rPr>
      </w:pPr>
      <w:r>
        <w:t>Accueil des invités (14h - 15h30) :</w:t>
      </w:r>
    </w:p>
    <w:p w14:paraId="5C686BF6" w14:textId="77777777" w:rsidR="00634EA8" w:rsidRDefault="00634EA8" w:rsidP="00634EA8">
      <w:r>
        <w:t>Mise en place d'un espace d'accueil à l'entrée de l'église.</w:t>
      </w:r>
    </w:p>
    <w:p w14:paraId="2D02AFE8" w14:textId="77777777" w:rsidR="00634EA8" w:rsidRDefault="00634EA8" w:rsidP="00634EA8">
      <w:r>
        <w:t>Préparation d'un registre de présence pour les invités. Assignation de volontaires pour accueillir et diriger les invités.</w:t>
      </w:r>
    </w:p>
    <w:p w14:paraId="5B233491" w14:textId="77777777" w:rsidR="00634EA8" w:rsidRDefault="00634EA8" w:rsidP="00634EA8">
      <w:pPr>
        <w:pStyle w:val="Heading3"/>
      </w:pPr>
      <w:r>
        <w:t>Mise en bière (15h - 15h30) :</w:t>
      </w:r>
    </w:p>
    <w:p w14:paraId="70A47DFB" w14:textId="77777777" w:rsidR="00634EA8" w:rsidRDefault="00634EA8" w:rsidP="00634EA8">
      <w:r>
        <w:t>Fermeture du cercueil.</w:t>
      </w:r>
    </w:p>
    <w:p w14:paraId="7182082E" w14:textId="77777777" w:rsidR="00634EA8" w:rsidRDefault="00634EA8" w:rsidP="00634EA8">
      <w:r>
        <w:t>Déplacement du cercueil jusqu'à l'autel.</w:t>
      </w:r>
    </w:p>
    <w:p w14:paraId="2480D29C" w14:textId="77777777" w:rsidR="00634EA8" w:rsidRDefault="00634EA8" w:rsidP="00634EA8">
      <w:pPr>
        <w:pStyle w:val="Heading3"/>
      </w:pPr>
      <w:r>
        <w:t>Cérémonie religieuse (16h - 17h) :</w:t>
      </w:r>
    </w:p>
    <w:p w14:paraId="7D1C74EC" w14:textId="77777777" w:rsidR="00634EA8" w:rsidRDefault="00634EA8" w:rsidP="00634EA8">
      <w:r>
        <w:t>La cérémonie commence avec une procession depuis l'entrée de l'église.</w:t>
      </w:r>
    </w:p>
    <w:p w14:paraId="47BE8229" w14:textId="77777777" w:rsidR="00634EA8" w:rsidRDefault="00634EA8" w:rsidP="00634EA8">
      <w:r>
        <w:t>Le pasteur fait son discours.</w:t>
      </w:r>
    </w:p>
    <w:p w14:paraId="7294459E" w14:textId="77777777" w:rsidR="00634EA8" w:rsidRDefault="00634EA8" w:rsidP="00634EA8">
      <w:r>
        <w:t>Les proches du défunt peuvent faire des discours ou lire des lettres d'adieu. Moment de recueillement.</w:t>
      </w:r>
    </w:p>
    <w:p w14:paraId="3D3FBFBA" w14:textId="77777777" w:rsidR="00634EA8" w:rsidRDefault="00634EA8" w:rsidP="00634EA8">
      <w:pPr>
        <w:pStyle w:val="Heading3"/>
      </w:pPr>
      <w:r>
        <w:t>Sortie de l'église (17h) :</w:t>
      </w:r>
    </w:p>
    <w:p w14:paraId="51AB09D4" w14:textId="77777777" w:rsidR="00634EA8" w:rsidRDefault="00634EA8" w:rsidP="00634EA8">
      <w:r>
        <w:t>La cérémonie se termine avec une autre procession à la sortie de l'église.</w:t>
      </w:r>
    </w:p>
    <w:p w14:paraId="29A4D9E4" w14:textId="77777777" w:rsidR="00634EA8" w:rsidRDefault="00634EA8" w:rsidP="00634EA8">
      <w:r>
        <w:t>Le cercueil est placé dans le véhicule funéraire pour le transport vers le lieu de sépulture.</w:t>
      </w:r>
    </w:p>
    <w:p w14:paraId="3447CB6F" w14:textId="77777777" w:rsidR="00634EA8" w:rsidRDefault="00634EA8" w:rsidP="00634EA8">
      <w:pPr>
        <w:pStyle w:val="Heading3"/>
      </w:pPr>
      <w:r>
        <w:t>Réception (17h30 - 19h) :</w:t>
      </w:r>
    </w:p>
    <w:p w14:paraId="41541F5D" w14:textId="7A750DA6" w:rsidR="00634EA8" w:rsidRDefault="00634EA8" w:rsidP="00634EA8">
      <w:r>
        <w:t xml:space="preserve">Les invités se rendent au lieu de réception où un traiteur </w:t>
      </w:r>
      <w:r w:rsidR="00BD6ADB">
        <w:t xml:space="preserve">est </w:t>
      </w:r>
      <w:proofErr w:type="spellStart"/>
      <w:proofErr w:type="gramStart"/>
      <w:r>
        <w:t>a</w:t>
      </w:r>
      <w:proofErr w:type="spellEnd"/>
      <w:proofErr w:type="gramEnd"/>
      <w:r>
        <w:t xml:space="preserve"> la charge du buffet.</w:t>
      </w:r>
    </w:p>
    <w:p w14:paraId="53441BE9" w14:textId="77777777" w:rsidR="00634EA8" w:rsidRDefault="00634EA8" w:rsidP="00634EA8">
      <w:r>
        <w:t>Mise en place des tables et de la nourriture.</w:t>
      </w:r>
    </w:p>
    <w:p w14:paraId="76EF8D69" w14:textId="77777777" w:rsidR="00634EA8" w:rsidRDefault="00634EA8" w:rsidP="00634EA8">
      <w:r>
        <w:t>Les proches du défunt peuvent partager des souvenirs et des anecdotes.</w:t>
      </w:r>
    </w:p>
    <w:p w14:paraId="5F10F831" w14:textId="77777777" w:rsidR="00634EA8" w:rsidRDefault="00634EA8" w:rsidP="00634EA8">
      <w:pPr>
        <w:pStyle w:val="Heading3"/>
      </w:pPr>
      <w:r>
        <w:t>Inhumation (horaire variable, généralement après la réception) :</w:t>
      </w:r>
    </w:p>
    <w:p w14:paraId="290E642B" w14:textId="77777777" w:rsidR="00634EA8" w:rsidRDefault="00634EA8" w:rsidP="00634EA8">
      <w:r>
        <w:t>Les proches se dirigent vers le cimetière ou le lieu de sépulture pour l'inhumation.</w:t>
      </w:r>
    </w:p>
    <w:p w14:paraId="28257C78" w14:textId="77777777" w:rsidR="00634EA8" w:rsidRDefault="00634EA8" w:rsidP="00634EA8">
      <w:pPr>
        <w:pStyle w:val="Heading2"/>
      </w:pPr>
      <w:r>
        <w:lastRenderedPageBreak/>
        <w:t>Jours suivants :</w:t>
      </w:r>
    </w:p>
    <w:p w14:paraId="4124DFEF" w14:textId="77777777" w:rsidR="00634EA8" w:rsidRDefault="00634EA8" w:rsidP="00634EA8">
      <w:pPr>
        <w:pStyle w:val="Heading3"/>
      </w:pPr>
      <w:r>
        <w:t>Remerciements (dans les semaines suivantes) :</w:t>
      </w:r>
    </w:p>
    <w:p w14:paraId="26658DFC" w14:textId="67F9D623" w:rsidR="00AB5A51" w:rsidRDefault="00634EA8" w:rsidP="00B741A1">
      <w:r>
        <w:t>Envoyer des cartes de remerciement aux personnes présentes aux obsèques</w:t>
      </w:r>
    </w:p>
    <w:p w14:paraId="155B6863" w14:textId="77777777" w:rsidR="00634EA8" w:rsidRPr="00634EA8" w:rsidRDefault="00634EA8" w:rsidP="00B741A1"/>
    <w:p w14:paraId="4DC49220" w14:textId="38517DB3" w:rsidR="00AB5A51" w:rsidRDefault="00AB5A51" w:rsidP="00634EA8">
      <w:pPr>
        <w:pStyle w:val="Heading1"/>
      </w:pPr>
      <w:r w:rsidRPr="00634EA8">
        <w:t>Listage des contacts :</w:t>
      </w:r>
    </w:p>
    <w:p w14:paraId="7F7801EC" w14:textId="77777777" w:rsidR="00634EA8" w:rsidRPr="00634EA8" w:rsidRDefault="00634EA8" w:rsidP="00634EA8"/>
    <w:p w14:paraId="3283359A" w14:textId="6EAC215F" w:rsidR="00204589" w:rsidRDefault="00AB5A51" w:rsidP="00B1381F">
      <w:pPr>
        <w:pStyle w:val="Heading2"/>
      </w:pPr>
      <w:r w:rsidRPr="00AB5A51">
        <w:t>Famille :</w:t>
      </w:r>
      <w:r w:rsidR="00204589">
        <w:tab/>
      </w:r>
      <w:r w:rsidR="00204589">
        <w:tab/>
      </w:r>
      <w:r w:rsidR="00204589">
        <w:tab/>
      </w:r>
      <w:r w:rsidR="00204589">
        <w:tab/>
      </w:r>
      <w:r w:rsidR="00204589">
        <w:tab/>
      </w:r>
      <w:r w:rsidR="00204589">
        <w:tab/>
      </w:r>
      <w:r w:rsidR="00204589">
        <w:tab/>
      </w:r>
      <w:r w:rsidR="00204589">
        <w:tab/>
      </w:r>
      <w:r w:rsidR="00204589" w:rsidRPr="00AB5A51">
        <w:t>Cercle d’amis :</w:t>
      </w:r>
    </w:p>
    <w:p w14:paraId="539E3833" w14:textId="34A4351F" w:rsidR="00AB5A51" w:rsidRDefault="00AB5A51" w:rsidP="00204589">
      <w:r>
        <w:t>Mère/père</w:t>
      </w:r>
      <w:r w:rsidR="00204589">
        <w:tab/>
      </w:r>
      <w:r w:rsidR="00204589">
        <w:tab/>
      </w:r>
      <w:r w:rsidR="00204589">
        <w:tab/>
      </w:r>
      <w:r w:rsidR="00204589">
        <w:tab/>
      </w:r>
      <w:r w:rsidR="00204589">
        <w:tab/>
      </w:r>
      <w:r w:rsidR="00204589">
        <w:tab/>
      </w:r>
      <w:r w:rsidR="00204589">
        <w:tab/>
      </w:r>
      <w:r w:rsidR="00204589">
        <w:tab/>
        <w:t>Proches</w:t>
      </w:r>
    </w:p>
    <w:p w14:paraId="6B7E351E" w14:textId="1A96AB20" w:rsidR="00AB5A51" w:rsidRDefault="00AB5A51" w:rsidP="00204589">
      <w:r>
        <w:t>Frères/sœurs</w:t>
      </w:r>
      <w:r w:rsidR="00204589">
        <w:tab/>
      </w:r>
      <w:r w:rsidR="00204589">
        <w:tab/>
      </w:r>
      <w:r w:rsidR="00204589">
        <w:tab/>
      </w:r>
      <w:r w:rsidR="00204589">
        <w:tab/>
      </w:r>
      <w:r w:rsidR="00204589">
        <w:tab/>
      </w:r>
      <w:r w:rsidR="00204589">
        <w:tab/>
      </w:r>
      <w:r w:rsidR="00204589">
        <w:tab/>
      </w:r>
      <w:r w:rsidR="00204589">
        <w:tab/>
        <w:t>Enfance</w:t>
      </w:r>
    </w:p>
    <w:p w14:paraId="24050076" w14:textId="212F9B55" w:rsidR="00AB5A51" w:rsidRDefault="00AB5A51" w:rsidP="00204589">
      <w:r>
        <w:t>Tantes/oncles</w:t>
      </w:r>
      <w:r w:rsidR="00204589">
        <w:tab/>
      </w:r>
      <w:r w:rsidR="00204589">
        <w:tab/>
      </w:r>
      <w:r w:rsidR="00204589">
        <w:tab/>
      </w:r>
      <w:r w:rsidR="00204589">
        <w:tab/>
      </w:r>
      <w:r w:rsidR="00204589">
        <w:tab/>
      </w:r>
      <w:r w:rsidR="00204589">
        <w:tab/>
      </w:r>
      <w:r w:rsidR="00204589">
        <w:tab/>
      </w:r>
      <w:r w:rsidR="00204589">
        <w:tab/>
        <w:t>Collègues</w:t>
      </w:r>
    </w:p>
    <w:p w14:paraId="48BEB26A" w14:textId="77777777" w:rsidR="00AB5A51" w:rsidRDefault="00AB5A51" w:rsidP="00204589">
      <w:r>
        <w:t>Neveux/nièces</w:t>
      </w:r>
    </w:p>
    <w:p w14:paraId="1AFF0C6A" w14:textId="77777777" w:rsidR="00AB5A51" w:rsidRDefault="00AB5A51" w:rsidP="00204589">
      <w:r>
        <w:t>Grand père/grand-mère</w:t>
      </w:r>
    </w:p>
    <w:p w14:paraId="7AA9FBE6" w14:textId="458C0311" w:rsidR="00AB5A51" w:rsidRDefault="00AB5A51" w:rsidP="00204589">
      <w:r>
        <w:t>Cousins/cousines</w:t>
      </w:r>
    </w:p>
    <w:p w14:paraId="269B50A8" w14:textId="2F71F1C8" w:rsidR="00AB5A51" w:rsidRDefault="00AB5A51" w:rsidP="00204589">
      <w:r>
        <w:t>Enfants</w:t>
      </w:r>
    </w:p>
    <w:p w14:paraId="611020AD" w14:textId="77777777" w:rsidR="00204589" w:rsidRPr="00AB5A51" w:rsidRDefault="00204589" w:rsidP="00B741A1"/>
    <w:p w14:paraId="40FE9BBD" w14:textId="75799795" w:rsidR="00AB5A51" w:rsidRDefault="00AB5A51" w:rsidP="00B1381F">
      <w:pPr>
        <w:pStyle w:val="Heading2"/>
      </w:pPr>
      <w:r w:rsidRPr="00AB5A51">
        <w:t>Service</w:t>
      </w:r>
      <w:r w:rsidR="003C04FD">
        <w:t>s</w:t>
      </w:r>
      <w:r w:rsidRPr="00AB5A51">
        <w:t> :</w:t>
      </w:r>
    </w:p>
    <w:p w14:paraId="546E781B" w14:textId="2AA2C6CF" w:rsidR="00204589" w:rsidRPr="00204589" w:rsidRDefault="00204589" w:rsidP="00B1381F">
      <w:pPr>
        <w:pStyle w:val="Heading3"/>
      </w:pPr>
      <w:r w:rsidRPr="00204589">
        <w:t>Personnes :</w:t>
      </w:r>
    </w:p>
    <w:p w14:paraId="3762938F" w14:textId="7F03FB89" w:rsidR="00204589" w:rsidRDefault="003C04FD" w:rsidP="003C04FD">
      <w:pPr>
        <w:pStyle w:val="ListParagraph"/>
        <w:numPr>
          <w:ilvl w:val="3"/>
          <w:numId w:val="25"/>
        </w:numPr>
      </w:pPr>
      <w:r>
        <w:t>Croque-mort</w:t>
      </w:r>
      <w:r w:rsidRPr="003C04FD">
        <w:t xml:space="preserve"> </w:t>
      </w:r>
    </w:p>
    <w:p w14:paraId="0C19699F" w14:textId="2CD2592D" w:rsidR="003C04FD" w:rsidRDefault="003C04FD" w:rsidP="003C04FD">
      <w:pPr>
        <w:pStyle w:val="ListParagraph"/>
        <w:numPr>
          <w:ilvl w:val="3"/>
          <w:numId w:val="25"/>
        </w:numPr>
      </w:pPr>
      <w:r>
        <w:t>Traiteur</w:t>
      </w:r>
    </w:p>
    <w:p w14:paraId="2BDA7045" w14:textId="225E2D63" w:rsidR="00204589" w:rsidRDefault="00204589" w:rsidP="003C04FD">
      <w:pPr>
        <w:pStyle w:val="ListParagraph"/>
        <w:numPr>
          <w:ilvl w:val="3"/>
          <w:numId w:val="25"/>
        </w:numPr>
      </w:pPr>
      <w:r>
        <w:t>Pasteur</w:t>
      </w:r>
    </w:p>
    <w:p w14:paraId="221769C8" w14:textId="4635B447" w:rsidR="00204589" w:rsidRDefault="003C04FD" w:rsidP="00B1381F">
      <w:pPr>
        <w:pStyle w:val="Heading3"/>
      </w:pPr>
      <w:r w:rsidRPr="003C04FD">
        <w:t>Établissement :</w:t>
      </w:r>
    </w:p>
    <w:p w14:paraId="2BC12CD9" w14:textId="712CC9AF" w:rsidR="003C04FD" w:rsidRDefault="003C04FD" w:rsidP="003C04FD">
      <w:pPr>
        <w:pStyle w:val="ListParagraph"/>
        <w:jc w:val="both"/>
      </w:pPr>
      <w:r>
        <w:tab/>
      </w:r>
      <w:r>
        <w:tab/>
      </w:r>
    </w:p>
    <w:tbl>
      <w:tblPr>
        <w:tblStyle w:val="TableGrid"/>
        <w:tblW w:w="0" w:type="auto"/>
        <w:tblInd w:w="-5" w:type="dxa"/>
        <w:tblLook w:val="04A0" w:firstRow="1" w:lastRow="0" w:firstColumn="1" w:lastColumn="0" w:noHBand="0" w:noVBand="1"/>
      </w:tblPr>
      <w:tblGrid>
        <w:gridCol w:w="3261"/>
        <w:gridCol w:w="3118"/>
        <w:gridCol w:w="1963"/>
      </w:tblGrid>
      <w:tr w:rsidR="003C04FD" w14:paraId="26DC4D24" w14:textId="77777777" w:rsidTr="007316D0">
        <w:tc>
          <w:tcPr>
            <w:tcW w:w="3261" w:type="dxa"/>
            <w:tcBorders>
              <w:top w:val="nil"/>
              <w:left w:val="nil"/>
              <w:bottom w:val="nil"/>
              <w:right w:val="nil"/>
            </w:tcBorders>
          </w:tcPr>
          <w:p w14:paraId="0E239CDF" w14:textId="2CA2F597" w:rsidR="003C04FD" w:rsidRDefault="003C04FD" w:rsidP="003C04FD">
            <w:pPr>
              <w:pStyle w:val="ListParagraph"/>
              <w:numPr>
                <w:ilvl w:val="0"/>
                <w:numId w:val="34"/>
              </w:numPr>
              <w:jc w:val="both"/>
            </w:pPr>
            <w:r>
              <w:t>Cimetière</w:t>
            </w:r>
          </w:p>
        </w:tc>
        <w:tc>
          <w:tcPr>
            <w:tcW w:w="3118" w:type="dxa"/>
            <w:tcBorders>
              <w:top w:val="nil"/>
              <w:left w:val="nil"/>
              <w:bottom w:val="nil"/>
              <w:right w:val="nil"/>
            </w:tcBorders>
          </w:tcPr>
          <w:p w14:paraId="0745D4F0" w14:textId="268F7F5E" w:rsidR="003C04FD" w:rsidRDefault="003C04FD" w:rsidP="003C04FD">
            <w:pPr>
              <w:pStyle w:val="ListParagraph"/>
              <w:numPr>
                <w:ilvl w:val="0"/>
                <w:numId w:val="35"/>
              </w:numPr>
              <w:jc w:val="both"/>
            </w:pPr>
            <w:r>
              <w:t>Église</w:t>
            </w:r>
          </w:p>
        </w:tc>
        <w:tc>
          <w:tcPr>
            <w:tcW w:w="1963" w:type="dxa"/>
            <w:tcBorders>
              <w:top w:val="nil"/>
              <w:left w:val="nil"/>
              <w:bottom w:val="nil"/>
              <w:right w:val="nil"/>
            </w:tcBorders>
          </w:tcPr>
          <w:p w14:paraId="1D06BF0E" w14:textId="65933ACA" w:rsidR="003C04FD" w:rsidRDefault="003C04FD" w:rsidP="003C04FD">
            <w:pPr>
              <w:pStyle w:val="ListParagraph"/>
              <w:numPr>
                <w:ilvl w:val="0"/>
                <w:numId w:val="36"/>
              </w:numPr>
              <w:jc w:val="both"/>
            </w:pPr>
            <w:r>
              <w:t>Commune</w:t>
            </w:r>
          </w:p>
        </w:tc>
      </w:tr>
    </w:tbl>
    <w:p w14:paraId="0E133FBC" w14:textId="5BBB9CD4" w:rsidR="00B1381F" w:rsidRPr="00B1381F" w:rsidRDefault="00B1381F" w:rsidP="00B1381F"/>
    <w:p w14:paraId="63B5FD06" w14:textId="477C695A" w:rsidR="072DD52A" w:rsidRDefault="00B1381F" w:rsidP="00B1381F">
      <w:pPr>
        <w:rPr>
          <w:sz w:val="32"/>
          <w:szCs w:val="32"/>
        </w:rPr>
      </w:pPr>
      <w:r>
        <w:rPr>
          <w:noProof/>
        </w:rPr>
        <w:drawing>
          <wp:anchor distT="0" distB="0" distL="114300" distR="114300" simplePos="0" relativeHeight="251667456" behindDoc="1" locked="0" layoutInCell="1" allowOverlap="1" wp14:anchorId="687FDDCE" wp14:editId="04EAF2BF">
            <wp:simplePos x="0" y="0"/>
            <wp:positionH relativeFrom="column">
              <wp:posOffset>3990768</wp:posOffset>
            </wp:positionH>
            <wp:positionV relativeFrom="paragraph">
              <wp:posOffset>9451</wp:posOffset>
            </wp:positionV>
            <wp:extent cx="2079625" cy="1219200"/>
            <wp:effectExtent l="0" t="0" r="0" b="0"/>
            <wp:wrapNone/>
            <wp:docPr id="118640194" name="Image 4" descr="La Ville de Lausanne renforce son identité – Ville de Laus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7">
                      <a:extLst>
                        <a:ext uri="{28A0092B-C50C-407E-A947-70E740481C1C}">
                          <a14:useLocalDpi xmlns:a14="http://schemas.microsoft.com/office/drawing/2010/main" val="0"/>
                        </a:ext>
                      </a:extLst>
                    </a:blip>
                    <a:stretch>
                      <a:fillRect/>
                    </a:stretch>
                  </pic:blipFill>
                  <pic:spPr>
                    <a:xfrm>
                      <a:off x="0" y="0"/>
                      <a:ext cx="2079625" cy="1219200"/>
                    </a:xfrm>
                    <a:prstGeom prst="rect">
                      <a:avLst/>
                    </a:prstGeom>
                  </pic:spPr>
                </pic:pic>
              </a:graphicData>
            </a:graphic>
          </wp:anchor>
        </w:drawing>
      </w:r>
      <w:r>
        <w:rPr>
          <w:noProof/>
        </w:rPr>
        <w:drawing>
          <wp:anchor distT="0" distB="0" distL="114300" distR="114300" simplePos="0" relativeHeight="251666432" behindDoc="1" locked="0" layoutInCell="1" allowOverlap="1" wp14:anchorId="042853A5" wp14:editId="699BD457">
            <wp:simplePos x="0" y="0"/>
            <wp:positionH relativeFrom="margin">
              <wp:align>center</wp:align>
            </wp:positionH>
            <wp:positionV relativeFrom="paragraph">
              <wp:posOffset>8890</wp:posOffset>
            </wp:positionV>
            <wp:extent cx="1778635" cy="1334135"/>
            <wp:effectExtent l="0" t="0" r="0" b="0"/>
            <wp:wrapNone/>
            <wp:docPr id="1920621256" name="Image 2" descr="Cimetières forains – Ville de Laus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8635" cy="1334135"/>
                    </a:xfrm>
                    <a:prstGeom prst="rect">
                      <a:avLst/>
                    </a:prstGeom>
                  </pic:spPr>
                </pic:pic>
              </a:graphicData>
            </a:graphic>
          </wp:anchor>
        </w:drawing>
      </w:r>
      <w:r>
        <w:rPr>
          <w:noProof/>
        </w:rPr>
        <w:drawing>
          <wp:anchor distT="0" distB="0" distL="114300" distR="114300" simplePos="0" relativeHeight="251665408" behindDoc="1" locked="0" layoutInCell="1" allowOverlap="1" wp14:anchorId="5D8FDB47" wp14:editId="0553A09B">
            <wp:simplePos x="0" y="0"/>
            <wp:positionH relativeFrom="margin">
              <wp:align>left</wp:align>
            </wp:positionH>
            <wp:positionV relativeFrom="paragraph">
              <wp:posOffset>13896</wp:posOffset>
            </wp:positionV>
            <wp:extent cx="1784350" cy="1334822"/>
            <wp:effectExtent l="0" t="0" r="6350" b="0"/>
            <wp:wrapNone/>
            <wp:docPr id="509692792" name="Image 1" descr="Cimetière du Bois-de-Vaux – Ville de Laus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9">
                      <a:extLst>
                        <a:ext uri="{28A0092B-C50C-407E-A947-70E740481C1C}">
                          <a14:useLocalDpi xmlns:a14="http://schemas.microsoft.com/office/drawing/2010/main" val="0"/>
                        </a:ext>
                      </a:extLst>
                    </a:blip>
                    <a:stretch>
                      <a:fillRect/>
                    </a:stretch>
                  </pic:blipFill>
                  <pic:spPr>
                    <a:xfrm>
                      <a:off x="0" y="0"/>
                      <a:ext cx="1784350" cy="1334822"/>
                    </a:xfrm>
                    <a:prstGeom prst="rect">
                      <a:avLst/>
                    </a:prstGeom>
                  </pic:spPr>
                </pic:pic>
              </a:graphicData>
            </a:graphic>
          </wp:anchor>
        </w:drawing>
      </w:r>
      <w:r>
        <w:rPr>
          <w:sz w:val="32"/>
          <w:szCs w:val="32"/>
        </w:rPr>
        <w:br w:type="page"/>
      </w:r>
    </w:p>
    <w:p w14:paraId="3ED68BC8" w14:textId="5196B299" w:rsidR="5FE11B52" w:rsidRPr="00B1381F" w:rsidRDefault="5FE11B52" w:rsidP="00B1381F">
      <w:pPr>
        <w:pStyle w:val="Heading1"/>
        <w:jc w:val="center"/>
        <w:rPr>
          <w:rFonts w:eastAsia="Calibri"/>
          <w:lang w:val="fr-FR"/>
        </w:rPr>
      </w:pPr>
      <w:r w:rsidRPr="00B1381F">
        <w:rPr>
          <w:rFonts w:eastAsia="Calibri"/>
          <w:lang w:val="fr-FR"/>
        </w:rPr>
        <w:lastRenderedPageBreak/>
        <w:t>Menu et rafraîchissements</w:t>
      </w:r>
    </w:p>
    <w:p w14:paraId="3ADBED99" w14:textId="5DFFB404" w:rsidR="5FE11B52" w:rsidRDefault="5FE11B52" w:rsidP="072DD52A">
      <w:pPr>
        <w:spacing w:line="257" w:lineRule="auto"/>
        <w:jc w:val="both"/>
      </w:pPr>
      <w:r w:rsidRPr="00C81403">
        <w:rPr>
          <w:rFonts w:ascii="Calibri" w:eastAsia="Calibri" w:hAnsi="Calibri" w:cs="Calibri"/>
          <w:sz w:val="28"/>
          <w:szCs w:val="28"/>
          <w:lang w:val="fr-FR"/>
        </w:rPr>
        <w:t xml:space="preserve"> </w:t>
      </w:r>
    </w:p>
    <w:p w14:paraId="526A5C7C" w14:textId="2ECD096F" w:rsidR="5FE11B52" w:rsidRDefault="5FE11B52" w:rsidP="00B1381F">
      <w:pPr>
        <w:pStyle w:val="Heading2"/>
      </w:pPr>
      <w:r w:rsidRPr="00C81403">
        <w:rPr>
          <w:rFonts w:eastAsia="Calibri"/>
          <w:lang w:val="fr-FR"/>
        </w:rPr>
        <w:t>Menu du Jour :</w:t>
      </w:r>
    </w:p>
    <w:p w14:paraId="34942D7E" w14:textId="71F8A91E"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Des plats chauds et froids soigneusement préparés.</w:t>
      </w:r>
    </w:p>
    <w:p w14:paraId="462C4501" w14:textId="5D8BDA75"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Un assortiment de sandwiches et de petits fours.</w:t>
      </w:r>
    </w:p>
    <w:p w14:paraId="4E0BF425" w14:textId="2138C2D7"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Des salades composées fraîches et délicieuses.</w:t>
      </w:r>
    </w:p>
    <w:p w14:paraId="1474CB59" w14:textId="3DCFE465"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Un plateau de fruits et légumes frais.</w:t>
      </w:r>
    </w:p>
    <w:p w14:paraId="63C23A27" w14:textId="016E6A64"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Un choix varié de desserts, y compris des pâtisseries et des fruits.</w:t>
      </w:r>
    </w:p>
    <w:p w14:paraId="279BA428" w14:textId="76E7E5DB"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Une sélection de boissons non alcoolisées, y compris de l'eau, des jus et des sodas.</w:t>
      </w:r>
    </w:p>
    <w:p w14:paraId="6B408E6F" w14:textId="40912E6E" w:rsidR="5FE11B52" w:rsidRPr="00C81403" w:rsidRDefault="5FE11B52" w:rsidP="072DD52A">
      <w:pPr>
        <w:pStyle w:val="ListParagraph"/>
        <w:numPr>
          <w:ilvl w:val="0"/>
          <w:numId w:val="7"/>
        </w:numPr>
        <w:spacing w:after="0"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Café et thé pour accompagner les desserts.</w:t>
      </w:r>
    </w:p>
    <w:p w14:paraId="507A0904" w14:textId="57749AB5" w:rsidR="5FE11B52" w:rsidRDefault="0066382E" w:rsidP="072DD52A">
      <w:pPr>
        <w:spacing w:line="257" w:lineRule="auto"/>
        <w:jc w:val="both"/>
      </w:pPr>
      <w:r>
        <w:rPr>
          <w:noProof/>
        </w:rPr>
        <w:drawing>
          <wp:anchor distT="0" distB="0" distL="114300" distR="114300" simplePos="0" relativeHeight="251663360" behindDoc="1" locked="0" layoutInCell="1" allowOverlap="1" wp14:anchorId="5BBA7CFD" wp14:editId="62F9B019">
            <wp:simplePos x="0" y="0"/>
            <wp:positionH relativeFrom="column">
              <wp:posOffset>814705</wp:posOffset>
            </wp:positionH>
            <wp:positionV relativeFrom="paragraph">
              <wp:posOffset>87630</wp:posOffset>
            </wp:positionV>
            <wp:extent cx="933450" cy="735602"/>
            <wp:effectExtent l="0" t="0" r="0" b="7620"/>
            <wp:wrapNone/>
            <wp:docPr id="835391840" name="Image 835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735602"/>
                    </a:xfrm>
                    <a:prstGeom prst="rect">
                      <a:avLst/>
                    </a:prstGeom>
                  </pic:spPr>
                </pic:pic>
              </a:graphicData>
            </a:graphic>
            <wp14:sizeRelH relativeFrom="margin">
              <wp14:pctWidth>0</wp14:pctWidth>
            </wp14:sizeRelH>
            <wp14:sizeRelV relativeFrom="margin">
              <wp14:pctHeight>0</wp14:pctHeight>
            </wp14:sizeRelV>
          </wp:anchor>
        </w:drawing>
      </w:r>
      <w:r w:rsidR="5FE11B52" w:rsidRPr="00C81403">
        <w:rPr>
          <w:rFonts w:ascii="Calibri" w:eastAsia="Calibri" w:hAnsi="Calibri" w:cs="Calibri"/>
          <w:sz w:val="28"/>
          <w:szCs w:val="28"/>
          <w:lang w:val="fr-FR"/>
        </w:rPr>
        <w:t xml:space="preserve"> </w:t>
      </w:r>
    </w:p>
    <w:p w14:paraId="5C7DCB2B" w14:textId="51CCB09C" w:rsidR="072DD52A" w:rsidRPr="00634EA8" w:rsidRDefault="0066382E" w:rsidP="00B1381F">
      <w:pPr>
        <w:pStyle w:val="Heading2"/>
        <w:rPr>
          <w:rFonts w:eastAsia="Calibri"/>
          <w:b/>
          <w:bCs/>
          <w:lang w:val="fr-FR"/>
        </w:rPr>
      </w:pPr>
      <w:r w:rsidRPr="00634EA8">
        <w:rPr>
          <w:rFonts w:eastAsia="Calibri"/>
          <w:lang w:val="fr-FR"/>
        </w:rPr>
        <w:t>Traiteur</w:t>
      </w:r>
      <w:r w:rsidR="00A7391D" w:rsidRPr="00634EA8">
        <w:rPr>
          <w:rFonts w:eastAsia="Calibri"/>
          <w:lang w:val="fr-FR"/>
        </w:rPr>
        <w:t xml:space="preserve"> </w:t>
      </w:r>
      <w:r w:rsidRPr="00634EA8">
        <w:rPr>
          <w:rFonts w:eastAsia="Calibri"/>
          <w:lang w:val="fr-FR"/>
        </w:rPr>
        <w:t>:</w:t>
      </w:r>
      <w:r w:rsidR="00C81403" w:rsidRPr="00634EA8">
        <w:rPr>
          <w:rFonts w:eastAsia="Calibri"/>
          <w:lang w:val="fr-FR"/>
        </w:rPr>
        <w:t xml:space="preserve"> </w:t>
      </w:r>
    </w:p>
    <w:p w14:paraId="531A0AF1" w14:textId="603A0390" w:rsidR="072DD52A" w:rsidRDefault="072DD52A" w:rsidP="072DD52A">
      <w:pPr>
        <w:spacing w:line="257" w:lineRule="auto"/>
        <w:jc w:val="both"/>
      </w:pPr>
    </w:p>
    <w:p w14:paraId="48216282" w14:textId="175267C0" w:rsidR="5FE11B52" w:rsidRPr="00C81403" w:rsidRDefault="5FE11B52" w:rsidP="072DD52A">
      <w:pPr>
        <w:spacing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 xml:space="preserve">Nous avons fait appel au traiteur </w:t>
      </w:r>
      <w:r w:rsidR="00C81403">
        <w:rPr>
          <w:rFonts w:ascii="Calibri" w:eastAsia="Calibri" w:hAnsi="Calibri" w:cs="Calibri"/>
          <w:sz w:val="28"/>
          <w:szCs w:val="28"/>
          <w:lang w:val="fr-FR"/>
        </w:rPr>
        <w:t>« </w:t>
      </w:r>
      <w:proofErr w:type="spellStart"/>
      <w:r w:rsidRPr="00C81403">
        <w:rPr>
          <w:rFonts w:ascii="Calibri" w:eastAsia="Calibri" w:hAnsi="Calibri" w:cs="Calibri"/>
          <w:sz w:val="28"/>
          <w:szCs w:val="28"/>
          <w:lang w:val="fr-FR"/>
        </w:rPr>
        <w:t>My</w:t>
      </w:r>
      <w:proofErr w:type="spellEnd"/>
      <w:r w:rsidRPr="00C81403">
        <w:rPr>
          <w:rFonts w:ascii="Calibri" w:eastAsia="Calibri" w:hAnsi="Calibri" w:cs="Calibri"/>
          <w:sz w:val="28"/>
          <w:szCs w:val="28"/>
          <w:lang w:val="fr-FR"/>
        </w:rPr>
        <w:t xml:space="preserve"> Traiteur</w:t>
      </w:r>
      <w:r w:rsidR="00C81403">
        <w:rPr>
          <w:rFonts w:ascii="Calibri" w:eastAsia="Calibri" w:hAnsi="Calibri" w:cs="Calibri"/>
          <w:sz w:val="28"/>
          <w:szCs w:val="28"/>
          <w:lang w:val="fr-FR"/>
        </w:rPr>
        <w:t> »</w:t>
      </w:r>
      <w:r w:rsidRPr="00C81403">
        <w:rPr>
          <w:rFonts w:ascii="Calibri" w:eastAsia="Calibri" w:hAnsi="Calibri" w:cs="Calibri"/>
          <w:sz w:val="28"/>
          <w:szCs w:val="28"/>
          <w:lang w:val="fr-FR"/>
        </w:rPr>
        <w:t xml:space="preserve">, </w:t>
      </w:r>
      <w:r w:rsidR="00C81403" w:rsidRPr="00C81403">
        <w:rPr>
          <w:rFonts w:ascii="Calibri" w:eastAsia="Calibri" w:hAnsi="Calibri" w:cs="Calibri"/>
          <w:sz w:val="28"/>
          <w:szCs w:val="28"/>
          <w:lang w:val="fr-FR"/>
        </w:rPr>
        <w:t>spécialisé dans</w:t>
      </w:r>
      <w:r w:rsidRPr="00C81403">
        <w:rPr>
          <w:rFonts w:ascii="Calibri" w:eastAsia="Calibri" w:hAnsi="Calibri" w:cs="Calibri"/>
          <w:sz w:val="28"/>
          <w:szCs w:val="28"/>
          <w:lang w:val="fr-FR"/>
        </w:rPr>
        <w:t xml:space="preserve"> la préparation de repas et de buffets pour des occasions spéciales. Leur expertise et leur attention aux détails garantiront que les invités de la cérémonie funéraire bénéficieront d'une expérience culinaire de qualité. Nous avons également sollicité leurs services pour assurer la présence d'un personnel de service qui prendra en charge le service des invités.</w:t>
      </w:r>
    </w:p>
    <w:p w14:paraId="2B59A008" w14:textId="1FF422D7" w:rsidR="5FE11B52" w:rsidRDefault="5FE11B52" w:rsidP="072DD52A">
      <w:pPr>
        <w:spacing w:line="257" w:lineRule="auto"/>
        <w:jc w:val="both"/>
      </w:pPr>
      <w:r w:rsidRPr="00C81403">
        <w:rPr>
          <w:rFonts w:ascii="Calibri" w:eastAsia="Calibri" w:hAnsi="Calibri" w:cs="Calibri"/>
          <w:sz w:val="28"/>
          <w:szCs w:val="28"/>
          <w:lang w:val="fr-FR"/>
        </w:rPr>
        <w:t xml:space="preserve">Lien du site internet : </w:t>
      </w:r>
      <w:hyperlink r:id="rId31">
        <w:r w:rsidRPr="00C81403">
          <w:rPr>
            <w:rStyle w:val="Hyperlink"/>
            <w:rFonts w:ascii="Calibri" w:eastAsia="Calibri" w:hAnsi="Calibri" w:cs="Calibri"/>
            <w:sz w:val="28"/>
            <w:szCs w:val="28"/>
            <w:lang w:val="fr-FR"/>
          </w:rPr>
          <w:t>https://mytraiteur.ch/</w:t>
        </w:r>
      </w:hyperlink>
    </w:p>
    <w:p w14:paraId="26806E74" w14:textId="72DB5612" w:rsidR="5FE11B52" w:rsidRDefault="0066382E" w:rsidP="072DD52A">
      <w:pPr>
        <w:spacing w:line="257" w:lineRule="auto"/>
        <w:jc w:val="both"/>
      </w:pPr>
      <w:r>
        <w:rPr>
          <w:noProof/>
        </w:rPr>
        <w:drawing>
          <wp:anchor distT="0" distB="0" distL="114300" distR="114300" simplePos="0" relativeHeight="251664384" behindDoc="1" locked="0" layoutInCell="1" allowOverlap="1" wp14:anchorId="23B6C61C" wp14:editId="5A43BC9D">
            <wp:simplePos x="0" y="0"/>
            <wp:positionH relativeFrom="column">
              <wp:posOffset>1967230</wp:posOffset>
            </wp:positionH>
            <wp:positionV relativeFrom="paragraph">
              <wp:posOffset>146050</wp:posOffset>
            </wp:positionV>
            <wp:extent cx="2124075" cy="485775"/>
            <wp:effectExtent l="0" t="0" r="9525" b="9525"/>
            <wp:wrapNone/>
            <wp:docPr id="93098269" name="Image 93098269"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269" name="Image 93098269" descr="Une image contenant Police, logo, Graphique,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124075" cy="485775"/>
                    </a:xfrm>
                    <a:prstGeom prst="rect">
                      <a:avLst/>
                    </a:prstGeom>
                  </pic:spPr>
                </pic:pic>
              </a:graphicData>
            </a:graphic>
            <wp14:sizeRelH relativeFrom="margin">
              <wp14:pctWidth>0</wp14:pctWidth>
            </wp14:sizeRelH>
            <wp14:sizeRelV relativeFrom="margin">
              <wp14:pctHeight>0</wp14:pctHeight>
            </wp14:sizeRelV>
          </wp:anchor>
        </w:drawing>
      </w:r>
      <w:r w:rsidR="5FE11B52" w:rsidRPr="00C81403">
        <w:rPr>
          <w:rFonts w:ascii="Calibri" w:eastAsia="Calibri" w:hAnsi="Calibri" w:cs="Calibri"/>
          <w:sz w:val="28"/>
          <w:szCs w:val="28"/>
          <w:lang w:val="fr-FR"/>
        </w:rPr>
        <w:t xml:space="preserve"> </w:t>
      </w:r>
    </w:p>
    <w:p w14:paraId="75064D87" w14:textId="0E73BFA9" w:rsidR="5FE11B52" w:rsidRDefault="5FE11B52" w:rsidP="00B1381F">
      <w:pPr>
        <w:pStyle w:val="Heading2"/>
      </w:pPr>
      <w:r w:rsidRPr="0066382E">
        <w:rPr>
          <w:rFonts w:eastAsia="Calibri"/>
          <w:lang w:val="fr-FR"/>
        </w:rPr>
        <w:t xml:space="preserve">Fournisseur de </w:t>
      </w:r>
      <w:r w:rsidR="007D2851">
        <w:rPr>
          <w:rFonts w:eastAsia="Calibri"/>
          <w:lang w:val="fr-FR"/>
        </w:rPr>
        <w:t>b</w:t>
      </w:r>
      <w:r w:rsidR="007D2851" w:rsidRPr="0066382E">
        <w:rPr>
          <w:rFonts w:eastAsia="Calibri"/>
          <w:lang w:val="fr-FR"/>
        </w:rPr>
        <w:t>oissons :</w:t>
      </w:r>
      <w:r w:rsidRPr="42CEE8AB">
        <w:rPr>
          <w:rFonts w:eastAsia="Calibri"/>
          <w:sz w:val="22"/>
          <w:szCs w:val="22"/>
        </w:rPr>
        <w:t xml:space="preserve"> </w:t>
      </w:r>
    </w:p>
    <w:p w14:paraId="60FCC48F" w14:textId="5376497C" w:rsidR="4AB643F2" w:rsidRDefault="4AB643F2" w:rsidP="42CEE8AB">
      <w:pPr>
        <w:spacing w:line="257" w:lineRule="auto"/>
        <w:jc w:val="both"/>
      </w:pPr>
    </w:p>
    <w:p w14:paraId="0758D76B" w14:textId="3E0D2954" w:rsidR="5FE11B52" w:rsidRPr="00C81403" w:rsidRDefault="5FE11B52" w:rsidP="42CEE8AB">
      <w:pPr>
        <w:spacing w:line="257" w:lineRule="auto"/>
        <w:jc w:val="both"/>
        <w:rPr>
          <w:rFonts w:ascii="Calibri" w:eastAsia="Calibri" w:hAnsi="Calibri" w:cs="Calibri"/>
          <w:sz w:val="28"/>
          <w:szCs w:val="28"/>
          <w:lang w:val="fr-FR"/>
        </w:rPr>
      </w:pPr>
      <w:r w:rsidRPr="00C81403">
        <w:rPr>
          <w:rFonts w:ascii="Calibri" w:eastAsia="Calibri" w:hAnsi="Calibri" w:cs="Calibri"/>
          <w:sz w:val="28"/>
          <w:szCs w:val="28"/>
          <w:lang w:val="fr-FR"/>
        </w:rPr>
        <w:t xml:space="preserve">Pour les boissons, nous avons collaboré avec </w:t>
      </w:r>
      <w:r w:rsidR="00906763">
        <w:rPr>
          <w:rFonts w:ascii="Calibri" w:eastAsia="Calibri" w:hAnsi="Calibri" w:cs="Calibri"/>
          <w:sz w:val="28"/>
          <w:szCs w:val="28"/>
          <w:lang w:val="fr-FR"/>
        </w:rPr>
        <w:t>« </w:t>
      </w:r>
      <w:proofErr w:type="spellStart"/>
      <w:r w:rsidRPr="00C81403">
        <w:rPr>
          <w:rFonts w:ascii="Calibri" w:eastAsia="Calibri" w:hAnsi="Calibri" w:cs="Calibri"/>
          <w:sz w:val="28"/>
          <w:szCs w:val="28"/>
          <w:lang w:val="fr-FR"/>
        </w:rPr>
        <w:t>Alloboissons</w:t>
      </w:r>
      <w:proofErr w:type="spellEnd"/>
      <w:r w:rsidR="00906763">
        <w:rPr>
          <w:rFonts w:ascii="Calibri" w:eastAsia="Calibri" w:hAnsi="Calibri" w:cs="Calibri"/>
          <w:sz w:val="28"/>
          <w:szCs w:val="28"/>
          <w:lang w:val="fr-FR"/>
        </w:rPr>
        <w:t> »</w:t>
      </w:r>
      <w:r w:rsidRPr="00C81403">
        <w:rPr>
          <w:rFonts w:ascii="Calibri" w:eastAsia="Calibri" w:hAnsi="Calibri" w:cs="Calibri"/>
          <w:sz w:val="28"/>
          <w:szCs w:val="28"/>
          <w:lang w:val="fr-FR"/>
        </w:rPr>
        <w:t xml:space="preserve">, un grossiste réputé pour ses produits de </w:t>
      </w:r>
      <w:r w:rsidR="00906763" w:rsidRPr="00C81403">
        <w:rPr>
          <w:rFonts w:ascii="Calibri" w:eastAsia="Calibri" w:hAnsi="Calibri" w:cs="Calibri"/>
          <w:sz w:val="28"/>
          <w:szCs w:val="28"/>
          <w:lang w:val="fr-FR"/>
        </w:rPr>
        <w:t>qualité.</w:t>
      </w:r>
      <w:r w:rsidRPr="00C81403">
        <w:rPr>
          <w:rFonts w:ascii="Calibri" w:eastAsia="Calibri" w:hAnsi="Calibri" w:cs="Calibri"/>
          <w:sz w:val="28"/>
          <w:szCs w:val="28"/>
          <w:lang w:val="fr-FR"/>
        </w:rPr>
        <w:t xml:space="preserve"> Leur large gamme de boissons non alcoolisées s'harmonisera </w:t>
      </w:r>
      <w:r w:rsidRPr="00906763">
        <w:rPr>
          <w:rFonts w:ascii="Calibri" w:eastAsia="Calibri" w:hAnsi="Calibri" w:cs="Calibri"/>
          <w:sz w:val="28"/>
          <w:szCs w:val="28"/>
          <w:lang w:val="fr-FR"/>
        </w:rPr>
        <w:t>parfaitement</w:t>
      </w:r>
      <w:r w:rsidRPr="00C81403">
        <w:rPr>
          <w:rFonts w:ascii="Calibri" w:eastAsia="Calibri" w:hAnsi="Calibri" w:cs="Calibri"/>
          <w:sz w:val="28"/>
          <w:szCs w:val="28"/>
          <w:lang w:val="fr-FR"/>
        </w:rPr>
        <w:t xml:space="preserve"> avec le menu préparé par </w:t>
      </w:r>
      <w:r w:rsidR="00906763">
        <w:rPr>
          <w:rFonts w:ascii="Calibri" w:eastAsia="Calibri" w:hAnsi="Calibri" w:cs="Calibri"/>
          <w:sz w:val="28"/>
          <w:szCs w:val="28"/>
          <w:lang w:val="fr-FR"/>
        </w:rPr>
        <w:t>« </w:t>
      </w:r>
      <w:proofErr w:type="spellStart"/>
      <w:r w:rsidR="00906763">
        <w:rPr>
          <w:rFonts w:ascii="Calibri" w:eastAsia="Calibri" w:hAnsi="Calibri" w:cs="Calibri"/>
          <w:sz w:val="28"/>
          <w:szCs w:val="28"/>
          <w:lang w:val="fr-FR"/>
        </w:rPr>
        <w:t>My</w:t>
      </w:r>
      <w:proofErr w:type="spellEnd"/>
      <w:r w:rsidR="00906763">
        <w:rPr>
          <w:rFonts w:ascii="Calibri" w:eastAsia="Calibri" w:hAnsi="Calibri" w:cs="Calibri"/>
          <w:sz w:val="28"/>
          <w:szCs w:val="28"/>
          <w:lang w:val="fr-FR"/>
        </w:rPr>
        <w:t xml:space="preserve"> Traiter »</w:t>
      </w:r>
      <w:r w:rsidRPr="00C81403">
        <w:rPr>
          <w:rFonts w:ascii="Calibri" w:eastAsia="Calibri" w:hAnsi="Calibri" w:cs="Calibri"/>
          <w:sz w:val="28"/>
          <w:szCs w:val="28"/>
          <w:lang w:val="fr-FR"/>
        </w:rPr>
        <w:t xml:space="preserve">. Ils fourniront des boissons rafraîchissantes pour répondre aux besoins des invités. </w:t>
      </w:r>
    </w:p>
    <w:p w14:paraId="47CC4E8B" w14:textId="6AF3FC2B" w:rsidR="072DD52A" w:rsidRDefault="5FE11B52" w:rsidP="009F7A8E">
      <w:pPr>
        <w:spacing w:line="257" w:lineRule="auto"/>
        <w:jc w:val="both"/>
        <w:rPr>
          <w:rStyle w:val="Hyperlink"/>
          <w:rFonts w:ascii="Calibri" w:eastAsia="Calibri" w:hAnsi="Calibri" w:cs="Calibri"/>
          <w:sz w:val="28"/>
          <w:szCs w:val="28"/>
          <w:lang w:val="fr-FR"/>
        </w:rPr>
      </w:pPr>
      <w:r w:rsidRPr="00C81403">
        <w:rPr>
          <w:rFonts w:ascii="Calibri" w:eastAsia="Calibri" w:hAnsi="Calibri" w:cs="Calibri"/>
          <w:sz w:val="28"/>
          <w:szCs w:val="28"/>
          <w:lang w:val="fr-FR"/>
        </w:rPr>
        <w:t xml:space="preserve">Lien du site internet : </w:t>
      </w:r>
      <w:hyperlink r:id="rId33">
        <w:r w:rsidRPr="00C81403">
          <w:rPr>
            <w:rStyle w:val="Hyperlink"/>
            <w:rFonts w:ascii="Calibri" w:eastAsia="Calibri" w:hAnsi="Calibri" w:cs="Calibri"/>
            <w:sz w:val="28"/>
            <w:szCs w:val="28"/>
            <w:lang w:val="fr-FR"/>
          </w:rPr>
          <w:t>https://www.alloboissons.ch/fr</w:t>
        </w:r>
      </w:hyperlink>
    </w:p>
    <w:p w14:paraId="3342D1AD" w14:textId="77777777" w:rsidR="00634EA8" w:rsidRDefault="00634EA8">
      <w:pPr>
        <w:rPr>
          <w:rStyle w:val="normaltextrun"/>
          <w:rFonts w:ascii="Calibri" w:eastAsia="Times New Roman" w:hAnsi="Calibri" w:cs="Calibri"/>
          <w:kern w:val="0"/>
          <w:sz w:val="36"/>
          <w:szCs w:val="36"/>
          <w:lang w:val="fr-FR" w:eastAsia="fr-FR"/>
          <w14:ligatures w14:val="none"/>
        </w:rPr>
      </w:pPr>
      <w:r>
        <w:rPr>
          <w:rStyle w:val="normaltextrun"/>
          <w:rFonts w:ascii="Calibri" w:hAnsi="Calibri" w:cs="Calibri"/>
          <w:sz w:val="36"/>
          <w:szCs w:val="36"/>
        </w:rPr>
        <w:br w:type="page"/>
      </w:r>
    </w:p>
    <w:p w14:paraId="6A3F506A" w14:textId="2D1C5703" w:rsidR="00634EA8" w:rsidRDefault="00634EA8" w:rsidP="00634EA8">
      <w:pPr>
        <w:pStyle w:val="Heading1"/>
        <w:rPr>
          <w:rFonts w:ascii="Segoe UI" w:hAnsi="Segoe UI" w:cs="Segoe UI"/>
          <w:sz w:val="18"/>
          <w:szCs w:val="18"/>
        </w:rPr>
      </w:pPr>
      <w:r w:rsidRPr="00634EA8">
        <w:rPr>
          <w:rStyle w:val="normaltextrun"/>
          <w:rFonts w:ascii="Calibri" w:hAnsi="Calibri" w:cs="Calibri"/>
          <w:sz w:val="36"/>
          <w:szCs w:val="36"/>
          <w:lang w:val="fr-FR"/>
        </w:rPr>
        <w:lastRenderedPageBreak/>
        <w:t>Décoration Florales</w:t>
      </w:r>
      <w:r>
        <w:rPr>
          <w:rStyle w:val="eop"/>
          <w:rFonts w:ascii="Calibri" w:hAnsi="Calibri" w:cs="Calibri"/>
          <w:sz w:val="36"/>
          <w:szCs w:val="36"/>
        </w:rPr>
        <w:t> </w:t>
      </w:r>
    </w:p>
    <w:p w14:paraId="19FCDABC" w14:textId="58B5C1D0" w:rsidR="00634EA8" w:rsidRDefault="00634EA8" w:rsidP="00634EA8">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68480" behindDoc="1" locked="0" layoutInCell="1" allowOverlap="1" wp14:anchorId="6FDB6D8C" wp14:editId="784111D3">
            <wp:simplePos x="0" y="0"/>
            <wp:positionH relativeFrom="column">
              <wp:posOffset>909955</wp:posOffset>
            </wp:positionH>
            <wp:positionV relativeFrom="paragraph">
              <wp:posOffset>177800</wp:posOffset>
            </wp:positionV>
            <wp:extent cx="2362200" cy="381000"/>
            <wp:effectExtent l="0" t="0" r="0" b="0"/>
            <wp:wrapNone/>
            <wp:docPr id="2011458508"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8508" name="Image 1" descr="Une image contenant Police, texte, Graphique, logo&#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anchor>
        </w:drawing>
      </w:r>
      <w:r>
        <w:rPr>
          <w:rStyle w:val="eop"/>
          <w:rFonts w:ascii="Calibri" w:hAnsi="Calibri" w:cs="Calibri"/>
          <w:sz w:val="36"/>
          <w:szCs w:val="36"/>
        </w:rPr>
        <w:t> </w:t>
      </w:r>
    </w:p>
    <w:p w14:paraId="14602B2D" w14:textId="4998DC6E" w:rsidR="00634EA8" w:rsidRDefault="00634EA8" w:rsidP="00634EA8">
      <w:pPr>
        <w:pStyle w:val="Heading2"/>
        <w:rPr>
          <w:rFonts w:ascii="Segoe UI" w:hAnsi="Segoe UI" w:cs="Segoe UI"/>
          <w:sz w:val="18"/>
          <w:szCs w:val="18"/>
        </w:rPr>
      </w:pPr>
      <w:r w:rsidRPr="00634EA8">
        <w:rPr>
          <w:rStyle w:val="normaltextrun"/>
          <w:rFonts w:ascii="Calibri" w:hAnsi="Calibri" w:cs="Calibri"/>
          <w:lang w:val="fr-FR"/>
        </w:rPr>
        <w:t>Fleur</w:t>
      </w:r>
      <w:proofErr w:type="spellStart"/>
      <w:r>
        <w:rPr>
          <w:rStyle w:val="normaltextrun"/>
          <w:rFonts w:ascii="Calibri" w:hAnsi="Calibri" w:cs="Calibri"/>
        </w:rPr>
        <w:t>iste</w:t>
      </w:r>
      <w:proofErr w:type="spellEnd"/>
      <w:r>
        <w:rPr>
          <w:rStyle w:val="normaltextrun"/>
          <w:rFonts w:ascii="Calibri" w:hAnsi="Calibri" w:cs="Calibri"/>
        </w:rPr>
        <w:t xml:space="preserve"> :</w:t>
      </w:r>
    </w:p>
    <w:p w14:paraId="48651EC3" w14:textId="403E16CD" w:rsidR="00634EA8" w:rsidRDefault="00634EA8" w:rsidP="00634EA8">
      <w:pPr>
        <w:pStyle w:val="paragraph"/>
        <w:spacing w:before="0" w:beforeAutospacing="0" w:after="0" w:afterAutospacing="0"/>
        <w:textAlignment w:val="baseline"/>
        <w:rPr>
          <w:rFonts w:ascii="Segoe UI" w:hAnsi="Segoe UI" w:cs="Segoe UI"/>
          <w:sz w:val="18"/>
          <w:szCs w:val="18"/>
        </w:rPr>
      </w:pPr>
      <w:r w:rsidRPr="00634EA8">
        <w:rPr>
          <w:rStyle w:val="normaltextrun"/>
          <w:rFonts w:ascii="Calibri" w:hAnsi="Calibri" w:cs="Calibri"/>
        </w:rPr>
        <w:t> </w:t>
      </w:r>
      <w:r>
        <w:rPr>
          <w:rStyle w:val="eop"/>
          <w:rFonts w:ascii="Calibri" w:hAnsi="Calibri" w:cs="Calibri"/>
        </w:rPr>
        <w:t> </w:t>
      </w:r>
    </w:p>
    <w:p w14:paraId="6A59E844"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 xml:space="preserve">Pour embellir cet événement funéraire et honorer la mémoire du défunt, nous avons choisi des fleurs de qualité provenant de </w:t>
      </w:r>
      <w:proofErr w:type="spellStart"/>
      <w:r w:rsidRPr="00634EA8">
        <w:rPr>
          <w:rStyle w:val="normaltextrun"/>
          <w:rFonts w:ascii="Calibri" w:hAnsi="Calibri" w:cs="Calibri"/>
        </w:rPr>
        <w:t>FloraMall</w:t>
      </w:r>
      <w:proofErr w:type="spellEnd"/>
      <w:r w:rsidRPr="00634EA8">
        <w:rPr>
          <w:rStyle w:val="normaltextrun"/>
          <w:rFonts w:ascii="Calibri" w:hAnsi="Calibri" w:cs="Calibri"/>
        </w:rPr>
        <w:t xml:space="preserve">, Nous avons trouvé chez </w:t>
      </w:r>
      <w:proofErr w:type="spellStart"/>
      <w:r w:rsidRPr="00634EA8">
        <w:rPr>
          <w:rStyle w:val="normaltextrun"/>
          <w:rFonts w:ascii="Calibri" w:hAnsi="Calibri" w:cs="Calibri"/>
        </w:rPr>
        <w:t>Floramall</w:t>
      </w:r>
      <w:proofErr w:type="spellEnd"/>
      <w:r w:rsidRPr="00634EA8">
        <w:rPr>
          <w:rStyle w:val="normaltextrun"/>
          <w:rFonts w:ascii="Calibri" w:hAnsi="Calibri" w:cs="Calibri"/>
        </w:rPr>
        <w:t xml:space="preserve"> des prix abordables (CHF 202.90 pour 99 roses) et une réputation fiable dans la vente en ligne de fleurs. Les fleurs jouent un rôle symbolique important lors d'une cérémonie funéraire, symbolisant la beauté éphémère de la vie et le respect envers le défunt.</w:t>
      </w:r>
      <w:r>
        <w:rPr>
          <w:rStyle w:val="eop"/>
          <w:rFonts w:ascii="Calibri" w:hAnsi="Calibri" w:cs="Calibri"/>
        </w:rPr>
        <w:t> </w:t>
      </w:r>
    </w:p>
    <w:p w14:paraId="16307935"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 </w:t>
      </w:r>
      <w:r>
        <w:rPr>
          <w:rStyle w:val="eop"/>
          <w:rFonts w:ascii="Calibri" w:hAnsi="Calibri" w:cs="Calibri"/>
        </w:rPr>
        <w:t> </w:t>
      </w:r>
    </w:p>
    <w:p w14:paraId="5CA6AD6F" w14:textId="4B867886"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Fleurs Commandées :</w:t>
      </w:r>
      <w:r>
        <w:rPr>
          <w:rStyle w:val="normaltextrun"/>
          <w:rFonts w:ascii="Calibri" w:hAnsi="Calibri" w:cs="Calibri"/>
        </w:rPr>
        <w:t xml:space="preserve"> </w:t>
      </w:r>
      <w:r w:rsidRPr="00634EA8">
        <w:rPr>
          <w:rStyle w:val="normaltextrun"/>
          <w:rFonts w:ascii="Calibri" w:hAnsi="Calibri" w:cs="Calibri"/>
        </w:rPr>
        <w:t>99 roses.</w:t>
      </w:r>
      <w:r>
        <w:rPr>
          <w:rStyle w:val="eop"/>
          <w:rFonts w:ascii="Calibri" w:hAnsi="Calibri" w:cs="Calibri"/>
        </w:rPr>
        <w:t> </w:t>
      </w:r>
    </w:p>
    <w:p w14:paraId="01586A99"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Commande passée pour le lundi 04.03.24 afin de garantir la fraîcheur des fleurs.</w:t>
      </w:r>
      <w:r>
        <w:rPr>
          <w:rStyle w:val="eop"/>
          <w:rFonts w:ascii="Calibri" w:hAnsi="Calibri" w:cs="Calibri"/>
        </w:rPr>
        <w:t> </w:t>
      </w:r>
    </w:p>
    <w:p w14:paraId="37FE18F1"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Coût de la Commande : CHF 202.90</w:t>
      </w:r>
      <w:r>
        <w:rPr>
          <w:rStyle w:val="eop"/>
          <w:rFonts w:ascii="Calibri" w:hAnsi="Calibri" w:cs="Calibri"/>
        </w:rPr>
        <w:t> </w:t>
      </w:r>
    </w:p>
    <w:p w14:paraId="2A0FB995"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 </w:t>
      </w:r>
      <w:r>
        <w:rPr>
          <w:rStyle w:val="eop"/>
          <w:rFonts w:ascii="Calibri" w:hAnsi="Calibri" w:cs="Calibri"/>
        </w:rPr>
        <w:t> </w:t>
      </w:r>
    </w:p>
    <w:p w14:paraId="384F5AE0"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Nous avons sélectionné avec soin ces roses pour leur élégance et leur signification dans un contexte de cérémonie funéraire. Elles apportent une touche de dignité et de réconfort à l'événement.</w:t>
      </w:r>
      <w:r>
        <w:rPr>
          <w:rStyle w:val="eop"/>
          <w:rFonts w:ascii="Calibri" w:hAnsi="Calibri" w:cs="Calibri"/>
        </w:rPr>
        <w:t> </w:t>
      </w:r>
    </w:p>
    <w:p w14:paraId="575E23BB"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Ces fleurs seront disposées avec respect et délicatesse dans l'église et autour de l'autel pour créer une atmosphère appropriée pour la cérémonie.</w:t>
      </w:r>
      <w:r>
        <w:rPr>
          <w:rStyle w:val="eop"/>
          <w:rFonts w:ascii="Calibri" w:hAnsi="Calibri" w:cs="Calibri"/>
        </w:rPr>
        <w:t> </w:t>
      </w:r>
    </w:p>
    <w:p w14:paraId="518DAD66"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L'objectif est de fournir un environnement paisible et réfléchi pour les participants, tout en rendant hommage au défunt de la manière la plus respectueuse possible.</w:t>
      </w:r>
      <w:r>
        <w:rPr>
          <w:rStyle w:val="eop"/>
          <w:rFonts w:ascii="Calibri" w:hAnsi="Calibri" w:cs="Calibri"/>
        </w:rPr>
        <w:t> </w:t>
      </w:r>
    </w:p>
    <w:p w14:paraId="4342148C" w14:textId="77777777" w:rsidR="00634EA8" w:rsidRDefault="00634EA8" w:rsidP="00634EA8">
      <w:pPr>
        <w:pStyle w:val="paragraph"/>
        <w:spacing w:before="0" w:beforeAutospacing="0" w:after="0" w:afterAutospacing="0"/>
        <w:jc w:val="both"/>
        <w:textAlignment w:val="baseline"/>
        <w:rPr>
          <w:rFonts w:ascii="Segoe UI" w:hAnsi="Segoe UI" w:cs="Segoe UI"/>
          <w:sz w:val="18"/>
          <w:szCs w:val="18"/>
        </w:rPr>
      </w:pPr>
      <w:r w:rsidRPr="00634EA8">
        <w:rPr>
          <w:rStyle w:val="normaltextrun"/>
          <w:rFonts w:ascii="Calibri" w:hAnsi="Calibri" w:cs="Calibri"/>
        </w:rPr>
        <w:t> </w:t>
      </w:r>
      <w:r>
        <w:rPr>
          <w:rStyle w:val="eop"/>
          <w:rFonts w:ascii="Calibri" w:hAnsi="Calibri" w:cs="Calibri"/>
        </w:rPr>
        <w:t> </w:t>
      </w:r>
    </w:p>
    <w:p w14:paraId="591B0750" w14:textId="19E4ED42" w:rsidR="003A4B2B" w:rsidRDefault="00634EA8" w:rsidP="00634EA8">
      <w:pPr>
        <w:pStyle w:val="paragraph"/>
        <w:spacing w:before="0" w:beforeAutospacing="0" w:after="0" w:afterAutospacing="0"/>
        <w:jc w:val="both"/>
        <w:textAlignment w:val="baseline"/>
        <w:rPr>
          <w:rStyle w:val="eop"/>
          <w:rFonts w:ascii="Calibri" w:hAnsi="Calibri" w:cs="Calibri"/>
          <w:color w:val="0563C1"/>
          <w:sz w:val="22"/>
          <w:szCs w:val="22"/>
        </w:rPr>
      </w:pPr>
      <w:r w:rsidRPr="00634EA8">
        <w:rPr>
          <w:rStyle w:val="normaltextrun"/>
          <w:rFonts w:ascii="Calibri" w:hAnsi="Calibri" w:cs="Calibri"/>
        </w:rPr>
        <w:t>Lien du site :</w:t>
      </w:r>
      <w:r w:rsidRPr="00634EA8">
        <w:rPr>
          <w:rStyle w:val="normaltextrun"/>
          <w:rFonts w:ascii="Calibri" w:hAnsi="Calibri" w:cs="Calibri"/>
          <w:sz w:val="22"/>
          <w:szCs w:val="22"/>
        </w:rPr>
        <w:t xml:space="preserve"> </w:t>
      </w:r>
      <w:hyperlink r:id="rId35" w:tgtFrame="_blank" w:history="1">
        <w:r>
          <w:rPr>
            <w:rStyle w:val="normaltextrun"/>
            <w:rFonts w:ascii="Calibri" w:hAnsi="Calibri" w:cs="Calibri"/>
            <w:color w:val="0563C1"/>
            <w:sz w:val="22"/>
            <w:szCs w:val="22"/>
            <w:u w:val="single"/>
            <w:lang w:val="fr-CH"/>
          </w:rPr>
          <w:t>https://floramall.ch/fr</w:t>
        </w:r>
      </w:hyperlink>
      <w:r>
        <w:rPr>
          <w:rStyle w:val="eop"/>
          <w:rFonts w:ascii="Calibri" w:hAnsi="Calibri" w:cs="Calibri"/>
          <w:color w:val="0563C1"/>
          <w:sz w:val="22"/>
          <w:szCs w:val="22"/>
        </w:rPr>
        <w:t> </w:t>
      </w:r>
    </w:p>
    <w:p w14:paraId="7E6EC6DA" w14:textId="77777777" w:rsidR="003A4B2B" w:rsidRDefault="003A4B2B">
      <w:pPr>
        <w:rPr>
          <w:rStyle w:val="eop"/>
          <w:rFonts w:ascii="Calibri" w:eastAsia="Times New Roman" w:hAnsi="Calibri" w:cs="Calibri"/>
          <w:color w:val="0563C1"/>
          <w:kern w:val="0"/>
          <w:lang w:val="fr-FR" w:eastAsia="fr-FR"/>
          <w14:ligatures w14:val="none"/>
        </w:rPr>
      </w:pPr>
      <w:r>
        <w:rPr>
          <w:rStyle w:val="eop"/>
          <w:rFonts w:ascii="Calibri" w:hAnsi="Calibri" w:cs="Calibri"/>
          <w:color w:val="0563C1"/>
        </w:rPr>
        <w:br w:type="page"/>
      </w:r>
    </w:p>
    <w:p w14:paraId="45FBABE2" w14:textId="3F741669" w:rsidR="007D1A94" w:rsidRDefault="007D1A94" w:rsidP="00B26680">
      <w:pPr>
        <w:pStyle w:val="Heading1"/>
      </w:pPr>
      <w:r>
        <w:lastRenderedPageBreak/>
        <w:t>Lettre d’invitation</w:t>
      </w:r>
    </w:p>
    <w:p w14:paraId="0F436E5F" w14:textId="77777777" w:rsidR="00700A43" w:rsidRPr="00700A43" w:rsidRDefault="00700A43" w:rsidP="00700A43"/>
    <w:p w14:paraId="3750EF44" w14:textId="77777777" w:rsidR="00700A43" w:rsidRDefault="00700A43" w:rsidP="00700A43">
      <w:r>
        <w:t xml:space="preserve">« Famille </w:t>
      </w:r>
      <w:proofErr w:type="spellStart"/>
      <w:r>
        <w:t>Magnenat</w:t>
      </w:r>
      <w:proofErr w:type="spellEnd"/>
    </w:p>
    <w:p w14:paraId="5B4E4A75" w14:textId="4CECE66E" w:rsidR="00700A43" w:rsidRDefault="00700A43" w:rsidP="00700A43">
      <w:r>
        <w:t xml:space="preserve">Avenue de </w:t>
      </w:r>
      <w:proofErr w:type="spellStart"/>
      <w:r>
        <w:t>Boveresse</w:t>
      </w:r>
      <w:proofErr w:type="spellEnd"/>
      <w:r>
        <w:t xml:space="preserve"> 52</w:t>
      </w:r>
    </w:p>
    <w:p w14:paraId="658B4577" w14:textId="77777777" w:rsidR="00700A43" w:rsidRDefault="00700A43" w:rsidP="00700A43">
      <w:r>
        <w:t>1010 Lausanne</w:t>
      </w:r>
    </w:p>
    <w:p w14:paraId="2AF4D3B4" w14:textId="77777777" w:rsidR="00700A43" w:rsidRDefault="00700A43" w:rsidP="00700A43">
      <w:r>
        <w:t>Le 26 janvier 2024</w:t>
      </w:r>
    </w:p>
    <w:p w14:paraId="454B045C" w14:textId="77777777" w:rsidR="00700A43" w:rsidRDefault="00700A43" w:rsidP="00700A43"/>
    <w:p w14:paraId="15E37729" w14:textId="6900EDEF" w:rsidR="00700A43" w:rsidRDefault="00700A43" w:rsidP="00700A43">
      <w:r>
        <w:t>Cher(e) ami(e),</w:t>
      </w:r>
    </w:p>
    <w:p w14:paraId="2AB74BEE" w14:textId="77777777" w:rsidR="00700A43" w:rsidRDefault="00700A43" w:rsidP="00700A43"/>
    <w:p w14:paraId="575BEEC6" w14:textId="20654B27" w:rsidR="00700A43" w:rsidRDefault="00700A43" w:rsidP="00700A43">
      <w:r>
        <w:t>Nous aimerions vous inviter à une cérémonie en mémoire de notre cher Alain, qui nous a quittés paisiblement le 23 février 2024. Nous comprenons que les funérailles peuvent être des moments lourds et difficiles, mais nous avons choisi de célébrer la vie d’Alain et les souvenirs joyeux que nous avons partagés avec lui lors de ces retrouvailles.</w:t>
      </w:r>
    </w:p>
    <w:p w14:paraId="56618527" w14:textId="55EA810A" w:rsidR="00700A43" w:rsidRDefault="00700A43" w:rsidP="00700A43">
      <w:r>
        <w:t xml:space="preserve">La cérémonie se déroulera le 11 mars à 14 heures au cimetière du Bois-de-Vaux, situé au Chemin du Bois-de-Vaux, 1007 Lausanne. Après la cérémonie, nous nous dirigerons vers le lieu de réception où des plats chaud et froids ainsi que des thés et boissons alcoolisées, nous attendrons. </w:t>
      </w:r>
    </w:p>
    <w:p w14:paraId="1026A5E1" w14:textId="6B347146" w:rsidR="00700A43" w:rsidRDefault="00700A43" w:rsidP="00700A43">
      <w:r>
        <w:t>Nous souhaitons que cette journée soit une occasion de se remémorer les moments heureux et les histoires amusantes que nous avons partagés avec Alain. Si vous avez une anecdote ou un souvenir spécial à partager, nous serions heureux de les partager pendant la cérémonie.</w:t>
      </w:r>
    </w:p>
    <w:p w14:paraId="7A7EFDA1" w14:textId="3121728E" w:rsidR="00700A43" w:rsidRDefault="00700A43" w:rsidP="00700A43">
      <w:r>
        <w:t>Votre présence serait une source de réconfort pour nous et rendrait hommage à la personnalité lumineuse d’Alain. Si vous pouvez nous rejoindre, merci de confirmer votre présence d'ici le 2 mars 2024.</w:t>
      </w:r>
    </w:p>
    <w:p w14:paraId="74D4F95A" w14:textId="77777777" w:rsidR="00700A43" w:rsidRDefault="00700A43" w:rsidP="00700A43">
      <w:r>
        <w:t>Nous sommes convaincus qu'Alain aurait voulu que cette journée soit empreinte de positivité et de chaleur humaine, et nous espérons sincèrement que vous pourrez partager ce moment avec nous.</w:t>
      </w:r>
    </w:p>
    <w:p w14:paraId="215C89A1" w14:textId="77777777" w:rsidR="00700A43" w:rsidRDefault="00700A43" w:rsidP="00700A43"/>
    <w:p w14:paraId="7618B19D" w14:textId="77777777" w:rsidR="00700A43" w:rsidRDefault="00700A43" w:rsidP="00700A43">
      <w:r>
        <w:t>Avec toute notre amitié,</w:t>
      </w:r>
    </w:p>
    <w:p w14:paraId="63DA17E9" w14:textId="77777777" w:rsidR="00700A43" w:rsidRDefault="00700A43" w:rsidP="00700A43"/>
    <w:p w14:paraId="40D42301" w14:textId="77777777" w:rsidR="00700A43" w:rsidRDefault="00700A43" w:rsidP="00700A43">
      <w:r>
        <w:t xml:space="preserve">Famille </w:t>
      </w:r>
      <w:proofErr w:type="spellStart"/>
      <w:r>
        <w:t>Magnenat</w:t>
      </w:r>
      <w:proofErr w:type="spellEnd"/>
      <w:r>
        <w:t xml:space="preserve"> » </w:t>
      </w:r>
    </w:p>
    <w:p w14:paraId="664A83CD" w14:textId="795DD7F8" w:rsidR="00B26680" w:rsidRPr="00B26680" w:rsidRDefault="00700A43" w:rsidP="00700A43">
      <w:pPr>
        <w:rPr>
          <w:lang w:val="fr-FR"/>
        </w:rPr>
      </w:pPr>
      <w:r>
        <w:t xml:space="preserve">Mme. </w:t>
      </w:r>
      <w:proofErr w:type="spellStart"/>
      <w:r>
        <w:t>Godel</w:t>
      </w:r>
      <w:proofErr w:type="spellEnd"/>
      <w:r>
        <w:t xml:space="preserve"> s’est chargé</w:t>
      </w:r>
      <w:r w:rsidR="00BC487E">
        <w:t>e</w:t>
      </w:r>
      <w:r>
        <w:t xml:space="preserve"> d’accompagner la famille d’Alain dans l’écriture de cette lettre pleine d’émotions.</w:t>
      </w:r>
      <w:r w:rsidR="00BC487E">
        <w:t xml:space="preserve"> </w:t>
      </w:r>
    </w:p>
    <w:p w14:paraId="3D710124" w14:textId="77777777" w:rsidR="007D1A94" w:rsidRPr="007D1A94" w:rsidRDefault="007D1A94" w:rsidP="007D1A94"/>
    <w:p w14:paraId="271599E3" w14:textId="77777777" w:rsidR="007D1A94" w:rsidRDefault="007D1A94" w:rsidP="003A4B2B">
      <w:pPr>
        <w:pStyle w:val="Heading1"/>
      </w:pPr>
    </w:p>
    <w:p w14:paraId="7C8E6133" w14:textId="77777777" w:rsidR="00700A43" w:rsidRDefault="00700A43" w:rsidP="00700A43"/>
    <w:p w14:paraId="48736B2F" w14:textId="77777777" w:rsidR="00700A43" w:rsidRPr="00700A43" w:rsidRDefault="00700A43" w:rsidP="00700A43"/>
    <w:p w14:paraId="668F1351" w14:textId="54825577" w:rsidR="00634EA8" w:rsidRPr="003A4B2B" w:rsidRDefault="003A4B2B" w:rsidP="003A4B2B">
      <w:pPr>
        <w:pStyle w:val="Heading1"/>
      </w:pPr>
      <w:r w:rsidRPr="003A4B2B">
        <w:t>Devis</w:t>
      </w:r>
    </w:p>
    <w:p w14:paraId="6CDFCE29" w14:textId="77777777" w:rsidR="00634EA8" w:rsidRDefault="00634EA8" w:rsidP="009F7A8E">
      <w:pPr>
        <w:spacing w:line="257" w:lineRule="auto"/>
        <w:jc w:val="both"/>
      </w:pPr>
    </w:p>
    <w:p w14:paraId="2E99BF10" w14:textId="75E3B7F3" w:rsidR="003A4B2B" w:rsidRDefault="008C2200" w:rsidP="009F7A8E">
      <w:pPr>
        <w:spacing w:line="257" w:lineRule="auto"/>
        <w:jc w:val="both"/>
      </w:pPr>
      <w:r w:rsidRPr="008C2200">
        <w:rPr>
          <w:noProof/>
        </w:rPr>
        <w:drawing>
          <wp:inline distT="0" distB="0" distL="0" distR="0" wp14:anchorId="3C14CBC8" wp14:editId="2917958D">
            <wp:extent cx="5760720" cy="4452620"/>
            <wp:effectExtent l="0" t="0" r="0" b="5080"/>
            <wp:docPr id="61757627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6279" name="Image 1" descr="Une image contenant texte, capture d’écran, nombre, Police&#10;&#10;Description générée automatiquement"/>
                    <pic:cNvPicPr/>
                  </pic:nvPicPr>
                  <pic:blipFill>
                    <a:blip r:embed="rId36"/>
                    <a:stretch>
                      <a:fillRect/>
                    </a:stretch>
                  </pic:blipFill>
                  <pic:spPr>
                    <a:xfrm>
                      <a:off x="0" y="0"/>
                      <a:ext cx="5760720" cy="4452620"/>
                    </a:xfrm>
                    <a:prstGeom prst="rect">
                      <a:avLst/>
                    </a:prstGeom>
                  </pic:spPr>
                </pic:pic>
              </a:graphicData>
            </a:graphic>
          </wp:inline>
        </w:drawing>
      </w:r>
    </w:p>
    <w:p w14:paraId="7919E8C2" w14:textId="77777777" w:rsidR="003A4B2B" w:rsidRDefault="003A4B2B" w:rsidP="009F7A8E">
      <w:pPr>
        <w:spacing w:line="257" w:lineRule="auto"/>
        <w:jc w:val="both"/>
      </w:pPr>
    </w:p>
    <w:p w14:paraId="02705CEE" w14:textId="168369CB" w:rsidR="003A4B2B" w:rsidRPr="009F7A8E" w:rsidRDefault="003A4B2B" w:rsidP="009F7A8E">
      <w:pPr>
        <w:spacing w:line="257" w:lineRule="auto"/>
        <w:jc w:val="both"/>
      </w:pPr>
      <w:r>
        <w:t xml:space="preserve">Le budget a été dépassé principalement pour le monument funéraire et le cercueil qui </w:t>
      </w:r>
      <w:r w:rsidR="00DE6823">
        <w:t>tous</w:t>
      </w:r>
      <w:r>
        <w:t xml:space="preserve"> deux sont bien plus cher que ce que pensait la famille.</w:t>
      </w:r>
    </w:p>
    <w:sectPr w:rsidR="003A4B2B" w:rsidRPr="009F7A8E" w:rsidSect="006E1AF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3B1D" w14:textId="77777777" w:rsidR="00870356" w:rsidRDefault="00870356" w:rsidP="000E47E4">
      <w:pPr>
        <w:spacing w:after="0" w:line="240" w:lineRule="auto"/>
      </w:pPr>
      <w:r>
        <w:separator/>
      </w:r>
    </w:p>
  </w:endnote>
  <w:endnote w:type="continuationSeparator" w:id="0">
    <w:p w14:paraId="5AA40FDD" w14:textId="77777777" w:rsidR="00870356" w:rsidRDefault="00870356" w:rsidP="000E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1EC4" w14:textId="69911559" w:rsidR="0040446A" w:rsidRDefault="008535BF">
    <w:pPr>
      <w:pStyle w:val="Footer"/>
    </w:pPr>
    <w:r>
      <w:t xml:space="preserve">Karim </w:t>
    </w:r>
    <w:r>
      <w:t>Jouini</w:t>
    </w:r>
    <w:r>
      <w:ptab w:relativeTo="margin" w:alignment="center" w:leader="none"/>
    </w:r>
    <w:r>
      <w:t>13/09/23</w:t>
    </w:r>
    <w:r>
      <w:ptab w:relativeTo="margin" w:alignment="right" w:leader="none"/>
    </w:r>
    <w:r>
      <w:fldChar w:fldCharType="begin"/>
    </w:r>
    <w:r>
      <w:instrText>PAGE   \* MERGEFORMAT</w:instrText>
    </w:r>
    <w:r>
      <w:fldChar w:fldCharType="separate"/>
    </w:r>
    <w:r>
      <w:rPr>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E9C8" w14:textId="77777777" w:rsidR="00AF2210" w:rsidRDefault="00AF2210">
    <w:pPr>
      <w:pStyle w:val="Footer"/>
    </w:pPr>
    <w:r>
      <w:t xml:space="preserve">Karim </w:t>
    </w:r>
    <w:r>
      <w:t>Jouini</w:t>
    </w:r>
    <w:r>
      <w:ptab w:relativeTo="margin" w:alignment="center" w:leader="none"/>
    </w:r>
    <w:r>
      <w:t>13/09/23</w:t>
    </w:r>
    <w:r>
      <w:ptab w:relativeTo="margin" w:alignment="right" w:leader="none"/>
    </w:r>
    <w:r>
      <w:fldChar w:fldCharType="begin"/>
    </w:r>
    <w:r>
      <w:instrText>PAGE   \* MERGEFORMAT</w:instrText>
    </w:r>
    <w:r>
      <w:fldChar w:fldCharType="separate"/>
    </w:r>
    <w:r>
      <w:rPr>
        <w:lang w:val="fr-FR"/>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FF62" w14:textId="77777777" w:rsidR="00AB5A51" w:rsidRDefault="00AB5A51">
    <w:pPr>
      <w:pStyle w:val="Footer"/>
    </w:pPr>
    <w:r>
      <w:t xml:space="preserve">Karim </w:t>
    </w:r>
    <w:r>
      <w:t>Jouini</w:t>
    </w:r>
    <w:r>
      <w:ptab w:relativeTo="margin" w:alignment="center" w:leader="none"/>
    </w:r>
    <w:r>
      <w:t>13/09/23</w:t>
    </w:r>
    <w:r>
      <w:ptab w:relativeTo="margin" w:alignment="right" w:leader="none"/>
    </w:r>
    <w:r>
      <w:fldChar w:fldCharType="begin"/>
    </w:r>
    <w:r>
      <w:instrText>PAGE   \* MERGEFORMAT</w:instrText>
    </w:r>
    <w:r>
      <w:fldChar w:fldCharType="separate"/>
    </w:r>
    <w:r>
      <w:rPr>
        <w:lang w:val="fr-FR"/>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DFAB" w14:textId="77777777" w:rsidR="00951D59" w:rsidRDefault="00951D59">
    <w:pPr>
      <w:pStyle w:val="Footer"/>
    </w:pPr>
    <w:r>
      <w:t xml:space="preserve">Karim </w:t>
    </w:r>
    <w:r>
      <w:t>Jouini</w:t>
    </w:r>
    <w:r>
      <w:ptab w:relativeTo="margin" w:alignment="center" w:leader="none"/>
    </w:r>
    <w:r>
      <w:t>13/09/23</w:t>
    </w:r>
    <w:r>
      <w:ptab w:relativeTo="margin" w:alignment="right" w:leader="none"/>
    </w:r>
    <w:r>
      <w:fldChar w:fldCharType="begin"/>
    </w:r>
    <w:r>
      <w:instrText>PAGE   \* MERGEFORMAT</w:instrText>
    </w:r>
    <w:r>
      <w:fldChar w:fldCharType="separate"/>
    </w:r>
    <w:r>
      <w:rPr>
        <w:lang w:val="fr-FR"/>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4787" w14:textId="77777777" w:rsidR="00966EA1" w:rsidRDefault="00966EA1">
    <w:pPr>
      <w:pStyle w:val="Footer"/>
    </w:pPr>
    <w:r>
      <w:t xml:space="preserve">Karim </w:t>
    </w:r>
    <w:r>
      <w:t>Jouini</w:t>
    </w:r>
    <w:r>
      <w:ptab w:relativeTo="margin" w:alignment="center" w:leader="none"/>
    </w:r>
    <w:r>
      <w:t>13/09/23</w:t>
    </w:r>
    <w:r>
      <w:ptab w:relativeTo="margin" w:alignment="right" w:leader="none"/>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12B0" w14:textId="77777777" w:rsidR="00870356" w:rsidRDefault="00870356" w:rsidP="000E47E4">
      <w:pPr>
        <w:spacing w:after="0" w:line="240" w:lineRule="auto"/>
      </w:pPr>
      <w:r>
        <w:separator/>
      </w:r>
    </w:p>
  </w:footnote>
  <w:footnote w:type="continuationSeparator" w:id="0">
    <w:p w14:paraId="27D76C6D" w14:textId="77777777" w:rsidR="00870356" w:rsidRDefault="00870356" w:rsidP="000E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ED6F" w14:textId="45789EEF" w:rsidR="005127B0" w:rsidRPr="005127B0" w:rsidRDefault="0040446A" w:rsidP="0040446A">
    <w:pPr>
      <w:pStyle w:val="Heading1"/>
      <w:rPr>
        <w:lang w:val="fr-FR"/>
      </w:rPr>
    </w:pPr>
    <w:r w:rsidRPr="0040446A">
      <w:rPr>
        <w:noProof/>
        <w:lang w:val="fr-FR"/>
      </w:rPr>
      <mc:AlternateContent>
        <mc:Choice Requires="wps">
          <w:drawing>
            <wp:anchor distT="0" distB="0" distL="118745" distR="118745" simplePos="0" relativeHeight="251659264" behindDoc="1" locked="0" layoutInCell="1" allowOverlap="0" wp14:anchorId="3F7613D0" wp14:editId="2FE2D6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43913" w14:textId="4450F666" w:rsidR="0040446A" w:rsidRPr="00DE3ED1" w:rsidRDefault="00000000" w:rsidP="0040446A">
                          <w:pPr>
                            <w:pStyle w:val="Title"/>
                            <w:jc w:val="center"/>
                            <w:rPr>
                              <w:sz w:val="52"/>
                              <w:szCs w:val="52"/>
                            </w:rPr>
                          </w:pPr>
                          <w:sdt>
                            <w:sdtPr>
                              <w:rPr>
                                <w:sz w:val="52"/>
                                <w:szCs w:val="5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40446A" w:rsidRPr="00DE3ED1">
                                <w:rPr>
                                  <w:sz w:val="52"/>
                                  <w:szCs w:val="52"/>
                                </w:rPr>
                                <w:t>Organisation d’</w:t>
                              </w:r>
                              <w:r w:rsidR="009A7A23" w:rsidRPr="00DE3ED1">
                                <w:rPr>
                                  <w:sz w:val="52"/>
                                  <w:szCs w:val="52"/>
                                </w:rPr>
                                <w:t>obsèques</w:t>
                              </w:r>
                            </w:sdtContent>
                          </w:sdt>
                          <w:r w:rsidR="00DE3ED1" w:rsidRPr="00DE3ED1">
                            <w:rPr>
                              <w:sz w:val="52"/>
                              <w:szCs w:val="52"/>
                            </w:rPr>
                            <w:t xml:space="preserve"> | Grou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7613D0"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48543913" w14:textId="4450F666" w:rsidR="0040446A" w:rsidRPr="00DE3ED1" w:rsidRDefault="00000000" w:rsidP="0040446A">
                    <w:pPr>
                      <w:pStyle w:val="Title"/>
                      <w:jc w:val="center"/>
                      <w:rPr>
                        <w:sz w:val="52"/>
                        <w:szCs w:val="52"/>
                      </w:rPr>
                    </w:pPr>
                    <w:sdt>
                      <w:sdtPr>
                        <w:rPr>
                          <w:sz w:val="52"/>
                          <w:szCs w:val="5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40446A" w:rsidRPr="00DE3ED1">
                          <w:rPr>
                            <w:sz w:val="52"/>
                            <w:szCs w:val="52"/>
                          </w:rPr>
                          <w:t>Organisation d’</w:t>
                        </w:r>
                        <w:r w:rsidR="009A7A23" w:rsidRPr="00DE3ED1">
                          <w:rPr>
                            <w:sz w:val="52"/>
                            <w:szCs w:val="52"/>
                          </w:rPr>
                          <w:t>obsèques</w:t>
                        </w:r>
                      </w:sdtContent>
                    </w:sdt>
                    <w:r w:rsidR="00DE3ED1" w:rsidRPr="00DE3ED1">
                      <w:rPr>
                        <w:sz w:val="52"/>
                        <w:szCs w:val="52"/>
                      </w:rPr>
                      <w:t xml:space="preserve"> | Groupe 1</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13D" w14:textId="77777777" w:rsidR="00AF2210" w:rsidRPr="005127B0" w:rsidRDefault="00AF2210" w:rsidP="0040446A">
    <w:pPr>
      <w:pStyle w:val="Heading1"/>
      <w:rPr>
        <w:lang w:val="fr-FR"/>
      </w:rPr>
    </w:pPr>
    <w:r w:rsidRPr="0040446A">
      <w:rPr>
        <w:noProof/>
        <w:lang w:val="fr-FR"/>
      </w:rPr>
      <mc:AlternateContent>
        <mc:Choice Requires="wps">
          <w:drawing>
            <wp:anchor distT="0" distB="0" distL="118745" distR="118745" simplePos="0" relativeHeight="251661312" behindDoc="1" locked="0" layoutInCell="1" allowOverlap="0" wp14:anchorId="4EEDB67D" wp14:editId="107EC2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110564316"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C805C" w14:textId="2C950696" w:rsidR="00AF2210" w:rsidRPr="00DE3ED1" w:rsidRDefault="00000000" w:rsidP="0040446A">
                          <w:pPr>
                            <w:pStyle w:val="Title"/>
                            <w:jc w:val="center"/>
                            <w:rPr>
                              <w:sz w:val="52"/>
                              <w:szCs w:val="52"/>
                            </w:rPr>
                          </w:pPr>
                          <w:sdt>
                            <w:sdtPr>
                              <w:rPr>
                                <w:sz w:val="52"/>
                                <w:szCs w:val="52"/>
                              </w:rPr>
                              <w:alias w:val="Titre"/>
                              <w:tag w:val=""/>
                              <w:id w:val="-2095387590"/>
                              <w:dataBinding w:prefixMappings="xmlns:ns0='http://purl.org/dc/elements/1.1/' xmlns:ns1='http://schemas.openxmlformats.org/package/2006/metadata/core-properties' " w:xpath="/ns1:coreProperties[1]/ns0:title[1]" w:storeItemID="{6C3C8BC8-F283-45AE-878A-BAB7291924A1}"/>
                              <w:text/>
                            </w:sdtPr>
                            <w:sdtContent>
                              <w:r w:rsidR="00AF2210">
                                <w:rPr>
                                  <w:sz w:val="52"/>
                                  <w:szCs w:val="52"/>
                                </w:rPr>
                                <w:t>Organisation d’obsèques</w:t>
                              </w:r>
                            </w:sdtContent>
                          </w:sdt>
                          <w:r w:rsidR="00AF2210" w:rsidRPr="00DE3ED1">
                            <w:rPr>
                              <w:sz w:val="52"/>
                              <w:szCs w:val="52"/>
                            </w:rPr>
                            <w:t xml:space="preserve"> | Grou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EDB67D" 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6C8C805C" w14:textId="2C950696" w:rsidR="00AF2210" w:rsidRPr="00DE3ED1" w:rsidRDefault="00000000" w:rsidP="0040446A">
                    <w:pPr>
                      <w:pStyle w:val="Title"/>
                      <w:jc w:val="center"/>
                      <w:rPr>
                        <w:sz w:val="52"/>
                        <w:szCs w:val="52"/>
                      </w:rPr>
                    </w:pPr>
                    <w:sdt>
                      <w:sdtPr>
                        <w:rPr>
                          <w:sz w:val="52"/>
                          <w:szCs w:val="52"/>
                        </w:rPr>
                        <w:alias w:val="Titre"/>
                        <w:tag w:val=""/>
                        <w:id w:val="-2095387590"/>
                        <w:dataBinding w:prefixMappings="xmlns:ns0='http://purl.org/dc/elements/1.1/' xmlns:ns1='http://schemas.openxmlformats.org/package/2006/metadata/core-properties' " w:xpath="/ns1:coreProperties[1]/ns0:title[1]" w:storeItemID="{6C3C8BC8-F283-45AE-878A-BAB7291924A1}"/>
                        <w:text/>
                      </w:sdtPr>
                      <w:sdtContent>
                        <w:r w:rsidR="00AF2210">
                          <w:rPr>
                            <w:sz w:val="52"/>
                            <w:szCs w:val="52"/>
                          </w:rPr>
                          <w:t>Organisation d’obsèques</w:t>
                        </w:r>
                      </w:sdtContent>
                    </w:sdt>
                    <w:r w:rsidR="00AF2210" w:rsidRPr="00DE3ED1">
                      <w:rPr>
                        <w:sz w:val="52"/>
                        <w:szCs w:val="52"/>
                      </w:rPr>
                      <w:t xml:space="preserve"> | Groupe 1</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61B1" w14:textId="77777777" w:rsidR="00AB5A51" w:rsidRPr="005127B0" w:rsidRDefault="00AB5A51" w:rsidP="0040446A">
    <w:pPr>
      <w:pStyle w:val="Heading1"/>
      <w:rPr>
        <w:lang w:val="fr-FR"/>
      </w:rPr>
    </w:pPr>
    <w:r w:rsidRPr="0040446A">
      <w:rPr>
        <w:noProof/>
        <w:lang w:val="fr-FR"/>
      </w:rPr>
      <mc:AlternateContent>
        <mc:Choice Requires="wps">
          <w:drawing>
            <wp:anchor distT="0" distB="0" distL="118745" distR="118745" simplePos="0" relativeHeight="251663360" behindDoc="1" locked="0" layoutInCell="1" allowOverlap="0" wp14:anchorId="08ADC1D8" wp14:editId="0CF2280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675238225"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20A23" w14:textId="6BE404F0" w:rsidR="00AB5A51" w:rsidRPr="00DE3ED1" w:rsidRDefault="00000000" w:rsidP="0040446A">
                          <w:pPr>
                            <w:pStyle w:val="Title"/>
                            <w:jc w:val="center"/>
                            <w:rPr>
                              <w:sz w:val="52"/>
                              <w:szCs w:val="52"/>
                            </w:rPr>
                          </w:pPr>
                          <w:sdt>
                            <w:sdtPr>
                              <w:rPr>
                                <w:sz w:val="52"/>
                                <w:szCs w:val="52"/>
                              </w:rPr>
                              <w:alias w:val="Titre"/>
                              <w:tag w:val=""/>
                              <w:id w:val="1044638155"/>
                              <w:dataBinding w:prefixMappings="xmlns:ns0='http://purl.org/dc/elements/1.1/' xmlns:ns1='http://schemas.openxmlformats.org/package/2006/metadata/core-properties' " w:xpath="/ns1:coreProperties[1]/ns0:title[1]" w:storeItemID="{6C3C8BC8-F283-45AE-878A-BAB7291924A1}"/>
                              <w:text/>
                            </w:sdtPr>
                            <w:sdtContent>
                              <w:r w:rsidR="00AB5A51">
                                <w:rPr>
                                  <w:sz w:val="52"/>
                                  <w:szCs w:val="52"/>
                                </w:rPr>
                                <w:t>Organisation d’obsèques</w:t>
                              </w:r>
                            </w:sdtContent>
                          </w:sdt>
                          <w:r w:rsidR="00AB5A51" w:rsidRPr="00DE3ED1">
                            <w:rPr>
                              <w:sz w:val="52"/>
                              <w:szCs w:val="52"/>
                            </w:rPr>
                            <w:t xml:space="preserve"> | Grou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ADC1D8" id="_x0000_s1028"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JcwV2X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p w14:paraId="3B320A23" w14:textId="6BE404F0" w:rsidR="00AB5A51" w:rsidRPr="00DE3ED1" w:rsidRDefault="00000000" w:rsidP="0040446A">
                    <w:pPr>
                      <w:pStyle w:val="Title"/>
                      <w:jc w:val="center"/>
                      <w:rPr>
                        <w:sz w:val="52"/>
                        <w:szCs w:val="52"/>
                      </w:rPr>
                    </w:pPr>
                    <w:sdt>
                      <w:sdtPr>
                        <w:rPr>
                          <w:sz w:val="52"/>
                          <w:szCs w:val="52"/>
                        </w:rPr>
                        <w:alias w:val="Titre"/>
                        <w:tag w:val=""/>
                        <w:id w:val="1044638155"/>
                        <w:dataBinding w:prefixMappings="xmlns:ns0='http://purl.org/dc/elements/1.1/' xmlns:ns1='http://schemas.openxmlformats.org/package/2006/metadata/core-properties' " w:xpath="/ns1:coreProperties[1]/ns0:title[1]" w:storeItemID="{6C3C8BC8-F283-45AE-878A-BAB7291924A1}"/>
                        <w:text/>
                      </w:sdtPr>
                      <w:sdtContent>
                        <w:r w:rsidR="00AB5A51">
                          <w:rPr>
                            <w:sz w:val="52"/>
                            <w:szCs w:val="52"/>
                          </w:rPr>
                          <w:t>Organisation d’obsèques</w:t>
                        </w:r>
                      </w:sdtContent>
                    </w:sdt>
                    <w:r w:rsidR="00AB5A51" w:rsidRPr="00DE3ED1">
                      <w:rPr>
                        <w:sz w:val="52"/>
                        <w:szCs w:val="52"/>
                      </w:rPr>
                      <w:t xml:space="preserve"> | Groupe 1</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625B" w14:textId="77777777" w:rsidR="00951D59" w:rsidRPr="005127B0" w:rsidRDefault="00951D59" w:rsidP="0040446A">
    <w:pPr>
      <w:pStyle w:val="Heading1"/>
      <w:rPr>
        <w:lang w:val="fr-FR"/>
      </w:rPr>
    </w:pPr>
    <w:r w:rsidRPr="0040446A">
      <w:rPr>
        <w:noProof/>
        <w:lang w:val="fr-FR"/>
      </w:rPr>
      <mc:AlternateContent>
        <mc:Choice Requires="wps">
          <w:drawing>
            <wp:anchor distT="0" distB="0" distL="118745" distR="118745" simplePos="0" relativeHeight="251665408" behindDoc="1" locked="0" layoutInCell="1" allowOverlap="0" wp14:anchorId="7A4AD3EC" wp14:editId="23B108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077438970"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F7BB" w14:textId="14CD92D5" w:rsidR="00951D59" w:rsidRPr="00DE3ED1" w:rsidRDefault="00000000" w:rsidP="0040446A">
                          <w:pPr>
                            <w:pStyle w:val="Title"/>
                            <w:jc w:val="center"/>
                            <w:rPr>
                              <w:sz w:val="52"/>
                              <w:szCs w:val="52"/>
                            </w:rPr>
                          </w:pPr>
                          <w:sdt>
                            <w:sdtPr>
                              <w:rPr>
                                <w:sz w:val="52"/>
                                <w:szCs w:val="52"/>
                              </w:rPr>
                              <w:alias w:val="Titre"/>
                              <w:tag w:val=""/>
                              <w:id w:val="-260762194"/>
                              <w:dataBinding w:prefixMappings="xmlns:ns0='http://purl.org/dc/elements/1.1/' xmlns:ns1='http://schemas.openxmlformats.org/package/2006/metadata/core-properties' " w:xpath="/ns1:coreProperties[1]/ns0:title[1]" w:storeItemID="{6C3C8BC8-F283-45AE-878A-BAB7291924A1}"/>
                              <w:text/>
                            </w:sdtPr>
                            <w:sdtContent>
                              <w:r w:rsidR="00951D59">
                                <w:rPr>
                                  <w:sz w:val="52"/>
                                  <w:szCs w:val="52"/>
                                </w:rPr>
                                <w:t>Organisation d’obsèques</w:t>
                              </w:r>
                            </w:sdtContent>
                          </w:sdt>
                          <w:r w:rsidR="00951D59" w:rsidRPr="00DE3ED1">
                            <w:rPr>
                              <w:sz w:val="52"/>
                              <w:szCs w:val="52"/>
                            </w:rPr>
                            <w:t xml:space="preserve"> | Grou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4AD3EC" id="_x0000_s1029"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POu3VR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020BF7BB" w14:textId="14CD92D5" w:rsidR="00951D59" w:rsidRPr="00DE3ED1" w:rsidRDefault="00000000" w:rsidP="0040446A">
                    <w:pPr>
                      <w:pStyle w:val="Title"/>
                      <w:jc w:val="center"/>
                      <w:rPr>
                        <w:sz w:val="52"/>
                        <w:szCs w:val="52"/>
                      </w:rPr>
                    </w:pPr>
                    <w:sdt>
                      <w:sdtPr>
                        <w:rPr>
                          <w:sz w:val="52"/>
                          <w:szCs w:val="52"/>
                        </w:rPr>
                        <w:alias w:val="Titre"/>
                        <w:tag w:val=""/>
                        <w:id w:val="-260762194"/>
                        <w:dataBinding w:prefixMappings="xmlns:ns0='http://purl.org/dc/elements/1.1/' xmlns:ns1='http://schemas.openxmlformats.org/package/2006/metadata/core-properties' " w:xpath="/ns1:coreProperties[1]/ns0:title[1]" w:storeItemID="{6C3C8BC8-F283-45AE-878A-BAB7291924A1}"/>
                        <w:text/>
                      </w:sdtPr>
                      <w:sdtContent>
                        <w:r w:rsidR="00951D59">
                          <w:rPr>
                            <w:sz w:val="52"/>
                            <w:szCs w:val="52"/>
                          </w:rPr>
                          <w:t>Organisation d’obsèques</w:t>
                        </w:r>
                      </w:sdtContent>
                    </w:sdt>
                    <w:r w:rsidR="00951D59" w:rsidRPr="00DE3ED1">
                      <w:rPr>
                        <w:sz w:val="52"/>
                        <w:szCs w:val="52"/>
                      </w:rPr>
                      <w:t xml:space="preserve"> | Groupe 1</w:t>
                    </w:r>
                  </w:p>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23BE" w14:textId="77777777" w:rsidR="00966EA1" w:rsidRPr="005127B0" w:rsidRDefault="00966EA1" w:rsidP="0040446A">
    <w:pPr>
      <w:pStyle w:val="Heading1"/>
      <w:rPr>
        <w:lang w:val="fr-FR"/>
      </w:rPr>
    </w:pPr>
    <w:r w:rsidRPr="0040446A">
      <w:rPr>
        <w:noProof/>
        <w:lang w:val="fr-FR"/>
      </w:rPr>
      <mc:AlternateContent>
        <mc:Choice Requires="wps">
          <w:drawing>
            <wp:anchor distT="0" distB="0" distL="118745" distR="118745" simplePos="0" relativeHeight="251667456" behindDoc="1" locked="0" layoutInCell="1" allowOverlap="0" wp14:anchorId="45E195A3" wp14:editId="7A3655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2329646"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111B3" w14:textId="66EBAFDB" w:rsidR="00966EA1" w:rsidRPr="00DE3ED1" w:rsidRDefault="00000000" w:rsidP="0040446A">
                          <w:pPr>
                            <w:pStyle w:val="Title"/>
                            <w:jc w:val="center"/>
                            <w:rPr>
                              <w:sz w:val="52"/>
                              <w:szCs w:val="52"/>
                            </w:rPr>
                          </w:pPr>
                          <w:sdt>
                            <w:sdtPr>
                              <w:rPr>
                                <w:sz w:val="52"/>
                                <w:szCs w:val="52"/>
                              </w:rPr>
                              <w:alias w:val="Titre"/>
                              <w:tag w:val=""/>
                              <w:id w:val="-702093454"/>
                              <w:dataBinding w:prefixMappings="xmlns:ns0='http://purl.org/dc/elements/1.1/' xmlns:ns1='http://schemas.openxmlformats.org/package/2006/metadata/core-properties' " w:xpath="/ns1:coreProperties[1]/ns0:title[1]" w:storeItemID="{6C3C8BC8-F283-45AE-878A-BAB7291924A1}"/>
                              <w:text/>
                            </w:sdtPr>
                            <w:sdtContent>
                              <w:r w:rsidR="00966EA1">
                                <w:rPr>
                                  <w:sz w:val="52"/>
                                  <w:szCs w:val="52"/>
                                </w:rPr>
                                <w:t>Organisation d’obsèques</w:t>
                              </w:r>
                            </w:sdtContent>
                          </w:sdt>
                          <w:r w:rsidR="00966EA1" w:rsidRPr="00DE3ED1">
                            <w:rPr>
                              <w:sz w:val="52"/>
                              <w:szCs w:val="52"/>
                            </w:rPr>
                            <w:t xml:space="preserve"> | Grou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E195A3" id="_x0000_s1030"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" o:allowoverlap="f" fillcolor="#4472c4 [3204]" stroked="f" strokeweight="1pt">
              <v:textbox style="mso-fit-shape-to-text:t">
                <w:txbxContent>
                  <w:p w14:paraId="22E111B3" w14:textId="66EBAFDB" w:rsidR="00966EA1" w:rsidRPr="00DE3ED1" w:rsidRDefault="00000000" w:rsidP="0040446A">
                    <w:pPr>
                      <w:pStyle w:val="Title"/>
                      <w:jc w:val="center"/>
                      <w:rPr>
                        <w:sz w:val="52"/>
                        <w:szCs w:val="52"/>
                      </w:rPr>
                    </w:pPr>
                    <w:sdt>
                      <w:sdtPr>
                        <w:rPr>
                          <w:sz w:val="52"/>
                          <w:szCs w:val="52"/>
                        </w:rPr>
                        <w:alias w:val="Titre"/>
                        <w:tag w:val=""/>
                        <w:id w:val="-702093454"/>
                        <w:dataBinding w:prefixMappings="xmlns:ns0='http://purl.org/dc/elements/1.1/' xmlns:ns1='http://schemas.openxmlformats.org/package/2006/metadata/core-properties' " w:xpath="/ns1:coreProperties[1]/ns0:title[1]" w:storeItemID="{6C3C8BC8-F283-45AE-878A-BAB7291924A1}"/>
                        <w:text/>
                      </w:sdtPr>
                      <w:sdtContent>
                        <w:r w:rsidR="00966EA1">
                          <w:rPr>
                            <w:sz w:val="52"/>
                            <w:szCs w:val="52"/>
                          </w:rPr>
                          <w:t>Organisation d’obsèques</w:t>
                        </w:r>
                      </w:sdtContent>
                    </w:sdt>
                    <w:r w:rsidR="00966EA1" w:rsidRPr="00DE3ED1">
                      <w:rPr>
                        <w:sz w:val="52"/>
                        <w:szCs w:val="52"/>
                      </w:rPr>
                      <w:t xml:space="preserve"> | Groupe 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114"/>
    <w:multiLevelType w:val="hybridMultilevel"/>
    <w:tmpl w:val="12C8C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B15DF"/>
    <w:multiLevelType w:val="hybridMultilevel"/>
    <w:tmpl w:val="2448263A"/>
    <w:lvl w:ilvl="0" w:tplc="D23E1AC4">
      <w:start w:val="1"/>
      <w:numFmt w:val="bullet"/>
      <w:lvlText w:val="·"/>
      <w:lvlJc w:val="left"/>
      <w:pPr>
        <w:ind w:left="720" w:hanging="360"/>
      </w:pPr>
      <w:rPr>
        <w:rFonts w:ascii="Symbol" w:hAnsi="Symbol" w:hint="default"/>
      </w:rPr>
    </w:lvl>
    <w:lvl w:ilvl="1" w:tplc="249243A6">
      <w:start w:val="1"/>
      <w:numFmt w:val="bullet"/>
      <w:lvlText w:val="o"/>
      <w:lvlJc w:val="left"/>
      <w:pPr>
        <w:ind w:left="1440" w:hanging="360"/>
      </w:pPr>
      <w:rPr>
        <w:rFonts w:ascii="Courier New" w:hAnsi="Courier New" w:hint="default"/>
      </w:rPr>
    </w:lvl>
    <w:lvl w:ilvl="2" w:tplc="CBFE71C0">
      <w:start w:val="1"/>
      <w:numFmt w:val="bullet"/>
      <w:lvlText w:val=""/>
      <w:lvlJc w:val="left"/>
      <w:pPr>
        <w:ind w:left="2160" w:hanging="360"/>
      </w:pPr>
      <w:rPr>
        <w:rFonts w:ascii="Wingdings" w:hAnsi="Wingdings" w:hint="default"/>
      </w:rPr>
    </w:lvl>
    <w:lvl w:ilvl="3" w:tplc="595EE7CA">
      <w:start w:val="1"/>
      <w:numFmt w:val="bullet"/>
      <w:lvlText w:val=""/>
      <w:lvlJc w:val="left"/>
      <w:pPr>
        <w:ind w:left="2880" w:hanging="360"/>
      </w:pPr>
      <w:rPr>
        <w:rFonts w:ascii="Symbol" w:hAnsi="Symbol" w:hint="default"/>
      </w:rPr>
    </w:lvl>
    <w:lvl w:ilvl="4" w:tplc="C01A4B8E">
      <w:start w:val="1"/>
      <w:numFmt w:val="bullet"/>
      <w:lvlText w:val="o"/>
      <w:lvlJc w:val="left"/>
      <w:pPr>
        <w:ind w:left="3600" w:hanging="360"/>
      </w:pPr>
      <w:rPr>
        <w:rFonts w:ascii="Courier New" w:hAnsi="Courier New" w:hint="default"/>
      </w:rPr>
    </w:lvl>
    <w:lvl w:ilvl="5" w:tplc="18D621FC">
      <w:start w:val="1"/>
      <w:numFmt w:val="bullet"/>
      <w:lvlText w:val=""/>
      <w:lvlJc w:val="left"/>
      <w:pPr>
        <w:ind w:left="4320" w:hanging="360"/>
      </w:pPr>
      <w:rPr>
        <w:rFonts w:ascii="Wingdings" w:hAnsi="Wingdings" w:hint="default"/>
      </w:rPr>
    </w:lvl>
    <w:lvl w:ilvl="6" w:tplc="383E150E">
      <w:start w:val="1"/>
      <w:numFmt w:val="bullet"/>
      <w:lvlText w:val=""/>
      <w:lvlJc w:val="left"/>
      <w:pPr>
        <w:ind w:left="5040" w:hanging="360"/>
      </w:pPr>
      <w:rPr>
        <w:rFonts w:ascii="Symbol" w:hAnsi="Symbol" w:hint="default"/>
      </w:rPr>
    </w:lvl>
    <w:lvl w:ilvl="7" w:tplc="23B8C370">
      <w:start w:val="1"/>
      <w:numFmt w:val="bullet"/>
      <w:lvlText w:val="o"/>
      <w:lvlJc w:val="left"/>
      <w:pPr>
        <w:ind w:left="5760" w:hanging="360"/>
      </w:pPr>
      <w:rPr>
        <w:rFonts w:ascii="Courier New" w:hAnsi="Courier New" w:hint="default"/>
      </w:rPr>
    </w:lvl>
    <w:lvl w:ilvl="8" w:tplc="26AE4AAE">
      <w:start w:val="1"/>
      <w:numFmt w:val="bullet"/>
      <w:lvlText w:val=""/>
      <w:lvlJc w:val="left"/>
      <w:pPr>
        <w:ind w:left="6480" w:hanging="360"/>
      </w:pPr>
      <w:rPr>
        <w:rFonts w:ascii="Wingdings" w:hAnsi="Wingdings" w:hint="default"/>
      </w:rPr>
    </w:lvl>
  </w:abstractNum>
  <w:abstractNum w:abstractNumId="2" w15:restartNumberingAfterBreak="0">
    <w:nsid w:val="020B4D7F"/>
    <w:multiLevelType w:val="hybridMultilevel"/>
    <w:tmpl w:val="BF083144"/>
    <w:lvl w:ilvl="0" w:tplc="6834070A">
      <w:start w:val="1"/>
      <w:numFmt w:val="bullet"/>
      <w:lvlText w:val="·"/>
      <w:lvlJc w:val="left"/>
      <w:pPr>
        <w:ind w:left="720" w:hanging="360"/>
      </w:pPr>
      <w:rPr>
        <w:rFonts w:ascii="Symbol" w:hAnsi="Symbol" w:hint="default"/>
      </w:rPr>
    </w:lvl>
    <w:lvl w:ilvl="1" w:tplc="6E1C83A8">
      <w:start w:val="1"/>
      <w:numFmt w:val="bullet"/>
      <w:lvlText w:val="o"/>
      <w:lvlJc w:val="left"/>
      <w:pPr>
        <w:ind w:left="1440" w:hanging="360"/>
      </w:pPr>
      <w:rPr>
        <w:rFonts w:ascii="Courier New" w:hAnsi="Courier New" w:hint="default"/>
      </w:rPr>
    </w:lvl>
    <w:lvl w:ilvl="2" w:tplc="25904E76">
      <w:start w:val="1"/>
      <w:numFmt w:val="bullet"/>
      <w:lvlText w:val=""/>
      <w:lvlJc w:val="left"/>
      <w:pPr>
        <w:ind w:left="2160" w:hanging="360"/>
      </w:pPr>
      <w:rPr>
        <w:rFonts w:ascii="Wingdings" w:hAnsi="Wingdings" w:hint="default"/>
      </w:rPr>
    </w:lvl>
    <w:lvl w:ilvl="3" w:tplc="616E3D64">
      <w:start w:val="1"/>
      <w:numFmt w:val="bullet"/>
      <w:lvlText w:val=""/>
      <w:lvlJc w:val="left"/>
      <w:pPr>
        <w:ind w:left="2880" w:hanging="360"/>
      </w:pPr>
      <w:rPr>
        <w:rFonts w:ascii="Symbol" w:hAnsi="Symbol" w:hint="default"/>
      </w:rPr>
    </w:lvl>
    <w:lvl w:ilvl="4" w:tplc="8D5C6B32">
      <w:start w:val="1"/>
      <w:numFmt w:val="bullet"/>
      <w:lvlText w:val="o"/>
      <w:lvlJc w:val="left"/>
      <w:pPr>
        <w:ind w:left="3600" w:hanging="360"/>
      </w:pPr>
      <w:rPr>
        <w:rFonts w:ascii="Courier New" w:hAnsi="Courier New" w:hint="default"/>
      </w:rPr>
    </w:lvl>
    <w:lvl w:ilvl="5" w:tplc="F410A9C0">
      <w:start w:val="1"/>
      <w:numFmt w:val="bullet"/>
      <w:lvlText w:val=""/>
      <w:lvlJc w:val="left"/>
      <w:pPr>
        <w:ind w:left="4320" w:hanging="360"/>
      </w:pPr>
      <w:rPr>
        <w:rFonts w:ascii="Wingdings" w:hAnsi="Wingdings" w:hint="default"/>
      </w:rPr>
    </w:lvl>
    <w:lvl w:ilvl="6" w:tplc="D5D61602">
      <w:start w:val="1"/>
      <w:numFmt w:val="bullet"/>
      <w:lvlText w:val=""/>
      <w:lvlJc w:val="left"/>
      <w:pPr>
        <w:ind w:left="5040" w:hanging="360"/>
      </w:pPr>
      <w:rPr>
        <w:rFonts w:ascii="Symbol" w:hAnsi="Symbol" w:hint="default"/>
      </w:rPr>
    </w:lvl>
    <w:lvl w:ilvl="7" w:tplc="88C09BAC">
      <w:start w:val="1"/>
      <w:numFmt w:val="bullet"/>
      <w:lvlText w:val="o"/>
      <w:lvlJc w:val="left"/>
      <w:pPr>
        <w:ind w:left="5760" w:hanging="360"/>
      </w:pPr>
      <w:rPr>
        <w:rFonts w:ascii="Courier New" w:hAnsi="Courier New" w:hint="default"/>
      </w:rPr>
    </w:lvl>
    <w:lvl w:ilvl="8" w:tplc="811EF580">
      <w:start w:val="1"/>
      <w:numFmt w:val="bullet"/>
      <w:lvlText w:val=""/>
      <w:lvlJc w:val="left"/>
      <w:pPr>
        <w:ind w:left="6480" w:hanging="360"/>
      </w:pPr>
      <w:rPr>
        <w:rFonts w:ascii="Wingdings" w:hAnsi="Wingdings" w:hint="default"/>
      </w:rPr>
    </w:lvl>
  </w:abstractNum>
  <w:abstractNum w:abstractNumId="3" w15:restartNumberingAfterBreak="0">
    <w:nsid w:val="0A701373"/>
    <w:multiLevelType w:val="hybridMultilevel"/>
    <w:tmpl w:val="BF52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E55F8"/>
    <w:multiLevelType w:val="hybridMultilevel"/>
    <w:tmpl w:val="C69867D8"/>
    <w:lvl w:ilvl="0" w:tplc="100C0005">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0ED533DD"/>
    <w:multiLevelType w:val="hybridMultilevel"/>
    <w:tmpl w:val="B50AB52A"/>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9366902"/>
    <w:multiLevelType w:val="hybridMultilevel"/>
    <w:tmpl w:val="647A3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4FA5F"/>
    <w:multiLevelType w:val="hybridMultilevel"/>
    <w:tmpl w:val="4EA800C0"/>
    <w:lvl w:ilvl="0" w:tplc="036CA230">
      <w:start w:val="1"/>
      <w:numFmt w:val="bullet"/>
      <w:lvlText w:val="·"/>
      <w:lvlJc w:val="left"/>
      <w:pPr>
        <w:ind w:left="720" w:hanging="360"/>
      </w:pPr>
      <w:rPr>
        <w:rFonts w:ascii="Symbol" w:hAnsi="Symbol" w:hint="default"/>
      </w:rPr>
    </w:lvl>
    <w:lvl w:ilvl="1" w:tplc="9984F260">
      <w:start w:val="1"/>
      <w:numFmt w:val="bullet"/>
      <w:lvlText w:val="o"/>
      <w:lvlJc w:val="left"/>
      <w:pPr>
        <w:ind w:left="1440" w:hanging="360"/>
      </w:pPr>
      <w:rPr>
        <w:rFonts w:ascii="Courier New" w:hAnsi="Courier New" w:hint="default"/>
      </w:rPr>
    </w:lvl>
    <w:lvl w:ilvl="2" w:tplc="DFDEDFE4">
      <w:start w:val="1"/>
      <w:numFmt w:val="bullet"/>
      <w:lvlText w:val=""/>
      <w:lvlJc w:val="left"/>
      <w:pPr>
        <w:ind w:left="2160" w:hanging="360"/>
      </w:pPr>
      <w:rPr>
        <w:rFonts w:ascii="Wingdings" w:hAnsi="Wingdings" w:hint="default"/>
      </w:rPr>
    </w:lvl>
    <w:lvl w:ilvl="3" w:tplc="B6183E42">
      <w:start w:val="1"/>
      <w:numFmt w:val="bullet"/>
      <w:lvlText w:val=""/>
      <w:lvlJc w:val="left"/>
      <w:pPr>
        <w:ind w:left="2880" w:hanging="360"/>
      </w:pPr>
      <w:rPr>
        <w:rFonts w:ascii="Symbol" w:hAnsi="Symbol" w:hint="default"/>
      </w:rPr>
    </w:lvl>
    <w:lvl w:ilvl="4" w:tplc="FF12214A">
      <w:start w:val="1"/>
      <w:numFmt w:val="bullet"/>
      <w:lvlText w:val="o"/>
      <w:lvlJc w:val="left"/>
      <w:pPr>
        <w:ind w:left="3600" w:hanging="360"/>
      </w:pPr>
      <w:rPr>
        <w:rFonts w:ascii="Courier New" w:hAnsi="Courier New" w:hint="default"/>
      </w:rPr>
    </w:lvl>
    <w:lvl w:ilvl="5" w:tplc="83165D3C">
      <w:start w:val="1"/>
      <w:numFmt w:val="bullet"/>
      <w:lvlText w:val=""/>
      <w:lvlJc w:val="left"/>
      <w:pPr>
        <w:ind w:left="4320" w:hanging="360"/>
      </w:pPr>
      <w:rPr>
        <w:rFonts w:ascii="Wingdings" w:hAnsi="Wingdings" w:hint="default"/>
      </w:rPr>
    </w:lvl>
    <w:lvl w:ilvl="6" w:tplc="5F1C09C2">
      <w:start w:val="1"/>
      <w:numFmt w:val="bullet"/>
      <w:lvlText w:val=""/>
      <w:lvlJc w:val="left"/>
      <w:pPr>
        <w:ind w:left="5040" w:hanging="360"/>
      </w:pPr>
      <w:rPr>
        <w:rFonts w:ascii="Symbol" w:hAnsi="Symbol" w:hint="default"/>
      </w:rPr>
    </w:lvl>
    <w:lvl w:ilvl="7" w:tplc="C2804EE0">
      <w:start w:val="1"/>
      <w:numFmt w:val="bullet"/>
      <w:lvlText w:val="o"/>
      <w:lvlJc w:val="left"/>
      <w:pPr>
        <w:ind w:left="5760" w:hanging="360"/>
      </w:pPr>
      <w:rPr>
        <w:rFonts w:ascii="Courier New" w:hAnsi="Courier New" w:hint="default"/>
      </w:rPr>
    </w:lvl>
    <w:lvl w:ilvl="8" w:tplc="7924D4FE">
      <w:start w:val="1"/>
      <w:numFmt w:val="bullet"/>
      <w:lvlText w:val=""/>
      <w:lvlJc w:val="left"/>
      <w:pPr>
        <w:ind w:left="6480" w:hanging="360"/>
      </w:pPr>
      <w:rPr>
        <w:rFonts w:ascii="Wingdings" w:hAnsi="Wingdings" w:hint="default"/>
      </w:rPr>
    </w:lvl>
  </w:abstractNum>
  <w:abstractNum w:abstractNumId="8" w15:restartNumberingAfterBreak="0">
    <w:nsid w:val="1F8F79DF"/>
    <w:multiLevelType w:val="hybridMultilevel"/>
    <w:tmpl w:val="5092835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D55455"/>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C8EA9C"/>
    <w:multiLevelType w:val="hybridMultilevel"/>
    <w:tmpl w:val="122EDAD8"/>
    <w:lvl w:ilvl="0" w:tplc="28E655AA">
      <w:start w:val="1"/>
      <w:numFmt w:val="bullet"/>
      <w:lvlText w:val="·"/>
      <w:lvlJc w:val="left"/>
      <w:pPr>
        <w:ind w:left="720" w:hanging="360"/>
      </w:pPr>
      <w:rPr>
        <w:rFonts w:ascii="Symbol" w:hAnsi="Symbol" w:hint="default"/>
      </w:rPr>
    </w:lvl>
    <w:lvl w:ilvl="1" w:tplc="E8689968">
      <w:start w:val="1"/>
      <w:numFmt w:val="bullet"/>
      <w:lvlText w:val="o"/>
      <w:lvlJc w:val="left"/>
      <w:pPr>
        <w:ind w:left="1440" w:hanging="360"/>
      </w:pPr>
      <w:rPr>
        <w:rFonts w:ascii="Courier New" w:hAnsi="Courier New" w:hint="default"/>
      </w:rPr>
    </w:lvl>
    <w:lvl w:ilvl="2" w:tplc="BF4AE9C8">
      <w:start w:val="1"/>
      <w:numFmt w:val="bullet"/>
      <w:lvlText w:val=""/>
      <w:lvlJc w:val="left"/>
      <w:pPr>
        <w:ind w:left="2160" w:hanging="360"/>
      </w:pPr>
      <w:rPr>
        <w:rFonts w:ascii="Wingdings" w:hAnsi="Wingdings" w:hint="default"/>
      </w:rPr>
    </w:lvl>
    <w:lvl w:ilvl="3" w:tplc="2AD82C24">
      <w:start w:val="1"/>
      <w:numFmt w:val="bullet"/>
      <w:lvlText w:val=""/>
      <w:lvlJc w:val="left"/>
      <w:pPr>
        <w:ind w:left="2880" w:hanging="360"/>
      </w:pPr>
      <w:rPr>
        <w:rFonts w:ascii="Symbol" w:hAnsi="Symbol" w:hint="default"/>
      </w:rPr>
    </w:lvl>
    <w:lvl w:ilvl="4" w:tplc="BEF2C468">
      <w:start w:val="1"/>
      <w:numFmt w:val="bullet"/>
      <w:lvlText w:val="o"/>
      <w:lvlJc w:val="left"/>
      <w:pPr>
        <w:ind w:left="3600" w:hanging="360"/>
      </w:pPr>
      <w:rPr>
        <w:rFonts w:ascii="Courier New" w:hAnsi="Courier New" w:hint="default"/>
      </w:rPr>
    </w:lvl>
    <w:lvl w:ilvl="5" w:tplc="69FE9A62">
      <w:start w:val="1"/>
      <w:numFmt w:val="bullet"/>
      <w:lvlText w:val=""/>
      <w:lvlJc w:val="left"/>
      <w:pPr>
        <w:ind w:left="4320" w:hanging="360"/>
      </w:pPr>
      <w:rPr>
        <w:rFonts w:ascii="Wingdings" w:hAnsi="Wingdings" w:hint="default"/>
      </w:rPr>
    </w:lvl>
    <w:lvl w:ilvl="6" w:tplc="47DA0E32">
      <w:start w:val="1"/>
      <w:numFmt w:val="bullet"/>
      <w:lvlText w:val=""/>
      <w:lvlJc w:val="left"/>
      <w:pPr>
        <w:ind w:left="5040" w:hanging="360"/>
      </w:pPr>
      <w:rPr>
        <w:rFonts w:ascii="Symbol" w:hAnsi="Symbol" w:hint="default"/>
      </w:rPr>
    </w:lvl>
    <w:lvl w:ilvl="7" w:tplc="0D389934">
      <w:start w:val="1"/>
      <w:numFmt w:val="bullet"/>
      <w:lvlText w:val="o"/>
      <w:lvlJc w:val="left"/>
      <w:pPr>
        <w:ind w:left="5760" w:hanging="360"/>
      </w:pPr>
      <w:rPr>
        <w:rFonts w:ascii="Courier New" w:hAnsi="Courier New" w:hint="default"/>
      </w:rPr>
    </w:lvl>
    <w:lvl w:ilvl="8" w:tplc="ED58DDDA">
      <w:start w:val="1"/>
      <w:numFmt w:val="bullet"/>
      <w:lvlText w:val=""/>
      <w:lvlJc w:val="left"/>
      <w:pPr>
        <w:ind w:left="6480" w:hanging="360"/>
      </w:pPr>
      <w:rPr>
        <w:rFonts w:ascii="Wingdings" w:hAnsi="Wingdings" w:hint="default"/>
      </w:rPr>
    </w:lvl>
  </w:abstractNum>
  <w:abstractNum w:abstractNumId="11" w15:restartNumberingAfterBreak="0">
    <w:nsid w:val="2C865249"/>
    <w:multiLevelType w:val="hybridMultilevel"/>
    <w:tmpl w:val="E2E61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EC4FA7"/>
    <w:multiLevelType w:val="hybridMultilevel"/>
    <w:tmpl w:val="E1BA4A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82245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3BE058"/>
    <w:multiLevelType w:val="hybridMultilevel"/>
    <w:tmpl w:val="9FE48F8E"/>
    <w:lvl w:ilvl="0" w:tplc="9F389754">
      <w:start w:val="1"/>
      <w:numFmt w:val="bullet"/>
      <w:lvlText w:val="·"/>
      <w:lvlJc w:val="left"/>
      <w:pPr>
        <w:ind w:left="720" w:hanging="360"/>
      </w:pPr>
      <w:rPr>
        <w:rFonts w:ascii="Symbol" w:hAnsi="Symbol" w:hint="default"/>
      </w:rPr>
    </w:lvl>
    <w:lvl w:ilvl="1" w:tplc="139A5A0A">
      <w:start w:val="1"/>
      <w:numFmt w:val="bullet"/>
      <w:lvlText w:val="o"/>
      <w:lvlJc w:val="left"/>
      <w:pPr>
        <w:ind w:left="1440" w:hanging="360"/>
      </w:pPr>
      <w:rPr>
        <w:rFonts w:ascii="Courier New" w:hAnsi="Courier New" w:hint="default"/>
      </w:rPr>
    </w:lvl>
    <w:lvl w:ilvl="2" w:tplc="A9965594">
      <w:start w:val="1"/>
      <w:numFmt w:val="bullet"/>
      <w:lvlText w:val=""/>
      <w:lvlJc w:val="left"/>
      <w:pPr>
        <w:ind w:left="2160" w:hanging="360"/>
      </w:pPr>
      <w:rPr>
        <w:rFonts w:ascii="Wingdings" w:hAnsi="Wingdings" w:hint="default"/>
      </w:rPr>
    </w:lvl>
    <w:lvl w:ilvl="3" w:tplc="62525728">
      <w:start w:val="1"/>
      <w:numFmt w:val="bullet"/>
      <w:lvlText w:val=""/>
      <w:lvlJc w:val="left"/>
      <w:pPr>
        <w:ind w:left="2880" w:hanging="360"/>
      </w:pPr>
      <w:rPr>
        <w:rFonts w:ascii="Symbol" w:hAnsi="Symbol" w:hint="default"/>
      </w:rPr>
    </w:lvl>
    <w:lvl w:ilvl="4" w:tplc="FE361E8E">
      <w:start w:val="1"/>
      <w:numFmt w:val="bullet"/>
      <w:lvlText w:val="o"/>
      <w:lvlJc w:val="left"/>
      <w:pPr>
        <w:ind w:left="3600" w:hanging="360"/>
      </w:pPr>
      <w:rPr>
        <w:rFonts w:ascii="Courier New" w:hAnsi="Courier New" w:hint="default"/>
      </w:rPr>
    </w:lvl>
    <w:lvl w:ilvl="5" w:tplc="75605788">
      <w:start w:val="1"/>
      <w:numFmt w:val="bullet"/>
      <w:lvlText w:val=""/>
      <w:lvlJc w:val="left"/>
      <w:pPr>
        <w:ind w:left="4320" w:hanging="360"/>
      </w:pPr>
      <w:rPr>
        <w:rFonts w:ascii="Wingdings" w:hAnsi="Wingdings" w:hint="default"/>
      </w:rPr>
    </w:lvl>
    <w:lvl w:ilvl="6" w:tplc="9820B34C">
      <w:start w:val="1"/>
      <w:numFmt w:val="bullet"/>
      <w:lvlText w:val=""/>
      <w:lvlJc w:val="left"/>
      <w:pPr>
        <w:ind w:left="5040" w:hanging="360"/>
      </w:pPr>
      <w:rPr>
        <w:rFonts w:ascii="Symbol" w:hAnsi="Symbol" w:hint="default"/>
      </w:rPr>
    </w:lvl>
    <w:lvl w:ilvl="7" w:tplc="08D057B2">
      <w:start w:val="1"/>
      <w:numFmt w:val="bullet"/>
      <w:lvlText w:val="o"/>
      <w:lvlJc w:val="left"/>
      <w:pPr>
        <w:ind w:left="5760" w:hanging="360"/>
      </w:pPr>
      <w:rPr>
        <w:rFonts w:ascii="Courier New" w:hAnsi="Courier New" w:hint="default"/>
      </w:rPr>
    </w:lvl>
    <w:lvl w:ilvl="8" w:tplc="B05C5FB0">
      <w:start w:val="1"/>
      <w:numFmt w:val="bullet"/>
      <w:lvlText w:val=""/>
      <w:lvlJc w:val="left"/>
      <w:pPr>
        <w:ind w:left="6480" w:hanging="360"/>
      </w:pPr>
      <w:rPr>
        <w:rFonts w:ascii="Wingdings" w:hAnsi="Wingdings" w:hint="default"/>
      </w:rPr>
    </w:lvl>
  </w:abstractNum>
  <w:abstractNum w:abstractNumId="15" w15:restartNumberingAfterBreak="0">
    <w:nsid w:val="3756FAB6"/>
    <w:multiLevelType w:val="hybridMultilevel"/>
    <w:tmpl w:val="15C45150"/>
    <w:lvl w:ilvl="0" w:tplc="BEDC8CBE">
      <w:start w:val="1"/>
      <w:numFmt w:val="bullet"/>
      <w:lvlText w:val="·"/>
      <w:lvlJc w:val="left"/>
      <w:pPr>
        <w:ind w:left="720" w:hanging="360"/>
      </w:pPr>
      <w:rPr>
        <w:rFonts w:ascii="Symbol" w:hAnsi="Symbol" w:hint="default"/>
      </w:rPr>
    </w:lvl>
    <w:lvl w:ilvl="1" w:tplc="C8FC19F8">
      <w:start w:val="1"/>
      <w:numFmt w:val="bullet"/>
      <w:lvlText w:val="o"/>
      <w:lvlJc w:val="left"/>
      <w:pPr>
        <w:ind w:left="1440" w:hanging="360"/>
      </w:pPr>
      <w:rPr>
        <w:rFonts w:ascii="Courier New" w:hAnsi="Courier New" w:hint="default"/>
      </w:rPr>
    </w:lvl>
    <w:lvl w:ilvl="2" w:tplc="B66AB0B8">
      <w:start w:val="1"/>
      <w:numFmt w:val="bullet"/>
      <w:lvlText w:val=""/>
      <w:lvlJc w:val="left"/>
      <w:pPr>
        <w:ind w:left="2160" w:hanging="360"/>
      </w:pPr>
      <w:rPr>
        <w:rFonts w:ascii="Wingdings" w:hAnsi="Wingdings" w:hint="default"/>
      </w:rPr>
    </w:lvl>
    <w:lvl w:ilvl="3" w:tplc="22F8C74E">
      <w:start w:val="1"/>
      <w:numFmt w:val="bullet"/>
      <w:lvlText w:val=""/>
      <w:lvlJc w:val="left"/>
      <w:pPr>
        <w:ind w:left="2880" w:hanging="360"/>
      </w:pPr>
      <w:rPr>
        <w:rFonts w:ascii="Symbol" w:hAnsi="Symbol" w:hint="default"/>
      </w:rPr>
    </w:lvl>
    <w:lvl w:ilvl="4" w:tplc="B4A6E8F2">
      <w:start w:val="1"/>
      <w:numFmt w:val="bullet"/>
      <w:lvlText w:val="o"/>
      <w:lvlJc w:val="left"/>
      <w:pPr>
        <w:ind w:left="3600" w:hanging="360"/>
      </w:pPr>
      <w:rPr>
        <w:rFonts w:ascii="Courier New" w:hAnsi="Courier New" w:hint="default"/>
      </w:rPr>
    </w:lvl>
    <w:lvl w:ilvl="5" w:tplc="415A6DC2">
      <w:start w:val="1"/>
      <w:numFmt w:val="bullet"/>
      <w:lvlText w:val=""/>
      <w:lvlJc w:val="left"/>
      <w:pPr>
        <w:ind w:left="4320" w:hanging="360"/>
      </w:pPr>
      <w:rPr>
        <w:rFonts w:ascii="Wingdings" w:hAnsi="Wingdings" w:hint="default"/>
      </w:rPr>
    </w:lvl>
    <w:lvl w:ilvl="6" w:tplc="468CD0C8">
      <w:start w:val="1"/>
      <w:numFmt w:val="bullet"/>
      <w:lvlText w:val=""/>
      <w:lvlJc w:val="left"/>
      <w:pPr>
        <w:ind w:left="5040" w:hanging="360"/>
      </w:pPr>
      <w:rPr>
        <w:rFonts w:ascii="Symbol" w:hAnsi="Symbol" w:hint="default"/>
      </w:rPr>
    </w:lvl>
    <w:lvl w:ilvl="7" w:tplc="003EB7AC">
      <w:start w:val="1"/>
      <w:numFmt w:val="bullet"/>
      <w:lvlText w:val="o"/>
      <w:lvlJc w:val="left"/>
      <w:pPr>
        <w:ind w:left="5760" w:hanging="360"/>
      </w:pPr>
      <w:rPr>
        <w:rFonts w:ascii="Courier New" w:hAnsi="Courier New" w:hint="default"/>
      </w:rPr>
    </w:lvl>
    <w:lvl w:ilvl="8" w:tplc="C0FAE792">
      <w:start w:val="1"/>
      <w:numFmt w:val="bullet"/>
      <w:lvlText w:val=""/>
      <w:lvlJc w:val="left"/>
      <w:pPr>
        <w:ind w:left="6480" w:hanging="360"/>
      </w:pPr>
      <w:rPr>
        <w:rFonts w:ascii="Wingdings" w:hAnsi="Wingdings" w:hint="default"/>
      </w:rPr>
    </w:lvl>
  </w:abstractNum>
  <w:abstractNum w:abstractNumId="16" w15:restartNumberingAfterBreak="0">
    <w:nsid w:val="3BCE0EF0"/>
    <w:multiLevelType w:val="hybridMultilevel"/>
    <w:tmpl w:val="537E9EB2"/>
    <w:lvl w:ilvl="0" w:tplc="8E98C1F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C375BC"/>
    <w:multiLevelType w:val="hybridMultilevel"/>
    <w:tmpl w:val="FE6AEE7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FC356B9"/>
    <w:multiLevelType w:val="hybridMultilevel"/>
    <w:tmpl w:val="7F2AFAA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F8247A"/>
    <w:multiLevelType w:val="hybridMultilevel"/>
    <w:tmpl w:val="3A2C3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C1765"/>
    <w:multiLevelType w:val="hybridMultilevel"/>
    <w:tmpl w:val="2BA840B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0A6FE6"/>
    <w:multiLevelType w:val="hybridMultilevel"/>
    <w:tmpl w:val="1D0EFE9C"/>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48B16D29"/>
    <w:multiLevelType w:val="multilevel"/>
    <w:tmpl w:val="11CE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936E1"/>
    <w:multiLevelType w:val="hybridMultilevel"/>
    <w:tmpl w:val="4AAE4E30"/>
    <w:lvl w:ilvl="0" w:tplc="100C0005">
      <w:start w:val="1"/>
      <w:numFmt w:val="bullet"/>
      <w:lvlText w:val=""/>
      <w:lvlJc w:val="left"/>
      <w:pPr>
        <w:ind w:left="2148" w:hanging="360"/>
      </w:pPr>
      <w:rPr>
        <w:rFonts w:ascii="Wingdings" w:hAnsi="Wingdings"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abstractNum w:abstractNumId="24" w15:restartNumberingAfterBreak="0">
    <w:nsid w:val="63DC4B13"/>
    <w:multiLevelType w:val="hybridMultilevel"/>
    <w:tmpl w:val="C6CE6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CA569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AB25A0"/>
    <w:multiLevelType w:val="hybridMultilevel"/>
    <w:tmpl w:val="60A4C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DC4D4B"/>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1187B4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29C216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4593B59"/>
    <w:multiLevelType w:val="hybridMultilevel"/>
    <w:tmpl w:val="F69A2AB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6502017"/>
    <w:multiLevelType w:val="multilevel"/>
    <w:tmpl w:val="74B4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D22CAE"/>
    <w:multiLevelType w:val="hybridMultilevel"/>
    <w:tmpl w:val="9C6A39B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F8139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FC71362"/>
    <w:multiLevelType w:val="hybridMultilevel"/>
    <w:tmpl w:val="81700B82"/>
    <w:lvl w:ilvl="0" w:tplc="DB12D936">
      <w:start w:val="1"/>
      <w:numFmt w:val="bullet"/>
      <w:lvlText w:val="·"/>
      <w:lvlJc w:val="left"/>
      <w:pPr>
        <w:ind w:left="720" w:hanging="360"/>
      </w:pPr>
      <w:rPr>
        <w:rFonts w:ascii="Symbol" w:hAnsi="Symbol" w:hint="default"/>
      </w:rPr>
    </w:lvl>
    <w:lvl w:ilvl="1" w:tplc="78D403EE">
      <w:start w:val="1"/>
      <w:numFmt w:val="bullet"/>
      <w:lvlText w:val="o"/>
      <w:lvlJc w:val="left"/>
      <w:pPr>
        <w:ind w:left="1440" w:hanging="360"/>
      </w:pPr>
      <w:rPr>
        <w:rFonts w:ascii="Courier New" w:hAnsi="Courier New" w:hint="default"/>
      </w:rPr>
    </w:lvl>
    <w:lvl w:ilvl="2" w:tplc="16A29150">
      <w:start w:val="1"/>
      <w:numFmt w:val="bullet"/>
      <w:lvlText w:val=""/>
      <w:lvlJc w:val="left"/>
      <w:pPr>
        <w:ind w:left="2160" w:hanging="360"/>
      </w:pPr>
      <w:rPr>
        <w:rFonts w:ascii="Wingdings" w:hAnsi="Wingdings" w:hint="default"/>
      </w:rPr>
    </w:lvl>
    <w:lvl w:ilvl="3" w:tplc="3C56FEB4">
      <w:start w:val="1"/>
      <w:numFmt w:val="bullet"/>
      <w:lvlText w:val=""/>
      <w:lvlJc w:val="left"/>
      <w:pPr>
        <w:ind w:left="2880" w:hanging="360"/>
      </w:pPr>
      <w:rPr>
        <w:rFonts w:ascii="Symbol" w:hAnsi="Symbol" w:hint="default"/>
      </w:rPr>
    </w:lvl>
    <w:lvl w:ilvl="4" w:tplc="CCF42AD2">
      <w:start w:val="1"/>
      <w:numFmt w:val="bullet"/>
      <w:lvlText w:val="o"/>
      <w:lvlJc w:val="left"/>
      <w:pPr>
        <w:ind w:left="3600" w:hanging="360"/>
      </w:pPr>
      <w:rPr>
        <w:rFonts w:ascii="Courier New" w:hAnsi="Courier New" w:hint="default"/>
      </w:rPr>
    </w:lvl>
    <w:lvl w:ilvl="5" w:tplc="14C4ED62">
      <w:start w:val="1"/>
      <w:numFmt w:val="bullet"/>
      <w:lvlText w:val=""/>
      <w:lvlJc w:val="left"/>
      <w:pPr>
        <w:ind w:left="4320" w:hanging="360"/>
      </w:pPr>
      <w:rPr>
        <w:rFonts w:ascii="Wingdings" w:hAnsi="Wingdings" w:hint="default"/>
      </w:rPr>
    </w:lvl>
    <w:lvl w:ilvl="6" w:tplc="4F66913E">
      <w:start w:val="1"/>
      <w:numFmt w:val="bullet"/>
      <w:lvlText w:val=""/>
      <w:lvlJc w:val="left"/>
      <w:pPr>
        <w:ind w:left="5040" w:hanging="360"/>
      </w:pPr>
      <w:rPr>
        <w:rFonts w:ascii="Symbol" w:hAnsi="Symbol" w:hint="default"/>
      </w:rPr>
    </w:lvl>
    <w:lvl w:ilvl="7" w:tplc="A40258DC">
      <w:start w:val="1"/>
      <w:numFmt w:val="bullet"/>
      <w:lvlText w:val="o"/>
      <w:lvlJc w:val="left"/>
      <w:pPr>
        <w:ind w:left="5760" w:hanging="360"/>
      </w:pPr>
      <w:rPr>
        <w:rFonts w:ascii="Courier New" w:hAnsi="Courier New" w:hint="default"/>
      </w:rPr>
    </w:lvl>
    <w:lvl w:ilvl="8" w:tplc="5F34CDF2">
      <w:start w:val="1"/>
      <w:numFmt w:val="bullet"/>
      <w:lvlText w:val=""/>
      <w:lvlJc w:val="left"/>
      <w:pPr>
        <w:ind w:left="6480" w:hanging="360"/>
      </w:pPr>
      <w:rPr>
        <w:rFonts w:ascii="Wingdings" w:hAnsi="Wingdings" w:hint="default"/>
      </w:rPr>
    </w:lvl>
  </w:abstractNum>
  <w:num w:numId="1" w16cid:durableId="842009753">
    <w:abstractNumId w:val="34"/>
  </w:num>
  <w:num w:numId="2" w16cid:durableId="1519462557">
    <w:abstractNumId w:val="10"/>
  </w:num>
  <w:num w:numId="3" w16cid:durableId="1793403820">
    <w:abstractNumId w:val="14"/>
  </w:num>
  <w:num w:numId="4" w16cid:durableId="361983216">
    <w:abstractNumId w:val="2"/>
  </w:num>
  <w:num w:numId="5" w16cid:durableId="107044596">
    <w:abstractNumId w:val="7"/>
  </w:num>
  <w:num w:numId="6" w16cid:durableId="1055472253">
    <w:abstractNumId w:val="1"/>
  </w:num>
  <w:num w:numId="7" w16cid:durableId="1817451901">
    <w:abstractNumId w:val="15"/>
  </w:num>
  <w:num w:numId="8" w16cid:durableId="90005141">
    <w:abstractNumId w:val="16"/>
  </w:num>
  <w:num w:numId="9" w16cid:durableId="550656365">
    <w:abstractNumId w:val="31"/>
  </w:num>
  <w:num w:numId="10" w16cid:durableId="277951743">
    <w:abstractNumId w:val="22"/>
  </w:num>
  <w:num w:numId="11" w16cid:durableId="1529641175">
    <w:abstractNumId w:val="12"/>
  </w:num>
  <w:num w:numId="12" w16cid:durableId="962492306">
    <w:abstractNumId w:val="0"/>
  </w:num>
  <w:num w:numId="13" w16cid:durableId="1466506416">
    <w:abstractNumId w:val="19"/>
  </w:num>
  <w:num w:numId="14" w16cid:durableId="191192890">
    <w:abstractNumId w:val="3"/>
  </w:num>
  <w:num w:numId="15" w16cid:durableId="154421580">
    <w:abstractNumId w:val="27"/>
  </w:num>
  <w:num w:numId="16" w16cid:durableId="1312293890">
    <w:abstractNumId w:val="26"/>
  </w:num>
  <w:num w:numId="17" w16cid:durableId="195000558">
    <w:abstractNumId w:val="6"/>
  </w:num>
  <w:num w:numId="18" w16cid:durableId="1354378444">
    <w:abstractNumId w:val="27"/>
  </w:num>
  <w:num w:numId="19" w16cid:durableId="1724867289">
    <w:abstractNumId w:val="24"/>
  </w:num>
  <w:num w:numId="20" w16cid:durableId="1679387386">
    <w:abstractNumId w:val="21"/>
  </w:num>
  <w:num w:numId="21" w16cid:durableId="1023752907">
    <w:abstractNumId w:val="11"/>
  </w:num>
  <w:num w:numId="22" w16cid:durableId="1773236510">
    <w:abstractNumId w:val="25"/>
  </w:num>
  <w:num w:numId="23" w16cid:durableId="2022008415">
    <w:abstractNumId w:val="9"/>
  </w:num>
  <w:num w:numId="24" w16cid:durableId="1680113358">
    <w:abstractNumId w:val="28"/>
  </w:num>
  <w:num w:numId="25" w16cid:durableId="1647011282">
    <w:abstractNumId w:val="33"/>
  </w:num>
  <w:num w:numId="26" w16cid:durableId="344946193">
    <w:abstractNumId w:val="13"/>
  </w:num>
  <w:num w:numId="27" w16cid:durableId="402988116">
    <w:abstractNumId w:val="29"/>
  </w:num>
  <w:num w:numId="28" w16cid:durableId="455031331">
    <w:abstractNumId w:val="8"/>
  </w:num>
  <w:num w:numId="29" w16cid:durableId="1802840786">
    <w:abstractNumId w:val="32"/>
  </w:num>
  <w:num w:numId="30" w16cid:durableId="1806894937">
    <w:abstractNumId w:val="5"/>
  </w:num>
  <w:num w:numId="31" w16cid:durableId="505288461">
    <w:abstractNumId w:val="4"/>
  </w:num>
  <w:num w:numId="32" w16cid:durableId="1990094880">
    <w:abstractNumId w:val="23"/>
  </w:num>
  <w:num w:numId="33" w16cid:durableId="1077820654">
    <w:abstractNumId w:val="17"/>
  </w:num>
  <w:num w:numId="34" w16cid:durableId="1579706466">
    <w:abstractNumId w:val="20"/>
  </w:num>
  <w:num w:numId="35" w16cid:durableId="686828174">
    <w:abstractNumId w:val="18"/>
  </w:num>
  <w:num w:numId="36" w16cid:durableId="5735133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EF"/>
    <w:rsid w:val="00042EF4"/>
    <w:rsid w:val="00051895"/>
    <w:rsid w:val="000664AD"/>
    <w:rsid w:val="000C1D50"/>
    <w:rsid w:val="000D659C"/>
    <w:rsid w:val="000D7552"/>
    <w:rsid w:val="000E47E4"/>
    <w:rsid w:val="001107E6"/>
    <w:rsid w:val="00126B1C"/>
    <w:rsid w:val="001503F1"/>
    <w:rsid w:val="00152DC0"/>
    <w:rsid w:val="001534FE"/>
    <w:rsid w:val="00164524"/>
    <w:rsid w:val="00191E11"/>
    <w:rsid w:val="001B4907"/>
    <w:rsid w:val="001D1EA5"/>
    <w:rsid w:val="001D2029"/>
    <w:rsid w:val="00204589"/>
    <w:rsid w:val="00241A4D"/>
    <w:rsid w:val="00281504"/>
    <w:rsid w:val="002D2F27"/>
    <w:rsid w:val="002E2C18"/>
    <w:rsid w:val="002F4444"/>
    <w:rsid w:val="002F70A4"/>
    <w:rsid w:val="00356827"/>
    <w:rsid w:val="00357F59"/>
    <w:rsid w:val="00370F9D"/>
    <w:rsid w:val="003855CF"/>
    <w:rsid w:val="003A4B2B"/>
    <w:rsid w:val="003C04FD"/>
    <w:rsid w:val="003F3E95"/>
    <w:rsid w:val="0040446A"/>
    <w:rsid w:val="00411A3E"/>
    <w:rsid w:val="00413CBC"/>
    <w:rsid w:val="0042330C"/>
    <w:rsid w:val="0043268D"/>
    <w:rsid w:val="0046724A"/>
    <w:rsid w:val="00483AAA"/>
    <w:rsid w:val="00487E0F"/>
    <w:rsid w:val="00491C10"/>
    <w:rsid w:val="004930D7"/>
    <w:rsid w:val="004C3C2C"/>
    <w:rsid w:val="004F23DE"/>
    <w:rsid w:val="00500E37"/>
    <w:rsid w:val="005127B0"/>
    <w:rsid w:val="005759B3"/>
    <w:rsid w:val="005F5412"/>
    <w:rsid w:val="00612577"/>
    <w:rsid w:val="00616540"/>
    <w:rsid w:val="0063223D"/>
    <w:rsid w:val="00634EA8"/>
    <w:rsid w:val="006552C4"/>
    <w:rsid w:val="0066382E"/>
    <w:rsid w:val="0069158A"/>
    <w:rsid w:val="00692384"/>
    <w:rsid w:val="006B4E1E"/>
    <w:rsid w:val="006C6E58"/>
    <w:rsid w:val="006E1AF5"/>
    <w:rsid w:val="006F4B52"/>
    <w:rsid w:val="00700A43"/>
    <w:rsid w:val="00724531"/>
    <w:rsid w:val="007316D0"/>
    <w:rsid w:val="007513A5"/>
    <w:rsid w:val="00757E4E"/>
    <w:rsid w:val="0079576F"/>
    <w:rsid w:val="007C55A7"/>
    <w:rsid w:val="007D1A94"/>
    <w:rsid w:val="007D2851"/>
    <w:rsid w:val="008032A6"/>
    <w:rsid w:val="008476DF"/>
    <w:rsid w:val="008535BF"/>
    <w:rsid w:val="00870356"/>
    <w:rsid w:val="008A4779"/>
    <w:rsid w:val="008B6EE6"/>
    <w:rsid w:val="008C2200"/>
    <w:rsid w:val="008E02EE"/>
    <w:rsid w:val="00906763"/>
    <w:rsid w:val="00930A85"/>
    <w:rsid w:val="00946361"/>
    <w:rsid w:val="00946795"/>
    <w:rsid w:val="00951D59"/>
    <w:rsid w:val="00966EA1"/>
    <w:rsid w:val="009727AF"/>
    <w:rsid w:val="009A7A23"/>
    <w:rsid w:val="009F667C"/>
    <w:rsid w:val="009F7A8E"/>
    <w:rsid w:val="00A21841"/>
    <w:rsid w:val="00A6333D"/>
    <w:rsid w:val="00A7391D"/>
    <w:rsid w:val="00AA0ED2"/>
    <w:rsid w:val="00AA3B5E"/>
    <w:rsid w:val="00AB5A51"/>
    <w:rsid w:val="00AD4EAD"/>
    <w:rsid w:val="00AF2210"/>
    <w:rsid w:val="00B1381F"/>
    <w:rsid w:val="00B16996"/>
    <w:rsid w:val="00B26680"/>
    <w:rsid w:val="00B3188D"/>
    <w:rsid w:val="00B55032"/>
    <w:rsid w:val="00B71186"/>
    <w:rsid w:val="00B73B36"/>
    <w:rsid w:val="00B741A1"/>
    <w:rsid w:val="00BB7695"/>
    <w:rsid w:val="00BC487E"/>
    <w:rsid w:val="00BD6ADB"/>
    <w:rsid w:val="00BE5297"/>
    <w:rsid w:val="00C4410A"/>
    <w:rsid w:val="00C649BB"/>
    <w:rsid w:val="00C81403"/>
    <w:rsid w:val="00D03ABC"/>
    <w:rsid w:val="00D27F54"/>
    <w:rsid w:val="00D33D4B"/>
    <w:rsid w:val="00D37139"/>
    <w:rsid w:val="00D474EF"/>
    <w:rsid w:val="00DA2F33"/>
    <w:rsid w:val="00DC286D"/>
    <w:rsid w:val="00DE3ED1"/>
    <w:rsid w:val="00DE6823"/>
    <w:rsid w:val="00E65F56"/>
    <w:rsid w:val="00ED61AB"/>
    <w:rsid w:val="00EE65DE"/>
    <w:rsid w:val="00EF53FA"/>
    <w:rsid w:val="00F15B62"/>
    <w:rsid w:val="00F17686"/>
    <w:rsid w:val="00F26ED3"/>
    <w:rsid w:val="00F4719D"/>
    <w:rsid w:val="00F7307A"/>
    <w:rsid w:val="00FB461C"/>
    <w:rsid w:val="00FC7BED"/>
    <w:rsid w:val="00FD385D"/>
    <w:rsid w:val="00FE3333"/>
    <w:rsid w:val="072DD52A"/>
    <w:rsid w:val="08C9A58B"/>
    <w:rsid w:val="0C01464D"/>
    <w:rsid w:val="147E7F74"/>
    <w:rsid w:val="2CBEEC28"/>
    <w:rsid w:val="32FDBBD0"/>
    <w:rsid w:val="34F51ACC"/>
    <w:rsid w:val="3852C8A4"/>
    <w:rsid w:val="42CEE8AB"/>
    <w:rsid w:val="444FAD8E"/>
    <w:rsid w:val="4AB643F2"/>
    <w:rsid w:val="5FE11B52"/>
    <w:rsid w:val="6C9634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8802"/>
  <w15:chartTrackingRefBased/>
  <w15:docId w15:val="{4C0F2BBA-EE8B-4056-82D0-3641A1D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33"/>
  </w:style>
  <w:style w:type="paragraph" w:styleId="Heading1">
    <w:name w:val="heading 1"/>
    <w:basedOn w:val="Normal"/>
    <w:next w:val="Normal"/>
    <w:link w:val="Heading1Char"/>
    <w:uiPriority w:val="9"/>
    <w:qFormat/>
    <w:rsid w:val="00512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4EF"/>
    <w:pPr>
      <w:ind w:left="720"/>
      <w:contextualSpacing/>
    </w:pPr>
  </w:style>
  <w:style w:type="character" w:styleId="Hyperlink">
    <w:name w:val="Hyperlink"/>
    <w:basedOn w:val="DefaultParagraphFont"/>
    <w:uiPriority w:val="99"/>
    <w:unhideWhenUsed/>
    <w:rsid w:val="00D474EF"/>
    <w:rPr>
      <w:color w:val="0563C1" w:themeColor="hyperlink"/>
      <w:u w:val="single"/>
    </w:rPr>
  </w:style>
  <w:style w:type="character" w:styleId="UnresolvedMention">
    <w:name w:val="Unresolved Mention"/>
    <w:basedOn w:val="DefaultParagraphFont"/>
    <w:uiPriority w:val="99"/>
    <w:semiHidden/>
    <w:unhideWhenUsed/>
    <w:rsid w:val="00D474EF"/>
    <w:rPr>
      <w:color w:val="605E5C"/>
      <w:shd w:val="clear" w:color="auto" w:fill="E1DFDD"/>
    </w:rPr>
  </w:style>
  <w:style w:type="table" w:styleId="TableGrid">
    <w:name w:val="Table Grid"/>
    <w:basedOn w:val="TableNormal"/>
    <w:uiPriority w:val="39"/>
    <w:rsid w:val="000E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7E4"/>
  </w:style>
  <w:style w:type="paragraph" w:styleId="Footer">
    <w:name w:val="footer"/>
    <w:basedOn w:val="Normal"/>
    <w:link w:val="FooterChar"/>
    <w:uiPriority w:val="99"/>
    <w:unhideWhenUsed/>
    <w:rsid w:val="000E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7E4"/>
  </w:style>
  <w:style w:type="character" w:customStyle="1" w:styleId="Heading1Char">
    <w:name w:val="Heading 1 Char"/>
    <w:basedOn w:val="DefaultParagraphFont"/>
    <w:link w:val="Heading1"/>
    <w:uiPriority w:val="9"/>
    <w:rsid w:val="005127B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4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6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B4907"/>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Strong">
    <w:name w:val="Strong"/>
    <w:basedOn w:val="DefaultParagraphFont"/>
    <w:uiPriority w:val="22"/>
    <w:qFormat/>
    <w:rsid w:val="001B4907"/>
    <w:rPr>
      <w:b/>
      <w:bCs/>
    </w:rPr>
  </w:style>
  <w:style w:type="character" w:customStyle="1" w:styleId="Heading2Char">
    <w:name w:val="Heading 2 Char"/>
    <w:basedOn w:val="DefaultParagraphFont"/>
    <w:link w:val="Heading2"/>
    <w:uiPriority w:val="9"/>
    <w:rsid w:val="00F1768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664AD"/>
    <w:rPr>
      <w:color w:val="954F72" w:themeColor="followedHyperlink"/>
      <w:u w:val="single"/>
    </w:rPr>
  </w:style>
  <w:style w:type="character" w:customStyle="1" w:styleId="Heading3Char">
    <w:name w:val="Heading 3 Char"/>
    <w:basedOn w:val="DefaultParagraphFont"/>
    <w:link w:val="Heading3"/>
    <w:uiPriority w:val="9"/>
    <w:rsid w:val="00B1381F"/>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634EA8"/>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DefaultParagraphFont"/>
    <w:rsid w:val="00634EA8"/>
  </w:style>
  <w:style w:type="character" w:customStyle="1" w:styleId="eop">
    <w:name w:val="eop"/>
    <w:basedOn w:val="DefaultParagraphFont"/>
    <w:rsid w:val="00634EA8"/>
  </w:style>
  <w:style w:type="character" w:customStyle="1" w:styleId="wacimagecontainer">
    <w:name w:val="wacimagecontainer"/>
    <w:basedOn w:val="DefaultParagraphFont"/>
    <w:rsid w:val="0063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6981">
      <w:bodyDiv w:val="1"/>
      <w:marLeft w:val="0"/>
      <w:marRight w:val="0"/>
      <w:marTop w:val="0"/>
      <w:marBottom w:val="0"/>
      <w:divBdr>
        <w:top w:val="none" w:sz="0" w:space="0" w:color="auto"/>
        <w:left w:val="none" w:sz="0" w:space="0" w:color="auto"/>
        <w:bottom w:val="none" w:sz="0" w:space="0" w:color="auto"/>
        <w:right w:val="none" w:sz="0" w:space="0" w:color="auto"/>
      </w:divBdr>
    </w:div>
    <w:div w:id="343016817">
      <w:bodyDiv w:val="1"/>
      <w:marLeft w:val="0"/>
      <w:marRight w:val="0"/>
      <w:marTop w:val="0"/>
      <w:marBottom w:val="0"/>
      <w:divBdr>
        <w:top w:val="none" w:sz="0" w:space="0" w:color="auto"/>
        <w:left w:val="none" w:sz="0" w:space="0" w:color="auto"/>
        <w:bottom w:val="none" w:sz="0" w:space="0" w:color="auto"/>
        <w:right w:val="none" w:sz="0" w:space="0" w:color="auto"/>
      </w:divBdr>
    </w:div>
    <w:div w:id="412707863">
      <w:bodyDiv w:val="1"/>
      <w:marLeft w:val="0"/>
      <w:marRight w:val="0"/>
      <w:marTop w:val="0"/>
      <w:marBottom w:val="0"/>
      <w:divBdr>
        <w:top w:val="none" w:sz="0" w:space="0" w:color="auto"/>
        <w:left w:val="none" w:sz="0" w:space="0" w:color="auto"/>
        <w:bottom w:val="none" w:sz="0" w:space="0" w:color="auto"/>
        <w:right w:val="none" w:sz="0" w:space="0" w:color="auto"/>
      </w:divBdr>
    </w:div>
    <w:div w:id="487064009">
      <w:bodyDiv w:val="1"/>
      <w:marLeft w:val="0"/>
      <w:marRight w:val="0"/>
      <w:marTop w:val="0"/>
      <w:marBottom w:val="0"/>
      <w:divBdr>
        <w:top w:val="none" w:sz="0" w:space="0" w:color="auto"/>
        <w:left w:val="none" w:sz="0" w:space="0" w:color="auto"/>
        <w:bottom w:val="none" w:sz="0" w:space="0" w:color="auto"/>
        <w:right w:val="none" w:sz="0" w:space="0" w:color="auto"/>
      </w:divBdr>
    </w:div>
    <w:div w:id="735512428">
      <w:bodyDiv w:val="1"/>
      <w:marLeft w:val="0"/>
      <w:marRight w:val="0"/>
      <w:marTop w:val="0"/>
      <w:marBottom w:val="0"/>
      <w:divBdr>
        <w:top w:val="none" w:sz="0" w:space="0" w:color="auto"/>
        <w:left w:val="none" w:sz="0" w:space="0" w:color="auto"/>
        <w:bottom w:val="none" w:sz="0" w:space="0" w:color="auto"/>
        <w:right w:val="none" w:sz="0" w:space="0" w:color="auto"/>
      </w:divBdr>
    </w:div>
    <w:div w:id="735665997">
      <w:bodyDiv w:val="1"/>
      <w:marLeft w:val="0"/>
      <w:marRight w:val="0"/>
      <w:marTop w:val="0"/>
      <w:marBottom w:val="0"/>
      <w:divBdr>
        <w:top w:val="none" w:sz="0" w:space="0" w:color="auto"/>
        <w:left w:val="none" w:sz="0" w:space="0" w:color="auto"/>
        <w:bottom w:val="none" w:sz="0" w:space="0" w:color="auto"/>
        <w:right w:val="none" w:sz="0" w:space="0" w:color="auto"/>
      </w:divBdr>
    </w:div>
    <w:div w:id="736590920">
      <w:bodyDiv w:val="1"/>
      <w:marLeft w:val="0"/>
      <w:marRight w:val="0"/>
      <w:marTop w:val="0"/>
      <w:marBottom w:val="0"/>
      <w:divBdr>
        <w:top w:val="none" w:sz="0" w:space="0" w:color="auto"/>
        <w:left w:val="none" w:sz="0" w:space="0" w:color="auto"/>
        <w:bottom w:val="none" w:sz="0" w:space="0" w:color="auto"/>
        <w:right w:val="none" w:sz="0" w:space="0" w:color="auto"/>
      </w:divBdr>
    </w:div>
    <w:div w:id="948049072">
      <w:bodyDiv w:val="1"/>
      <w:marLeft w:val="0"/>
      <w:marRight w:val="0"/>
      <w:marTop w:val="0"/>
      <w:marBottom w:val="0"/>
      <w:divBdr>
        <w:top w:val="none" w:sz="0" w:space="0" w:color="auto"/>
        <w:left w:val="none" w:sz="0" w:space="0" w:color="auto"/>
        <w:bottom w:val="none" w:sz="0" w:space="0" w:color="auto"/>
        <w:right w:val="none" w:sz="0" w:space="0" w:color="auto"/>
      </w:divBdr>
    </w:div>
    <w:div w:id="1008217418">
      <w:bodyDiv w:val="1"/>
      <w:marLeft w:val="0"/>
      <w:marRight w:val="0"/>
      <w:marTop w:val="0"/>
      <w:marBottom w:val="0"/>
      <w:divBdr>
        <w:top w:val="none" w:sz="0" w:space="0" w:color="auto"/>
        <w:left w:val="none" w:sz="0" w:space="0" w:color="auto"/>
        <w:bottom w:val="none" w:sz="0" w:space="0" w:color="auto"/>
        <w:right w:val="none" w:sz="0" w:space="0" w:color="auto"/>
      </w:divBdr>
      <w:divsChild>
        <w:div w:id="266042078">
          <w:marLeft w:val="0"/>
          <w:marRight w:val="0"/>
          <w:marTop w:val="0"/>
          <w:marBottom w:val="0"/>
          <w:divBdr>
            <w:top w:val="none" w:sz="0" w:space="0" w:color="auto"/>
            <w:left w:val="none" w:sz="0" w:space="0" w:color="auto"/>
            <w:bottom w:val="none" w:sz="0" w:space="0" w:color="auto"/>
            <w:right w:val="none" w:sz="0" w:space="0" w:color="auto"/>
          </w:divBdr>
          <w:divsChild>
            <w:div w:id="1110081405">
              <w:marLeft w:val="0"/>
              <w:marRight w:val="0"/>
              <w:marTop w:val="0"/>
              <w:marBottom w:val="0"/>
              <w:divBdr>
                <w:top w:val="none" w:sz="0" w:space="0" w:color="auto"/>
                <w:left w:val="none" w:sz="0" w:space="0" w:color="auto"/>
                <w:bottom w:val="none" w:sz="0" w:space="0" w:color="auto"/>
                <w:right w:val="none" w:sz="0" w:space="0" w:color="auto"/>
              </w:divBdr>
              <w:divsChild>
                <w:div w:id="6123217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0640608">
          <w:marLeft w:val="0"/>
          <w:marRight w:val="0"/>
          <w:marTop w:val="0"/>
          <w:marBottom w:val="0"/>
          <w:divBdr>
            <w:top w:val="none" w:sz="0" w:space="0" w:color="auto"/>
            <w:left w:val="none" w:sz="0" w:space="0" w:color="auto"/>
            <w:bottom w:val="none" w:sz="0" w:space="0" w:color="auto"/>
            <w:right w:val="none" w:sz="0" w:space="0" w:color="auto"/>
          </w:divBdr>
        </w:div>
      </w:divsChild>
    </w:div>
    <w:div w:id="1034765719">
      <w:bodyDiv w:val="1"/>
      <w:marLeft w:val="0"/>
      <w:marRight w:val="0"/>
      <w:marTop w:val="0"/>
      <w:marBottom w:val="0"/>
      <w:divBdr>
        <w:top w:val="none" w:sz="0" w:space="0" w:color="auto"/>
        <w:left w:val="none" w:sz="0" w:space="0" w:color="auto"/>
        <w:bottom w:val="none" w:sz="0" w:space="0" w:color="auto"/>
        <w:right w:val="none" w:sz="0" w:space="0" w:color="auto"/>
      </w:divBdr>
    </w:div>
    <w:div w:id="1071926161">
      <w:bodyDiv w:val="1"/>
      <w:marLeft w:val="0"/>
      <w:marRight w:val="0"/>
      <w:marTop w:val="0"/>
      <w:marBottom w:val="0"/>
      <w:divBdr>
        <w:top w:val="none" w:sz="0" w:space="0" w:color="auto"/>
        <w:left w:val="none" w:sz="0" w:space="0" w:color="auto"/>
        <w:bottom w:val="none" w:sz="0" w:space="0" w:color="auto"/>
        <w:right w:val="none" w:sz="0" w:space="0" w:color="auto"/>
      </w:divBdr>
    </w:div>
    <w:div w:id="1428961842">
      <w:bodyDiv w:val="1"/>
      <w:marLeft w:val="0"/>
      <w:marRight w:val="0"/>
      <w:marTop w:val="0"/>
      <w:marBottom w:val="0"/>
      <w:divBdr>
        <w:top w:val="none" w:sz="0" w:space="0" w:color="auto"/>
        <w:left w:val="none" w:sz="0" w:space="0" w:color="auto"/>
        <w:bottom w:val="none" w:sz="0" w:space="0" w:color="auto"/>
        <w:right w:val="none" w:sz="0" w:space="0" w:color="auto"/>
      </w:divBdr>
      <w:divsChild>
        <w:div w:id="1145970877">
          <w:marLeft w:val="0"/>
          <w:marRight w:val="0"/>
          <w:marTop w:val="0"/>
          <w:marBottom w:val="0"/>
          <w:divBdr>
            <w:top w:val="none" w:sz="0" w:space="0" w:color="auto"/>
            <w:left w:val="none" w:sz="0" w:space="0" w:color="auto"/>
            <w:bottom w:val="none" w:sz="0" w:space="0" w:color="auto"/>
            <w:right w:val="none" w:sz="0" w:space="0" w:color="auto"/>
          </w:divBdr>
        </w:div>
        <w:div w:id="2128545006">
          <w:marLeft w:val="0"/>
          <w:marRight w:val="0"/>
          <w:marTop w:val="0"/>
          <w:marBottom w:val="0"/>
          <w:divBdr>
            <w:top w:val="none" w:sz="0" w:space="0" w:color="auto"/>
            <w:left w:val="none" w:sz="0" w:space="0" w:color="auto"/>
            <w:bottom w:val="none" w:sz="0" w:space="0" w:color="auto"/>
            <w:right w:val="none" w:sz="0" w:space="0" w:color="auto"/>
          </w:divBdr>
        </w:div>
        <w:div w:id="633799479">
          <w:marLeft w:val="0"/>
          <w:marRight w:val="0"/>
          <w:marTop w:val="0"/>
          <w:marBottom w:val="0"/>
          <w:divBdr>
            <w:top w:val="none" w:sz="0" w:space="0" w:color="auto"/>
            <w:left w:val="none" w:sz="0" w:space="0" w:color="auto"/>
            <w:bottom w:val="none" w:sz="0" w:space="0" w:color="auto"/>
            <w:right w:val="none" w:sz="0" w:space="0" w:color="auto"/>
          </w:divBdr>
        </w:div>
        <w:div w:id="1675107160">
          <w:marLeft w:val="0"/>
          <w:marRight w:val="0"/>
          <w:marTop w:val="0"/>
          <w:marBottom w:val="0"/>
          <w:divBdr>
            <w:top w:val="none" w:sz="0" w:space="0" w:color="auto"/>
            <w:left w:val="none" w:sz="0" w:space="0" w:color="auto"/>
            <w:bottom w:val="none" w:sz="0" w:space="0" w:color="auto"/>
            <w:right w:val="none" w:sz="0" w:space="0" w:color="auto"/>
          </w:divBdr>
        </w:div>
        <w:div w:id="141509474">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1111703168">
          <w:marLeft w:val="0"/>
          <w:marRight w:val="0"/>
          <w:marTop w:val="0"/>
          <w:marBottom w:val="0"/>
          <w:divBdr>
            <w:top w:val="none" w:sz="0" w:space="0" w:color="auto"/>
            <w:left w:val="none" w:sz="0" w:space="0" w:color="auto"/>
            <w:bottom w:val="none" w:sz="0" w:space="0" w:color="auto"/>
            <w:right w:val="none" w:sz="0" w:space="0" w:color="auto"/>
          </w:divBdr>
        </w:div>
        <w:div w:id="1629824617">
          <w:marLeft w:val="0"/>
          <w:marRight w:val="0"/>
          <w:marTop w:val="0"/>
          <w:marBottom w:val="0"/>
          <w:divBdr>
            <w:top w:val="none" w:sz="0" w:space="0" w:color="auto"/>
            <w:left w:val="none" w:sz="0" w:space="0" w:color="auto"/>
            <w:bottom w:val="none" w:sz="0" w:space="0" w:color="auto"/>
            <w:right w:val="none" w:sz="0" w:space="0" w:color="auto"/>
          </w:divBdr>
        </w:div>
        <w:div w:id="684673975">
          <w:marLeft w:val="0"/>
          <w:marRight w:val="0"/>
          <w:marTop w:val="0"/>
          <w:marBottom w:val="0"/>
          <w:divBdr>
            <w:top w:val="none" w:sz="0" w:space="0" w:color="auto"/>
            <w:left w:val="none" w:sz="0" w:space="0" w:color="auto"/>
            <w:bottom w:val="none" w:sz="0" w:space="0" w:color="auto"/>
            <w:right w:val="none" w:sz="0" w:space="0" w:color="auto"/>
          </w:divBdr>
        </w:div>
        <w:div w:id="923688702">
          <w:marLeft w:val="0"/>
          <w:marRight w:val="0"/>
          <w:marTop w:val="0"/>
          <w:marBottom w:val="0"/>
          <w:divBdr>
            <w:top w:val="none" w:sz="0" w:space="0" w:color="auto"/>
            <w:left w:val="none" w:sz="0" w:space="0" w:color="auto"/>
            <w:bottom w:val="none" w:sz="0" w:space="0" w:color="auto"/>
            <w:right w:val="none" w:sz="0" w:space="0" w:color="auto"/>
          </w:divBdr>
        </w:div>
        <w:div w:id="1832984377">
          <w:marLeft w:val="0"/>
          <w:marRight w:val="0"/>
          <w:marTop w:val="0"/>
          <w:marBottom w:val="0"/>
          <w:divBdr>
            <w:top w:val="none" w:sz="0" w:space="0" w:color="auto"/>
            <w:left w:val="none" w:sz="0" w:space="0" w:color="auto"/>
            <w:bottom w:val="none" w:sz="0" w:space="0" w:color="auto"/>
            <w:right w:val="none" w:sz="0" w:space="0" w:color="auto"/>
          </w:divBdr>
        </w:div>
        <w:div w:id="1320963409">
          <w:marLeft w:val="0"/>
          <w:marRight w:val="0"/>
          <w:marTop w:val="0"/>
          <w:marBottom w:val="0"/>
          <w:divBdr>
            <w:top w:val="none" w:sz="0" w:space="0" w:color="auto"/>
            <w:left w:val="none" w:sz="0" w:space="0" w:color="auto"/>
            <w:bottom w:val="none" w:sz="0" w:space="0" w:color="auto"/>
            <w:right w:val="none" w:sz="0" w:space="0" w:color="auto"/>
          </w:divBdr>
        </w:div>
        <w:div w:id="1114441803">
          <w:marLeft w:val="0"/>
          <w:marRight w:val="0"/>
          <w:marTop w:val="0"/>
          <w:marBottom w:val="0"/>
          <w:divBdr>
            <w:top w:val="none" w:sz="0" w:space="0" w:color="auto"/>
            <w:left w:val="none" w:sz="0" w:space="0" w:color="auto"/>
            <w:bottom w:val="none" w:sz="0" w:space="0" w:color="auto"/>
            <w:right w:val="none" w:sz="0" w:space="0" w:color="auto"/>
          </w:divBdr>
        </w:div>
        <w:div w:id="637418664">
          <w:marLeft w:val="0"/>
          <w:marRight w:val="0"/>
          <w:marTop w:val="0"/>
          <w:marBottom w:val="0"/>
          <w:divBdr>
            <w:top w:val="none" w:sz="0" w:space="0" w:color="auto"/>
            <w:left w:val="none" w:sz="0" w:space="0" w:color="auto"/>
            <w:bottom w:val="none" w:sz="0" w:space="0" w:color="auto"/>
            <w:right w:val="none" w:sz="0" w:space="0" w:color="auto"/>
          </w:divBdr>
        </w:div>
        <w:div w:id="182937579">
          <w:marLeft w:val="0"/>
          <w:marRight w:val="0"/>
          <w:marTop w:val="0"/>
          <w:marBottom w:val="0"/>
          <w:divBdr>
            <w:top w:val="none" w:sz="0" w:space="0" w:color="auto"/>
            <w:left w:val="none" w:sz="0" w:space="0" w:color="auto"/>
            <w:bottom w:val="none" w:sz="0" w:space="0" w:color="auto"/>
            <w:right w:val="none" w:sz="0" w:space="0" w:color="auto"/>
          </w:divBdr>
        </w:div>
      </w:divsChild>
    </w:div>
    <w:div w:id="1511330179">
      <w:bodyDiv w:val="1"/>
      <w:marLeft w:val="0"/>
      <w:marRight w:val="0"/>
      <w:marTop w:val="0"/>
      <w:marBottom w:val="0"/>
      <w:divBdr>
        <w:top w:val="none" w:sz="0" w:space="0" w:color="auto"/>
        <w:left w:val="none" w:sz="0" w:space="0" w:color="auto"/>
        <w:bottom w:val="none" w:sz="0" w:space="0" w:color="auto"/>
        <w:right w:val="none" w:sz="0" w:space="0" w:color="auto"/>
      </w:divBdr>
    </w:div>
    <w:div w:id="1665165538">
      <w:bodyDiv w:val="1"/>
      <w:marLeft w:val="0"/>
      <w:marRight w:val="0"/>
      <w:marTop w:val="0"/>
      <w:marBottom w:val="0"/>
      <w:divBdr>
        <w:top w:val="none" w:sz="0" w:space="0" w:color="auto"/>
        <w:left w:val="none" w:sz="0" w:space="0" w:color="auto"/>
        <w:bottom w:val="none" w:sz="0" w:space="0" w:color="auto"/>
        <w:right w:val="none" w:sz="0" w:space="0" w:color="auto"/>
      </w:divBdr>
    </w:div>
    <w:div w:id="1788232615">
      <w:bodyDiv w:val="1"/>
      <w:marLeft w:val="0"/>
      <w:marRight w:val="0"/>
      <w:marTop w:val="0"/>
      <w:marBottom w:val="0"/>
      <w:divBdr>
        <w:top w:val="none" w:sz="0" w:space="0" w:color="auto"/>
        <w:left w:val="none" w:sz="0" w:space="0" w:color="auto"/>
        <w:bottom w:val="none" w:sz="0" w:space="0" w:color="auto"/>
        <w:right w:val="none" w:sz="0" w:space="0" w:color="auto"/>
      </w:divBdr>
    </w:div>
    <w:div w:id="2011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footer" Target="footer1.xml"/><Relationship Id="rId26" Type="http://schemas.openxmlformats.org/officeDocument/2006/relationships/footer" Target="footer5.xml"/><Relationship Id="rId21" Type="http://schemas.openxmlformats.org/officeDocument/2006/relationships/header" Target="header3.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https://www.alloboissons.ch/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4.xml"/><Relationship Id="rId28" Type="http://schemas.openxmlformats.org/officeDocument/2006/relationships/image" Target="media/image6.jpe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s://mytraiteur.ch/"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floramall.ch/fr" TargetMode="External"/><Relationship Id="rId8" Type="http://schemas.openxmlformats.org/officeDocument/2006/relationships/hyperlink" Target="https://trello.com/b/aiPshYi2/deva1a1s%C3%A9ancefun%C3%A8raire"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11:55:52.166"/>
    </inkml:context>
    <inkml:brush xml:id="br0">
      <inkml:brushProperty name="width" value="0.1" units="cm"/>
      <inkml:brushProperty name="height" value="0.1" units="cm"/>
    </inkml:brush>
  </inkml:definitions>
  <inkml:trace contextRef="#ctx0" brushRef="#br0">837 2019 4521 0 0,'-42'-6'10138'0'0,"14"10"-8616"0"0,27-5-1502 0 0,0 1 1 0 0,1 0 0 0 0,-1-1-1 0 0,0 1 1 0 0,1-1 0 0 0,-1 1-1 0 0,1 0 1 0 0,-1-1 0 0 0,1 0-1 0 0,-1 1 1 0 0,1-1 0 0 0,0 1-1 0 0,-1-1 1 0 0,1 1 0 0 0,0-1-1 0 0,-1 0 1 0 0,1 1 0 0 0,0-1-1 0 0,-1 0 1 0 0,1 1 0 0 0,0-1-1 0 0,0 0 1 0 0,0 0 0 0 0,0 1-1 0 0,0-1 1 0 0,0 0-1 0 0,0 1 1 0 0,0-1 0 0 0,0 0-1 0 0,0 0 1 0 0,0 1 0 0 0,1-1-1 0 0,-1 0 1 0 0,0 0 0 0 0,5-32 257 0 0,2 19-238 0 0,0 0 0 0 0,0 0 0 0 0,1 1-1 0 0,1 0 1 0 0,0 0 0 0 0,13-13 0 0 0,12-18-21 0 0,77-103 263 0 0,5 5 0 0 0,233-219 1 0 0,-203 221-186 0 0,-79 77 8 0 0,-23 22-98 0 0,210-182 14 0 0,184-112 60 0 0,-189 148-111 0 0,-206 158 1 0 0,2 1 0 0 0,81-37 1 0 0,-98 51 14 0 0,-12 5 7 0 0,23-12 88 0 0,-38 20-89 0 0,1 1 1 0 0,-1-1 0 0 0,1 0 0 0 0,-1 1 0 0 0,1-1 0 0 0,-1 1 0 0 0,1-1 0 0 0,-1 1 0 0 0,1 0 0 0 0,-1 0 0 0 0,1 0 0 0 0,-1 0-1 0 0,1 0 1 0 0,0 0 0 0 0,-1 0 0 0 0,1 0 0 0 0,-1 1 0 0 0,1-1 0 0 0,2 2 0 0 0,-3-2-39 0 0,-1 1 0 0 0,1 0 0 0 0,-1-1 0 0 0,0 1 0 0 0,1 0-1 0 0,-1 0 1 0 0,0-1 0 0 0,1 1 0 0 0,-1 0 0 0 0,0 0 0 0 0,0 0 0 0 0,0 0 0 0 0,0-1 0 0 0,0 1 0 0 0,0 0 0 0 0,0 0 0 0 0,0 0 0 0 0,0 0 0 0 0,0 0-1 0 0,0-1 1 0 0,-1 1 0 0 0,1 0 0 0 0,0 0 0 0 0,-1 0 0 0 0,1-1 0 0 0,0 1 0 0 0,-1 0 0 0 0,1 0 0 0 0,-1-1 0 0 0,1 1 0 0 0,-1 0 0 0 0,1-1-1 0 0,-1 1 1 0 0,0-1 0 0 0,1 1 0 0 0,-1-1 0 0 0,-1 1 0 0 0,-33 32-864 0 0,22-23 832 0 0,-174 185-632 0 0,109-110 503 0 0,-149 127 1 0 0,37-67 238 0 0,-84 67 220 0 0,226-172-197 0 0,-462 357 33 0 0,326-260-142 0 0,159-115 65 0 0,2 0 0 0 0,0 1 0 0 0,2 1 0 0 0,-37 54 0 0 0,51-65-31 0 0,1 0 0 0 0,1-1 0 0 0,0 2 0 0 0,0-1 0 0 0,1 1 1 0 0,1-1-1 0 0,-2 17 0 0 0,1 8-89 0 0,1 50 1 0 0,2-85 74 0 0,1 1 0 0 0,0 0 1 0 0,0-1-1 0 0,0 1 0 0 0,1 0 1 0 0,-1-1-1 0 0,1 1 0 0 0,0-1 1 0 0,0 1-1 0 0,0-1 0 0 0,0 1 1 0 0,1-1-1 0 0,-1 1 1 0 0,1-1-1 0 0,0 0 0 0 0,0 0 1 0 0,0 0-1 0 0,0 0 0 0 0,1 0 1 0 0,-1-1-1 0 0,1 1 0 0 0,-1-1 1 0 0,1 1-1 0 0,0-1 0 0 0,0 0 1 0 0,0 0-1 0 0,1 0 0 0 0,3 1 1 0 0,0-1-43 0 0,0-1 1 0 0,0 0-1 0 0,0 0 1 0 0,0-1-1 0 0,1 0 1 0 0,-1 0-1 0 0,0 0 1 0 0,0-1 0 0 0,0 0-1 0 0,0-1 1 0 0,0 1-1 0 0,0-1 1 0 0,12-6-1 0 0,69-26 304 0 0,135-76 0 0 0,511-339 415 0 0,-674 413-590 0 0,67-27 0 0 0,-79 42-2 0 0,-1-3 1 0 0,-1-1 0 0 0,56-43-1 0 0,-80 51-51 0 0,1 0-1 0 0,0 1 1 0 0,1 2 0 0 0,0 0-1 0 0,43-16 1 0 0,-46 27 84 0 0,-25 15-922 0 0,-30 18-53 0 0,-30 12 233 0 0,-96 83 0 0 0,5-4 247 0 0,34-43 323 0 0,-52 38 27 0 0,156-102 69 0 0,0 1-1 0 0,0 1 0 0 0,1 1 0 0 0,2 0 1 0 0,-1 1-1 0 0,2 0 0 0 0,-12 22 1 0 0,24-39-30 0 0,1 0 0 0 0,-1 0 1 0 0,1-1-1 0 0,-1 1 1 0 0,1 0-1 0 0,0 0 0 0 0,-1 0 1 0 0,1 0-1 0 0,0 0 0 0 0,0 0 1 0 0,0 0-1 0 0,0 0 1 0 0,0-1-1 0 0,0 1 0 0 0,0 0 1 0 0,0 0-1 0 0,0 0 1 0 0,0 0-1 0 0,0 0 0 0 0,1 0 1 0 0,-1 0-1 0 0,0 0 1 0 0,1-1-1 0 0,-1 1 0 0 0,1 0 1 0 0,-1 0-1 0 0,1 0 0 0 0,-1-1 1 0 0,2 2-1 0 0,0 0-54 0 0,1 0-1 0 0,-1 0 0 0 0,1 0 1 0 0,-1-1-1 0 0,1 1 0 0 0,0-1 1 0 0,-1 0-1 0 0,1 0 0 0 0,5 1 1 0 0,6 1-155 0 0,0 0 0 0 0,0-1 0 0 0,15 0 1 0 0,31-5 467 0 0,-1-2 1 0 0,0-2 0 0 0,90-24-1 0 0,-78 15-59 0 0,221-48 230 0 0,270-52 23 0 0,-423 92-392 0 0,4-2-140 0 0,224-12 0 0 0,-290 33 2 0 0,-55 2 110 0 0,0 1 1 0 0,0 1-1 0 0,0 1 1 0 0,1 1-1 0 0,38 7 0 0 0,-79-3 5364 0 0,-43 6-3927 0 0,57-11-1461 0 0,-4 2 18 0 0,-509 99 11 0 0,-357 145 518 0 0,848-238-565 0 0,-38 14 91 0 0,61-20-80 0 0,-1 0 0 0 0,1 0 1 0 0,-1 0-1 0 0,1 0 0 0 0,0 0 0 0 0,0 1 0 0 0,0 0 1 0 0,0-1-1 0 0,0 1 0 0 0,0 0 0 0 0,1 1 0 0 0,0-1 0 0 0,-4 6 1 0 0,5-8-39 0 0,1 0 0 0 0,-1 1 0 0 0,0-1 0 0 0,1 1 1 0 0,-1-1-1 0 0,1 1 0 0 0,0-1 0 0 0,-1 1 0 0 0,1-1 1 0 0,0 1-1 0 0,0-1 0 0 0,0 1 0 0 0,0 0 0 0 0,0-1 1 0 0,0 1-1 0 0,1-1 0 0 0,-1 1 0 0 0,0-1 0 0 0,1 1 0 0 0,-1-1 1 0 0,1 1-1 0 0,0-1 0 0 0,-1 1 0 0 0,1-1 0 0 0,0 0 1 0 0,0 0-1 0 0,0 1 0 0 0,0-1 0 0 0,0 0 0 0 0,0 0 1 0 0,0 0-1 0 0,0 0 0 0 0,0 0 0 0 0,1 0 0 0 0,-1 0 1 0 0,0 0-1 0 0,1-1 0 0 0,-1 1 0 0 0,1 0 0 0 0,2 0 0 0 0,8 3-163 0 0,0 0 0 0 0,0-1-1 0 0,0-1 1 0 0,17 2-1 0 0,-13-2 32 0 0,44 4 34 0 0,1-2 0 0 0,-1-3 0 0 0,82-9-1 0 0,186-37 409 0 0,-276 37-183 0 0,618-105 106 0 0,406-62 74 0 0,578-36 127 0 0,-412 29-154 0 0,-1037 131 374 0 0,-197 49-453 0 0,-1 0 0 0 0,1-1-1 0 0,-1 0 1 0 0,1 0 0 0 0,-1-1 0 0 0,0 1 0 0 0,0-2 0 0 0,0 1 0 0 0,8-8-1 0 0,-13 10-41 0 0,-1 0 0 0 0,1 0-1 0 0,-1 0 1 0 0,1 0-1 0 0,-1-1 1 0 0,0 1 0 0 0,0 0-1 0 0,0-1 1 0 0,0 1-1 0 0,0-1 1 0 0,0 1 0 0 0,-1-1-1 0 0,1 1 1 0 0,-1-1-1 0 0,0 1 1 0 0,0-1 0 0 0,0 1-1 0 0,0-1 1 0 0,0 1-1 0 0,0-1 1 0 0,-1 0 0 0 0,1 1-1 0 0,-1-1 1 0 0,0 1-1 0 0,0 0 1 0 0,0-1 0 0 0,0 1-1 0 0,0 0 1 0 0,0-1-1 0 0,-1 1 1 0 0,-2-4-1 0 0,-5-6 95 0 0,-1-1-1 0 0,0 2 1 0 0,-1-1-1 0 0,0 1 0 0 0,-1 1 1 0 0,0 0-1 0 0,-1 1 0 0 0,0 0 1 0 0,0 1-1 0 0,-22-10 0 0 0,-8-1-289 0 0,-2 2-1 0 0,-61-16 1 0 0,-21 3-255 0 0,-236-25 1 0 0,-140 28 2 0 0,-1365 61-298 0 0,4 114 402 0 0,-309 161-784 0 0,1819-243 713 0 0,-284 49-1140 0 0,591-107 1247 0 0,26-4 29 0 0,0 0 1 0 0,-1-1-1 0 0,-35-1 0 0 0,137-10-2888 0 0,817-109 7586 0 0,-586 66-3692 0 0,1070-146 1339 0 0,17 69-1740 0 0,1744 175-358 0 0,-2425 11-4570 0 0,24 1-62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02T09:40:56.020"/>
    </inkml:context>
    <inkml:brush xml:id="br0">
      <inkml:brushProperty name="width" value="0.1" units="cm"/>
      <inkml:brushProperty name="height" value="0.1" units="cm"/>
    </inkml:brush>
  </inkml:definitions>
  <inkml:trace contextRef="#ctx0" brushRef="#br0">1271 324 4121 0 0,'-6'17'7222'0'0,"-2"11"-5079"0"0,-7 19-3044 0 0,-29 48 1262 0 0,16-32 392 0 0,-59 97 0 0 0,-16-12-204 0 0,-8-6-1 0 0,-180 182 0 0 0,248-279-220 0 0,-64 67 38 0 0,-192 155 0 0 0,290-260-450 0 0,-1 0 1 0 0,0 0-1 0 0,0-1 1 0 0,0-1-1 0 0,-1 1 1 0 0,1-2-1 0 0,-1 0 0 0 0,-23 6 1 0 0,34-10 36 0 0,-1 0 0 0 0,1 0 0 0 0,-1 0 0 0 0,1 0 1 0 0,-1 0-1 0 0,1 0 0 0 0,-1 0 0 0 0,1 0 0 0 0,-1 0 0 0 0,1 0 1 0 0,-1 0-1 0 0,1 0 0 0 0,-1 0 0 0 0,1 0 0 0 0,-1-1 0 0 0,1 1 1 0 0,0 0-1 0 0,-1 0 0 0 0,1-1 0 0 0,-1 1 0 0 0,1 0 0 0 0,0-1 1 0 0,-1 1-1 0 0,1 0 0 0 0,0-1 0 0 0,-1 1 0 0 0,1-1 0 0 0,0 1 1 0 0,-1 0-1 0 0,1-1 0 0 0,0 1 0 0 0,0-1 0 0 0,0 1 0 0 0,-1-2 0 0 0,3-21-1001 0 0,14-21 378 0 0,10-5 1023 0 0,3 2 0 0 0,1 1 0 0 0,3 2 0 0 0,39-42 1 0 0,164-151-450 0 0,-185 188 118 0 0,761-668-246 0 0,-722 651 125 0 0,148-82-1 0 0,-159 110-68 0 0,-72 35 152 0 0,0 1 0 0 0,1-1 0 0 0,-1 1 0 0 0,1 1 0 0 0,0-1 0 0 0,0 1 0 0 0,-1 1 0 0 0,16 0 0 0 0,-22 0 25 0 0,0 0-1 0 0,0 0 1 0 0,-1 0-1 0 0,1 0 1 0 0,0 0-1 0 0,0 0 1 0 0,-1 1-1 0 0,1-1 1 0 0,0 0-1 0 0,0 1 1 0 0,-1-1-1 0 0,1 1 1 0 0,0-1-1 0 0,-1 0 1 0 0,1 1-1 0 0,0-1 1 0 0,-1 1-1 0 0,1 0 1 0 0,-1-1-1 0 0,1 1 1 0 0,-1 0 0 0 0,1-1-1 0 0,-1 1 1 0 0,0 0-1 0 0,1-1 1 0 0,-1 1-1 0 0,0 0 1 0 0,1 0-1 0 0,-1-1 1 0 0,0 1-1 0 0,0 0 1 0 0,0 0-1 0 0,0-1 1 0 0,0 1-1 0 0,0 0 1 0 0,0 0-1 0 0,0 0 1 0 0,0-1-1 0 0,0 1 1 0 0,0 0-1 0 0,0 0 1 0 0,0 0-1 0 0,-1-1 1 0 0,1 1-1 0 0,0 0 1 0 0,-1 0-1 0 0,0 0 1 0 0,-24 44 1145 0 0,16-31-818 0 0,-9 14 184 0 0,-2 0 0 0 0,-24 27-1 0 0,27-37-414 0 0,2 1 1 0 0,0 1-1 0 0,1 0 0 0 0,1 1 0 0 0,-18 38 0 0 0,30-57-136 0 0,0 1 0 0 0,0 0 1 0 0,0-1-1 0 0,0 1 0 0 0,1 0 0 0 0,-1 0 0 0 0,1 0 0 0 0,0 0 0 0 0,0 0 0 0 0,0 0 0 0 0,0-1 0 0 0,0 1 1 0 0,0 0-1 0 0,1 0 0 0 0,-1 0 0 0 0,2 4 0 0 0,-1-6-60 0 0,0 1 0 0 0,0-1 0 0 0,0 1 0 0 0,1-1-1 0 0,-1 0 1 0 0,0 1 0 0 0,1-1 0 0 0,-1 0 0 0 0,0 0 0 0 0,1 0 0 0 0,-1 0 0 0 0,1 0 0 0 0,0 0-1 0 0,-1 0 1 0 0,1-1 0 0 0,0 1 0 0 0,-1 0 0 0 0,1-1 0 0 0,3 1 0 0 0,2 0-75 0 0,1-1 0 0 0,-1 0 0 0 0,1 0-1 0 0,0-1 1 0 0,-1 0 0 0 0,1 0 0 0 0,-1 0 0 0 0,1-1 0 0 0,-1 0 0 0 0,12-6 0 0 0,50-27 76 0 0,-2-4 1 0 0,82-61-1 0 0,-74 49-88 0 0,49-35-415 0 0,-25 15 297 0 0,2 5 0 0 0,111-52 0 0 0,-200 112 214 0 0,-8 3-129 0 0,1 1 1 0 0,-1 0-1 0 0,0 0 0 0 0,0 0 1 0 0,1 0-1 0 0,-1 1 1 0 0,1 0-1 0 0,0 0 1 0 0,7-1-1 0 0,-12 3 66 0 0,1 0 0 0 0,-1-1 0 0 0,0 1-1 0 0,0-1 1 0 0,0 1 0 0 0,0 0-1 0 0,0-1 1 0 0,0 1 0 0 0,0 0 0 0 0,0-1-1 0 0,0 1 1 0 0,0-1 0 0 0,0 1-1 0 0,0 0 1 0 0,0-1 0 0 0,-1 1 0 0 0,1 0-1 0 0,0-1 1 0 0,0 1 0 0 0,-1-1-1 0 0,1 1 1 0 0,0-1 0 0 0,-1 1 0 0 0,1-1-1 0 0,-1 1 1 0 0,1-1 0 0 0,-1 1-1 0 0,1-1 1 0 0,0 1 0 0 0,-2-1-1 0 0,-14 22-1056 0 0,15-21 991 0 0,-53 58-2914 0 0,-7-3 4882 0 0,36-35 454 0 0,1 1-1 0 0,1 2 0 0 0,0 1 1 0 0,2 0-1 0 0,-19 31 1 0 0,39-54-2160 0 0,-1 1-1 0 0,1-1 1 0 0,-1 1 0 0 0,1 0 0 0 0,0 0 0 0 0,0 0 0 0 0,0-1 0 0 0,0 1 0 0 0,1 0 0 0 0,-1 0-1 0 0,1 0 1 0 0,0 0 0 0 0,0 0 0 0 0,0 0 0 0 0,0 0 0 0 0,0 0 0 0 0,1 0 0 0 0,0 0-1 0 0,-1 0 1 0 0,1 0 0 0 0,1 3 0 0 0,1-2-35 0 0,-1 0 1 0 0,1 0-1 0 0,0 0 0 0 0,0 0 0 0 0,0 0 1 0 0,1-1-1 0 0,-1 0 0 0 0,1 1 0 0 0,0-1 1 0 0,0-1-1 0 0,0 1 0 0 0,4 2 0 0 0,8 2 32 0 0,0 0 0 0 0,1 0 0 0 0,-1-2 1 0 0,1 0-1 0 0,0-1 0 0 0,23 3 0 0 0,-3-5-240 0 0,-1-1 0 0 0,1-2 0 0 0,0-2 1 0 0,68-13-1 0 0,-29 1-1198 0 0</inkml:trace>
  <inkml:trace contextRef="#ctx0" brushRef="#br0" timeOffset="961.8">452 337 12259 0 0,'0'-2'-21'0'0,"1"1"0"0"0,-1 0 0 0 0,1-1 0 0 0,0 1 0 0 0,-1 0 0 0 0,1 0 0 0 0,0 0 0 0 0,0-1 0 0 0,0 1 0 0 0,0 0 0 0 0,0 0 0 0 0,0 0 0 0 0,0 0 0 0 0,0 0 0 0 0,0 0 0 0 0,0 1 0 0 0,1-1 0 0 0,1-1 0 0 0,28-14-952 0 0,-23 12 1023 0 0,300-146-864 0 0,-233 118 800 0 0,3 3 0 0 0,91-21 0 0 0,-110 38 94 0 0,1 2 0 0 0,0 3 1 0 0,1 2-1 0 0,94 6 0 0 0,-178 7 5081 0 0,-44 21-5531 0 0,43-18 486 0 0,-234 118-4111 0 0,255-128 3883 0 0,-64 34-3560 0 0</inkml:trace>
  <inkml:trace contextRef="#ctx0" brushRef="#br0" timeOffset="1939.92">2034 813 4569 0 0,'-24'6'10658'0'0,"14"0"-10842"0"0,-2 0 32 0 0,5 4-40 0 0,0 3 32 0 0,-4-2-56 0 0,-1 2-8 0 0,-1-1 0 0 0,1 1 32 0 0,1 4 72 0 0,0 2 56 0 0,0-1-16 0 0,1 2 48 0 0,0-1-1000 0 0,2-1-409 0 0,1 0-279 0 0,3 1-2081 0 0</inkml:trace>
  <inkml:trace contextRef="#ctx0" brushRef="#br0" timeOffset="2336.73">1804 1238 10778 0 0,'-26'19'4289'0'0,"3"0"-3113"0"0,8 0-943 0 0,0-4-145 0 0,2 2-120 0 0,1-2-80 0 0,1 0 31 0 0,2 3-23 0 0,1 1 56 0 0,0 0-824 0 0,1 1-40 0 0,-1 0-272 0 0,1 0-521 0 0,1 0-855 0 0,0-2-433 0 0,1 1-167 0 0,-1-1 3200 0 0</inkml:trace>
  <inkml:trace contextRef="#ctx0" brushRef="#br0" timeOffset="2736.64">1515 1647 13611 0 0,'-40'37'847'0'0,"-4"5"-415"0"0,-83 60 1 0 0,109-89-1174 0 0,-1-2 0 0 0,-1-1 0 0 0,-20 9 1 0 0,26-14-371 0 0,-1 0 1 0 0,1-1-1 0 0,-1-1 1 0 0,0 0 0 0 0,-19 1-1 0 0,31-4 1341 0 0,-1 0-1 0 0,1 1 0 0 0,0-1 1 0 0,0 0-1 0 0,0-1 0 0 0,0 1 1 0 0,-1 0-1 0 0,1-1 0 0 0,0 0 1 0 0,0 0-1 0 0,0 0 0 0 0,0 0 1 0 0,0 0-1 0 0,1-1 0 0 0,-1 1 1 0 0,-5-4-1 0 0,7 3-164 0 0,0 0 0 0 0,0 0 0 0 0,0 1-1 0 0,0-1 1 0 0,1 0 0 0 0,-1 0 0 0 0,0 0 0 0 0,1 0-1 0 0,0 0 1 0 0,-1 0 0 0 0,1 0 0 0 0,0 0 0 0 0,0 0-1 0 0,0 0 1 0 0,0 0 0 0 0,0-1 0 0 0,1 1-1 0 0,-1 0 1 0 0,1 0 0 0 0,-1 0 0 0 0,1 1 0 0 0,0-1-1 0 0,0 0 1 0 0,0 0 0 0 0,0 0 0 0 0,0 0 0 0 0,1-1-1 0 0,9-13-23 0 0,1 1 0 0 0,0 0-1 0 0,1 1 1 0 0,0 1-1 0 0,1 0 1 0 0,0 1 0 0 0,26-17-1 0 0,-12 8 0 0 0,57-37 109 0 0,2 3 1 0 0,3 4 0 0 0,95-38-1 0 0,-125 61-157 0 0,54-26 88 0 0,-23 14-68 0 0,-3-4 1 0 0,131-87 0 0 0,-212 126 34 0 0,0 0 0 0 0,-1-1 0 0 0,1 0 0 0 0,-1 0 0 0 0,-1 0 0 0 0,1-1 0 0 0,-1 0-1 0 0,0 0 1 0 0,0 0 0 0 0,-1-1 0 0 0,0 1 0 0 0,3-11 0 0 0,-6 14-4 0 0,0 0 0 0 0,0 0-1 0 0,0 0 1 0 0,-1 1 0 0 0,0-1-1 0 0,1 0 1 0 0,-2 0 0 0 0,1 0 0 0 0,0 0-1 0 0,-1 0 1 0 0,0 0 0 0 0,0 0-1 0 0,0 0 1 0 0,0 0 0 0 0,0 0-1 0 0,-1 1 1 0 0,0-1 0 0 0,0 1-1 0 0,0-1 1 0 0,0 1 0 0 0,0 0-1 0 0,-1 0 1 0 0,0 0 0 0 0,1 0-1 0 0,-1 0 1 0 0,0 0 0 0 0,0 1-1 0 0,-4-3 1 0 0,-3-1-95 0 0,0 0-1 0 0,0 1 1 0 0,0 0 0 0 0,0 1-1 0 0,-1 0 1 0 0,0 1 0 0 0,1 0-1 0 0,-1 0 1 0 0,-1 1-1 0 0,1 1 1 0 0,0 0 0 0 0,0 1-1 0 0,0 0 1 0 0,-19 2 0 0 0,-15 4-125 0 0,0 2-1 0 0,-54 16 1 0 0,84-20 188 0 0,-143 44 2795 0 0,-296 133 0 0 0,432-172-2598 0 0,15-7-206 0 0,1 1 0 0 0,0-1 0 0 0,0 1 0 0 0,0 0-1 0 0,0 0 1 0 0,0 0 0 0 0,0 1 0 0 0,1 0-1 0 0,0 0 1 0 0,-1 1 0 0 0,-6 8 0 0 0,12-12-39 0 0,-1-1 1 0 0,1 1-1 0 0,0 0 0 0 0,0 0 1 0 0,0 0-1 0 0,0-1 1 0 0,0 1-1 0 0,0 0 1 0 0,0 0-1 0 0,0 0 1 0 0,0-1-1 0 0,1 1 1 0 0,-1 0-1 0 0,0 0 0 0 0,0-1 1 0 0,1 1-1 0 0,-1 0 1 0 0,0 0-1 0 0,1-1 1 0 0,-1 1-1 0 0,1 0 1 0 0,-1-1-1 0 0,1 1 0 0 0,-1-1 1 0 0,1 1-1 0 0,-1 0 1 0 0,1-1-1 0 0,0 1 1 0 0,25 16-773 0 0,9-2 869 0 0,0-1 1 0 0,1-1-1 0 0,60 12 0 0 0,143 10 434 0 0,-76-21-174 0 0,44 4-297 0 0,414-8-40 0 0,-588-8 663 0 0,-32 2 690 0 0,-19 3-287 0 0,-251 79-1409 0 0,-130 66-10836 0 0,177-65 2777 0 0,117-49 768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11:55:22.395"/>
    </inkml:context>
    <inkml:brush xml:id="br0">
      <inkml:brushProperty name="width" value="0.1" units="cm"/>
      <inkml:brushProperty name="height" value="0.1" units="cm"/>
    </inkml:brush>
  </inkml:definitions>
  <inkml:trace contextRef="#ctx0" brushRef="#br0">1312 760 2120 0 0,'0'2'23'0'0,"-1"-1"0"0"0,1 1-1 0 0,-1-1 1 0 0,1 0-1 0 0,-1 0 1 0 0,0 1 0 0 0,0-1-1 0 0,1 0 1 0 0,-1 0-1 0 0,0 0 1 0 0,0 0 0 0 0,0 0-1 0 0,0 0 1 0 0,0 0-1 0 0,0 0 1 0 0,-1 0-1 0 0,1 0 1 0 0,0 0 0 0 0,0-1-1 0 0,-1 1 1 0 0,1-1-1 0 0,0 1 1 0 0,-2 0 0 0 0,-36 7 95 0 0,26-5-156 0 0,13-3 37 0 0,0 0 0 0 0,-1 1-1 0 0,1-1 1 0 0,0 1 0 0 0,0-1-1 0 0,0 1 1 0 0,0-1 0 0 0,0 1-1 0 0,0-1 1 0 0,0 1 0 0 0,0-1 0 0 0,0 1-1 0 0,0-1 1 0 0,0 1 0 0 0,0-1-1 0 0,0 1 1 0 0,0-1 0 0 0,0 1-1 0 0,0-1 1 0 0,0 0 0 0 0,0 1 0 0 0,1-1-1 0 0,-1 1 1 0 0,0-1 0 0 0,0 1-1 0 0,1-1 1 0 0,-1 0 0 0 0,0 1-1 0 0,1-1 1 0 0,-1 0 0 0 0,0 1-1 0 0,2 0 1 0 0,6 18-97 0 0,-8-19 100 0 0,0 1 0 0 0,0-1-1 0 0,0 1 1 0 0,0-1 0 0 0,0 0-1 0 0,0 1 1 0 0,0-1 0 0 0,0 1-1 0 0,0-1 1 0 0,0 1 0 0 0,0-1 0 0 0,0 1-1 0 0,0-1 1 0 0,-1 1 0 0 0,1-1-1 0 0,0 1 1 0 0,0-1 0 0 0,-1 0-1 0 0,1 1 1 0 0,0-1 0 0 0,0 1-1 0 0,-1-1 1 0 0,1 0 0 0 0,0 1 0 0 0,-1-1-1 0 0,1 0 1 0 0,0 1 0 0 0,-1-1-1 0 0,1 0 1 0 0,-1 0 0 0 0,1 1-1 0 0,-1-1 1 0 0,1 0 0 0 0,0 0 0 0 0,-2 0-1 0 0,-21 6 518 0 0,20-6-419 0 0,1 0 1 0 0,-1 0-1 0 0,1 1 1 0 0,0-1-1 0 0,-1 1 1 0 0,1-1-1 0 0,0 1 1 0 0,0 0-1 0 0,0 0 1 0 0,-1 0-1 0 0,1 0 1 0 0,0 0-1 0 0,0 1 1 0 0,1-1-1 0 0,-1 1 1 0 0,0-1-1 0 0,0 1 1 0 0,1 0-1 0 0,-3 2 1 0 0,-2 3 181 0 0,0 1-1 0 0,0-1 1 0 0,-1-1 0 0 0,0 1 0 0 0,-14 9-1 0 0,13-10-136 0 0,-1 1-1 0 0,1 0 1 0 0,1 0-1 0 0,-8 9 0 0 0,-10 15-8 0 0,-2-1 0 0 0,-41 36 0 0 0,-21 4 311 0 0,50-42-111 0 0,2 3 1 0 0,-39 39 0 0 0,23-23-159 0 0,43-40-120 0 0,0 1 0 0 0,0 1 0 0 0,1 0 0 0 0,0 0 0 0 0,1 0 0 0 0,-9 13 0 0 0,5-5 58 0 0,-2-1 1 0 0,1 0-1 0 0,-22 18 0 0 0,16-16-20 0 0,-3 2-18 0 0,17-16-81 0 0,0 1 0 0 0,0 0 0 0 0,0-1-1 0 0,1 1 1 0 0,-1 1 0 0 0,1-1 0 0 0,-5 9-1 0 0,7-10-12 0 0,-1 0 0 0 0,0 0 0 0 0,-1 0 0 0 0,1 0 0 0 0,-1-1 0 0 0,1 1 0 0 0,-1-1 0 0 0,0 0 0 0 0,-1 0 0 0 0,1-1 0 0 0,-6 4 0 0 0,10-6-2 0 0,0 0 0 0 0,0 0 0 0 0,-1 0 0 0 0,1 0 0 0 0,0 0 0 0 0,-1 0 0 0 0,1 0 0 0 0,0 0 0 0 0,0 0 0 0 0,-1 0 0 0 0,1 0 0 0 0,0 0-1 0 0,0 0 1 0 0,-1 0 0 0 0,1 1 0 0 0,0-1 0 0 0,0 0 0 0 0,-1 0 0 0 0,1 0 0 0 0,0 0 0 0 0,0 1 0 0 0,0-1 0 0 0,-1 0 0 0 0,1 0 0 0 0,0 0 0 0 0,0 1 0 0 0,0-1 0 0 0,0 0-1 0 0,0 0 1 0 0,-1 1 0 0 0,1-1 0 0 0,0 0 0 0 0,0 1 0 0 0,0-1 0 0 0,0 0 0 0 0,0 0 0 0 0,0 1 0 0 0,0-1 0 0 0,0 0 0 0 0,0 0 0 0 0,0 1 0 0 0,0-1 0 0 0,0 0 0 0 0,0 1 0 0 0,0-1-1 0 0,0 0 1 0 0,0 0 0 0 0,1 1 0 0 0,-1-1 0 0 0,0 0 0 0 0,0 0 0 0 0,0 1 0 0 0,0-1 0 0 0,0 0 0 0 0,1 0 0 0 0,-1 0 0 0 0,0 1 0 0 0,0-1 0 0 0,0 0 0 0 0,1 0 0 0 0,-1 0 0 0 0,0 1-1 0 0,0-1 1 0 0,1 0 0 0 0,-1 0 0 0 0,1 0 0 0 0,21 16-1111 0 0,-17-14 1266 0 0,-4-1-141 0 0,1 0-1 0 0,-1-1 0 0 0,1 1 1 0 0,-1-1-1 0 0,1 0 0 0 0,0 1 0 0 0,-1-1 1 0 0,1 0-1 0 0,0 0 0 0 0,-1 0 0 0 0,1 0 1 0 0,0 0-1 0 0,-1-1 0 0 0,1 1 1 0 0,0 0-1 0 0,-1-1 0 0 0,1 1 0 0 0,-1-1 1 0 0,1 0-1 0 0,-1 1 0 0 0,1-1 1 0 0,-1 0-1 0 0,1 0 0 0 0,-1 0 0 0 0,0 0 1 0 0,0 0-1 0 0,1 0 0 0 0,0-2 1 0 0,0 1 8 0 0,1 1 0 0 0,-1-1 1 0 0,1 0-1 0 0,0 1 0 0 0,-1-1 1 0 0,1 1-1 0 0,0 0 0 0 0,0 0 1 0 0,6-1-1 0 0,13 0 44 0 0,-20 2-50 0 0,0 0 0 0 0,0 0 0 0 0,0 0 0 0 0,0-1 0 0 0,0 1 0 0 0,0-1 0 0 0,0 1 0 0 0,0-1 0 0 0,-1 0 0 0 0,1 1 0 0 0,0-1 0 0 0,0 0 0 0 0,0 0 0 0 0,-1 0 0 0 0,1-1 0 0 0,-1 1 0 0 0,3-2 0 0 0,-1 1 4 0 0,1 1-1 0 0,0-1 1 0 0,0 0-1 0 0,-1 1 1 0 0,1 0 0 0 0,0 0-1 0 0,1 0 1 0 0,-1 1-1 0 0,0-1 1 0 0,4 1-1 0 0,29-7-13 0 0,-1-11-112 0 0,67-45 0 0 0,-51 29 36 0 0,269-160-289 0 0,-110 88 142 0 0,-194 97 222 0 0,1 1-1 0 0,1 0 1 0 0,19-5 0 0 0,25-10 33 0 0,-28 7-20 0 0,47-21-55 0 0,2 3 0 0 0,125-33 0 0 0,-166 67-154 0 0,-39 1 214 0 0,0 0-1 0 0,1-1 1 0 0,-1 0-1 0 0,0 0 1 0 0,0 0-1 0 0,0 0 1 0 0,0-1-1 0 0,0 1 1 0 0,0-1-1 0 0,4-2 1 0 0,-4 2 0 0 0,0 0 1 0 0,0 0 0 0 0,1 0-1 0 0,-1 0 1 0 0,0 0 0 0 0,0 1-1 0 0,0 0 1 0 0,1 0 0 0 0,-1 0-1 0 0,0 0 1 0 0,0 1-1 0 0,6 1 1 0 0,10 1 120 0 0,-19-4-59 0 0,-1 1 1 0 0,1 0 0 0 0,0 0 0 0 0,0 0-1 0 0,0 0 1 0 0,-1 0 0 0 0,1 0 0 0 0,0 1 0 0 0,0-1-1 0 0,0 0 1 0 0,-1 0 0 0 0,1 0 0 0 0,0 1-1 0 0,0-1 1 0 0,-1 0 0 0 0,1 1 0 0 0,0-1 0 0 0,-1 1-1 0 0,1-1 1 0 0,0 1 0 0 0,-1-1 0 0 0,1 1-1 0 0,-1-1 1 0 0,1 1 0 0 0,-1 0 0 0 0,1-1-1 0 0,-1 1 1 0 0,1 0 0 0 0,-1-1 0 0 0,0 1 0 0 0,1 0-1 0 0,-1 0 1 0 0,0-1 0 0 0,0 1 0 0 0,1 0-1 0 0,-1 0 1 0 0,0 0 0 0 0,0-1 0 0 0,0 1 0 0 0,0 0-1 0 0,0 0 1 0 0,0 0 0 0 0,0-1 0 0 0,-1 2-1 0 0,-31 17 1763 0 0,30-16-1770 0 0,-2 0 1 0 0,1 0-1 0 0,0 0 0 0 0,-1-1 0 0 0,1 1 1 0 0,-1-1-1 0 0,0 0 0 0 0,1 0 0 0 0,-1 0 1 0 0,0 0-1 0 0,0-1 0 0 0,-6 2 0 0 0,-34 17 399 0 0,20 3-102 0 0,21-19-295 0 0,-1-1-1 0 0,1 1 0 0 0,-1-1 1 0 0,0 0-1 0 0,-1 0 0 0 0,1 0 1 0 0,0 0-1 0 0,-1-1 0 0 0,1 1 1 0 0,-7 1-1 0 0,-131 44-598 0 0,127-25-9320 0 0</inkml:trace>
  <inkml:trace contextRef="#ctx0" brushRef="#br0" timeOffset="747.39">2278 1035 10682 0 0,'-3'-1'7'0'0,"1"1"1"0"0,1-1 5 0 0,0 1-1 0 0,0 0 4 0 0,0 0 13 0 0,0 0 4 0 0,0 0 20 0 0,-11 1 232 0 0,10 0-286 0 0,0-1 0 0 0,0 1 0 0 0,0-1 0 0 0,0 0 0 0 0,-1 0 0 0 0,1 0 0 0 0,0 0 0 0 0,0 0-1 0 0,0 0 1 0 0,0 0 0 0 0,0-1 0 0 0,0 1 0 0 0,-1-1 0 0 0,1 0 0 0 0,0 1 0 0 0,0-1 0 0 0,1 0 0 0 0,-4-2 0 0 0,38 9-2670 0 0,-30-8 2629 0 0,0 0-1 0 0,0 0 1 0 0,1 1-1 0 0,-1-1 1 0 0,1 1-1 0 0,-1 0 1 0 0,1 0-1 0 0,3 0 1 0 0,29-12-156 0 0,-25 8 132 0 0,-1 0 1 0 0,1 1-1 0 0,1 0 1 0 0,-1 0-1 0 0,0 1 1 0 0,1 1-1 0 0,13-2 0 0 0,-11 2-20 0 0,0 0-1 0 0,0-1 0 0 0,0-1 0 0 0,20-8 0 0 0,-4-2-83 0 0,1 2-1 0 0,1 1 1 0 0,51-10 0 0 0,4-3 43 0 0,-51 13 66 0 0,49-8 1 0 0,-62 15 50 0 0,-1-2 1 0 0,1 0-1 0 0,30-15 1 0 0,-30 12 11 0 0,0 0 0 0 0,39-8 0 0 0,-23 7 109 0 0,1-2 0 0 0,-2-1 0 0 0,0-2 0 0 0,0-2 0 0 0,59-36 0 0 0,-74 37 127 0 0,-1 0-1 0 0,31-31 0 0 0,19-14 412 0 0,-45 42-495 0 0,0-2 1 0 0,-2-1 0 0 0,-1-1 0 0 0,23-28-1 0 0,-46 50-107 0 0,0 0 1 0 0,0 0-1 0 0,0 0 0 0 0,0 0 1 0 0,0 0-1 0 0,0 0 0 0 0,-1 0 0 0 0,1 0 1 0 0,0-1-1 0 0,-1 1 0 0 0,1 0 0 0 0,-1-1 1 0 0,0 1-1 0 0,1 0 0 0 0,-1-1 1 0 0,0 1-1 0 0,0 0 0 0 0,1-1 0 0 0,-1 1 1 0 0,0 0-1 0 0,0-1 0 0 0,-1 1 0 0 0,1 0 1 0 0,0-1-1 0 0,-1-2 0 0 0,0 3 67 0 0,0 0 0 0 0,0 0-1 0 0,0 0 1 0 0,0 0 0 0 0,0 0 0 0 0,-1 1-1 0 0,1-1 1 0 0,0 0 0 0 0,0 0 0 0 0,-1 1-1 0 0,1-1 1 0 0,0 1 0 0 0,-1-1 0 0 0,1 1-1 0 0,0 0 1 0 0,-1-1 0 0 0,1 1 0 0 0,-1 0-1 0 0,1 0 1 0 0,0 0 0 0 0,-3 0 0 0 0,-16 0-274 0 0,-1 1 0 0 0,0 0 0 0 0,1 2 0 0 0,0 0-1 0 0,0 1 1 0 0,0 1 0 0 0,-24 10 0 0 0,-14 25 72 0 0,8-19 118 0 0,32-14 50 0 0,-1 0 0 0 0,1 2 0 0 0,1 0 0 0 0,-25 18 0 0 0,-22 20 386 0 0,30-23-234 0 0,0 2-1 0 0,2 1 1 0 0,0 1 0 0 0,-29 36-1 0 0,60-63-258 0 0,0 0 1 0 0,0-1-1 0 0,1 1 0 0 0,-1 0 1 0 0,0 0-1 0 0,1 0 0 0 0,-1 0 1 0 0,0-1-1 0 0,1 1 0 0 0,-1 0 1 0 0,1 0-1 0 0,-1 0 0 0 0,1 0 0 0 0,0 0 1 0 0,-1 0-1 0 0,1 0 0 0 0,0 1 1 0 0,0-1-1 0 0,0 0 0 0 0,0 0 1 0 0,0 0-1 0 0,0 0 0 0 0,0 0 1 0 0,0 0-1 0 0,0 0 0 0 0,0 0 1 0 0,1 0-1 0 0,-1 0 0 0 0,0 0 0 0 0,1 0 1 0 0,-1 0-1 0 0,1 0 0 0 0,-1 0 1 0 0,1 0-1 0 0,0 1 0 0 0,2 0-63 0 0,0 0-1 0 0,0 0 0 0 0,0 0 1 0 0,0-1-1 0 0,1 1 1 0 0,-1-1-1 0 0,0 0 0 0 0,1 0 1 0 0,-1 0-1 0 0,4 0 0 0 0,20 3 14 0 0,0-1-1 0 0,0-1 1 0 0,0-1-1 0 0,0-1 1 0 0,0-2-1 0 0,37-6 1 0 0,-11-4 3 0 0,0-1-1 0 0,61-26 1 0 0,112-28-166 0 0,-41 10 270 0 0,-104 35-154 0 0,-1-4 0 0 0,107-50-1 0 0,-71 17-3932 0 0,-48 22 2585 0 0</inkml:trace>
  <inkml:trace contextRef="#ctx0" brushRef="#br0" timeOffset="1372.76">4317 2 15763 0 0,'-2'0'0'0'0,"-1"0"-2"0"0,-3 0 0 0 0,0-1 0 0 0,3 1 1 0 0,-1 0-1 0 0,-2 0-1 0 0,-1-1 0 0 0,-1 1-1 0 0,-3 0-2 0 0,-41 3-25 0 0,-71 0-55 0 0,99-2 122 0 0,0 0 0 0 0,0 2 0 0 0,1 1 0 0 0,-1 0 1 0 0,-39 15-1 0 0,-10 0 51 0 0,-436 131 3 0 0,13 40-424 0 0,59 18 49 0 0,110-47 248 0 0,106-63 272 0 0,-365 179 617 0 0,124-41-226 0 0,373-191-521 0 0,-80 46-48 0 0,97-47-78 0 0,17-11-73 0 0,-98 76 1 0 0,15-2 106 0 0,38-32-180 0 0,97-71 25 0 0,1 1-1 0 0,0-1 1 0 0,0 0 0 0 0,0 1 0 0 0,1 0 0 0 0,0-1 0 0 0,-1 1 0 0 0,2 0 0 0 0,-1 0 0 0 0,0 5 0 0 0,2-8 76 0 0,0 0 1 0 0,0 0 0 0 0,1 0 0 0 0,-1-1 0 0 0,1 1-1 0 0,-1 0 1 0 0,1-1 0 0 0,-1 0 0 0 0,1 1 0 0 0,0-1 0 0 0,-1 0-1 0 0,1 0 1 0 0,0 0 0 0 0,0 0 0 0 0,0 0 0 0 0,0 0-1 0 0,3 1 1 0 0,39 10-158 0 0,-20-9 95 0 0,0-1 0 0 0,0-1 0 0 0,0-1 0 0 0,1-2 0 0 0,25-4 0 0 0,123-31-127 0 0,-103 21 51 0 0,-34 6 76 0 0,50-21-1 0 0,7-3 32 0 0,57-1 38 0 0,-97 25 133 0 0,-1-2 0 0 0,53-21 1 0 0,29-19 334 0 0,320-111 62 0 0,55 40-847 0 0,-260 67 616 0 0,732-127-254 0 0,-536 115 50 0 0,-99 13-35 0 0,-271 45-3490 0 0,0-3 1 0 0,133-42 0 0 0,-191 48 2976 0 0,-1 0 1 0 0,25-16 0 0 0,16-19-2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11:55:43.533"/>
    </inkml:context>
    <inkml:brush xml:id="br0">
      <inkml:brushProperty name="width" value="0.1" units="cm"/>
      <inkml:brushProperty name="height" value="0.1" units="cm"/>
    </inkml:brush>
  </inkml:definitions>
  <inkml:trace contextRef="#ctx0" brushRef="#br0">1263 232 2537 0 0,'21'-20'5506'0'0,"-20"19"-5356"0"0,1 0-1 0 0,-1 1 1 0 0,0-1-1 0 0,1 0 1 0 0,-1 0-1 0 0,0 0 1 0 0,0 0-1 0 0,0 0 1 0 0,0 0-1 0 0,0 0 1 0 0,0-1-1 0 0,0 1 1 0 0,0 0-1 0 0,0-1 1 0 0,0 1-1 0 0,-1 0 0 0 0,1-1 1 0 0,0 1-1 0 0,-1-1 1 0 0,1-2-1 0 0,-1 3-112 0 0,0 1-1 0 0,0-1 0 0 0,0 1 1 0 0,0-1-1 0 0,1 1 0 0 0,-1-1 1 0 0,0 1-1 0 0,0 0 1 0 0,0-1-1 0 0,1 1 0 0 0,-1-1 1 0 0,0 1-1 0 0,0-1 0 0 0,1 1 1 0 0,-1 0-1 0 0,0-1 0 0 0,1 1 1 0 0,-1 0-1 0 0,0-1 0 0 0,1 1 1 0 0,-1 0-1 0 0,1-1 0 0 0,-1 1 1 0 0,0 0-1 0 0,1 0 0 0 0,-1 0 1 0 0,1-1-1 0 0,-1 1 0 0 0,1 0 1 0 0,-1 0-1 0 0,1 0 1 0 0,-1 0-1 0 0,2 0 0 0 0,8-1 1577 0 0,-11 3-1483 0 0,0 0 0 0 0,-1 0 0 0 0,1 0 0 0 0,0 1 0 0 0,0-1 0 0 0,0 0 0 0 0,0 1 0 0 0,0-1 0 0 0,1 1 0 0 0,-1-1 0 0 0,1 5 0 0 0,-10 27 362 0 0,-105 177 90 0 0,-28 47-297 0 0,-21 41-47 0 0,27-29-57 0 0,-48 78-29 0 0,120-243-146 0 0,17-26-22 0 0,-95 121-1 0 0,76-116 45 0 0,-32 35-25 0 0,92-110-27 0 0,-8 11 20 0 0,15-20 4 0 0,0 1 0 0 0,-1-1 0 0 0,1 0 0 0 0,0 1 0 0 0,0-1-1 0 0,0 0 1 0 0,-1 1 0 0 0,1-1 0 0 0,0 0 0 0 0,-1 1 0 0 0,1-1-1 0 0,0 0 1 0 0,0 0 0 0 0,-1 1 0 0 0,1-1 0 0 0,0 0 0 0 0,-1 0 0 0 0,1 0-1 0 0,-1 0 1 0 0,1 1 0 0 0,0-1 0 0 0,-1 0 0 0 0,1 0 0 0 0,0 0-1 0 0,-1 0 1 0 0,1 0 0 0 0,-1 0 0 0 0,1 0 0 0 0,0 0 0 0 0,-1 0 0 0 0,1 0-1 0 0,-1 0 1 0 0,1 0 0 0 0,0 0 0 0 0,-1-1 0 0 0,1 1-7 0 0,0-1-1 0 0,0 0 1 0 0,0 0 0 0 0,0 1 0 0 0,1-1-1 0 0,-1 0 1 0 0,0 1 0 0 0,0-1 0 0 0,1 0 0 0 0,-1 0-1 0 0,0 1 1 0 0,1-1 0 0 0,-1 1 0 0 0,1-1-1 0 0,-1 0 1 0 0,1 1 0 0 0,-1-1 0 0 0,1 1 0 0 0,0-1-1 0 0,-1 1 1 0 0,1 0 0 0 0,-1-1 0 0 0,1 1 0 0 0,0-1-1 0 0,0 1 1 0 0,-1 0 0 0 0,1 0 0 0 0,0-1-1 0 0,-1 1 1 0 0,1 0 0 0 0,1 0 0 0 0,36-14-112 0 0,-31 12 125 0 0,17-8-2 0 0,-1 0 0 0 0,0-1 0 0 0,0-2 0 0 0,-1 0 0 0 0,22-18 0 0 0,98-89 10 0 0,-64 50-19 0 0,154-145 112 0 0,22-18 131 0 0,268-222-42 0 0,-424 372-167 0 0,3 4 0 0 0,189-112 0 0 0,-262 171 34 0 0,-2 0-1 0 0,0-2 1 0 0,-2-1-1 0 0,0-1 1 0 0,-2-1-1 0 0,32-46 1 0 0,-52 69-24 0 0,-1 0-1 0 0,0 0 1 0 0,0 0 0 0 0,0 0 0 0 0,0 0 0 0 0,0 0 0 0 0,0 0 0 0 0,-1 0 0 0 0,1 0 0 0 0,-1-1 0 0 0,1 1 0 0 0,-1 0 0 0 0,0 0 0 0 0,0 0 0 0 0,0-1 0 0 0,0 1 0 0 0,0 0 0 0 0,0 0 0 0 0,-1-1-1 0 0,1 1 1 0 0,-1 0 0 0 0,0 0 0 0 0,1 0 0 0 0,-1 0 0 0 0,-2-3 0 0 0,-3-12 424 0 0,4 14-369 0 0,0 0 1 0 0,0-1-1 0 0,0 1 1 0 0,-1 1-1 0 0,0-1 1 0 0,1 0-1 0 0,-1 1 1 0 0,0-1-1 0 0,-1 1 1 0 0,1 0 0 0 0,0 0-1 0 0,0 0 1 0 0,-1 0-1 0 0,1 1 1 0 0,-1-1-1 0 0,0 1 1 0 0,1 0-1 0 0,-5-1 1 0 0,-8 2-68 0 0,1 0 0 0 0,-1 0 1 0 0,1 1-1 0 0,-1 1 0 0 0,1 1 0 0 0,0 0 0 0 0,-17 7 1 0 0,-106 44-185 0 0,90-33 65 0 0,-87 34-274 0 0,7-4-319 0 0,-144 81 1 0 0,162-70 355 0 0,-218 132-255 0 0,233-133 435 0 0,-120 104 0 0 0,60-36 4 0 0,-82 73 56 0 0,213-179 17 0 0,1 1 1 0 0,1 1 0 0 0,1 1 0 0 0,1 1-1 0 0,2 0 1 0 0,-24 48 0 0 0,39-68-22 0 0,1 0 1 0 0,0 1-1 0 0,0-1 0 0 0,1 1 1 0 0,0-1-1 0 0,0 1 1 0 0,0 0-1 0 0,2 13 1 0 0,-1-5-283 0 0,1-15 323 0 0,-1 0 1 0 0,0 1 0 0 0,0-1-1 0 0,1 0 1 0 0,-1 1 0 0 0,1-1 0 0 0,-1 0-1 0 0,1 0 1 0 0,0 0 0 0 0,0 1 0 0 0,-1-1-1 0 0,1 0 1 0 0,0 0 0 0 0,0 0 0 0 0,0 0-1 0 0,0 0 1 0 0,0 0 0 0 0,0-1-1 0 0,0 1 1 0 0,0 0 0 0 0,1 0 0 0 0,-1-1-1 0 0,0 1 1 0 0,0-1 0 0 0,1 1 0 0 0,-1-1-1 0 0,0 1 1 0 0,1-1 0 0 0,-1 0 0 0 0,0 0-1 0 0,3 0 1 0 0,44 3-979 0 0,-47-3 999 0 0,30-5-107 0 0,-1-1-1 0 0,1-1 1 0 0,-1-1 0 0 0,0-2 0 0 0,-1-1 0 0 0,47-25 0 0 0,-45 22 144 0 0,724-391 3501 0 0,-434 222-2803 0 0,550-249-26 0 0,-809 405-673 0 0,713-357 692 0 0,-568 273-193 0 0,61-38 618 0 0,-264 146-948 0 0,0 0 0 0 0,0 0 1 0 0,-1-1-1 0 0,1 0 1 0 0,-1 1-1 0 0,0-1 1 0 0,0 0-1 0 0,-1-1 0 0 0,1 1 1 0 0,-1 0-1 0 0,0-1 1 0 0,0 1-1 0 0,2-7 0 0 0,-2 5 184 0 0,-2 6-361 0 0,0 0 0 0 0,0 0 0 0 0,0 1 1 0 0,-1-1-1 0 0,1 0 0 0 0,0 0 0 0 0,0 0 0 0 0,-1 1 0 0 0,1-1 0 0 0,0 0 0 0 0,-1 0 0 0 0,1 0 0 0 0,0 0 0 0 0,-1 0 1 0 0,1 0-1 0 0,0 1 0 0 0,-1-1 0 0 0,1 0 0 0 0,0 0 0 0 0,-1 0 0 0 0,1 0 0 0 0,0 0 0 0 0,-1 0 0 0 0,1-1 0 0 0,0 1 1 0 0,0 0-1 0 0,-1 0 0 0 0,1 0 0 0 0,0 0 0 0 0,-1 0 0 0 0,1 0 0 0 0,0 0 0 0 0,-1-1 0 0 0,14 2-365 0 0,-1 0-2037 0 0,-11 0 2119 0 0,0 0 0 0 0,-1 0-1 0 0,1 0 1 0 0,0 0 0 0 0,-1 0 0 0 0,1 0 0 0 0,-1 0 0 0 0,0 0-1 0 0,1 0 1 0 0,-1 0 0 0 0,0 0 0 0 0,0 0 0 0 0,0 1 0 0 0,1-1-1 0 0,-1 0 1 0 0,-1 0 0 0 0,1 2 0 0 0,-6 48-9291 0 0,4-46 9227 0 0,1 0-1 0 0,-1 0 1 0 0,0 0 0 0 0,0 0 0 0 0,-1-1 0 0 0,0 1-1 0 0,0-1 1 0 0,0 1 0 0 0,0-1 0 0 0,0 0 0 0 0,-1 0-1 0 0,-5 4 1 0 0,-32 20 70 0 0</inkml:trace>
  <inkml:trace contextRef="#ctx0" brushRef="#br0" timeOffset="702.09">2950 102 16059 0 0,'-8'-18'304'0'0,"-15"-23"1132"0"0,23 40-1398 0 0,-1 0 0 0 0,0 1-1 0 0,1-1 1 0 0,-1 0-1 0 0,0 0 1 0 0,0 1 0 0 0,1-1-1 0 0,-1 0 1 0 0,0 1-1 0 0,0-1 1 0 0,0 1 0 0 0,0-1-1 0 0,0 1 1 0 0,0 0-1 0 0,0-1 1 0 0,0 1 0 0 0,0 0-1 0 0,0 0 1 0 0,0-1 0 0 0,0 1-1 0 0,0 0 1 0 0,0 0-1 0 0,0 0 1 0 0,0 0 0 0 0,0 0-1 0 0,0 1 1 0 0,0-1-1 0 0,-1 0 1 0 0,1 0 0 0 0,0 1-1 0 0,1-1 1 0 0,-1 1-1 0 0,0-1 1 0 0,0 1 0 0 0,0-1-1 0 0,-1 2 1 0 0,-50 28 123 0 0,34-20-165 0 0,0 0 1 0 0,0 1-1 0 0,-27 24 0 0 0,-32 35-5 0 0,42-32-7 0 0,-185 244-105 0 0,-94 212-151 0 0,161-266 75 0 0,96-150 69 0 0,3 3-1 0 0,-52 106 1 0 0,102-177 104 0 0,-1 0 0 0 0,2 0 0 0 0,-1 0 0 0 0,2 1 1 0 0,-1-1-1 0 0,2 1 0 0 0,-2 12 0 0 0,3-21-16 0 0,0 0 1 0 0,0 0-1 0 0,0 0 1 0 0,0 1-1 0 0,0-1 1 0 0,0 0-1 0 0,0 0 0 0 0,1 0 1 0 0,0 0-1 0 0,-1 0 1 0 0,1 0-1 0 0,0 0 1 0 0,0 0-1 0 0,0 0 1 0 0,0 0-1 0 0,0 0 1 0 0,0 0-1 0 0,0-1 1 0 0,1 1-1 0 0,-1 0 1 0 0,1-1-1 0 0,-1 1 1 0 0,1-1-1 0 0,0 0 1 0 0,0 1-1 0 0,-1-1 1 0 0,1 0-1 0 0,0 0 1 0 0,0 0-1 0 0,0 0 1 0 0,0-1-1 0 0,0 1 0 0 0,0-1 1 0 0,1 1-1 0 0,-1-1 1 0 0,0 1-1 0 0,0-1 1 0 0,0 0-1 0 0,5 0 1 0 0,4-1-63 0 0,1 0 0 0 0,-1-1 0 0 0,1-1 0 0 0,-1 1-1 0 0,1-2 1 0 0,-1 0 0 0 0,15-7 0 0 0,60-36 167 0 0,-69 37-68 0 0,14-8 19 0 0,-1-1 1 0 0,42-36-1 0 0,-15 10-4 0 0,340-314 239 0 0,-392 354-202 0 0,5-4 115 0 0,0 0 1 0 0,-1-1-1 0 0,0-1 0 0 0,0 1 0 0 0,-1-1 1 0 0,0-1-1 0 0,6-14 0 0 0,-14 25-107 0 0,0 1-1 0 0,0 0 1 0 0,0-1-1 0 0,0 1 0 0 0,0 0 1 0 0,0-1-1 0 0,-1 1 1 0 0,1 0-1 0 0,0-1 1 0 0,0 1-1 0 0,-1 0 1 0 0,1 0-1 0 0,0-1 1 0 0,0 1-1 0 0,-1 0 1 0 0,1 0-1 0 0,0 0 1 0 0,0-1-1 0 0,-1 1 1 0 0,1 0-1 0 0,0 0 1 0 0,-1 0-1 0 0,1 0 1 0 0,0-1-1 0 0,-1 1 1 0 0,1 0-1 0 0,-1 0 1 0 0,1 0-1 0 0,0 0 0 0 0,-1 0 1 0 0,1 0-1 0 0,0 0 1 0 0,-1 0-1 0 0,1 0 1 0 0,0 0-1 0 0,-1 0 1 0 0,1 1-1 0 0,0-1 1 0 0,-1 0-1 0 0,1 0 1 0 0,0 0-1 0 0,-1 1 1 0 0,-19 3 485 0 0,10 0-516 0 0,0 2-1 0 0,0-1 0 0 0,1 2 1 0 0,0-1-1 0 0,0 1 0 0 0,1 0 1 0 0,-14 15-1 0 0,-51 69-279 0 0,31-35 228 0 0,-30 37-57 0 0,5 4 1 0 0,-85 160-1 0 0,143-240 59 0 0,1 1 0 0 0,0-1 0 0 0,1 1-1 0 0,1 0 1 0 0,0 1 0 0 0,-4 32 0 0 0,9-45-32 0 0,1-1 0 0 0,-1 0-1 0 0,1 1 1 0 0,0-1 0 0 0,0 0-1 0 0,1 0 1 0 0,0 1 0 0 0,0-1-1 0 0,0 0 1 0 0,0 0 0 0 0,1 0 0 0 0,0 0-1 0 0,0 0 1 0 0,0 0 0 0 0,1-1-1 0 0,0 1 1 0 0,0-1 0 0 0,0 1-1 0 0,0-1 1 0 0,0 0 0 0 0,1 0 0 0 0,0-1-1 0 0,0 1 1 0 0,0-1 0 0 0,0 0-1 0 0,1 0 1 0 0,-1 0 0 0 0,1 0 0 0 0,7 2-1 0 0,-3-2-6 0 0,0-1 1 0 0,0 0-1 0 0,0-1 0 0 0,0 0 0 0 0,0 0 1 0 0,0-1-1 0 0,1 0 0 0 0,-1-1 0 0 0,0 1 0 0 0,0-2 1 0 0,0 0-1 0 0,0 0 0 0 0,0 0 0 0 0,0-1 0 0 0,0 0 1 0 0,14-9-1 0 0,17-8 57 0 0,-2-3 0 0 0,43-30 1 0 0,-65 41-19 0 0,63-46 104 0 0,-1-3-1 0 0,-4-3 1 0 0,117-132 0 0 0,-188 193-20 0 0,-1 0 0 0 0,0 1 1 0 0,0-1-1 0 0,-1 0 0 0 0,1 0 1 0 0,0 0-1 0 0,-1 0 0 0 0,0-1 1 0 0,0 1-1 0 0,0 0 0 0 0,0 0 1 0 0,0-1-1 0 0,-1 1 0 0 0,1 0 1 0 0,-1-1-1 0 0,0 1 0 0 0,-1-7 1 0 0,1 8-20 0 0,-1 0 0 0 0,1 0 1 0 0,-1 0-1 0 0,0 0 0 0 0,0 1 1 0 0,0-1-1 0 0,0 0 0 0 0,0 0 1 0 0,0 1-1 0 0,-1-1 0 0 0,1 1 1 0 0,0-1-1 0 0,-1 1 0 0 0,1-1 1 0 0,-1 1-1 0 0,0 0 0 0 0,1 0 1 0 0,-1 0-1 0 0,0 0 0 0 0,0 0 1 0 0,0 0-1 0 0,1 0 0 0 0,-1 1 1 0 0,0-1-1 0 0,0 1 0 0 0,0-1 1 0 0,0 1-1 0 0,0 0 0 0 0,0 0 1 0 0,-1 0-1 0 0,-2 0 0 0 0,-23 1-260 0 0,-1 1 1 0 0,1 2-1 0 0,-40 10 0 0 0,12-2 138 0 0,-27 6-27 0 0,-130 47 0 0 0,-76 49 32 0 0,81-30 19 0 0,-390 174-44 0 0,281-117 1093 0 0,272-123-639 0 0,35-15-322 0 0,1 0 1 0 0,-1 1-1 0 0,1 1 1 0 0,0 0-1 0 0,0 0 0 0 0,-15 11 1 0 0,23-15-61 0 0,-1 0 0 0 0,1 0 0 0 0,0 0 0 0 0,-1 0-1 0 0,1 0 1 0 0,0 0 0 0 0,0 0 0 0 0,0 1 0 0 0,0-1 0 0 0,0 0 0 0 0,0 1 0 0 0,0-1 0 0 0,0 1 0 0 0,0-1 0 0 0,1 1-1 0 0,-1-1 1 0 0,1 1 0 0 0,-1 0 0 0 0,1-1 0 0 0,-1 1 0 0 0,1 0 0 0 0,0-1 0 0 0,0 1 0 0 0,0 0 0 0 0,0-1 0 0 0,0 1-1 0 0,1 2 1 0 0,0-3-72 0 0,1 1-1 0 0,-1-1 0 0 0,1 0 1 0 0,-1 1-1 0 0,1-1 0 0 0,0 0 1 0 0,-1 0-1 0 0,1 0 0 0 0,0 0 1 0 0,0 0-1 0 0,0-1 0 0 0,0 1 1 0 0,0 0-1 0 0,0-1 0 0 0,0 0 1 0 0,0 1-1 0 0,0-1 0 0 0,0 0 1 0 0,0 0-1 0 0,0 0 0 0 0,0 0 1 0 0,1-1-1 0 0,-1 1 1 0 0,0 0-1 0 0,0-1 0 0 0,2 0 1 0 0,49-7-766 0 0,0-2 0 0 0,93-31 0 0 0,-17-12 822 0 0,157-91 1 0 0,111-91 844 0 0,-91 50-396 0 0,488-319 435 0 0,-132 85 1329 0 0,-476 304-1488 0 0,-105 66-161 0 0,1 3 0 0 0,171-65 0 0 0,-234 104 862 0 0,-3 2-3325 0 0,-52 19-12068 0 0,0-4 8881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0F1A-132E-456F-9720-2748B9A3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rganisation d’obsèques</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d’obsèques</dc:title>
  <dc:subject/>
  <dc:creator>karim j.</dc:creator>
  <cp:keywords/>
  <dc:description/>
  <cp:lastModifiedBy>lo.god@outlook.com</cp:lastModifiedBy>
  <cp:revision>2</cp:revision>
  <cp:lastPrinted>2023-11-04T15:34:00Z</cp:lastPrinted>
  <dcterms:created xsi:type="dcterms:W3CDTF">2023-11-10T06:36:00Z</dcterms:created>
  <dcterms:modified xsi:type="dcterms:W3CDTF">2023-11-10T06:36:00Z</dcterms:modified>
</cp:coreProperties>
</file>